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D1C" w:rsidRDefault="00C74D1C" w:rsidP="005126B5">
      <w:pPr>
        <w:jc w:val="center"/>
        <w:rPr>
          <w:b/>
          <w:sz w:val="20"/>
          <w:szCs w:val="20"/>
        </w:rPr>
      </w:pPr>
    </w:p>
    <w:p w:rsidR="005126B5" w:rsidRPr="005126B5" w:rsidRDefault="005126B5" w:rsidP="005126B5">
      <w:pPr>
        <w:jc w:val="center"/>
        <w:rPr>
          <w:b/>
          <w:sz w:val="20"/>
          <w:szCs w:val="20"/>
        </w:rPr>
      </w:pPr>
      <w:r w:rsidRPr="005126B5">
        <w:rPr>
          <w:b/>
          <w:sz w:val="20"/>
          <w:szCs w:val="20"/>
        </w:rPr>
        <w:t xml:space="preserve">СВЕДЕНИЯ </w:t>
      </w:r>
    </w:p>
    <w:p w:rsidR="00932ED5" w:rsidRDefault="005126B5" w:rsidP="005126B5">
      <w:pPr>
        <w:jc w:val="center"/>
        <w:rPr>
          <w:b/>
          <w:sz w:val="20"/>
          <w:szCs w:val="20"/>
        </w:rPr>
      </w:pPr>
      <w:r w:rsidRPr="005126B5">
        <w:rPr>
          <w:b/>
          <w:sz w:val="20"/>
          <w:szCs w:val="20"/>
        </w:rPr>
        <w:t xml:space="preserve">О   ДОХОДАХ, ОБ ИМУЩЕСТВЕ И ОБЯЗАТЕЛЬСТВАХ ИМУЩЕСТВЕННОГО ХАРАКТЕРА  РУКОВОДИТЕЛЕЙ МУНИЦИПАЛЬНЫХ УЧРЕЖДЕНИЙ, ПОДВЕДОМСТВЕННЫХ УПРАВЛЕНИЮ ОБРАЗОВАНИЕМ АСБЕСТОВСКОГО ГОРОДСКОГО ОКУРГА , А ТАКЖЕ  О ДОХОДАХ, ОБ ИМУЩЕСТВЕ И ОБЯЗАТЕЛЬСТВАХ ИМУЩЕСТВЕННОГО ХАРАКТЕРА СУПРУГИ (СУПРУГА) И НЕСОВЕРШЕННОЛЕТНИХ ДЕТЕЙ </w:t>
      </w:r>
    </w:p>
    <w:p w:rsidR="005126B5" w:rsidRDefault="005126B5" w:rsidP="005126B5">
      <w:pPr>
        <w:jc w:val="center"/>
        <w:rPr>
          <w:b/>
          <w:sz w:val="20"/>
          <w:szCs w:val="20"/>
        </w:rPr>
      </w:pPr>
      <w:r w:rsidRPr="005126B5">
        <w:rPr>
          <w:b/>
          <w:sz w:val="20"/>
          <w:szCs w:val="20"/>
        </w:rPr>
        <w:t>ЗА ПЕРИОД С 01.01.201</w:t>
      </w:r>
      <w:r w:rsidR="00742A82">
        <w:rPr>
          <w:b/>
          <w:sz w:val="20"/>
          <w:szCs w:val="20"/>
        </w:rPr>
        <w:t>4</w:t>
      </w:r>
      <w:r w:rsidRPr="005126B5">
        <w:rPr>
          <w:b/>
          <w:sz w:val="20"/>
          <w:szCs w:val="20"/>
        </w:rPr>
        <w:t xml:space="preserve"> ПО 31.12.201</w:t>
      </w:r>
      <w:r w:rsidR="00742A82">
        <w:rPr>
          <w:b/>
          <w:sz w:val="20"/>
          <w:szCs w:val="20"/>
        </w:rPr>
        <w:t>4</w:t>
      </w:r>
      <w:r w:rsidRPr="005126B5">
        <w:rPr>
          <w:b/>
          <w:sz w:val="20"/>
          <w:szCs w:val="20"/>
        </w:rPr>
        <w:t>.</w:t>
      </w:r>
    </w:p>
    <w:p w:rsidR="00C74D1C" w:rsidRDefault="00C74D1C" w:rsidP="005126B5">
      <w:pPr>
        <w:jc w:val="center"/>
        <w:rPr>
          <w:b/>
          <w:sz w:val="20"/>
          <w:szCs w:val="20"/>
        </w:rPr>
      </w:pPr>
    </w:p>
    <w:p w:rsidR="00C74D1C" w:rsidRPr="005126B5" w:rsidRDefault="00C74D1C" w:rsidP="005126B5">
      <w:pPr>
        <w:jc w:val="center"/>
        <w:rPr>
          <w:b/>
          <w:sz w:val="20"/>
          <w:szCs w:val="20"/>
        </w:rPr>
      </w:pPr>
    </w:p>
    <w:p w:rsidR="005126B5" w:rsidRPr="005126B5" w:rsidRDefault="005126B5" w:rsidP="005126B5">
      <w:pPr>
        <w:jc w:val="center"/>
        <w:rPr>
          <w:sz w:val="20"/>
          <w:szCs w:val="20"/>
        </w:rPr>
      </w:pPr>
    </w:p>
    <w:tbl>
      <w:tblPr>
        <w:tblStyle w:val="a3"/>
        <w:tblW w:w="15408" w:type="dxa"/>
        <w:tblLayout w:type="fixed"/>
        <w:tblLook w:val="01E0"/>
      </w:tblPr>
      <w:tblGrid>
        <w:gridCol w:w="2093"/>
        <w:gridCol w:w="3055"/>
        <w:gridCol w:w="1620"/>
        <w:gridCol w:w="1420"/>
        <w:gridCol w:w="1280"/>
        <w:gridCol w:w="1130"/>
        <w:gridCol w:w="1570"/>
        <w:gridCol w:w="1123"/>
        <w:gridCol w:w="992"/>
        <w:gridCol w:w="1125"/>
      </w:tblGrid>
      <w:tr w:rsidR="005126B5" w:rsidRPr="005126B5" w:rsidTr="00C74D1C">
        <w:trPr>
          <w:trHeight w:val="900"/>
        </w:trPr>
        <w:tc>
          <w:tcPr>
            <w:tcW w:w="2093" w:type="dxa"/>
            <w:vMerge w:val="restart"/>
          </w:tcPr>
          <w:p w:rsidR="00BA0A37" w:rsidRPr="00626E7B" w:rsidRDefault="00BA0A37" w:rsidP="00BA0A37">
            <w:pPr>
              <w:jc w:val="center"/>
              <w:rPr>
                <w:b/>
                <w:sz w:val="20"/>
                <w:szCs w:val="20"/>
              </w:rPr>
            </w:pPr>
          </w:p>
          <w:p w:rsidR="00BA0A37" w:rsidRPr="00626E7B" w:rsidRDefault="00BA0A37" w:rsidP="00BA0A37">
            <w:pPr>
              <w:jc w:val="center"/>
              <w:rPr>
                <w:b/>
                <w:sz w:val="20"/>
                <w:szCs w:val="20"/>
              </w:rPr>
            </w:pPr>
          </w:p>
          <w:p w:rsidR="005126B5" w:rsidRPr="00626E7B" w:rsidRDefault="005126B5" w:rsidP="00BA0A37">
            <w:pPr>
              <w:jc w:val="center"/>
              <w:rPr>
                <w:b/>
                <w:sz w:val="20"/>
                <w:szCs w:val="20"/>
              </w:rPr>
            </w:pPr>
            <w:r w:rsidRPr="00626E7B">
              <w:rPr>
                <w:b/>
                <w:sz w:val="20"/>
                <w:szCs w:val="20"/>
              </w:rPr>
              <w:t>Ф.И.О. руководит</w:t>
            </w:r>
            <w:r w:rsidRPr="00626E7B">
              <w:rPr>
                <w:b/>
                <w:sz w:val="20"/>
                <w:szCs w:val="20"/>
              </w:rPr>
              <w:t>е</w:t>
            </w:r>
            <w:r w:rsidRPr="00626E7B">
              <w:rPr>
                <w:b/>
                <w:sz w:val="20"/>
                <w:szCs w:val="20"/>
              </w:rPr>
              <w:t>ля  муниципального учреждения, подв</w:t>
            </w:r>
            <w:r w:rsidRPr="00626E7B">
              <w:rPr>
                <w:b/>
                <w:sz w:val="20"/>
                <w:szCs w:val="20"/>
              </w:rPr>
              <w:t>е</w:t>
            </w:r>
            <w:r w:rsidRPr="00626E7B">
              <w:rPr>
                <w:b/>
                <w:sz w:val="20"/>
                <w:szCs w:val="20"/>
              </w:rPr>
              <w:t>домственного УО АГО</w:t>
            </w:r>
          </w:p>
        </w:tc>
        <w:tc>
          <w:tcPr>
            <w:tcW w:w="3055" w:type="dxa"/>
            <w:vMerge w:val="restart"/>
          </w:tcPr>
          <w:p w:rsidR="00BA0A37" w:rsidRPr="00626E7B" w:rsidRDefault="00BA0A37" w:rsidP="00BA0A37">
            <w:pPr>
              <w:jc w:val="center"/>
              <w:rPr>
                <w:b/>
                <w:sz w:val="20"/>
                <w:szCs w:val="20"/>
              </w:rPr>
            </w:pPr>
          </w:p>
          <w:p w:rsidR="00BA0A37" w:rsidRPr="00626E7B" w:rsidRDefault="00BA0A37" w:rsidP="00BA0A37">
            <w:pPr>
              <w:jc w:val="center"/>
              <w:rPr>
                <w:b/>
                <w:sz w:val="20"/>
                <w:szCs w:val="20"/>
              </w:rPr>
            </w:pPr>
          </w:p>
          <w:p w:rsidR="005126B5" w:rsidRPr="00626E7B" w:rsidRDefault="00BA0A37" w:rsidP="00BA0A37">
            <w:pPr>
              <w:jc w:val="center"/>
              <w:rPr>
                <w:b/>
                <w:sz w:val="20"/>
                <w:szCs w:val="20"/>
              </w:rPr>
            </w:pPr>
            <w:r w:rsidRPr="00626E7B">
              <w:rPr>
                <w:b/>
                <w:sz w:val="20"/>
                <w:szCs w:val="20"/>
              </w:rPr>
              <w:t>Д</w:t>
            </w:r>
            <w:r w:rsidR="005126B5" w:rsidRPr="00626E7B">
              <w:rPr>
                <w:b/>
                <w:sz w:val="20"/>
                <w:szCs w:val="20"/>
              </w:rPr>
              <w:t>олжность, место работы</w:t>
            </w:r>
          </w:p>
        </w:tc>
        <w:tc>
          <w:tcPr>
            <w:tcW w:w="1620" w:type="dxa"/>
            <w:vMerge w:val="restart"/>
          </w:tcPr>
          <w:p w:rsidR="00BA0A37" w:rsidRPr="00626E7B" w:rsidRDefault="00BA0A37" w:rsidP="00BA0A37">
            <w:pPr>
              <w:jc w:val="center"/>
              <w:rPr>
                <w:b/>
                <w:sz w:val="20"/>
                <w:szCs w:val="20"/>
              </w:rPr>
            </w:pPr>
          </w:p>
          <w:p w:rsidR="00BA0A37" w:rsidRPr="00626E7B" w:rsidRDefault="00BA0A37" w:rsidP="00BA0A37">
            <w:pPr>
              <w:jc w:val="center"/>
              <w:rPr>
                <w:b/>
                <w:sz w:val="20"/>
                <w:szCs w:val="20"/>
              </w:rPr>
            </w:pPr>
          </w:p>
          <w:p w:rsidR="005126B5" w:rsidRPr="00626E7B" w:rsidRDefault="00BA0A37" w:rsidP="00BA0A37">
            <w:pPr>
              <w:jc w:val="center"/>
              <w:rPr>
                <w:b/>
                <w:sz w:val="20"/>
                <w:szCs w:val="20"/>
              </w:rPr>
            </w:pPr>
            <w:r w:rsidRPr="00626E7B">
              <w:rPr>
                <w:b/>
                <w:sz w:val="20"/>
                <w:szCs w:val="20"/>
              </w:rPr>
              <w:t>О</w:t>
            </w:r>
            <w:r w:rsidR="005126B5" w:rsidRPr="00626E7B">
              <w:rPr>
                <w:b/>
                <w:sz w:val="20"/>
                <w:szCs w:val="20"/>
              </w:rPr>
              <w:t>бщая сумма  декларирова</w:t>
            </w:r>
            <w:r w:rsidR="005126B5" w:rsidRPr="00626E7B">
              <w:rPr>
                <w:b/>
                <w:sz w:val="20"/>
                <w:szCs w:val="20"/>
              </w:rPr>
              <w:t>н</w:t>
            </w:r>
            <w:r w:rsidR="005126B5" w:rsidRPr="00626E7B">
              <w:rPr>
                <w:b/>
                <w:sz w:val="20"/>
                <w:szCs w:val="20"/>
              </w:rPr>
              <w:t>ного дохода за 201</w:t>
            </w:r>
            <w:r w:rsidR="00742A82" w:rsidRPr="00626E7B">
              <w:rPr>
                <w:b/>
                <w:sz w:val="20"/>
                <w:szCs w:val="20"/>
              </w:rPr>
              <w:t>4</w:t>
            </w:r>
            <w:r w:rsidR="005126B5" w:rsidRPr="00626E7B">
              <w:rPr>
                <w:b/>
                <w:sz w:val="20"/>
                <w:szCs w:val="20"/>
              </w:rPr>
              <w:t xml:space="preserve"> год, ру</w:t>
            </w:r>
            <w:r w:rsidR="005126B5" w:rsidRPr="00626E7B">
              <w:rPr>
                <w:b/>
                <w:sz w:val="20"/>
                <w:szCs w:val="20"/>
              </w:rPr>
              <w:t>б</w:t>
            </w:r>
            <w:r w:rsidR="005126B5" w:rsidRPr="00626E7B">
              <w:rPr>
                <w:b/>
                <w:sz w:val="20"/>
                <w:szCs w:val="20"/>
              </w:rPr>
              <w:t>лей</w:t>
            </w:r>
          </w:p>
        </w:tc>
        <w:tc>
          <w:tcPr>
            <w:tcW w:w="5400" w:type="dxa"/>
            <w:gridSpan w:val="4"/>
          </w:tcPr>
          <w:p w:rsidR="00C74D1C" w:rsidRDefault="00C74D1C" w:rsidP="00BA0A37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  <w:p w:rsidR="005126B5" w:rsidRPr="00626E7B" w:rsidRDefault="00BA0A37" w:rsidP="00BA0A37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626E7B">
              <w:rPr>
                <w:b/>
                <w:sz w:val="20"/>
                <w:szCs w:val="20"/>
              </w:rPr>
              <w:t>П</w:t>
            </w:r>
            <w:r w:rsidR="005126B5" w:rsidRPr="00626E7B">
              <w:rPr>
                <w:b/>
                <w:sz w:val="20"/>
                <w:szCs w:val="20"/>
              </w:rPr>
              <w:t>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40" w:type="dxa"/>
            <w:gridSpan w:val="3"/>
          </w:tcPr>
          <w:p w:rsidR="00C74D1C" w:rsidRDefault="00C74D1C" w:rsidP="00BA0A37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  <w:p w:rsidR="005126B5" w:rsidRPr="00626E7B" w:rsidRDefault="00BA0A37" w:rsidP="00BA0A37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626E7B">
              <w:rPr>
                <w:b/>
                <w:sz w:val="20"/>
                <w:szCs w:val="20"/>
              </w:rPr>
              <w:t>П</w:t>
            </w:r>
            <w:r w:rsidR="005126B5" w:rsidRPr="00626E7B">
              <w:rPr>
                <w:b/>
                <w:sz w:val="20"/>
                <w:szCs w:val="20"/>
              </w:rPr>
              <w:t>еречень объектов недв</w:t>
            </w:r>
            <w:r w:rsidR="005126B5" w:rsidRPr="00626E7B">
              <w:rPr>
                <w:b/>
                <w:sz w:val="20"/>
                <w:szCs w:val="20"/>
              </w:rPr>
              <w:t>и</w:t>
            </w:r>
            <w:r w:rsidR="005126B5" w:rsidRPr="00626E7B">
              <w:rPr>
                <w:b/>
                <w:sz w:val="20"/>
                <w:szCs w:val="20"/>
              </w:rPr>
              <w:t>жимого имущества наход</w:t>
            </w:r>
            <w:r w:rsidR="005126B5" w:rsidRPr="00626E7B">
              <w:rPr>
                <w:b/>
                <w:sz w:val="20"/>
                <w:szCs w:val="20"/>
              </w:rPr>
              <w:t>я</w:t>
            </w:r>
            <w:r w:rsidR="005126B5" w:rsidRPr="00626E7B">
              <w:rPr>
                <w:b/>
                <w:sz w:val="20"/>
                <w:szCs w:val="20"/>
              </w:rPr>
              <w:t>щихся в пользовании</w:t>
            </w:r>
          </w:p>
        </w:tc>
      </w:tr>
      <w:tr w:rsidR="005126B5" w:rsidRPr="005126B5" w:rsidTr="00C74D1C">
        <w:trPr>
          <w:cantSplit/>
          <w:trHeight w:val="1381"/>
        </w:trPr>
        <w:tc>
          <w:tcPr>
            <w:tcW w:w="2093" w:type="dxa"/>
            <w:vMerge/>
          </w:tcPr>
          <w:p w:rsidR="005126B5" w:rsidRPr="00626E7B" w:rsidRDefault="005126B5" w:rsidP="00BA0A37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5126B5" w:rsidRPr="00626E7B" w:rsidRDefault="005126B5" w:rsidP="00BA0A37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126B5" w:rsidRPr="00626E7B" w:rsidRDefault="005126B5" w:rsidP="00BA0A37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5126B5" w:rsidRPr="00626E7B" w:rsidRDefault="00BA0A37" w:rsidP="00BA0A37">
            <w:pPr>
              <w:spacing w:before="240"/>
              <w:ind w:left="-105"/>
              <w:jc w:val="center"/>
              <w:rPr>
                <w:b/>
                <w:sz w:val="20"/>
                <w:szCs w:val="20"/>
              </w:rPr>
            </w:pPr>
            <w:r w:rsidRPr="00626E7B">
              <w:rPr>
                <w:b/>
                <w:sz w:val="20"/>
                <w:szCs w:val="20"/>
              </w:rPr>
              <w:t>В</w:t>
            </w:r>
            <w:r w:rsidR="005126B5" w:rsidRPr="00626E7B">
              <w:rPr>
                <w:b/>
                <w:sz w:val="20"/>
                <w:szCs w:val="20"/>
              </w:rPr>
              <w:t>ид объектов недвижим</w:t>
            </w:r>
            <w:r w:rsidR="005126B5" w:rsidRPr="00626E7B">
              <w:rPr>
                <w:b/>
                <w:sz w:val="20"/>
                <w:szCs w:val="20"/>
              </w:rPr>
              <w:t>о</w:t>
            </w:r>
            <w:r w:rsidR="005126B5" w:rsidRPr="00626E7B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280" w:type="dxa"/>
          </w:tcPr>
          <w:p w:rsidR="005126B5" w:rsidRPr="00626E7B" w:rsidRDefault="00BA0A37" w:rsidP="00BA0A37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626E7B">
              <w:rPr>
                <w:b/>
                <w:sz w:val="20"/>
                <w:szCs w:val="20"/>
              </w:rPr>
              <w:t>П</w:t>
            </w:r>
            <w:r w:rsidR="005126B5" w:rsidRPr="00626E7B">
              <w:rPr>
                <w:b/>
                <w:sz w:val="20"/>
                <w:szCs w:val="20"/>
              </w:rPr>
              <w:t>лощадь (кв.м)</w:t>
            </w:r>
          </w:p>
        </w:tc>
        <w:tc>
          <w:tcPr>
            <w:tcW w:w="1130" w:type="dxa"/>
          </w:tcPr>
          <w:p w:rsidR="005126B5" w:rsidRPr="00626E7B" w:rsidRDefault="00BA0A37" w:rsidP="00BA0A37">
            <w:pPr>
              <w:spacing w:before="240"/>
              <w:ind w:left="-112"/>
              <w:jc w:val="center"/>
              <w:rPr>
                <w:b/>
                <w:sz w:val="20"/>
                <w:szCs w:val="20"/>
              </w:rPr>
            </w:pPr>
            <w:r w:rsidRPr="00626E7B">
              <w:rPr>
                <w:b/>
                <w:sz w:val="20"/>
                <w:szCs w:val="20"/>
              </w:rPr>
              <w:t>М</w:t>
            </w:r>
            <w:r w:rsidR="005126B5" w:rsidRPr="00626E7B">
              <w:rPr>
                <w:b/>
                <w:sz w:val="20"/>
                <w:szCs w:val="20"/>
              </w:rPr>
              <w:t>есто распол</w:t>
            </w:r>
            <w:r w:rsidR="005126B5" w:rsidRPr="00626E7B">
              <w:rPr>
                <w:b/>
                <w:sz w:val="20"/>
                <w:szCs w:val="20"/>
              </w:rPr>
              <w:t>о</w:t>
            </w:r>
            <w:r w:rsidR="005126B5" w:rsidRPr="00626E7B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570" w:type="dxa"/>
          </w:tcPr>
          <w:p w:rsidR="005126B5" w:rsidRPr="00626E7B" w:rsidRDefault="00BA0A37" w:rsidP="00BA0A37">
            <w:pPr>
              <w:spacing w:before="240"/>
              <w:ind w:left="7"/>
              <w:jc w:val="center"/>
              <w:rPr>
                <w:b/>
                <w:sz w:val="20"/>
                <w:szCs w:val="20"/>
              </w:rPr>
            </w:pPr>
            <w:r w:rsidRPr="00626E7B">
              <w:rPr>
                <w:b/>
                <w:sz w:val="20"/>
                <w:szCs w:val="20"/>
              </w:rPr>
              <w:t>Т</w:t>
            </w:r>
            <w:r w:rsidR="005126B5" w:rsidRPr="00626E7B">
              <w:rPr>
                <w:b/>
                <w:sz w:val="20"/>
                <w:szCs w:val="20"/>
              </w:rPr>
              <w:t>ранспортные средства (вид, марка)</w:t>
            </w:r>
          </w:p>
        </w:tc>
        <w:tc>
          <w:tcPr>
            <w:tcW w:w="1123" w:type="dxa"/>
          </w:tcPr>
          <w:p w:rsidR="005126B5" w:rsidRPr="00626E7B" w:rsidRDefault="00BA0A37" w:rsidP="00BA0A37">
            <w:pPr>
              <w:spacing w:before="240"/>
              <w:ind w:left="23"/>
              <w:jc w:val="center"/>
              <w:rPr>
                <w:b/>
                <w:sz w:val="20"/>
                <w:szCs w:val="20"/>
              </w:rPr>
            </w:pPr>
            <w:r w:rsidRPr="00626E7B">
              <w:rPr>
                <w:b/>
                <w:sz w:val="20"/>
                <w:szCs w:val="20"/>
              </w:rPr>
              <w:t>В</w:t>
            </w:r>
            <w:r w:rsidR="005126B5" w:rsidRPr="00626E7B">
              <w:rPr>
                <w:b/>
                <w:sz w:val="20"/>
                <w:szCs w:val="20"/>
              </w:rPr>
              <w:t>ид об</w:t>
            </w:r>
            <w:r w:rsidR="005126B5" w:rsidRPr="00626E7B">
              <w:rPr>
                <w:b/>
                <w:sz w:val="20"/>
                <w:szCs w:val="20"/>
              </w:rPr>
              <w:t>ъ</w:t>
            </w:r>
            <w:r w:rsidR="005126B5" w:rsidRPr="00626E7B">
              <w:rPr>
                <w:b/>
                <w:sz w:val="20"/>
                <w:szCs w:val="20"/>
              </w:rPr>
              <w:t>ектов недв</w:t>
            </w:r>
            <w:r w:rsidR="005126B5" w:rsidRPr="00626E7B">
              <w:rPr>
                <w:b/>
                <w:sz w:val="20"/>
                <w:szCs w:val="20"/>
              </w:rPr>
              <w:t>и</w:t>
            </w:r>
            <w:r w:rsidR="005126B5" w:rsidRPr="00626E7B">
              <w:rPr>
                <w:b/>
                <w:sz w:val="20"/>
                <w:szCs w:val="20"/>
              </w:rPr>
              <w:t>жимости</w:t>
            </w:r>
          </w:p>
        </w:tc>
        <w:tc>
          <w:tcPr>
            <w:tcW w:w="992" w:type="dxa"/>
          </w:tcPr>
          <w:p w:rsidR="005126B5" w:rsidRPr="00626E7B" w:rsidRDefault="00BA0A37" w:rsidP="00BA0A37">
            <w:pPr>
              <w:spacing w:before="240"/>
              <w:ind w:left="-108" w:hanging="34"/>
              <w:jc w:val="center"/>
              <w:rPr>
                <w:b/>
                <w:sz w:val="20"/>
                <w:szCs w:val="20"/>
              </w:rPr>
            </w:pPr>
            <w:r w:rsidRPr="00626E7B">
              <w:rPr>
                <w:b/>
                <w:sz w:val="20"/>
                <w:szCs w:val="20"/>
              </w:rPr>
              <w:t>П</w:t>
            </w:r>
            <w:r w:rsidR="005126B5" w:rsidRPr="00626E7B">
              <w:rPr>
                <w:b/>
                <w:sz w:val="20"/>
                <w:szCs w:val="20"/>
              </w:rPr>
              <w:t>лощадь (кв. м)</w:t>
            </w:r>
          </w:p>
        </w:tc>
        <w:tc>
          <w:tcPr>
            <w:tcW w:w="1125" w:type="dxa"/>
          </w:tcPr>
          <w:p w:rsidR="005126B5" w:rsidRPr="00626E7B" w:rsidRDefault="00BA0A37" w:rsidP="00BA0A37">
            <w:pPr>
              <w:spacing w:before="240"/>
              <w:ind w:left="40"/>
              <w:jc w:val="center"/>
              <w:rPr>
                <w:b/>
                <w:sz w:val="20"/>
                <w:szCs w:val="20"/>
              </w:rPr>
            </w:pPr>
            <w:r w:rsidRPr="00626E7B">
              <w:rPr>
                <w:b/>
                <w:sz w:val="20"/>
                <w:szCs w:val="20"/>
              </w:rPr>
              <w:t>М</w:t>
            </w:r>
            <w:r w:rsidR="005126B5" w:rsidRPr="00626E7B">
              <w:rPr>
                <w:b/>
                <w:sz w:val="20"/>
                <w:szCs w:val="20"/>
              </w:rPr>
              <w:t>есто расп</w:t>
            </w:r>
            <w:r w:rsidR="005126B5" w:rsidRPr="00626E7B">
              <w:rPr>
                <w:b/>
                <w:sz w:val="20"/>
                <w:szCs w:val="20"/>
              </w:rPr>
              <w:t>о</w:t>
            </w:r>
            <w:r w:rsidR="005126B5" w:rsidRPr="00626E7B">
              <w:rPr>
                <w:b/>
                <w:sz w:val="20"/>
                <w:szCs w:val="20"/>
              </w:rPr>
              <w:t>ложения</w:t>
            </w:r>
          </w:p>
        </w:tc>
      </w:tr>
      <w:tr w:rsidR="005126B5" w:rsidRPr="005126B5" w:rsidTr="00C74D1C">
        <w:tc>
          <w:tcPr>
            <w:tcW w:w="2093" w:type="dxa"/>
          </w:tcPr>
          <w:p w:rsidR="00324B4B" w:rsidRDefault="00742A82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Таратынов</w:t>
            </w:r>
          </w:p>
          <w:p w:rsidR="005126B5" w:rsidRPr="00626E7B" w:rsidRDefault="00742A82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Александр </w:t>
            </w:r>
          </w:p>
          <w:p w:rsidR="00742A82" w:rsidRPr="00626E7B" w:rsidRDefault="00742A82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Юрьевич</w:t>
            </w:r>
          </w:p>
        </w:tc>
        <w:tc>
          <w:tcPr>
            <w:tcW w:w="3055" w:type="dxa"/>
          </w:tcPr>
          <w:p w:rsidR="005126B5" w:rsidRPr="00626E7B" w:rsidRDefault="00670C57" w:rsidP="007C36AA">
            <w:pPr>
              <w:rPr>
                <w:sz w:val="20"/>
                <w:szCs w:val="20"/>
              </w:rPr>
            </w:pPr>
            <w:r w:rsidRPr="00626E7B">
              <w:rPr>
                <w:spacing w:val="-3"/>
                <w:sz w:val="20"/>
                <w:szCs w:val="20"/>
              </w:rPr>
              <w:t>Д</w:t>
            </w:r>
            <w:r w:rsidR="005126B5" w:rsidRPr="00626E7B">
              <w:rPr>
                <w:spacing w:val="-3"/>
                <w:sz w:val="20"/>
                <w:szCs w:val="20"/>
              </w:rPr>
              <w:t>иректор, Муниципальное  бю</w:t>
            </w:r>
            <w:r w:rsidR="005126B5" w:rsidRPr="00626E7B">
              <w:rPr>
                <w:spacing w:val="-3"/>
                <w:sz w:val="20"/>
                <w:szCs w:val="20"/>
              </w:rPr>
              <w:t>д</w:t>
            </w:r>
            <w:r w:rsidR="005126B5" w:rsidRPr="00626E7B">
              <w:rPr>
                <w:spacing w:val="-3"/>
                <w:sz w:val="20"/>
                <w:szCs w:val="20"/>
              </w:rPr>
              <w:t>жетное общеобразовательное учреждение  «Средняя общеобр</w:t>
            </w:r>
            <w:r w:rsidR="005126B5" w:rsidRPr="00626E7B">
              <w:rPr>
                <w:spacing w:val="-3"/>
                <w:sz w:val="20"/>
                <w:szCs w:val="20"/>
              </w:rPr>
              <w:t>а</w:t>
            </w:r>
            <w:r w:rsidR="005126B5" w:rsidRPr="00626E7B">
              <w:rPr>
                <w:spacing w:val="-3"/>
                <w:sz w:val="20"/>
                <w:szCs w:val="20"/>
              </w:rPr>
              <w:t xml:space="preserve">зовательная школа </w:t>
            </w:r>
            <w:r w:rsidR="005126B5" w:rsidRPr="00626E7B">
              <w:rPr>
                <w:spacing w:val="-1"/>
                <w:sz w:val="20"/>
                <w:szCs w:val="20"/>
              </w:rPr>
              <w:t>№ 1 им. М. Горького» АГО</w:t>
            </w:r>
          </w:p>
        </w:tc>
        <w:tc>
          <w:tcPr>
            <w:tcW w:w="1620" w:type="dxa"/>
          </w:tcPr>
          <w:p w:rsidR="005126B5" w:rsidRPr="00626E7B" w:rsidRDefault="0071152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 </w:t>
            </w:r>
            <w:r w:rsidR="00B17232" w:rsidRPr="00626E7B">
              <w:rPr>
                <w:sz w:val="20"/>
                <w:szCs w:val="20"/>
              </w:rPr>
              <w:t>810308,62</w:t>
            </w:r>
          </w:p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5126B5" w:rsidRPr="00626E7B" w:rsidRDefault="00B17232" w:rsidP="00B1723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5126B5" w:rsidRPr="00626E7B" w:rsidRDefault="005126B5" w:rsidP="00B172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5126B5" w:rsidRPr="00626E7B" w:rsidRDefault="005126B5" w:rsidP="005126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626E7B" w:rsidRDefault="00B17232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26B5" w:rsidRPr="00626E7B" w:rsidRDefault="00B17232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42,0</w:t>
            </w:r>
          </w:p>
        </w:tc>
        <w:tc>
          <w:tcPr>
            <w:tcW w:w="1125" w:type="dxa"/>
          </w:tcPr>
          <w:p w:rsidR="005126B5" w:rsidRPr="00626E7B" w:rsidRDefault="00B17232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</w:tr>
      <w:tr w:rsidR="00FB762F" w:rsidRPr="005126B5" w:rsidTr="00C74D1C">
        <w:trPr>
          <w:trHeight w:val="360"/>
        </w:trPr>
        <w:tc>
          <w:tcPr>
            <w:tcW w:w="2093" w:type="dxa"/>
            <w:vMerge w:val="restart"/>
          </w:tcPr>
          <w:p w:rsidR="00FB762F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B762F" w:rsidRPr="00626E7B">
              <w:rPr>
                <w:sz w:val="20"/>
                <w:szCs w:val="20"/>
              </w:rPr>
              <w:t>упруга</w:t>
            </w:r>
          </w:p>
        </w:tc>
        <w:tc>
          <w:tcPr>
            <w:tcW w:w="3055" w:type="dxa"/>
            <w:vMerge w:val="restart"/>
          </w:tcPr>
          <w:p w:rsidR="00FB762F" w:rsidRPr="00626E7B" w:rsidRDefault="00FB762F" w:rsidP="007C36A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FB762F" w:rsidRPr="00626E7B" w:rsidRDefault="00FB762F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561424,97</w:t>
            </w:r>
          </w:p>
        </w:tc>
        <w:tc>
          <w:tcPr>
            <w:tcW w:w="1420" w:type="dxa"/>
          </w:tcPr>
          <w:p w:rsidR="00FB762F" w:rsidRPr="00626E7B" w:rsidRDefault="00FB762F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 (1/2)</w:t>
            </w:r>
          </w:p>
          <w:p w:rsidR="00FB762F" w:rsidRPr="00626E7B" w:rsidRDefault="00FB762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FB762F" w:rsidRPr="00626E7B" w:rsidRDefault="00FB762F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49,0</w:t>
            </w:r>
          </w:p>
          <w:p w:rsidR="00FB762F" w:rsidRPr="00626E7B" w:rsidRDefault="00FB762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FB762F" w:rsidRPr="00626E7B" w:rsidRDefault="00FB762F" w:rsidP="005126B5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  <w:p w:rsidR="00FB762F" w:rsidRPr="00626E7B" w:rsidRDefault="00FB762F" w:rsidP="005126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FB762F" w:rsidRPr="00626E7B" w:rsidRDefault="002C2B41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FB762F" w:rsidRPr="00626E7B" w:rsidRDefault="002C2B41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FB762F" w:rsidRPr="00626E7B" w:rsidRDefault="00FB762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FB762F" w:rsidRPr="00626E7B" w:rsidRDefault="00FB762F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FB762F" w:rsidRPr="005126B5" w:rsidTr="00C74D1C">
        <w:trPr>
          <w:trHeight w:val="360"/>
        </w:trPr>
        <w:tc>
          <w:tcPr>
            <w:tcW w:w="2093" w:type="dxa"/>
            <w:vMerge/>
          </w:tcPr>
          <w:p w:rsidR="00FB762F" w:rsidRPr="00626E7B" w:rsidRDefault="00FB762F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FB762F" w:rsidRPr="00626E7B" w:rsidRDefault="00FB762F" w:rsidP="007C36A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B762F" w:rsidRPr="00626E7B" w:rsidRDefault="00FB762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FB762F" w:rsidRPr="00626E7B" w:rsidRDefault="00FB762F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</w:t>
            </w:r>
          </w:p>
          <w:p w:rsidR="00FB762F" w:rsidRPr="00626E7B" w:rsidRDefault="00FB762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FB762F" w:rsidRPr="00626E7B" w:rsidRDefault="00FB762F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42,0</w:t>
            </w:r>
          </w:p>
          <w:p w:rsidR="00FB762F" w:rsidRPr="00626E7B" w:rsidRDefault="00FB762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FB762F" w:rsidRPr="00626E7B" w:rsidRDefault="00FB762F" w:rsidP="005126B5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  <w:p w:rsidR="00FB762F" w:rsidRPr="00626E7B" w:rsidRDefault="00FB762F" w:rsidP="005126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FB762F" w:rsidRPr="00626E7B" w:rsidRDefault="00FB762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FB762F" w:rsidRPr="00626E7B" w:rsidRDefault="00FB762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762F" w:rsidRPr="00626E7B" w:rsidRDefault="00FB762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FB762F" w:rsidRPr="00626E7B" w:rsidRDefault="00FB762F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FB762F" w:rsidRPr="005126B5" w:rsidTr="00C74D1C">
        <w:trPr>
          <w:trHeight w:val="415"/>
        </w:trPr>
        <w:tc>
          <w:tcPr>
            <w:tcW w:w="2093" w:type="dxa"/>
            <w:vMerge/>
          </w:tcPr>
          <w:p w:rsidR="00FB762F" w:rsidRPr="00626E7B" w:rsidRDefault="00FB762F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FB762F" w:rsidRPr="00626E7B" w:rsidRDefault="00FB762F" w:rsidP="007C36A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B762F" w:rsidRPr="00626E7B" w:rsidRDefault="00FB762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C74D1C" w:rsidRDefault="00FB762F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Овощная </w:t>
            </w:r>
          </w:p>
          <w:p w:rsidR="00FB762F" w:rsidRPr="00626E7B" w:rsidRDefault="00FB762F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ямка</w:t>
            </w:r>
          </w:p>
        </w:tc>
        <w:tc>
          <w:tcPr>
            <w:tcW w:w="1280" w:type="dxa"/>
          </w:tcPr>
          <w:p w:rsidR="00FB762F" w:rsidRPr="00626E7B" w:rsidRDefault="00FB762F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2,5</w:t>
            </w:r>
          </w:p>
        </w:tc>
        <w:tc>
          <w:tcPr>
            <w:tcW w:w="1130" w:type="dxa"/>
          </w:tcPr>
          <w:p w:rsidR="00FB762F" w:rsidRPr="00626E7B" w:rsidRDefault="00FB762F" w:rsidP="005126B5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FB762F" w:rsidRPr="00626E7B" w:rsidRDefault="00FB762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FB762F" w:rsidRPr="00626E7B" w:rsidRDefault="00FB762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762F" w:rsidRPr="00626E7B" w:rsidRDefault="00FB762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FB762F" w:rsidRPr="00626E7B" w:rsidRDefault="00FB762F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2E79FD" w:rsidRPr="005126B5" w:rsidTr="00C74D1C">
        <w:trPr>
          <w:trHeight w:val="273"/>
        </w:trPr>
        <w:tc>
          <w:tcPr>
            <w:tcW w:w="2093" w:type="dxa"/>
            <w:vMerge w:val="restart"/>
          </w:tcPr>
          <w:p w:rsidR="002E79FD" w:rsidRPr="00626E7B" w:rsidRDefault="002E79FD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Кокшаров </w:t>
            </w:r>
          </w:p>
          <w:p w:rsidR="002E79FD" w:rsidRPr="00626E7B" w:rsidRDefault="002E79FD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Валерий </w:t>
            </w:r>
          </w:p>
          <w:p w:rsidR="002E79FD" w:rsidRPr="00626E7B" w:rsidRDefault="002E79FD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Федорович</w:t>
            </w:r>
          </w:p>
        </w:tc>
        <w:tc>
          <w:tcPr>
            <w:tcW w:w="3055" w:type="dxa"/>
            <w:vMerge w:val="restart"/>
          </w:tcPr>
          <w:p w:rsidR="002E79FD" w:rsidRPr="00626E7B" w:rsidRDefault="002E79FD" w:rsidP="00DD78DD">
            <w:pPr>
              <w:rPr>
                <w:sz w:val="20"/>
                <w:szCs w:val="20"/>
              </w:rPr>
            </w:pPr>
            <w:r w:rsidRPr="00626E7B">
              <w:rPr>
                <w:spacing w:val="-1"/>
                <w:sz w:val="20"/>
                <w:szCs w:val="20"/>
              </w:rPr>
              <w:t>Директор, Муниципальное бю</w:t>
            </w:r>
            <w:r w:rsidRPr="00626E7B">
              <w:rPr>
                <w:spacing w:val="-1"/>
                <w:sz w:val="20"/>
                <w:szCs w:val="20"/>
              </w:rPr>
              <w:t>д</w:t>
            </w:r>
            <w:r w:rsidRPr="00626E7B">
              <w:rPr>
                <w:spacing w:val="-1"/>
                <w:sz w:val="20"/>
                <w:szCs w:val="20"/>
              </w:rPr>
              <w:t xml:space="preserve">жетное  общеобразовательное </w:t>
            </w:r>
            <w:r w:rsidRPr="00626E7B">
              <w:rPr>
                <w:spacing w:val="-3"/>
                <w:sz w:val="20"/>
                <w:szCs w:val="20"/>
              </w:rPr>
              <w:t>учреждение «Средняя общеобр</w:t>
            </w:r>
            <w:r w:rsidRPr="00626E7B">
              <w:rPr>
                <w:spacing w:val="-3"/>
                <w:sz w:val="20"/>
                <w:szCs w:val="20"/>
              </w:rPr>
              <w:t>а</w:t>
            </w:r>
            <w:r w:rsidRPr="00626E7B">
              <w:rPr>
                <w:spacing w:val="-3"/>
                <w:sz w:val="20"/>
                <w:szCs w:val="20"/>
              </w:rPr>
              <w:t xml:space="preserve">зовательная школа </w:t>
            </w:r>
            <w:r w:rsidRPr="00626E7B">
              <w:rPr>
                <w:sz w:val="20"/>
                <w:szCs w:val="20"/>
              </w:rPr>
              <w:t>№ 2» АГО</w:t>
            </w:r>
          </w:p>
        </w:tc>
        <w:tc>
          <w:tcPr>
            <w:tcW w:w="1620" w:type="dxa"/>
            <w:vMerge w:val="restart"/>
          </w:tcPr>
          <w:p w:rsidR="002E79FD" w:rsidRPr="00626E7B" w:rsidRDefault="002E79FD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676596,31</w:t>
            </w:r>
          </w:p>
        </w:tc>
        <w:tc>
          <w:tcPr>
            <w:tcW w:w="1420" w:type="dxa"/>
          </w:tcPr>
          <w:p w:rsidR="002E79FD" w:rsidRPr="00626E7B" w:rsidRDefault="00086DDC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Д</w:t>
            </w:r>
            <w:r w:rsidR="002E79FD" w:rsidRPr="00626E7B">
              <w:rPr>
                <w:sz w:val="20"/>
                <w:szCs w:val="20"/>
              </w:rPr>
              <w:t>ом</w:t>
            </w:r>
          </w:p>
        </w:tc>
        <w:tc>
          <w:tcPr>
            <w:tcW w:w="1280" w:type="dxa"/>
          </w:tcPr>
          <w:p w:rsidR="002E79FD" w:rsidRPr="00626E7B" w:rsidRDefault="002E79FD" w:rsidP="002E79FD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23, 8</w:t>
            </w:r>
          </w:p>
        </w:tc>
        <w:tc>
          <w:tcPr>
            <w:tcW w:w="1130" w:type="dxa"/>
          </w:tcPr>
          <w:p w:rsidR="002E79FD" w:rsidRPr="00626E7B" w:rsidRDefault="002E79FD" w:rsidP="00F85B6A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 w:val="restart"/>
          </w:tcPr>
          <w:p w:rsidR="002E79FD" w:rsidRPr="00626E7B" w:rsidRDefault="00787B50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="002E79FD" w:rsidRPr="00626E7B">
              <w:rPr>
                <w:sz w:val="20"/>
                <w:szCs w:val="20"/>
              </w:rPr>
              <w:t>Джилли МК Кросс</w:t>
            </w:r>
          </w:p>
        </w:tc>
        <w:tc>
          <w:tcPr>
            <w:tcW w:w="1123" w:type="dxa"/>
            <w:vMerge w:val="restart"/>
          </w:tcPr>
          <w:p w:rsidR="002E79FD" w:rsidRPr="00626E7B" w:rsidRDefault="002E79FD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2E79FD" w:rsidRPr="00626E7B" w:rsidRDefault="002E79F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2E79FD" w:rsidRPr="00626E7B" w:rsidRDefault="002E79FD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2E79FD" w:rsidRPr="005126B5" w:rsidTr="00C74D1C">
        <w:trPr>
          <w:trHeight w:val="469"/>
        </w:trPr>
        <w:tc>
          <w:tcPr>
            <w:tcW w:w="2093" w:type="dxa"/>
            <w:vMerge/>
          </w:tcPr>
          <w:p w:rsidR="002E79FD" w:rsidRPr="00626E7B" w:rsidRDefault="002E79FD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2E79FD" w:rsidRPr="00626E7B" w:rsidRDefault="002E79FD" w:rsidP="00DD78DD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E79FD" w:rsidRPr="00626E7B" w:rsidRDefault="002E79F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2E79FD" w:rsidRPr="00626E7B" w:rsidRDefault="002E79FD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 (совместная)</w:t>
            </w:r>
          </w:p>
        </w:tc>
        <w:tc>
          <w:tcPr>
            <w:tcW w:w="1280" w:type="dxa"/>
          </w:tcPr>
          <w:p w:rsidR="002E79FD" w:rsidRPr="00626E7B" w:rsidRDefault="002E79FD" w:rsidP="008638E2">
            <w:pPr>
              <w:jc w:val="both"/>
              <w:rPr>
                <w:sz w:val="20"/>
                <w:szCs w:val="20"/>
              </w:rPr>
            </w:pPr>
          </w:p>
          <w:p w:rsidR="002E79FD" w:rsidRPr="00626E7B" w:rsidRDefault="002E79FD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65, 0</w:t>
            </w:r>
          </w:p>
        </w:tc>
        <w:tc>
          <w:tcPr>
            <w:tcW w:w="1130" w:type="dxa"/>
          </w:tcPr>
          <w:p w:rsidR="002E79FD" w:rsidRPr="00626E7B" w:rsidRDefault="002E79FD" w:rsidP="00F85B6A">
            <w:pPr>
              <w:jc w:val="both"/>
              <w:rPr>
                <w:sz w:val="20"/>
                <w:szCs w:val="20"/>
              </w:rPr>
            </w:pPr>
          </w:p>
          <w:p w:rsidR="002E79FD" w:rsidRPr="00626E7B" w:rsidRDefault="002E79FD" w:rsidP="00F85B6A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2E79FD" w:rsidRPr="00626E7B" w:rsidRDefault="002E79F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2E79FD" w:rsidRPr="00626E7B" w:rsidRDefault="002E79F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79FD" w:rsidRPr="00626E7B" w:rsidRDefault="002E79F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2E79FD" w:rsidRPr="00626E7B" w:rsidRDefault="002E79FD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2E79FD" w:rsidRPr="005126B5" w:rsidTr="00C74D1C">
        <w:trPr>
          <w:trHeight w:val="338"/>
        </w:trPr>
        <w:tc>
          <w:tcPr>
            <w:tcW w:w="2093" w:type="dxa"/>
            <w:vMerge/>
          </w:tcPr>
          <w:p w:rsidR="002E79FD" w:rsidRPr="00626E7B" w:rsidRDefault="002E79FD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2E79FD" w:rsidRPr="00626E7B" w:rsidRDefault="002E79FD" w:rsidP="00DD78DD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E79FD" w:rsidRPr="00626E7B" w:rsidRDefault="002E79F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2E79FD" w:rsidRPr="00626E7B" w:rsidRDefault="002E79FD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2E79FD" w:rsidRPr="00626E7B" w:rsidRDefault="002E79FD" w:rsidP="002E79FD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46, 7</w:t>
            </w:r>
          </w:p>
        </w:tc>
        <w:tc>
          <w:tcPr>
            <w:tcW w:w="1130" w:type="dxa"/>
          </w:tcPr>
          <w:p w:rsidR="002E79FD" w:rsidRPr="00626E7B" w:rsidRDefault="002E79FD" w:rsidP="00F85B6A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  <w:p w:rsidR="002E79FD" w:rsidRPr="00626E7B" w:rsidRDefault="002E79F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2E79FD" w:rsidRPr="00626E7B" w:rsidRDefault="002E79F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2E79FD" w:rsidRPr="00626E7B" w:rsidRDefault="002E79F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79FD" w:rsidRPr="00626E7B" w:rsidRDefault="002E79F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2E79FD" w:rsidRPr="00626E7B" w:rsidRDefault="002E79FD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2E79FD" w:rsidRPr="005126B5" w:rsidTr="00C74D1C">
        <w:trPr>
          <w:trHeight w:val="273"/>
        </w:trPr>
        <w:tc>
          <w:tcPr>
            <w:tcW w:w="2093" w:type="dxa"/>
            <w:vMerge/>
          </w:tcPr>
          <w:p w:rsidR="002E79FD" w:rsidRPr="00626E7B" w:rsidRDefault="002E79FD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2E79FD" w:rsidRPr="00626E7B" w:rsidRDefault="002E79FD" w:rsidP="00DD78DD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E79FD" w:rsidRPr="00626E7B" w:rsidRDefault="002E79F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2E79FD" w:rsidRPr="00626E7B" w:rsidRDefault="002E79FD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80" w:type="dxa"/>
          </w:tcPr>
          <w:p w:rsidR="002E79FD" w:rsidRPr="00626E7B" w:rsidRDefault="002E79FD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2170,0</w:t>
            </w:r>
          </w:p>
        </w:tc>
        <w:tc>
          <w:tcPr>
            <w:tcW w:w="1130" w:type="dxa"/>
          </w:tcPr>
          <w:p w:rsidR="002E79FD" w:rsidRPr="00626E7B" w:rsidRDefault="002E79FD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2E79FD" w:rsidRPr="00626E7B" w:rsidRDefault="002E79F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2E79FD" w:rsidRPr="00626E7B" w:rsidRDefault="002E79F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79FD" w:rsidRPr="00626E7B" w:rsidRDefault="002E79F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2E79FD" w:rsidRPr="00626E7B" w:rsidRDefault="002E79FD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5126B5" w:rsidRPr="005126B5" w:rsidTr="00C74D1C">
        <w:tc>
          <w:tcPr>
            <w:tcW w:w="2093" w:type="dxa"/>
          </w:tcPr>
          <w:p w:rsidR="005126B5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</w:t>
            </w:r>
            <w:r w:rsidR="003A7B29" w:rsidRPr="00626E7B">
              <w:rPr>
                <w:spacing w:val="-1"/>
                <w:sz w:val="20"/>
                <w:szCs w:val="20"/>
              </w:rPr>
              <w:t>упруга</w:t>
            </w:r>
          </w:p>
        </w:tc>
        <w:tc>
          <w:tcPr>
            <w:tcW w:w="3055" w:type="dxa"/>
          </w:tcPr>
          <w:p w:rsidR="005126B5" w:rsidRPr="00626E7B" w:rsidRDefault="005126B5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26B5" w:rsidRPr="00626E7B" w:rsidRDefault="0084758C" w:rsidP="005F2EF0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498508,70</w:t>
            </w:r>
          </w:p>
        </w:tc>
        <w:tc>
          <w:tcPr>
            <w:tcW w:w="1420" w:type="dxa"/>
          </w:tcPr>
          <w:p w:rsidR="005126B5" w:rsidRPr="00626E7B" w:rsidRDefault="0084758C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</w:t>
            </w:r>
            <w:r w:rsidR="005126B5" w:rsidRPr="00626E7B">
              <w:rPr>
                <w:sz w:val="20"/>
                <w:szCs w:val="20"/>
              </w:rPr>
              <w:t>вартира</w:t>
            </w:r>
            <w:r w:rsidR="005F2EF0" w:rsidRPr="00626E7B">
              <w:rPr>
                <w:sz w:val="20"/>
                <w:szCs w:val="20"/>
              </w:rPr>
              <w:t xml:space="preserve"> </w:t>
            </w:r>
            <w:r w:rsidR="005F2EF0" w:rsidRPr="00626E7B">
              <w:rPr>
                <w:sz w:val="20"/>
                <w:szCs w:val="20"/>
              </w:rPr>
              <w:lastRenderedPageBreak/>
              <w:t>(совместная)</w:t>
            </w:r>
          </w:p>
        </w:tc>
        <w:tc>
          <w:tcPr>
            <w:tcW w:w="128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lastRenderedPageBreak/>
              <w:t>65, 0</w:t>
            </w:r>
          </w:p>
        </w:tc>
        <w:tc>
          <w:tcPr>
            <w:tcW w:w="1130" w:type="dxa"/>
          </w:tcPr>
          <w:p w:rsidR="005126B5" w:rsidRPr="00626E7B" w:rsidRDefault="005126B5" w:rsidP="00F85B6A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626E7B" w:rsidRDefault="00086DDC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5126B5" w:rsidRPr="00626E7B" w:rsidRDefault="00086DDC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23,8</w:t>
            </w:r>
          </w:p>
        </w:tc>
        <w:tc>
          <w:tcPr>
            <w:tcW w:w="1125" w:type="dxa"/>
          </w:tcPr>
          <w:p w:rsidR="005126B5" w:rsidRPr="00626E7B" w:rsidRDefault="00086DDC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</w:tr>
      <w:tr w:rsidR="0045547E" w:rsidRPr="005126B5" w:rsidTr="00C74D1C">
        <w:trPr>
          <w:trHeight w:val="273"/>
        </w:trPr>
        <w:tc>
          <w:tcPr>
            <w:tcW w:w="2093" w:type="dxa"/>
            <w:vMerge w:val="restart"/>
          </w:tcPr>
          <w:p w:rsidR="0045547E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lastRenderedPageBreak/>
              <w:t>Н</w:t>
            </w:r>
            <w:r w:rsidR="0045547E" w:rsidRPr="00626E7B">
              <w:rPr>
                <w:spacing w:val="-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055" w:type="dxa"/>
            <w:vMerge w:val="restart"/>
          </w:tcPr>
          <w:p w:rsidR="0045547E" w:rsidRPr="00626E7B" w:rsidRDefault="0045547E" w:rsidP="003A7B29">
            <w:pPr>
              <w:rPr>
                <w:spacing w:val="-1"/>
                <w:sz w:val="20"/>
                <w:szCs w:val="20"/>
              </w:rPr>
            </w:pPr>
            <w:r w:rsidRPr="00626E7B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Merge w:val="restart"/>
          </w:tcPr>
          <w:p w:rsidR="0045547E" w:rsidRPr="00626E7B" w:rsidRDefault="0045547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vMerge w:val="restart"/>
          </w:tcPr>
          <w:p w:rsidR="0045547E" w:rsidRPr="00626E7B" w:rsidRDefault="0045547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vMerge w:val="restart"/>
          </w:tcPr>
          <w:p w:rsidR="0045547E" w:rsidRPr="00626E7B" w:rsidRDefault="0045547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</w:tcPr>
          <w:p w:rsidR="0045547E" w:rsidRPr="00626E7B" w:rsidRDefault="0045547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45547E" w:rsidRPr="00626E7B" w:rsidRDefault="0045547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45547E" w:rsidRPr="00626E7B" w:rsidRDefault="0045547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5547E" w:rsidRPr="00626E7B" w:rsidRDefault="0045547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65,0</w:t>
            </w:r>
          </w:p>
        </w:tc>
        <w:tc>
          <w:tcPr>
            <w:tcW w:w="1125" w:type="dxa"/>
          </w:tcPr>
          <w:p w:rsidR="0045547E" w:rsidRPr="00626E7B" w:rsidRDefault="0045547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</w:tr>
      <w:tr w:rsidR="0045547E" w:rsidRPr="005126B5" w:rsidTr="00C74D1C">
        <w:trPr>
          <w:trHeight w:val="185"/>
        </w:trPr>
        <w:tc>
          <w:tcPr>
            <w:tcW w:w="2093" w:type="dxa"/>
            <w:vMerge/>
          </w:tcPr>
          <w:p w:rsidR="0045547E" w:rsidRPr="00626E7B" w:rsidRDefault="0045547E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45547E" w:rsidRPr="00626E7B" w:rsidRDefault="0045547E" w:rsidP="003A7B29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45547E" w:rsidRPr="00626E7B" w:rsidRDefault="0045547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45547E" w:rsidRPr="00626E7B" w:rsidRDefault="0045547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45547E" w:rsidRPr="00626E7B" w:rsidRDefault="0045547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45547E" w:rsidRPr="00626E7B" w:rsidRDefault="0045547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45547E" w:rsidRPr="00626E7B" w:rsidRDefault="0045547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45547E" w:rsidRPr="00626E7B" w:rsidRDefault="0045547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45547E" w:rsidRPr="00626E7B" w:rsidRDefault="0045547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23,8</w:t>
            </w:r>
          </w:p>
        </w:tc>
        <w:tc>
          <w:tcPr>
            <w:tcW w:w="1125" w:type="dxa"/>
          </w:tcPr>
          <w:p w:rsidR="0045547E" w:rsidRPr="00626E7B" w:rsidRDefault="0045547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</w:tr>
      <w:tr w:rsidR="005126B5" w:rsidRPr="005126B5" w:rsidTr="00C74D1C">
        <w:tc>
          <w:tcPr>
            <w:tcW w:w="2093" w:type="dxa"/>
          </w:tcPr>
          <w:p w:rsidR="005126B5" w:rsidRPr="00626E7B" w:rsidRDefault="005126B5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Чурина </w:t>
            </w:r>
          </w:p>
          <w:p w:rsidR="005126B5" w:rsidRPr="00626E7B" w:rsidRDefault="005126B5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Зинаида </w:t>
            </w:r>
          </w:p>
          <w:p w:rsidR="005126B5" w:rsidRPr="00626E7B" w:rsidRDefault="005126B5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Павловна</w:t>
            </w:r>
          </w:p>
        </w:tc>
        <w:tc>
          <w:tcPr>
            <w:tcW w:w="3055" w:type="dxa"/>
          </w:tcPr>
          <w:p w:rsidR="005126B5" w:rsidRPr="00626E7B" w:rsidRDefault="00670C57" w:rsidP="007C36AA">
            <w:pPr>
              <w:rPr>
                <w:sz w:val="20"/>
                <w:szCs w:val="20"/>
              </w:rPr>
            </w:pPr>
            <w:r w:rsidRPr="00626E7B">
              <w:rPr>
                <w:spacing w:val="-3"/>
                <w:sz w:val="20"/>
                <w:szCs w:val="20"/>
              </w:rPr>
              <w:t>Директор,</w:t>
            </w:r>
            <w:r w:rsidR="007C36AA" w:rsidRPr="00626E7B">
              <w:rPr>
                <w:spacing w:val="-3"/>
                <w:sz w:val="20"/>
                <w:szCs w:val="20"/>
              </w:rPr>
              <w:t xml:space="preserve"> </w:t>
            </w:r>
            <w:r w:rsidR="005126B5" w:rsidRPr="00626E7B">
              <w:rPr>
                <w:spacing w:val="-3"/>
                <w:sz w:val="20"/>
                <w:szCs w:val="20"/>
              </w:rPr>
              <w:t>Муниципальное  авт</w:t>
            </w:r>
            <w:r w:rsidR="005126B5" w:rsidRPr="00626E7B">
              <w:rPr>
                <w:spacing w:val="-3"/>
                <w:sz w:val="20"/>
                <w:szCs w:val="20"/>
              </w:rPr>
              <w:t>о</w:t>
            </w:r>
            <w:r w:rsidR="005126B5" w:rsidRPr="00626E7B">
              <w:rPr>
                <w:spacing w:val="-3"/>
                <w:sz w:val="20"/>
                <w:szCs w:val="20"/>
              </w:rPr>
              <w:t>номное общеобразовательное учреждение   средняя общеобр</w:t>
            </w:r>
            <w:r w:rsidR="005126B5" w:rsidRPr="00626E7B">
              <w:rPr>
                <w:spacing w:val="-3"/>
                <w:sz w:val="20"/>
                <w:szCs w:val="20"/>
              </w:rPr>
              <w:t>а</w:t>
            </w:r>
            <w:r w:rsidR="005126B5" w:rsidRPr="00626E7B">
              <w:rPr>
                <w:spacing w:val="-3"/>
                <w:sz w:val="20"/>
                <w:szCs w:val="20"/>
              </w:rPr>
              <w:t xml:space="preserve">зовательная школа </w:t>
            </w:r>
            <w:r w:rsidR="005126B5" w:rsidRPr="00626E7B">
              <w:rPr>
                <w:spacing w:val="-1"/>
                <w:sz w:val="20"/>
                <w:szCs w:val="20"/>
              </w:rPr>
              <w:t>№ 4 с углу</w:t>
            </w:r>
            <w:r w:rsidR="005126B5" w:rsidRPr="00626E7B">
              <w:rPr>
                <w:spacing w:val="-1"/>
                <w:sz w:val="20"/>
                <w:szCs w:val="20"/>
              </w:rPr>
              <w:t>б</w:t>
            </w:r>
            <w:r w:rsidR="005126B5" w:rsidRPr="00626E7B">
              <w:rPr>
                <w:spacing w:val="-1"/>
                <w:sz w:val="20"/>
                <w:szCs w:val="20"/>
              </w:rPr>
              <w:t>ленным изучением отдельных предметов  АГО</w:t>
            </w:r>
          </w:p>
        </w:tc>
        <w:tc>
          <w:tcPr>
            <w:tcW w:w="1620" w:type="dxa"/>
          </w:tcPr>
          <w:p w:rsidR="005126B5" w:rsidRPr="00626E7B" w:rsidRDefault="005126B5" w:rsidP="00106078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1</w:t>
            </w:r>
            <w:r w:rsidR="00106078" w:rsidRPr="00626E7B">
              <w:rPr>
                <w:sz w:val="20"/>
                <w:szCs w:val="20"/>
              </w:rPr>
              <w:t> 300 398,65</w:t>
            </w:r>
          </w:p>
        </w:tc>
        <w:tc>
          <w:tcPr>
            <w:tcW w:w="1420" w:type="dxa"/>
          </w:tcPr>
          <w:p w:rsidR="005126B5" w:rsidRPr="00626E7B" w:rsidRDefault="00C74D1C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126B5" w:rsidRPr="00626E7B">
              <w:rPr>
                <w:sz w:val="20"/>
                <w:szCs w:val="20"/>
              </w:rPr>
              <w:t>вартира (1/2)</w:t>
            </w:r>
          </w:p>
        </w:tc>
        <w:tc>
          <w:tcPr>
            <w:tcW w:w="128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50,0</w:t>
            </w:r>
          </w:p>
        </w:tc>
        <w:tc>
          <w:tcPr>
            <w:tcW w:w="1130" w:type="dxa"/>
          </w:tcPr>
          <w:p w:rsidR="005126B5" w:rsidRPr="00626E7B" w:rsidRDefault="005126B5" w:rsidP="008638E2">
            <w:pPr>
              <w:ind w:left="62" w:hanging="62"/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5126B5" w:rsidRPr="005126B5" w:rsidTr="00C74D1C">
        <w:tc>
          <w:tcPr>
            <w:tcW w:w="2093" w:type="dxa"/>
          </w:tcPr>
          <w:p w:rsidR="005126B5" w:rsidRPr="00626E7B" w:rsidRDefault="00C74D1C" w:rsidP="00863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A7B29" w:rsidRPr="00626E7B">
              <w:rPr>
                <w:sz w:val="20"/>
                <w:szCs w:val="20"/>
              </w:rPr>
              <w:t>упруг</w:t>
            </w:r>
          </w:p>
        </w:tc>
        <w:tc>
          <w:tcPr>
            <w:tcW w:w="3055" w:type="dxa"/>
          </w:tcPr>
          <w:p w:rsidR="005126B5" w:rsidRPr="00626E7B" w:rsidRDefault="005126B5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26B5" w:rsidRPr="00626E7B" w:rsidRDefault="00106078" w:rsidP="00DA5F48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265 698,02</w:t>
            </w:r>
          </w:p>
        </w:tc>
        <w:tc>
          <w:tcPr>
            <w:tcW w:w="1420" w:type="dxa"/>
          </w:tcPr>
          <w:p w:rsidR="005126B5" w:rsidRPr="00626E7B" w:rsidRDefault="00C74D1C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126B5" w:rsidRPr="00626E7B">
              <w:rPr>
                <w:sz w:val="20"/>
                <w:szCs w:val="20"/>
              </w:rPr>
              <w:t>вартира (1/2)</w:t>
            </w:r>
          </w:p>
        </w:tc>
        <w:tc>
          <w:tcPr>
            <w:tcW w:w="128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50,0</w:t>
            </w:r>
          </w:p>
        </w:tc>
        <w:tc>
          <w:tcPr>
            <w:tcW w:w="113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CB58F3" w:rsidRPr="005126B5" w:rsidTr="00C74D1C">
        <w:tc>
          <w:tcPr>
            <w:tcW w:w="2093" w:type="dxa"/>
          </w:tcPr>
          <w:p w:rsidR="00CB58F3" w:rsidRPr="00626E7B" w:rsidRDefault="00CB58F3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Гончарова </w:t>
            </w:r>
          </w:p>
          <w:p w:rsidR="00CB58F3" w:rsidRPr="00626E7B" w:rsidRDefault="00CB58F3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Светлана</w:t>
            </w:r>
          </w:p>
          <w:p w:rsidR="00CB58F3" w:rsidRPr="00626E7B" w:rsidRDefault="00CB58F3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Геннадьевна</w:t>
            </w:r>
          </w:p>
        </w:tc>
        <w:tc>
          <w:tcPr>
            <w:tcW w:w="3055" w:type="dxa"/>
          </w:tcPr>
          <w:p w:rsidR="00CB58F3" w:rsidRPr="00626E7B" w:rsidRDefault="00C74D1C" w:rsidP="00F22105">
            <w:pPr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Д</w:t>
            </w:r>
            <w:r w:rsidR="00CB58F3" w:rsidRPr="00626E7B">
              <w:rPr>
                <w:spacing w:val="-3"/>
                <w:sz w:val="20"/>
                <w:szCs w:val="20"/>
              </w:rPr>
              <w:t>иректор, Муниципальное  авт</w:t>
            </w:r>
            <w:r w:rsidR="00CB58F3" w:rsidRPr="00626E7B">
              <w:rPr>
                <w:spacing w:val="-3"/>
                <w:sz w:val="20"/>
                <w:szCs w:val="20"/>
              </w:rPr>
              <w:t>о</w:t>
            </w:r>
            <w:r w:rsidR="00CB58F3" w:rsidRPr="00626E7B">
              <w:rPr>
                <w:spacing w:val="-3"/>
                <w:sz w:val="20"/>
                <w:szCs w:val="20"/>
              </w:rPr>
              <w:t xml:space="preserve">номное общеобразовательное учреждение   </w:t>
            </w:r>
            <w:r w:rsidR="00F22105" w:rsidRPr="00626E7B">
              <w:rPr>
                <w:spacing w:val="-3"/>
                <w:sz w:val="20"/>
                <w:szCs w:val="20"/>
              </w:rPr>
              <w:t>«С</w:t>
            </w:r>
            <w:r w:rsidR="00CB58F3" w:rsidRPr="00626E7B">
              <w:rPr>
                <w:spacing w:val="-3"/>
                <w:sz w:val="20"/>
                <w:szCs w:val="20"/>
              </w:rPr>
              <w:t>редняя общео</w:t>
            </w:r>
            <w:r w:rsidR="00CB58F3" w:rsidRPr="00626E7B">
              <w:rPr>
                <w:spacing w:val="-3"/>
                <w:sz w:val="20"/>
                <w:szCs w:val="20"/>
              </w:rPr>
              <w:t>б</w:t>
            </w:r>
            <w:r w:rsidR="00CB58F3" w:rsidRPr="00626E7B">
              <w:rPr>
                <w:spacing w:val="-3"/>
                <w:sz w:val="20"/>
                <w:szCs w:val="20"/>
              </w:rPr>
              <w:t xml:space="preserve">разовательная школа </w:t>
            </w:r>
            <w:r w:rsidR="00CB58F3" w:rsidRPr="00626E7B">
              <w:rPr>
                <w:sz w:val="20"/>
                <w:szCs w:val="20"/>
              </w:rPr>
              <w:t>№ 8</w:t>
            </w:r>
            <w:r w:rsidR="00F22105" w:rsidRPr="00626E7B">
              <w:rPr>
                <w:sz w:val="20"/>
                <w:szCs w:val="20"/>
              </w:rPr>
              <w:t>»</w:t>
            </w:r>
            <w:r w:rsidR="00CB58F3" w:rsidRPr="00626E7B">
              <w:rPr>
                <w:sz w:val="20"/>
                <w:szCs w:val="20"/>
              </w:rPr>
              <w:t xml:space="preserve"> АГО</w:t>
            </w:r>
          </w:p>
        </w:tc>
        <w:tc>
          <w:tcPr>
            <w:tcW w:w="1620" w:type="dxa"/>
          </w:tcPr>
          <w:p w:rsidR="00CB58F3" w:rsidRPr="00626E7B" w:rsidRDefault="00CB58F3" w:rsidP="00F22105">
            <w:pPr>
              <w:jc w:val="both"/>
              <w:rPr>
                <w:sz w:val="20"/>
                <w:szCs w:val="20"/>
              </w:rPr>
            </w:pPr>
            <w:r w:rsidRPr="00626E7B">
              <w:rPr>
                <w:spacing w:val="-3"/>
                <w:sz w:val="20"/>
                <w:szCs w:val="20"/>
              </w:rPr>
              <w:t>1</w:t>
            </w:r>
            <w:r w:rsidR="00F22105" w:rsidRPr="00626E7B">
              <w:rPr>
                <w:spacing w:val="-3"/>
                <w:sz w:val="20"/>
                <w:szCs w:val="20"/>
              </w:rPr>
              <w:t>135629,28</w:t>
            </w:r>
          </w:p>
        </w:tc>
        <w:tc>
          <w:tcPr>
            <w:tcW w:w="1420" w:type="dxa"/>
          </w:tcPr>
          <w:p w:rsidR="00CB58F3" w:rsidRPr="00626E7B" w:rsidRDefault="00CB58F3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CB58F3" w:rsidRPr="00626E7B" w:rsidRDefault="00CB58F3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44,8</w:t>
            </w:r>
          </w:p>
        </w:tc>
        <w:tc>
          <w:tcPr>
            <w:tcW w:w="1130" w:type="dxa"/>
          </w:tcPr>
          <w:p w:rsidR="00CB58F3" w:rsidRPr="00626E7B" w:rsidRDefault="00CB58F3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CB58F3" w:rsidRPr="00626E7B" w:rsidRDefault="00CB58F3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3" w:type="dxa"/>
          </w:tcPr>
          <w:p w:rsidR="00CB58F3" w:rsidRPr="00626E7B" w:rsidRDefault="00F2210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</w:t>
            </w:r>
            <w:r w:rsidR="00CB58F3" w:rsidRPr="00626E7B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CB58F3" w:rsidRPr="00626E7B" w:rsidRDefault="00CB58F3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23,1</w:t>
            </w:r>
          </w:p>
        </w:tc>
        <w:tc>
          <w:tcPr>
            <w:tcW w:w="1125" w:type="dxa"/>
          </w:tcPr>
          <w:p w:rsidR="00CB58F3" w:rsidRPr="00626E7B" w:rsidRDefault="00CB58F3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</w:tr>
      <w:tr w:rsidR="00BC3D37" w:rsidRPr="005126B5" w:rsidTr="00C74D1C">
        <w:trPr>
          <w:trHeight w:val="502"/>
        </w:trPr>
        <w:tc>
          <w:tcPr>
            <w:tcW w:w="2093" w:type="dxa"/>
            <w:vMerge w:val="restart"/>
          </w:tcPr>
          <w:p w:rsidR="00BC3D37" w:rsidRPr="00626E7B" w:rsidRDefault="00BC3D37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Попова</w:t>
            </w:r>
          </w:p>
          <w:p w:rsidR="00BC3D37" w:rsidRPr="00626E7B" w:rsidRDefault="00BC3D37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Галина </w:t>
            </w:r>
          </w:p>
          <w:p w:rsidR="00BC3D37" w:rsidRPr="00626E7B" w:rsidRDefault="00BC3D37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Алексеевна</w:t>
            </w:r>
          </w:p>
        </w:tc>
        <w:tc>
          <w:tcPr>
            <w:tcW w:w="3055" w:type="dxa"/>
            <w:vMerge w:val="restart"/>
          </w:tcPr>
          <w:p w:rsidR="00BC3D37" w:rsidRPr="00626E7B" w:rsidRDefault="00C74D1C" w:rsidP="004F1B9C">
            <w:pPr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Д</w:t>
            </w:r>
            <w:r w:rsidR="00BC3D37" w:rsidRPr="00626E7B">
              <w:rPr>
                <w:spacing w:val="-3"/>
                <w:sz w:val="20"/>
                <w:szCs w:val="20"/>
              </w:rPr>
              <w:t>иректор, Муниципальное авт</w:t>
            </w:r>
            <w:r w:rsidR="00BC3D37" w:rsidRPr="00626E7B">
              <w:rPr>
                <w:spacing w:val="-3"/>
                <w:sz w:val="20"/>
                <w:szCs w:val="20"/>
              </w:rPr>
              <w:t>о</w:t>
            </w:r>
            <w:r w:rsidR="00BC3D37" w:rsidRPr="00626E7B">
              <w:rPr>
                <w:spacing w:val="-3"/>
                <w:sz w:val="20"/>
                <w:szCs w:val="20"/>
              </w:rPr>
              <w:t>номное общеобразовательное учреждение «Лицей №» 9 АГО</w:t>
            </w:r>
          </w:p>
        </w:tc>
        <w:tc>
          <w:tcPr>
            <w:tcW w:w="1620" w:type="dxa"/>
            <w:vMerge w:val="restart"/>
          </w:tcPr>
          <w:p w:rsidR="00BC3D37" w:rsidRPr="00626E7B" w:rsidRDefault="00BC3D37" w:rsidP="00BC3D37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1 010197,33</w:t>
            </w:r>
          </w:p>
        </w:tc>
        <w:tc>
          <w:tcPr>
            <w:tcW w:w="1420" w:type="dxa"/>
          </w:tcPr>
          <w:p w:rsidR="00C74D1C" w:rsidRDefault="00BC3D37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Садовый</w:t>
            </w:r>
          </w:p>
          <w:p w:rsidR="00BC3D37" w:rsidRPr="00626E7B" w:rsidRDefault="00BC3D37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280" w:type="dxa"/>
          </w:tcPr>
          <w:p w:rsidR="00BC3D37" w:rsidRPr="00626E7B" w:rsidRDefault="00BC3D37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280, 0</w:t>
            </w:r>
          </w:p>
          <w:p w:rsidR="00BC3D37" w:rsidRPr="00626E7B" w:rsidRDefault="00BC3D3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C3D37" w:rsidRPr="00626E7B" w:rsidRDefault="00BC3D37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  <w:p w:rsidR="00BC3D37" w:rsidRPr="00626E7B" w:rsidRDefault="00BC3D3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BC3D37" w:rsidRPr="00626E7B" w:rsidRDefault="00BC3D37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BC3D37" w:rsidRPr="00626E7B" w:rsidRDefault="00BC3D37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BC3D37" w:rsidRPr="00626E7B" w:rsidRDefault="00BC3D3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BC3D37" w:rsidRPr="00626E7B" w:rsidRDefault="00BC3D37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BC3D37" w:rsidRPr="005126B5" w:rsidTr="00C74D1C">
        <w:trPr>
          <w:trHeight w:val="185"/>
        </w:trPr>
        <w:tc>
          <w:tcPr>
            <w:tcW w:w="2093" w:type="dxa"/>
            <w:vMerge/>
          </w:tcPr>
          <w:p w:rsidR="00BC3D37" w:rsidRPr="00626E7B" w:rsidRDefault="00BC3D37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BC3D37" w:rsidRPr="00626E7B" w:rsidRDefault="00BC3D37" w:rsidP="004F1B9C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C3D37" w:rsidRPr="00626E7B" w:rsidRDefault="00BC3D37" w:rsidP="00BC3D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BC3D37" w:rsidRPr="00626E7B" w:rsidRDefault="00BC3D37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BC3D37" w:rsidRPr="00626E7B" w:rsidRDefault="00BC3D37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65, 5</w:t>
            </w:r>
          </w:p>
        </w:tc>
        <w:tc>
          <w:tcPr>
            <w:tcW w:w="1130" w:type="dxa"/>
          </w:tcPr>
          <w:p w:rsidR="00BC3D37" w:rsidRPr="00626E7B" w:rsidRDefault="00BC3D37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BC3D37" w:rsidRPr="00626E7B" w:rsidRDefault="00BC3D3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BC3D37" w:rsidRPr="00626E7B" w:rsidRDefault="00BC3D3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3D37" w:rsidRPr="00626E7B" w:rsidRDefault="00BC3D3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BC3D37" w:rsidRPr="00626E7B" w:rsidRDefault="00BC3D37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5126B5" w:rsidRPr="005126B5" w:rsidTr="00C74D1C">
        <w:trPr>
          <w:trHeight w:val="273"/>
        </w:trPr>
        <w:tc>
          <w:tcPr>
            <w:tcW w:w="2093" w:type="dxa"/>
          </w:tcPr>
          <w:p w:rsidR="005126B5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С</w:t>
            </w:r>
            <w:r w:rsidR="003A7B29" w:rsidRPr="00626E7B">
              <w:rPr>
                <w:spacing w:val="-3"/>
                <w:sz w:val="20"/>
                <w:szCs w:val="20"/>
              </w:rPr>
              <w:t>упруг</w:t>
            </w:r>
          </w:p>
        </w:tc>
        <w:tc>
          <w:tcPr>
            <w:tcW w:w="3055" w:type="dxa"/>
          </w:tcPr>
          <w:p w:rsidR="005126B5" w:rsidRPr="00626E7B" w:rsidRDefault="005126B5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26B5" w:rsidRPr="00626E7B" w:rsidRDefault="005F2EF0" w:rsidP="008B2287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1</w:t>
            </w:r>
            <w:r w:rsidR="008B2287" w:rsidRPr="00626E7B">
              <w:rPr>
                <w:sz w:val="20"/>
                <w:szCs w:val="20"/>
              </w:rPr>
              <w:t>12416,07</w:t>
            </w:r>
          </w:p>
        </w:tc>
        <w:tc>
          <w:tcPr>
            <w:tcW w:w="1420" w:type="dxa"/>
          </w:tcPr>
          <w:p w:rsidR="005126B5" w:rsidRPr="00626E7B" w:rsidRDefault="008B2287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</w:t>
            </w:r>
            <w:r w:rsidR="005126B5" w:rsidRPr="00626E7B">
              <w:rPr>
                <w:sz w:val="20"/>
                <w:szCs w:val="20"/>
              </w:rPr>
              <w:t>вартира</w:t>
            </w:r>
          </w:p>
        </w:tc>
        <w:tc>
          <w:tcPr>
            <w:tcW w:w="1280" w:type="dxa"/>
          </w:tcPr>
          <w:p w:rsidR="005126B5" w:rsidRPr="00626E7B" w:rsidRDefault="005126B5" w:rsidP="008B2287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30, </w:t>
            </w:r>
            <w:r w:rsidR="008B2287" w:rsidRPr="00626E7B">
              <w:rPr>
                <w:sz w:val="20"/>
                <w:szCs w:val="20"/>
              </w:rPr>
              <w:t>9</w:t>
            </w:r>
          </w:p>
        </w:tc>
        <w:tc>
          <w:tcPr>
            <w:tcW w:w="1130" w:type="dxa"/>
          </w:tcPr>
          <w:p w:rsidR="005126B5" w:rsidRPr="00626E7B" w:rsidRDefault="005126B5" w:rsidP="00F85B6A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DD78DD" w:rsidRPr="005126B5" w:rsidTr="00C74D1C">
        <w:trPr>
          <w:trHeight w:val="273"/>
        </w:trPr>
        <w:tc>
          <w:tcPr>
            <w:tcW w:w="2093" w:type="dxa"/>
          </w:tcPr>
          <w:p w:rsidR="00DD78DD" w:rsidRPr="00626E7B" w:rsidRDefault="00DD78DD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Глебов </w:t>
            </w:r>
          </w:p>
          <w:p w:rsidR="001C0FD1" w:rsidRDefault="00DD78DD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Дмитрий</w:t>
            </w:r>
          </w:p>
          <w:p w:rsidR="00DD78DD" w:rsidRPr="00626E7B" w:rsidRDefault="00DD78DD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Алексан</w:t>
            </w:r>
            <w:r w:rsidRPr="00626E7B">
              <w:rPr>
                <w:sz w:val="20"/>
                <w:szCs w:val="20"/>
              </w:rPr>
              <w:t>д</w:t>
            </w:r>
            <w:r w:rsidRPr="00626E7B">
              <w:rPr>
                <w:sz w:val="20"/>
                <w:szCs w:val="20"/>
              </w:rPr>
              <w:t>рович</w:t>
            </w:r>
          </w:p>
        </w:tc>
        <w:tc>
          <w:tcPr>
            <w:tcW w:w="3055" w:type="dxa"/>
          </w:tcPr>
          <w:p w:rsidR="00DD78DD" w:rsidRPr="00626E7B" w:rsidRDefault="00C74D1C" w:rsidP="00DD78DD">
            <w:pPr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Д</w:t>
            </w:r>
            <w:r w:rsidR="00DD78DD" w:rsidRPr="00626E7B">
              <w:rPr>
                <w:spacing w:val="-3"/>
                <w:sz w:val="20"/>
                <w:szCs w:val="20"/>
              </w:rPr>
              <w:t>иректор, Муниципальное авт</w:t>
            </w:r>
            <w:r w:rsidR="00DD78DD" w:rsidRPr="00626E7B">
              <w:rPr>
                <w:spacing w:val="-3"/>
                <w:sz w:val="20"/>
                <w:szCs w:val="20"/>
              </w:rPr>
              <w:t>о</w:t>
            </w:r>
            <w:r w:rsidR="00DD78DD" w:rsidRPr="00626E7B">
              <w:rPr>
                <w:spacing w:val="-3"/>
                <w:sz w:val="20"/>
                <w:szCs w:val="20"/>
              </w:rPr>
              <w:t>номное общеобразовательное учреждение «Средняя общеобр</w:t>
            </w:r>
            <w:r w:rsidR="00DD78DD" w:rsidRPr="00626E7B">
              <w:rPr>
                <w:spacing w:val="-3"/>
                <w:sz w:val="20"/>
                <w:szCs w:val="20"/>
              </w:rPr>
              <w:t>а</w:t>
            </w:r>
            <w:r w:rsidR="00DD78DD" w:rsidRPr="00626E7B">
              <w:rPr>
                <w:spacing w:val="-3"/>
                <w:sz w:val="20"/>
                <w:szCs w:val="20"/>
              </w:rPr>
              <w:t>зовательная школа № 11» АГО</w:t>
            </w:r>
          </w:p>
        </w:tc>
        <w:tc>
          <w:tcPr>
            <w:tcW w:w="1620" w:type="dxa"/>
          </w:tcPr>
          <w:p w:rsidR="00DD78DD" w:rsidRPr="00626E7B" w:rsidRDefault="009D51EC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638081,72</w:t>
            </w:r>
          </w:p>
        </w:tc>
        <w:tc>
          <w:tcPr>
            <w:tcW w:w="1420" w:type="dxa"/>
          </w:tcPr>
          <w:p w:rsidR="00DD78DD" w:rsidRPr="00626E7B" w:rsidRDefault="009D51EC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DD78DD" w:rsidRPr="00626E7B" w:rsidRDefault="009D51EC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33,3</w:t>
            </w:r>
          </w:p>
        </w:tc>
        <w:tc>
          <w:tcPr>
            <w:tcW w:w="1130" w:type="dxa"/>
          </w:tcPr>
          <w:p w:rsidR="00DD78DD" w:rsidRPr="00626E7B" w:rsidRDefault="009D51EC" w:rsidP="00F85B6A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787B50" w:rsidRDefault="00787B50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DD78DD" w:rsidRPr="00626E7B" w:rsidRDefault="00342C87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Мерседес </w:t>
            </w:r>
            <w:r w:rsidRPr="00626E7B">
              <w:rPr>
                <w:sz w:val="20"/>
                <w:szCs w:val="20"/>
                <w:lang w:val="en-US"/>
              </w:rPr>
              <w:t>ML</w:t>
            </w:r>
            <w:r w:rsidRPr="00626E7B">
              <w:rPr>
                <w:sz w:val="20"/>
                <w:szCs w:val="20"/>
              </w:rPr>
              <w:t xml:space="preserve"> 320</w:t>
            </w:r>
          </w:p>
        </w:tc>
        <w:tc>
          <w:tcPr>
            <w:tcW w:w="1123" w:type="dxa"/>
          </w:tcPr>
          <w:p w:rsidR="00DD78DD" w:rsidRPr="00626E7B" w:rsidRDefault="00342C87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D78DD" w:rsidRPr="00626E7B" w:rsidRDefault="00342C87" w:rsidP="00626E7B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66</w:t>
            </w:r>
            <w:r w:rsidR="00626E7B">
              <w:rPr>
                <w:sz w:val="20"/>
                <w:szCs w:val="20"/>
              </w:rPr>
              <w:t>,0</w:t>
            </w:r>
          </w:p>
        </w:tc>
        <w:tc>
          <w:tcPr>
            <w:tcW w:w="1125" w:type="dxa"/>
          </w:tcPr>
          <w:p w:rsidR="00DD78DD" w:rsidRPr="005126B5" w:rsidRDefault="00342C87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D78DD" w:rsidRPr="005126B5" w:rsidTr="00C74D1C">
        <w:trPr>
          <w:trHeight w:val="273"/>
        </w:trPr>
        <w:tc>
          <w:tcPr>
            <w:tcW w:w="2093" w:type="dxa"/>
          </w:tcPr>
          <w:p w:rsidR="00DD78DD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E5CC9" w:rsidRPr="00626E7B">
              <w:rPr>
                <w:sz w:val="20"/>
                <w:szCs w:val="20"/>
              </w:rPr>
              <w:t>упруга</w:t>
            </w:r>
          </w:p>
        </w:tc>
        <w:tc>
          <w:tcPr>
            <w:tcW w:w="3055" w:type="dxa"/>
          </w:tcPr>
          <w:p w:rsidR="00DD78DD" w:rsidRPr="00626E7B" w:rsidRDefault="00DD78DD" w:rsidP="00DD78DD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</w:tcPr>
          <w:p w:rsidR="00DD78DD" w:rsidRPr="00626E7B" w:rsidRDefault="001E5CC9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977693,65</w:t>
            </w:r>
          </w:p>
        </w:tc>
        <w:tc>
          <w:tcPr>
            <w:tcW w:w="1420" w:type="dxa"/>
          </w:tcPr>
          <w:p w:rsidR="00DD78DD" w:rsidRPr="00626E7B" w:rsidRDefault="001E5CC9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DD78DD" w:rsidRPr="00626E7B" w:rsidRDefault="001E5CC9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66,6</w:t>
            </w:r>
          </w:p>
        </w:tc>
        <w:tc>
          <w:tcPr>
            <w:tcW w:w="1130" w:type="dxa"/>
          </w:tcPr>
          <w:p w:rsidR="00DD78DD" w:rsidRPr="00626E7B" w:rsidRDefault="00B57882" w:rsidP="00F85B6A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787B50" w:rsidRDefault="00787B50" w:rsidP="00787B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DD78DD" w:rsidRPr="00626E7B" w:rsidRDefault="00B57882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Дэу Нексия</w:t>
            </w:r>
          </w:p>
        </w:tc>
        <w:tc>
          <w:tcPr>
            <w:tcW w:w="1123" w:type="dxa"/>
          </w:tcPr>
          <w:p w:rsidR="00DD78DD" w:rsidRPr="00626E7B" w:rsidRDefault="00DD78D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D78DD" w:rsidRPr="00626E7B" w:rsidRDefault="00DD78D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DD78DD" w:rsidRPr="005126B5" w:rsidRDefault="00DD78DD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993703" w:rsidRPr="005126B5" w:rsidTr="00C74D1C">
        <w:trPr>
          <w:trHeight w:val="273"/>
        </w:trPr>
        <w:tc>
          <w:tcPr>
            <w:tcW w:w="2093" w:type="dxa"/>
          </w:tcPr>
          <w:p w:rsidR="00993703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</w:t>
            </w:r>
            <w:r w:rsidR="006F3C2D" w:rsidRPr="00626E7B">
              <w:rPr>
                <w:spacing w:val="-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055" w:type="dxa"/>
          </w:tcPr>
          <w:p w:rsidR="00993703" w:rsidRPr="00626E7B" w:rsidRDefault="00993703" w:rsidP="00DD78DD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</w:tcPr>
          <w:p w:rsidR="00993703" w:rsidRPr="00626E7B" w:rsidRDefault="006F3C2D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993703" w:rsidRPr="00626E7B" w:rsidRDefault="006F3C2D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993703" w:rsidRPr="00626E7B" w:rsidRDefault="00993703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993703" w:rsidRPr="00626E7B" w:rsidRDefault="00993703" w:rsidP="00F85B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993703" w:rsidRPr="00626E7B" w:rsidRDefault="006F3C2D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993703" w:rsidRPr="00626E7B" w:rsidRDefault="006F3C2D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93703" w:rsidRPr="00626E7B" w:rsidRDefault="006F3C2D" w:rsidP="00626E7B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66</w:t>
            </w:r>
            <w:r w:rsidR="00626E7B">
              <w:rPr>
                <w:sz w:val="20"/>
                <w:szCs w:val="20"/>
              </w:rPr>
              <w:t>,0</w:t>
            </w:r>
          </w:p>
        </w:tc>
        <w:tc>
          <w:tcPr>
            <w:tcW w:w="1125" w:type="dxa"/>
          </w:tcPr>
          <w:p w:rsidR="00993703" w:rsidRPr="00626E7B" w:rsidRDefault="006F3C2D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</w:tr>
      <w:tr w:rsidR="00993703" w:rsidRPr="005126B5" w:rsidTr="00C74D1C">
        <w:trPr>
          <w:trHeight w:val="273"/>
        </w:trPr>
        <w:tc>
          <w:tcPr>
            <w:tcW w:w="2093" w:type="dxa"/>
          </w:tcPr>
          <w:p w:rsidR="00993703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</w:t>
            </w:r>
            <w:r w:rsidR="006F3C2D" w:rsidRPr="00626E7B">
              <w:rPr>
                <w:spacing w:val="-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055" w:type="dxa"/>
          </w:tcPr>
          <w:p w:rsidR="00993703" w:rsidRPr="00626E7B" w:rsidRDefault="00993703" w:rsidP="00DD78DD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</w:tcPr>
          <w:p w:rsidR="00993703" w:rsidRPr="00626E7B" w:rsidRDefault="006F3C2D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993703" w:rsidRPr="00626E7B" w:rsidRDefault="006F3C2D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993703" w:rsidRPr="00626E7B" w:rsidRDefault="00993703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993703" w:rsidRPr="00626E7B" w:rsidRDefault="00993703" w:rsidP="00F85B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993703" w:rsidRPr="00626E7B" w:rsidRDefault="006F3C2D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993703" w:rsidRPr="00626E7B" w:rsidRDefault="006F3C2D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93703" w:rsidRPr="00626E7B" w:rsidRDefault="006F3C2D" w:rsidP="00626E7B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66</w:t>
            </w:r>
            <w:r w:rsidR="00626E7B">
              <w:rPr>
                <w:sz w:val="20"/>
                <w:szCs w:val="20"/>
              </w:rPr>
              <w:t>,0</w:t>
            </w:r>
          </w:p>
        </w:tc>
        <w:tc>
          <w:tcPr>
            <w:tcW w:w="1125" w:type="dxa"/>
          </w:tcPr>
          <w:p w:rsidR="00993703" w:rsidRPr="00626E7B" w:rsidRDefault="006F3C2D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</w:tr>
      <w:tr w:rsidR="005126B5" w:rsidRPr="005126B5" w:rsidTr="00C74D1C">
        <w:tc>
          <w:tcPr>
            <w:tcW w:w="2093" w:type="dxa"/>
          </w:tcPr>
          <w:p w:rsidR="005126B5" w:rsidRPr="00626E7B" w:rsidRDefault="005126B5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ифантова</w:t>
            </w:r>
          </w:p>
          <w:p w:rsidR="005126B5" w:rsidRPr="00626E7B" w:rsidRDefault="005126B5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Ирина </w:t>
            </w:r>
          </w:p>
          <w:p w:rsidR="005126B5" w:rsidRPr="00626E7B" w:rsidRDefault="005126B5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Петровна</w:t>
            </w:r>
          </w:p>
        </w:tc>
        <w:tc>
          <w:tcPr>
            <w:tcW w:w="3055" w:type="dxa"/>
          </w:tcPr>
          <w:p w:rsidR="005126B5" w:rsidRPr="00626E7B" w:rsidRDefault="00FF6E5D" w:rsidP="007C36AA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Д</w:t>
            </w:r>
            <w:r w:rsidR="005126B5" w:rsidRPr="00626E7B">
              <w:rPr>
                <w:spacing w:val="-1"/>
                <w:sz w:val="20"/>
                <w:szCs w:val="20"/>
              </w:rPr>
              <w:t>иректор,</w:t>
            </w:r>
            <w:r w:rsidR="007C36AA" w:rsidRPr="00626E7B">
              <w:rPr>
                <w:spacing w:val="-1"/>
                <w:sz w:val="20"/>
                <w:szCs w:val="20"/>
              </w:rPr>
              <w:t xml:space="preserve"> </w:t>
            </w:r>
            <w:r w:rsidR="005126B5" w:rsidRPr="00626E7B">
              <w:rPr>
                <w:spacing w:val="-1"/>
                <w:sz w:val="20"/>
                <w:szCs w:val="20"/>
              </w:rPr>
              <w:t>Муниципальное бю</w:t>
            </w:r>
            <w:r w:rsidR="005126B5" w:rsidRPr="00626E7B">
              <w:rPr>
                <w:spacing w:val="-1"/>
                <w:sz w:val="20"/>
                <w:szCs w:val="20"/>
              </w:rPr>
              <w:t>д</w:t>
            </w:r>
            <w:r w:rsidR="005126B5" w:rsidRPr="00626E7B">
              <w:rPr>
                <w:spacing w:val="-1"/>
                <w:sz w:val="20"/>
                <w:szCs w:val="20"/>
              </w:rPr>
              <w:t xml:space="preserve">жетное общеобразовательное </w:t>
            </w:r>
            <w:r w:rsidR="005126B5" w:rsidRPr="00626E7B">
              <w:rPr>
                <w:spacing w:val="-3"/>
                <w:sz w:val="20"/>
                <w:szCs w:val="20"/>
              </w:rPr>
              <w:t>учреждение «Основная общео</w:t>
            </w:r>
            <w:r w:rsidR="005126B5" w:rsidRPr="00626E7B">
              <w:rPr>
                <w:spacing w:val="-3"/>
                <w:sz w:val="20"/>
                <w:szCs w:val="20"/>
              </w:rPr>
              <w:t>б</w:t>
            </w:r>
            <w:r w:rsidR="005126B5" w:rsidRPr="00626E7B">
              <w:rPr>
                <w:spacing w:val="-3"/>
                <w:sz w:val="20"/>
                <w:szCs w:val="20"/>
              </w:rPr>
              <w:t xml:space="preserve">разовательная школа </w:t>
            </w:r>
            <w:r w:rsidR="005126B5" w:rsidRPr="00626E7B">
              <w:rPr>
                <w:sz w:val="20"/>
                <w:szCs w:val="20"/>
              </w:rPr>
              <w:t>№ 12» АГО</w:t>
            </w:r>
          </w:p>
        </w:tc>
        <w:tc>
          <w:tcPr>
            <w:tcW w:w="1620" w:type="dxa"/>
          </w:tcPr>
          <w:p w:rsidR="005126B5" w:rsidRPr="00626E7B" w:rsidRDefault="00E25D9E" w:rsidP="00E25D9E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729564,81</w:t>
            </w:r>
          </w:p>
        </w:tc>
        <w:tc>
          <w:tcPr>
            <w:tcW w:w="1420" w:type="dxa"/>
          </w:tcPr>
          <w:p w:rsidR="005126B5" w:rsidRPr="00626E7B" w:rsidRDefault="00B553AC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626E7B" w:rsidRDefault="00B553AC" w:rsidP="00B553AC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126B5" w:rsidRPr="00626E7B" w:rsidRDefault="00B553AC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55,0</w:t>
            </w:r>
          </w:p>
        </w:tc>
        <w:tc>
          <w:tcPr>
            <w:tcW w:w="1125" w:type="dxa"/>
          </w:tcPr>
          <w:p w:rsidR="005126B5" w:rsidRPr="00626E7B" w:rsidRDefault="00B553AC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</w:tr>
      <w:tr w:rsidR="005126B5" w:rsidRPr="005126B5" w:rsidTr="00C74D1C">
        <w:tc>
          <w:tcPr>
            <w:tcW w:w="2093" w:type="dxa"/>
          </w:tcPr>
          <w:p w:rsidR="005126B5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С</w:t>
            </w:r>
            <w:r w:rsidR="003A7B29" w:rsidRPr="00626E7B">
              <w:rPr>
                <w:spacing w:val="-3"/>
                <w:sz w:val="20"/>
                <w:szCs w:val="20"/>
              </w:rPr>
              <w:t>упруг</w:t>
            </w:r>
          </w:p>
        </w:tc>
        <w:tc>
          <w:tcPr>
            <w:tcW w:w="3055" w:type="dxa"/>
          </w:tcPr>
          <w:p w:rsidR="005126B5" w:rsidRPr="00626E7B" w:rsidRDefault="005126B5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26B5" w:rsidRPr="00626E7B" w:rsidRDefault="00E25D9E" w:rsidP="00E25D9E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440366,06</w:t>
            </w:r>
          </w:p>
        </w:tc>
        <w:tc>
          <w:tcPr>
            <w:tcW w:w="1420" w:type="dxa"/>
          </w:tcPr>
          <w:p w:rsidR="005126B5" w:rsidRPr="00626E7B" w:rsidRDefault="00E25D9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</w:t>
            </w:r>
            <w:r w:rsidR="005126B5" w:rsidRPr="00626E7B">
              <w:rPr>
                <w:sz w:val="20"/>
                <w:szCs w:val="20"/>
              </w:rPr>
              <w:t>вартира</w:t>
            </w:r>
          </w:p>
        </w:tc>
        <w:tc>
          <w:tcPr>
            <w:tcW w:w="1280" w:type="dxa"/>
          </w:tcPr>
          <w:p w:rsidR="005126B5" w:rsidRPr="00626E7B" w:rsidRDefault="005126B5" w:rsidP="00B553AC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55, </w:t>
            </w:r>
            <w:r w:rsidR="00B553AC" w:rsidRPr="00626E7B"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</w:tcPr>
          <w:p w:rsidR="005126B5" w:rsidRPr="00626E7B" w:rsidRDefault="005126B5" w:rsidP="00F85B6A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787B50" w:rsidRDefault="00787B50" w:rsidP="00787B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C2146F" w:rsidRDefault="00E25D9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Джилли</w:t>
            </w:r>
          </w:p>
          <w:p w:rsidR="005126B5" w:rsidRDefault="00E25D9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эмгранд</w:t>
            </w:r>
          </w:p>
          <w:p w:rsidR="00C74D1C" w:rsidRPr="00626E7B" w:rsidRDefault="00C74D1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0A46DE" w:rsidRPr="005126B5" w:rsidTr="00C74D1C">
        <w:trPr>
          <w:trHeight w:val="339"/>
        </w:trPr>
        <w:tc>
          <w:tcPr>
            <w:tcW w:w="2093" w:type="dxa"/>
            <w:vMerge w:val="restart"/>
          </w:tcPr>
          <w:p w:rsidR="000A46DE" w:rsidRPr="00626E7B" w:rsidRDefault="000A46DE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Макурина</w:t>
            </w:r>
          </w:p>
          <w:p w:rsidR="000A46DE" w:rsidRPr="00626E7B" w:rsidRDefault="000A46DE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аталья</w:t>
            </w:r>
          </w:p>
          <w:p w:rsidR="000A46DE" w:rsidRPr="00626E7B" w:rsidRDefault="000A46DE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онстантиновна</w:t>
            </w:r>
          </w:p>
        </w:tc>
        <w:tc>
          <w:tcPr>
            <w:tcW w:w="3055" w:type="dxa"/>
            <w:vMerge w:val="restart"/>
          </w:tcPr>
          <w:p w:rsidR="000A46DE" w:rsidRPr="00626E7B" w:rsidRDefault="000A46DE" w:rsidP="00DD78DD">
            <w:pPr>
              <w:rPr>
                <w:sz w:val="20"/>
                <w:szCs w:val="20"/>
              </w:rPr>
            </w:pPr>
            <w:r w:rsidRPr="00626E7B">
              <w:rPr>
                <w:spacing w:val="-1"/>
                <w:sz w:val="20"/>
                <w:szCs w:val="20"/>
              </w:rPr>
              <w:t>Директор, Муниципальное бю</w:t>
            </w:r>
            <w:r w:rsidRPr="00626E7B">
              <w:rPr>
                <w:spacing w:val="-1"/>
                <w:sz w:val="20"/>
                <w:szCs w:val="20"/>
              </w:rPr>
              <w:t>д</w:t>
            </w:r>
            <w:r w:rsidRPr="00626E7B">
              <w:rPr>
                <w:spacing w:val="-1"/>
                <w:sz w:val="20"/>
                <w:szCs w:val="20"/>
              </w:rPr>
              <w:t xml:space="preserve">жетное общеобразовательное </w:t>
            </w:r>
            <w:r w:rsidRPr="00626E7B">
              <w:rPr>
                <w:spacing w:val="-3"/>
                <w:sz w:val="20"/>
                <w:szCs w:val="20"/>
              </w:rPr>
              <w:t>учреждение «Основная общео</w:t>
            </w:r>
            <w:r w:rsidRPr="00626E7B">
              <w:rPr>
                <w:spacing w:val="-3"/>
                <w:sz w:val="20"/>
                <w:szCs w:val="20"/>
              </w:rPr>
              <w:t>б</w:t>
            </w:r>
            <w:r w:rsidRPr="00626E7B">
              <w:rPr>
                <w:spacing w:val="-3"/>
                <w:sz w:val="20"/>
                <w:szCs w:val="20"/>
              </w:rPr>
              <w:t xml:space="preserve">разовательная школа </w:t>
            </w:r>
            <w:r w:rsidRPr="00626E7B">
              <w:rPr>
                <w:sz w:val="20"/>
                <w:szCs w:val="20"/>
              </w:rPr>
              <w:t>№ 13» АГО</w:t>
            </w:r>
          </w:p>
        </w:tc>
        <w:tc>
          <w:tcPr>
            <w:tcW w:w="1620" w:type="dxa"/>
            <w:vMerge w:val="restart"/>
          </w:tcPr>
          <w:p w:rsidR="000A46DE" w:rsidRPr="00626E7B" w:rsidRDefault="000A46DE" w:rsidP="0055510F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530165,71</w:t>
            </w:r>
          </w:p>
        </w:tc>
        <w:tc>
          <w:tcPr>
            <w:tcW w:w="1420" w:type="dxa"/>
          </w:tcPr>
          <w:p w:rsidR="000A46DE" w:rsidRPr="00626E7B" w:rsidRDefault="000A46D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</w:t>
            </w:r>
          </w:p>
          <w:p w:rsidR="000A46DE" w:rsidRPr="00626E7B" w:rsidRDefault="000A46D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0A46DE" w:rsidRPr="00626E7B" w:rsidRDefault="000A46D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52,3</w:t>
            </w:r>
          </w:p>
          <w:p w:rsidR="000A46DE" w:rsidRPr="00626E7B" w:rsidRDefault="000A46D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0A46DE" w:rsidRPr="00626E7B" w:rsidRDefault="000A46DE" w:rsidP="00F85B6A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  <w:p w:rsidR="000A46DE" w:rsidRPr="00626E7B" w:rsidRDefault="000A46DE" w:rsidP="00F85B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0A46DE" w:rsidRPr="00626E7B" w:rsidRDefault="000A46D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0A46DE" w:rsidRPr="00626E7B" w:rsidRDefault="000A46D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992" w:type="dxa"/>
          </w:tcPr>
          <w:p w:rsidR="000A46DE" w:rsidRPr="00626E7B" w:rsidRDefault="000A46D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535,0</w:t>
            </w:r>
          </w:p>
          <w:p w:rsidR="000A46DE" w:rsidRPr="00626E7B" w:rsidRDefault="000A46D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0A46DE" w:rsidRPr="00626E7B" w:rsidRDefault="000A46D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  <w:p w:rsidR="000A46DE" w:rsidRPr="00626E7B" w:rsidRDefault="000A46DE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0A46DE" w:rsidRPr="005126B5" w:rsidTr="00C74D1C">
        <w:trPr>
          <w:trHeight w:val="1036"/>
        </w:trPr>
        <w:tc>
          <w:tcPr>
            <w:tcW w:w="2093" w:type="dxa"/>
            <w:vMerge/>
          </w:tcPr>
          <w:p w:rsidR="000A46DE" w:rsidRPr="00626E7B" w:rsidRDefault="000A46DE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0A46DE" w:rsidRPr="00626E7B" w:rsidRDefault="000A46DE" w:rsidP="00DD78DD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A46DE" w:rsidRPr="00626E7B" w:rsidRDefault="000A46DE" w:rsidP="005551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0A46DE" w:rsidRPr="00626E7B" w:rsidRDefault="000A46D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</w:t>
            </w:r>
          </w:p>
          <w:p w:rsidR="000A46DE" w:rsidRPr="00626E7B" w:rsidRDefault="000A46DE" w:rsidP="008638E2">
            <w:pPr>
              <w:jc w:val="both"/>
              <w:rPr>
                <w:sz w:val="20"/>
                <w:szCs w:val="20"/>
              </w:rPr>
            </w:pPr>
          </w:p>
          <w:p w:rsidR="000A46DE" w:rsidRPr="00626E7B" w:rsidRDefault="000A46D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0A46DE" w:rsidRPr="00626E7B" w:rsidRDefault="000A46D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33,4</w:t>
            </w:r>
          </w:p>
        </w:tc>
        <w:tc>
          <w:tcPr>
            <w:tcW w:w="1130" w:type="dxa"/>
          </w:tcPr>
          <w:p w:rsidR="000A46DE" w:rsidRPr="00626E7B" w:rsidRDefault="000A46DE" w:rsidP="00F85B6A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0A46DE" w:rsidRPr="00626E7B" w:rsidRDefault="000A46D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0A46DE" w:rsidRPr="00626E7B" w:rsidRDefault="000A46DE" w:rsidP="008638E2">
            <w:pPr>
              <w:jc w:val="both"/>
              <w:rPr>
                <w:sz w:val="20"/>
                <w:szCs w:val="20"/>
              </w:rPr>
            </w:pPr>
          </w:p>
          <w:p w:rsidR="000A46DE" w:rsidRPr="00626E7B" w:rsidRDefault="000A46D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Садовый дом</w:t>
            </w:r>
          </w:p>
        </w:tc>
        <w:tc>
          <w:tcPr>
            <w:tcW w:w="992" w:type="dxa"/>
          </w:tcPr>
          <w:p w:rsidR="000A46DE" w:rsidRPr="00626E7B" w:rsidRDefault="000A46DE" w:rsidP="008638E2">
            <w:pPr>
              <w:jc w:val="both"/>
              <w:rPr>
                <w:sz w:val="20"/>
                <w:szCs w:val="20"/>
              </w:rPr>
            </w:pPr>
          </w:p>
          <w:p w:rsidR="000A46DE" w:rsidRPr="00626E7B" w:rsidRDefault="000A46D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9,0</w:t>
            </w:r>
          </w:p>
        </w:tc>
        <w:tc>
          <w:tcPr>
            <w:tcW w:w="1125" w:type="dxa"/>
          </w:tcPr>
          <w:p w:rsidR="000A46DE" w:rsidRPr="00626E7B" w:rsidRDefault="000A46DE" w:rsidP="008638E2">
            <w:pPr>
              <w:jc w:val="both"/>
              <w:rPr>
                <w:sz w:val="20"/>
                <w:szCs w:val="20"/>
              </w:rPr>
            </w:pPr>
          </w:p>
          <w:p w:rsidR="000A46DE" w:rsidRPr="00626E7B" w:rsidRDefault="000A46D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</w:tr>
      <w:tr w:rsidR="000A46DE" w:rsidRPr="005126B5" w:rsidTr="00C74D1C">
        <w:trPr>
          <w:trHeight w:val="654"/>
        </w:trPr>
        <w:tc>
          <w:tcPr>
            <w:tcW w:w="2093" w:type="dxa"/>
            <w:vMerge w:val="restart"/>
          </w:tcPr>
          <w:p w:rsidR="000A46DE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</w:t>
            </w:r>
            <w:r w:rsidR="000A46DE" w:rsidRPr="00626E7B">
              <w:rPr>
                <w:spacing w:val="-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055" w:type="dxa"/>
            <w:vMerge w:val="restart"/>
          </w:tcPr>
          <w:p w:rsidR="000A46DE" w:rsidRPr="00626E7B" w:rsidRDefault="000A46DE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0A46DE" w:rsidRPr="00626E7B" w:rsidRDefault="000A46D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0A46DE" w:rsidRPr="00626E7B" w:rsidRDefault="000A46DE" w:rsidP="000A46DE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Садовый уч</w:t>
            </w:r>
            <w:r w:rsidRPr="00626E7B">
              <w:rPr>
                <w:sz w:val="20"/>
                <w:szCs w:val="20"/>
              </w:rPr>
              <w:t>а</w:t>
            </w:r>
            <w:r w:rsidRPr="00626E7B">
              <w:rPr>
                <w:sz w:val="20"/>
                <w:szCs w:val="20"/>
              </w:rPr>
              <w:t>сток</w:t>
            </w:r>
          </w:p>
        </w:tc>
        <w:tc>
          <w:tcPr>
            <w:tcW w:w="1280" w:type="dxa"/>
          </w:tcPr>
          <w:p w:rsidR="000A46DE" w:rsidRPr="00626E7B" w:rsidRDefault="000A46D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535,0</w:t>
            </w:r>
          </w:p>
        </w:tc>
        <w:tc>
          <w:tcPr>
            <w:tcW w:w="1130" w:type="dxa"/>
          </w:tcPr>
          <w:p w:rsidR="000A46DE" w:rsidRPr="00626E7B" w:rsidRDefault="000A46D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0A46DE" w:rsidRPr="00626E7B" w:rsidRDefault="000A46D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0A46DE" w:rsidRPr="00626E7B" w:rsidRDefault="000A46D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A46DE" w:rsidRPr="00626E7B" w:rsidRDefault="000A46DE" w:rsidP="000A46DE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52,3</w:t>
            </w:r>
          </w:p>
        </w:tc>
        <w:tc>
          <w:tcPr>
            <w:tcW w:w="1125" w:type="dxa"/>
          </w:tcPr>
          <w:p w:rsidR="000A46DE" w:rsidRPr="00626E7B" w:rsidRDefault="000A46DE" w:rsidP="001D2F00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</w:tr>
      <w:tr w:rsidR="000A46DE" w:rsidRPr="005126B5" w:rsidTr="00C74D1C">
        <w:trPr>
          <w:trHeight w:val="230"/>
        </w:trPr>
        <w:tc>
          <w:tcPr>
            <w:tcW w:w="2093" w:type="dxa"/>
            <w:vMerge/>
          </w:tcPr>
          <w:p w:rsidR="000A46DE" w:rsidRPr="00626E7B" w:rsidRDefault="000A46DE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0A46DE" w:rsidRPr="00626E7B" w:rsidRDefault="000A46DE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A46DE" w:rsidRPr="00626E7B" w:rsidRDefault="000A46D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0A46DE" w:rsidRPr="00626E7B" w:rsidRDefault="000A46DE" w:rsidP="000A46DE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Садовый дом</w:t>
            </w:r>
          </w:p>
        </w:tc>
        <w:tc>
          <w:tcPr>
            <w:tcW w:w="1280" w:type="dxa"/>
          </w:tcPr>
          <w:p w:rsidR="000A46DE" w:rsidRPr="00626E7B" w:rsidRDefault="000A46D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9,0</w:t>
            </w:r>
          </w:p>
        </w:tc>
        <w:tc>
          <w:tcPr>
            <w:tcW w:w="1130" w:type="dxa"/>
          </w:tcPr>
          <w:p w:rsidR="000A46DE" w:rsidRPr="00626E7B" w:rsidRDefault="000A46D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0A46DE" w:rsidRPr="00626E7B" w:rsidRDefault="000A46D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0A46DE" w:rsidRPr="00626E7B" w:rsidRDefault="000A46D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A46DE" w:rsidRPr="00626E7B" w:rsidRDefault="000A46D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33,4</w:t>
            </w:r>
          </w:p>
        </w:tc>
        <w:tc>
          <w:tcPr>
            <w:tcW w:w="1125" w:type="dxa"/>
          </w:tcPr>
          <w:p w:rsidR="000A46DE" w:rsidRPr="00626E7B" w:rsidRDefault="007D1622" w:rsidP="007D1622">
            <w:pPr>
              <w:jc w:val="both"/>
              <w:rPr>
                <w:vanish/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</w:tr>
      <w:tr w:rsidR="005126B5" w:rsidRPr="005126B5" w:rsidTr="00C74D1C">
        <w:tc>
          <w:tcPr>
            <w:tcW w:w="2093" w:type="dxa"/>
          </w:tcPr>
          <w:p w:rsidR="005126B5" w:rsidRPr="00626E7B" w:rsidRDefault="005126B5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Каменских </w:t>
            </w:r>
          </w:p>
          <w:p w:rsidR="00F83014" w:rsidRPr="00626E7B" w:rsidRDefault="005126B5" w:rsidP="00F83014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адежда</w:t>
            </w:r>
          </w:p>
          <w:p w:rsidR="005126B5" w:rsidRPr="00626E7B" w:rsidRDefault="005126B5" w:rsidP="00F83014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Алексеевна</w:t>
            </w:r>
          </w:p>
        </w:tc>
        <w:tc>
          <w:tcPr>
            <w:tcW w:w="3055" w:type="dxa"/>
          </w:tcPr>
          <w:p w:rsidR="005126B5" w:rsidRPr="00626E7B" w:rsidRDefault="00FF6E5D" w:rsidP="00F83014">
            <w:pPr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Д</w:t>
            </w:r>
            <w:r w:rsidR="005126B5" w:rsidRPr="00626E7B">
              <w:rPr>
                <w:spacing w:val="-3"/>
                <w:sz w:val="20"/>
                <w:szCs w:val="20"/>
              </w:rPr>
              <w:t>иректор,</w:t>
            </w:r>
            <w:r w:rsidR="007C36AA" w:rsidRPr="00626E7B">
              <w:rPr>
                <w:spacing w:val="-3"/>
                <w:sz w:val="20"/>
                <w:szCs w:val="20"/>
              </w:rPr>
              <w:t xml:space="preserve"> </w:t>
            </w:r>
            <w:r w:rsidR="00F83014" w:rsidRPr="00626E7B">
              <w:rPr>
                <w:spacing w:val="-3"/>
                <w:sz w:val="20"/>
                <w:szCs w:val="20"/>
              </w:rPr>
              <w:t>Муниципальное авт</w:t>
            </w:r>
            <w:r w:rsidR="00F83014" w:rsidRPr="00626E7B">
              <w:rPr>
                <w:spacing w:val="-3"/>
                <w:sz w:val="20"/>
                <w:szCs w:val="20"/>
              </w:rPr>
              <w:t>о</w:t>
            </w:r>
            <w:r w:rsidR="00F83014" w:rsidRPr="00626E7B">
              <w:rPr>
                <w:spacing w:val="-3"/>
                <w:sz w:val="20"/>
                <w:szCs w:val="20"/>
              </w:rPr>
              <w:t>номное</w:t>
            </w:r>
            <w:r w:rsidR="005126B5" w:rsidRPr="00626E7B">
              <w:rPr>
                <w:spacing w:val="-3"/>
                <w:sz w:val="20"/>
                <w:szCs w:val="20"/>
              </w:rPr>
              <w:t xml:space="preserve"> общеобразовательное учреждение «Средняя общеобр</w:t>
            </w:r>
            <w:r w:rsidR="005126B5" w:rsidRPr="00626E7B">
              <w:rPr>
                <w:spacing w:val="-3"/>
                <w:sz w:val="20"/>
                <w:szCs w:val="20"/>
              </w:rPr>
              <w:t>а</w:t>
            </w:r>
            <w:r w:rsidR="005126B5" w:rsidRPr="00626E7B">
              <w:rPr>
                <w:spacing w:val="-3"/>
                <w:sz w:val="20"/>
                <w:szCs w:val="20"/>
              </w:rPr>
              <w:t xml:space="preserve">зовательная школа </w:t>
            </w:r>
            <w:r w:rsidR="005126B5" w:rsidRPr="00626E7B">
              <w:rPr>
                <w:sz w:val="20"/>
                <w:szCs w:val="20"/>
              </w:rPr>
              <w:t>№ 16» АГО</w:t>
            </w:r>
          </w:p>
        </w:tc>
        <w:tc>
          <w:tcPr>
            <w:tcW w:w="1620" w:type="dxa"/>
          </w:tcPr>
          <w:p w:rsidR="005126B5" w:rsidRPr="00626E7B" w:rsidRDefault="00F83014" w:rsidP="00F91457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764844,23</w:t>
            </w:r>
          </w:p>
        </w:tc>
        <w:tc>
          <w:tcPr>
            <w:tcW w:w="1420" w:type="dxa"/>
          </w:tcPr>
          <w:p w:rsidR="005126B5" w:rsidRPr="00626E7B" w:rsidRDefault="00F83014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</w:t>
            </w:r>
            <w:r w:rsidR="005126B5" w:rsidRPr="00626E7B">
              <w:rPr>
                <w:sz w:val="20"/>
                <w:szCs w:val="20"/>
              </w:rPr>
              <w:t>вартира</w:t>
            </w:r>
          </w:p>
          <w:p w:rsidR="00F91457" w:rsidRPr="00626E7B" w:rsidRDefault="00F91457" w:rsidP="008638E2">
            <w:pPr>
              <w:jc w:val="both"/>
              <w:rPr>
                <w:sz w:val="20"/>
                <w:szCs w:val="20"/>
              </w:rPr>
            </w:pPr>
          </w:p>
          <w:p w:rsidR="00F91457" w:rsidRPr="00626E7B" w:rsidRDefault="00F9145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65, 8</w:t>
            </w:r>
          </w:p>
          <w:p w:rsidR="00F91457" w:rsidRPr="00626E7B" w:rsidRDefault="00F91457" w:rsidP="008638E2">
            <w:pPr>
              <w:jc w:val="both"/>
              <w:rPr>
                <w:sz w:val="20"/>
                <w:szCs w:val="20"/>
              </w:rPr>
            </w:pPr>
          </w:p>
          <w:p w:rsidR="00F91457" w:rsidRPr="00626E7B" w:rsidRDefault="00F9145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5126B5" w:rsidRPr="00626E7B" w:rsidRDefault="005126B5" w:rsidP="001D2F00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  <w:p w:rsidR="00F91457" w:rsidRPr="00626E7B" w:rsidRDefault="00F91457" w:rsidP="001D2F00">
            <w:pPr>
              <w:jc w:val="both"/>
              <w:rPr>
                <w:sz w:val="20"/>
                <w:szCs w:val="20"/>
              </w:rPr>
            </w:pPr>
          </w:p>
          <w:p w:rsidR="00F91457" w:rsidRPr="00626E7B" w:rsidRDefault="00F91457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5126B5" w:rsidRPr="00626E7B" w:rsidRDefault="00F91457" w:rsidP="008638E2">
            <w:pPr>
              <w:jc w:val="both"/>
              <w:rPr>
                <w:sz w:val="20"/>
                <w:szCs w:val="20"/>
                <w:lang w:val="en-US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264257" w:rsidRPr="005126B5" w:rsidTr="00C74D1C">
        <w:trPr>
          <w:trHeight w:val="250"/>
        </w:trPr>
        <w:tc>
          <w:tcPr>
            <w:tcW w:w="2093" w:type="dxa"/>
            <w:vMerge w:val="restart"/>
          </w:tcPr>
          <w:p w:rsidR="00264257" w:rsidRPr="00626E7B" w:rsidRDefault="00264257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Таниди </w:t>
            </w:r>
          </w:p>
          <w:p w:rsidR="00264257" w:rsidRPr="00626E7B" w:rsidRDefault="00264257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Елена Юрьевна</w:t>
            </w:r>
          </w:p>
        </w:tc>
        <w:tc>
          <w:tcPr>
            <w:tcW w:w="3055" w:type="dxa"/>
            <w:vMerge w:val="restart"/>
          </w:tcPr>
          <w:p w:rsidR="00264257" w:rsidRPr="00626E7B" w:rsidRDefault="00264257" w:rsidP="00DD78DD">
            <w:pPr>
              <w:rPr>
                <w:sz w:val="20"/>
                <w:szCs w:val="20"/>
              </w:rPr>
            </w:pPr>
            <w:r w:rsidRPr="00626E7B">
              <w:rPr>
                <w:spacing w:val="-1"/>
                <w:sz w:val="20"/>
                <w:szCs w:val="20"/>
              </w:rPr>
              <w:t>директор, Муниципальное бю</w:t>
            </w:r>
            <w:r w:rsidRPr="00626E7B">
              <w:rPr>
                <w:spacing w:val="-1"/>
                <w:sz w:val="20"/>
                <w:szCs w:val="20"/>
              </w:rPr>
              <w:t>д</w:t>
            </w:r>
            <w:r w:rsidRPr="00626E7B">
              <w:rPr>
                <w:spacing w:val="-1"/>
                <w:sz w:val="20"/>
                <w:szCs w:val="20"/>
              </w:rPr>
              <w:t xml:space="preserve">жетное общеобразовательное </w:t>
            </w:r>
            <w:r w:rsidRPr="00626E7B">
              <w:rPr>
                <w:spacing w:val="-3"/>
                <w:sz w:val="20"/>
                <w:szCs w:val="20"/>
              </w:rPr>
              <w:t>учреждение «Средняя общеобр</w:t>
            </w:r>
            <w:r w:rsidRPr="00626E7B">
              <w:rPr>
                <w:spacing w:val="-3"/>
                <w:sz w:val="20"/>
                <w:szCs w:val="20"/>
              </w:rPr>
              <w:t>а</w:t>
            </w:r>
            <w:r w:rsidRPr="00626E7B">
              <w:rPr>
                <w:spacing w:val="-3"/>
                <w:sz w:val="20"/>
                <w:szCs w:val="20"/>
              </w:rPr>
              <w:t xml:space="preserve">зовательная школа </w:t>
            </w:r>
            <w:r w:rsidRPr="00626E7B">
              <w:rPr>
                <w:sz w:val="20"/>
                <w:szCs w:val="20"/>
              </w:rPr>
              <w:t>№ 18» АГО</w:t>
            </w:r>
          </w:p>
        </w:tc>
        <w:tc>
          <w:tcPr>
            <w:tcW w:w="1620" w:type="dxa"/>
            <w:vMerge w:val="restart"/>
          </w:tcPr>
          <w:p w:rsidR="00264257" w:rsidRPr="00626E7B" w:rsidRDefault="00264257" w:rsidP="004319F0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959067,81</w:t>
            </w:r>
          </w:p>
        </w:tc>
        <w:tc>
          <w:tcPr>
            <w:tcW w:w="1420" w:type="dxa"/>
          </w:tcPr>
          <w:p w:rsidR="00264257" w:rsidRPr="00626E7B" w:rsidRDefault="00C74D1C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64257" w:rsidRPr="00626E7B">
              <w:rPr>
                <w:sz w:val="20"/>
                <w:szCs w:val="20"/>
              </w:rPr>
              <w:t xml:space="preserve">емельный участок </w:t>
            </w:r>
            <w:r>
              <w:rPr>
                <w:sz w:val="20"/>
                <w:szCs w:val="20"/>
              </w:rPr>
              <w:t xml:space="preserve">под </w:t>
            </w:r>
            <w:r w:rsidR="00264257" w:rsidRPr="00626E7B">
              <w:rPr>
                <w:sz w:val="20"/>
                <w:szCs w:val="20"/>
              </w:rPr>
              <w:t>ИЖС</w:t>
            </w:r>
          </w:p>
        </w:tc>
        <w:tc>
          <w:tcPr>
            <w:tcW w:w="1280" w:type="dxa"/>
          </w:tcPr>
          <w:p w:rsidR="00264257" w:rsidRPr="00626E7B" w:rsidRDefault="00264257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1600,0</w:t>
            </w:r>
          </w:p>
          <w:p w:rsidR="00264257" w:rsidRPr="00626E7B" w:rsidRDefault="0026425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264257" w:rsidRPr="00626E7B" w:rsidRDefault="00264257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  <w:p w:rsidR="00264257" w:rsidRPr="00626E7B" w:rsidRDefault="00264257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264257" w:rsidRPr="00626E7B" w:rsidRDefault="00264257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264257" w:rsidRPr="00626E7B" w:rsidRDefault="003879A2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64257" w:rsidRPr="00626E7B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vMerge w:val="restart"/>
          </w:tcPr>
          <w:p w:rsidR="00264257" w:rsidRPr="00626E7B" w:rsidRDefault="00264257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24, 8</w:t>
            </w:r>
          </w:p>
        </w:tc>
        <w:tc>
          <w:tcPr>
            <w:tcW w:w="1125" w:type="dxa"/>
            <w:vMerge w:val="restart"/>
          </w:tcPr>
          <w:p w:rsidR="00264257" w:rsidRPr="00626E7B" w:rsidRDefault="00264257" w:rsidP="001D2F00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</w:tr>
      <w:tr w:rsidR="00264257" w:rsidRPr="005126B5" w:rsidTr="00C74D1C">
        <w:trPr>
          <w:trHeight w:val="895"/>
        </w:trPr>
        <w:tc>
          <w:tcPr>
            <w:tcW w:w="2093" w:type="dxa"/>
            <w:vMerge/>
          </w:tcPr>
          <w:p w:rsidR="00264257" w:rsidRPr="00626E7B" w:rsidRDefault="00264257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264257" w:rsidRPr="00626E7B" w:rsidRDefault="00264257" w:rsidP="00DD78DD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64257" w:rsidRPr="00626E7B" w:rsidRDefault="00264257" w:rsidP="00431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264257" w:rsidRPr="00626E7B" w:rsidRDefault="00264257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264257" w:rsidRPr="00626E7B" w:rsidRDefault="00264257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30, 1</w:t>
            </w:r>
          </w:p>
        </w:tc>
        <w:tc>
          <w:tcPr>
            <w:tcW w:w="1130" w:type="dxa"/>
          </w:tcPr>
          <w:p w:rsidR="00264257" w:rsidRPr="00626E7B" w:rsidRDefault="00264257" w:rsidP="001D2F00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264257" w:rsidRPr="00626E7B" w:rsidRDefault="0026425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264257" w:rsidRPr="00626E7B" w:rsidRDefault="0026425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4257" w:rsidRPr="00626E7B" w:rsidRDefault="0026425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264257" w:rsidRPr="00626E7B" w:rsidRDefault="00264257" w:rsidP="001D2F00">
            <w:pPr>
              <w:jc w:val="both"/>
              <w:rPr>
                <w:sz w:val="20"/>
                <w:szCs w:val="20"/>
              </w:rPr>
            </w:pPr>
          </w:p>
        </w:tc>
      </w:tr>
      <w:tr w:rsidR="005126B5" w:rsidRPr="005126B5" w:rsidTr="00C74D1C">
        <w:tc>
          <w:tcPr>
            <w:tcW w:w="2093" w:type="dxa"/>
          </w:tcPr>
          <w:p w:rsidR="005126B5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С</w:t>
            </w:r>
            <w:r w:rsidR="003A7B29" w:rsidRPr="00626E7B">
              <w:rPr>
                <w:spacing w:val="-3"/>
                <w:sz w:val="20"/>
                <w:szCs w:val="20"/>
              </w:rPr>
              <w:t>упруг</w:t>
            </w:r>
          </w:p>
        </w:tc>
        <w:tc>
          <w:tcPr>
            <w:tcW w:w="3055" w:type="dxa"/>
          </w:tcPr>
          <w:p w:rsidR="005126B5" w:rsidRPr="00626E7B" w:rsidRDefault="005126B5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787B50" w:rsidRDefault="00787B50" w:rsidP="00787B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126B5" w:rsidRPr="00626E7B" w:rsidRDefault="005126B5" w:rsidP="00ED10AE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Л</w:t>
            </w:r>
            <w:r w:rsidR="00ED10AE" w:rsidRPr="00626E7B">
              <w:rPr>
                <w:sz w:val="20"/>
                <w:szCs w:val="20"/>
              </w:rPr>
              <w:t>ада Приора</w:t>
            </w:r>
          </w:p>
        </w:tc>
        <w:tc>
          <w:tcPr>
            <w:tcW w:w="1123" w:type="dxa"/>
          </w:tcPr>
          <w:p w:rsidR="005126B5" w:rsidRPr="00626E7B" w:rsidRDefault="0016314F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</w:t>
            </w:r>
            <w:r w:rsidR="005126B5" w:rsidRPr="00626E7B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24, 8</w:t>
            </w:r>
          </w:p>
        </w:tc>
        <w:tc>
          <w:tcPr>
            <w:tcW w:w="1125" w:type="dxa"/>
          </w:tcPr>
          <w:p w:rsidR="005126B5" w:rsidRPr="00626E7B" w:rsidRDefault="00F85B6A" w:rsidP="001D2F00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</w:tr>
      <w:tr w:rsidR="005126B5" w:rsidRPr="005126B5" w:rsidTr="00C74D1C">
        <w:tc>
          <w:tcPr>
            <w:tcW w:w="2093" w:type="dxa"/>
          </w:tcPr>
          <w:p w:rsidR="005126B5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</w:t>
            </w:r>
            <w:r w:rsidR="00993703" w:rsidRPr="00626E7B">
              <w:rPr>
                <w:spacing w:val="-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055" w:type="dxa"/>
          </w:tcPr>
          <w:p w:rsidR="005126B5" w:rsidRPr="00626E7B" w:rsidRDefault="005126B5" w:rsidP="008638E2">
            <w:pPr>
              <w:rPr>
                <w:spacing w:val="-1"/>
                <w:sz w:val="20"/>
                <w:szCs w:val="20"/>
              </w:rPr>
            </w:pPr>
            <w:r w:rsidRPr="00626E7B">
              <w:rPr>
                <w:spacing w:val="-1"/>
                <w:sz w:val="20"/>
                <w:szCs w:val="20"/>
              </w:rPr>
              <w:t xml:space="preserve"> </w:t>
            </w:r>
            <w:r w:rsidR="004D3315" w:rsidRPr="00626E7B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626E7B" w:rsidRDefault="0016314F" w:rsidP="0016314F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26B5" w:rsidRPr="00626E7B" w:rsidRDefault="0016314F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24,8</w:t>
            </w:r>
          </w:p>
        </w:tc>
        <w:tc>
          <w:tcPr>
            <w:tcW w:w="1125" w:type="dxa"/>
          </w:tcPr>
          <w:p w:rsidR="005126B5" w:rsidRPr="00626E7B" w:rsidRDefault="0016314F" w:rsidP="001D2F00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</w:tr>
      <w:tr w:rsidR="005126B5" w:rsidRPr="005126B5" w:rsidTr="00C74D1C">
        <w:tc>
          <w:tcPr>
            <w:tcW w:w="2093" w:type="dxa"/>
          </w:tcPr>
          <w:p w:rsidR="005126B5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</w:t>
            </w:r>
            <w:r w:rsidR="00993703" w:rsidRPr="00626E7B">
              <w:rPr>
                <w:spacing w:val="-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055" w:type="dxa"/>
          </w:tcPr>
          <w:p w:rsidR="005126B5" w:rsidRPr="00626E7B" w:rsidRDefault="004D3315" w:rsidP="008638E2">
            <w:pPr>
              <w:rPr>
                <w:spacing w:val="-1"/>
                <w:sz w:val="20"/>
                <w:szCs w:val="20"/>
              </w:rPr>
            </w:pPr>
            <w:r w:rsidRPr="00626E7B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626E7B" w:rsidRDefault="00A0448B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26B5" w:rsidRPr="00626E7B" w:rsidRDefault="00A0448B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24.8</w:t>
            </w:r>
          </w:p>
        </w:tc>
        <w:tc>
          <w:tcPr>
            <w:tcW w:w="1125" w:type="dxa"/>
          </w:tcPr>
          <w:p w:rsidR="005126B5" w:rsidRPr="00626E7B" w:rsidRDefault="00F85B6A" w:rsidP="001D2F00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 </w:t>
            </w:r>
            <w:r w:rsidR="00A0448B" w:rsidRPr="00626E7B">
              <w:rPr>
                <w:sz w:val="20"/>
                <w:szCs w:val="20"/>
              </w:rPr>
              <w:t>Россия</w:t>
            </w:r>
          </w:p>
        </w:tc>
      </w:tr>
      <w:tr w:rsidR="00A65ECE" w:rsidRPr="005126B5" w:rsidTr="00C74D1C">
        <w:trPr>
          <w:trHeight w:val="469"/>
        </w:trPr>
        <w:tc>
          <w:tcPr>
            <w:tcW w:w="2093" w:type="dxa"/>
            <w:vMerge w:val="restart"/>
          </w:tcPr>
          <w:p w:rsidR="00A65ECE" w:rsidRPr="00626E7B" w:rsidRDefault="00A65ECE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Смирнова </w:t>
            </w:r>
          </w:p>
          <w:p w:rsidR="00A65ECE" w:rsidRPr="00626E7B" w:rsidRDefault="00A65ECE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Евгения </w:t>
            </w:r>
          </w:p>
          <w:p w:rsidR="00A65ECE" w:rsidRPr="00626E7B" w:rsidRDefault="00A65ECE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Петровна</w:t>
            </w:r>
          </w:p>
        </w:tc>
        <w:tc>
          <w:tcPr>
            <w:tcW w:w="3055" w:type="dxa"/>
            <w:vMerge w:val="restart"/>
          </w:tcPr>
          <w:p w:rsidR="00A65ECE" w:rsidRPr="00626E7B" w:rsidRDefault="00A65ECE" w:rsidP="008638E2">
            <w:pPr>
              <w:rPr>
                <w:sz w:val="20"/>
                <w:szCs w:val="20"/>
              </w:rPr>
            </w:pPr>
            <w:r w:rsidRPr="00626E7B">
              <w:rPr>
                <w:spacing w:val="-3"/>
                <w:sz w:val="20"/>
                <w:szCs w:val="20"/>
              </w:rPr>
              <w:t>директор, Муниципальное  авт</w:t>
            </w:r>
            <w:r w:rsidRPr="00626E7B">
              <w:rPr>
                <w:spacing w:val="-3"/>
                <w:sz w:val="20"/>
                <w:szCs w:val="20"/>
              </w:rPr>
              <w:t>о</w:t>
            </w:r>
            <w:r w:rsidRPr="00626E7B">
              <w:rPr>
                <w:spacing w:val="-3"/>
                <w:sz w:val="20"/>
                <w:szCs w:val="20"/>
              </w:rPr>
              <w:t>номное общеобразовательное учреждение   средняя общеобр</w:t>
            </w:r>
            <w:r w:rsidRPr="00626E7B">
              <w:rPr>
                <w:spacing w:val="-3"/>
                <w:sz w:val="20"/>
                <w:szCs w:val="20"/>
              </w:rPr>
              <w:t>а</w:t>
            </w:r>
            <w:r w:rsidRPr="00626E7B">
              <w:rPr>
                <w:spacing w:val="-3"/>
                <w:sz w:val="20"/>
                <w:szCs w:val="20"/>
              </w:rPr>
              <w:t xml:space="preserve">зовательная школа </w:t>
            </w:r>
            <w:r w:rsidRPr="00626E7B">
              <w:rPr>
                <w:sz w:val="20"/>
                <w:szCs w:val="20"/>
              </w:rPr>
              <w:t>№ 21 АГО</w:t>
            </w:r>
          </w:p>
        </w:tc>
        <w:tc>
          <w:tcPr>
            <w:tcW w:w="1620" w:type="dxa"/>
            <w:vMerge w:val="restart"/>
          </w:tcPr>
          <w:p w:rsidR="00A65ECE" w:rsidRPr="00626E7B" w:rsidRDefault="00A65ECE" w:rsidP="00A65ECE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998440,75</w:t>
            </w:r>
          </w:p>
        </w:tc>
        <w:tc>
          <w:tcPr>
            <w:tcW w:w="1420" w:type="dxa"/>
          </w:tcPr>
          <w:p w:rsidR="00C2146F" w:rsidRDefault="00C74D1C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65ECE" w:rsidRPr="00626E7B">
              <w:rPr>
                <w:sz w:val="20"/>
                <w:szCs w:val="20"/>
              </w:rPr>
              <w:t xml:space="preserve">адовый </w:t>
            </w:r>
          </w:p>
          <w:p w:rsidR="00A65ECE" w:rsidRPr="00626E7B" w:rsidRDefault="00A65E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участок</w:t>
            </w:r>
          </w:p>
        </w:tc>
        <w:tc>
          <w:tcPr>
            <w:tcW w:w="1280" w:type="dxa"/>
          </w:tcPr>
          <w:p w:rsidR="00A65ECE" w:rsidRPr="00626E7B" w:rsidRDefault="00A65E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338, 0</w:t>
            </w:r>
          </w:p>
          <w:p w:rsidR="00A65ECE" w:rsidRPr="00626E7B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A65ECE" w:rsidRPr="00626E7B" w:rsidRDefault="00A65E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  <w:p w:rsidR="00A65ECE" w:rsidRPr="00626E7B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A65ECE" w:rsidRPr="00626E7B" w:rsidRDefault="00A65E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A65ECE" w:rsidRPr="00626E7B" w:rsidRDefault="00A65E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65ECE" w:rsidRPr="00626E7B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A65ECE" w:rsidRPr="00626E7B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A65ECE" w:rsidRPr="005126B5" w:rsidTr="00C74D1C">
        <w:trPr>
          <w:trHeight w:val="286"/>
        </w:trPr>
        <w:tc>
          <w:tcPr>
            <w:tcW w:w="2093" w:type="dxa"/>
            <w:vMerge/>
          </w:tcPr>
          <w:p w:rsidR="00A65ECE" w:rsidRPr="00626E7B" w:rsidRDefault="00A65ECE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A65ECE" w:rsidRPr="00626E7B" w:rsidRDefault="00A65ECE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65ECE" w:rsidRPr="00626E7B" w:rsidRDefault="00A65ECE" w:rsidP="00A65E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A65ECE" w:rsidRPr="00626E7B" w:rsidRDefault="00C74D1C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65ECE" w:rsidRPr="00626E7B">
              <w:rPr>
                <w:sz w:val="20"/>
                <w:szCs w:val="20"/>
              </w:rPr>
              <w:t>вартира (1/3)</w:t>
            </w:r>
          </w:p>
        </w:tc>
        <w:tc>
          <w:tcPr>
            <w:tcW w:w="1280" w:type="dxa"/>
          </w:tcPr>
          <w:p w:rsidR="00A65ECE" w:rsidRPr="00626E7B" w:rsidRDefault="00A65E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54, 1</w:t>
            </w:r>
          </w:p>
        </w:tc>
        <w:tc>
          <w:tcPr>
            <w:tcW w:w="1130" w:type="dxa"/>
          </w:tcPr>
          <w:p w:rsidR="00A65ECE" w:rsidRPr="00626E7B" w:rsidRDefault="00A65ECE" w:rsidP="001D2F00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70" w:type="dxa"/>
            <w:vMerge/>
          </w:tcPr>
          <w:p w:rsidR="00A65ECE" w:rsidRPr="00626E7B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65ECE" w:rsidRPr="00626E7B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5ECE" w:rsidRPr="00626E7B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65ECE" w:rsidRPr="00626E7B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A65ECE" w:rsidRPr="005126B5" w:rsidTr="00C74D1C">
        <w:trPr>
          <w:trHeight w:val="393"/>
        </w:trPr>
        <w:tc>
          <w:tcPr>
            <w:tcW w:w="2093" w:type="dxa"/>
            <w:vMerge/>
          </w:tcPr>
          <w:p w:rsidR="00A65ECE" w:rsidRPr="00626E7B" w:rsidRDefault="00A65ECE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A65ECE" w:rsidRPr="00626E7B" w:rsidRDefault="00A65ECE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65ECE" w:rsidRPr="00626E7B" w:rsidRDefault="00A65ECE" w:rsidP="00A65E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C2146F" w:rsidRDefault="00C74D1C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65ECE" w:rsidRPr="00626E7B">
              <w:rPr>
                <w:sz w:val="20"/>
                <w:szCs w:val="20"/>
              </w:rPr>
              <w:t>адовый</w:t>
            </w:r>
          </w:p>
          <w:p w:rsidR="00A65ECE" w:rsidRPr="00626E7B" w:rsidRDefault="00A65E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1280" w:type="dxa"/>
          </w:tcPr>
          <w:p w:rsidR="00A65ECE" w:rsidRPr="00626E7B" w:rsidRDefault="00A65E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9,0</w:t>
            </w:r>
          </w:p>
        </w:tc>
        <w:tc>
          <w:tcPr>
            <w:tcW w:w="1130" w:type="dxa"/>
          </w:tcPr>
          <w:p w:rsidR="00A65ECE" w:rsidRPr="00626E7B" w:rsidRDefault="00A65ECE" w:rsidP="001D2F00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  <w:p w:rsidR="00A65ECE" w:rsidRPr="00626E7B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65ECE" w:rsidRPr="00626E7B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A65ECE" w:rsidRPr="00626E7B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5ECE" w:rsidRPr="00626E7B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65ECE" w:rsidRPr="00626E7B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A65ECE" w:rsidRPr="005126B5" w:rsidTr="00C74D1C">
        <w:trPr>
          <w:trHeight w:val="491"/>
        </w:trPr>
        <w:tc>
          <w:tcPr>
            <w:tcW w:w="2093" w:type="dxa"/>
            <w:vMerge w:val="restart"/>
          </w:tcPr>
          <w:p w:rsidR="00A65ECE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С</w:t>
            </w:r>
            <w:r w:rsidR="00A65ECE" w:rsidRPr="00626E7B">
              <w:rPr>
                <w:spacing w:val="-3"/>
                <w:sz w:val="20"/>
                <w:szCs w:val="20"/>
              </w:rPr>
              <w:t>упруг</w:t>
            </w:r>
          </w:p>
        </w:tc>
        <w:tc>
          <w:tcPr>
            <w:tcW w:w="3055" w:type="dxa"/>
            <w:vMerge w:val="restart"/>
          </w:tcPr>
          <w:p w:rsidR="00A65ECE" w:rsidRPr="00626E7B" w:rsidRDefault="00A65ECE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A65ECE" w:rsidRPr="00626E7B" w:rsidRDefault="003F6988" w:rsidP="003F6988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138000,0</w:t>
            </w:r>
          </w:p>
        </w:tc>
        <w:tc>
          <w:tcPr>
            <w:tcW w:w="1420" w:type="dxa"/>
          </w:tcPr>
          <w:p w:rsidR="00A65ECE" w:rsidRPr="00626E7B" w:rsidRDefault="00C74D1C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65ECE" w:rsidRPr="00626E7B">
              <w:rPr>
                <w:sz w:val="20"/>
                <w:szCs w:val="20"/>
              </w:rPr>
              <w:t>емельный участок</w:t>
            </w:r>
            <w:r w:rsidR="003F6988" w:rsidRPr="00626E7B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1280" w:type="dxa"/>
          </w:tcPr>
          <w:p w:rsidR="00A65ECE" w:rsidRPr="00626E7B" w:rsidRDefault="00A65E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1000, 0</w:t>
            </w:r>
          </w:p>
          <w:p w:rsidR="00A65ECE" w:rsidRPr="00626E7B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A65ECE" w:rsidRPr="00626E7B" w:rsidRDefault="00A65E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  <w:p w:rsidR="00A65ECE" w:rsidRPr="00626E7B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787B50" w:rsidRDefault="00787B50" w:rsidP="00787B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65ECE" w:rsidRPr="00626E7B" w:rsidRDefault="00A65ECE" w:rsidP="003F6988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  <w:lang w:val="en-US"/>
              </w:rPr>
              <w:t xml:space="preserve">Hyundai SantaFe </w:t>
            </w:r>
          </w:p>
        </w:tc>
        <w:tc>
          <w:tcPr>
            <w:tcW w:w="1123" w:type="dxa"/>
            <w:vMerge w:val="restart"/>
          </w:tcPr>
          <w:p w:rsidR="00A65ECE" w:rsidRPr="00626E7B" w:rsidRDefault="00A65E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65ECE" w:rsidRPr="00626E7B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A65ECE" w:rsidRPr="00626E7B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A65ECE" w:rsidRPr="005126B5" w:rsidTr="00C74D1C">
        <w:trPr>
          <w:trHeight w:val="275"/>
        </w:trPr>
        <w:tc>
          <w:tcPr>
            <w:tcW w:w="2093" w:type="dxa"/>
            <w:vMerge/>
          </w:tcPr>
          <w:p w:rsidR="00A65ECE" w:rsidRPr="00626E7B" w:rsidRDefault="00A65ECE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A65ECE" w:rsidRPr="00626E7B" w:rsidRDefault="00A65ECE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65ECE" w:rsidRPr="00626E7B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A65ECE" w:rsidRPr="00626E7B" w:rsidRDefault="00C74D1C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65ECE" w:rsidRPr="00626E7B">
              <w:rPr>
                <w:sz w:val="20"/>
                <w:szCs w:val="20"/>
              </w:rPr>
              <w:t>вартира (1/3)</w:t>
            </w:r>
          </w:p>
        </w:tc>
        <w:tc>
          <w:tcPr>
            <w:tcW w:w="1280" w:type="dxa"/>
          </w:tcPr>
          <w:p w:rsidR="00A65ECE" w:rsidRPr="00626E7B" w:rsidRDefault="00A65E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54, 1</w:t>
            </w:r>
          </w:p>
        </w:tc>
        <w:tc>
          <w:tcPr>
            <w:tcW w:w="1130" w:type="dxa"/>
          </w:tcPr>
          <w:p w:rsidR="00A65ECE" w:rsidRPr="00626E7B" w:rsidRDefault="00A65E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A65ECE" w:rsidRPr="00626E7B" w:rsidRDefault="00A65ECE" w:rsidP="00ED10AE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vMerge/>
          </w:tcPr>
          <w:p w:rsidR="00A65ECE" w:rsidRPr="00626E7B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5ECE" w:rsidRPr="00626E7B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65ECE" w:rsidRPr="00626E7B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A65ECE" w:rsidRPr="005126B5" w:rsidTr="00C74D1C">
        <w:trPr>
          <w:trHeight w:val="404"/>
        </w:trPr>
        <w:tc>
          <w:tcPr>
            <w:tcW w:w="2093" w:type="dxa"/>
            <w:vMerge/>
          </w:tcPr>
          <w:p w:rsidR="00A65ECE" w:rsidRPr="00626E7B" w:rsidRDefault="00A65ECE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A65ECE" w:rsidRPr="00626E7B" w:rsidRDefault="00A65ECE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65ECE" w:rsidRPr="00626E7B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A65ECE" w:rsidRPr="00626E7B" w:rsidRDefault="00C74D1C" w:rsidP="007C36AA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65ECE" w:rsidRPr="00626E7B">
              <w:rPr>
                <w:sz w:val="20"/>
                <w:szCs w:val="20"/>
              </w:rPr>
              <w:t>илой дом</w:t>
            </w:r>
          </w:p>
        </w:tc>
        <w:tc>
          <w:tcPr>
            <w:tcW w:w="1280" w:type="dxa"/>
          </w:tcPr>
          <w:p w:rsidR="00A65ECE" w:rsidRPr="00626E7B" w:rsidRDefault="00A65E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294, 8</w:t>
            </w:r>
          </w:p>
        </w:tc>
        <w:tc>
          <w:tcPr>
            <w:tcW w:w="1130" w:type="dxa"/>
          </w:tcPr>
          <w:p w:rsidR="00A65ECE" w:rsidRPr="00626E7B" w:rsidRDefault="00A65ECE" w:rsidP="001D2F00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  <w:p w:rsidR="00A65ECE" w:rsidRPr="00626E7B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A65ECE" w:rsidRPr="00626E7B" w:rsidRDefault="00A65ECE" w:rsidP="00ED10AE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vMerge/>
          </w:tcPr>
          <w:p w:rsidR="00A65ECE" w:rsidRPr="00626E7B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5ECE" w:rsidRPr="00626E7B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65ECE" w:rsidRPr="00626E7B" w:rsidRDefault="00A65ECE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3F6988" w:rsidRPr="005126B5" w:rsidTr="00C74D1C">
        <w:trPr>
          <w:trHeight w:val="382"/>
        </w:trPr>
        <w:tc>
          <w:tcPr>
            <w:tcW w:w="2093" w:type="dxa"/>
            <w:vMerge w:val="restart"/>
          </w:tcPr>
          <w:p w:rsidR="003F6988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</w:t>
            </w:r>
            <w:r w:rsidR="003F6988" w:rsidRPr="00626E7B">
              <w:rPr>
                <w:spacing w:val="-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055" w:type="dxa"/>
            <w:vMerge w:val="restart"/>
          </w:tcPr>
          <w:p w:rsidR="003F6988" w:rsidRPr="00626E7B" w:rsidRDefault="003F6988" w:rsidP="008638E2">
            <w:pPr>
              <w:rPr>
                <w:spacing w:val="-3"/>
                <w:sz w:val="20"/>
                <w:szCs w:val="20"/>
              </w:rPr>
            </w:pPr>
            <w:r w:rsidRPr="00626E7B">
              <w:rPr>
                <w:spacing w:val="-3"/>
                <w:sz w:val="20"/>
                <w:szCs w:val="20"/>
              </w:rPr>
              <w:t xml:space="preserve"> </w:t>
            </w:r>
            <w:r w:rsidRPr="00626E7B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  <w:p w:rsidR="003F6988" w:rsidRPr="00626E7B" w:rsidRDefault="003F6988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3F6988" w:rsidRPr="00626E7B" w:rsidRDefault="003F6988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3F6988" w:rsidRPr="00626E7B" w:rsidRDefault="003F6988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 (1/3)</w:t>
            </w:r>
          </w:p>
          <w:p w:rsidR="003F6988" w:rsidRPr="00626E7B" w:rsidRDefault="003F698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3F6988" w:rsidRPr="00626E7B" w:rsidRDefault="003F6988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54, 1</w:t>
            </w:r>
          </w:p>
          <w:p w:rsidR="003F6988" w:rsidRPr="00626E7B" w:rsidRDefault="003F698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F6988" w:rsidRPr="00626E7B" w:rsidRDefault="003F6988" w:rsidP="001D2F00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  <w:p w:rsidR="003F6988" w:rsidRPr="00626E7B" w:rsidRDefault="003F6988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3F6988" w:rsidRPr="00626E7B" w:rsidRDefault="003F6988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3F6988" w:rsidRPr="00626E7B" w:rsidRDefault="003F6988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3F6988" w:rsidRPr="00626E7B" w:rsidRDefault="003F698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3F6988" w:rsidRPr="00626E7B" w:rsidRDefault="003F6988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3F6988" w:rsidRPr="005126B5" w:rsidTr="00C74D1C">
        <w:trPr>
          <w:trHeight w:val="316"/>
        </w:trPr>
        <w:tc>
          <w:tcPr>
            <w:tcW w:w="2093" w:type="dxa"/>
            <w:vMerge/>
          </w:tcPr>
          <w:p w:rsidR="003F6988" w:rsidRPr="00626E7B" w:rsidRDefault="003F6988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3F6988" w:rsidRPr="00626E7B" w:rsidRDefault="003F6988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3F6988" w:rsidRPr="00626E7B" w:rsidRDefault="003F698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3F6988" w:rsidRPr="00626E7B" w:rsidRDefault="003F6988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3F6988" w:rsidRPr="00626E7B" w:rsidRDefault="003F6988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55,5</w:t>
            </w:r>
          </w:p>
        </w:tc>
        <w:tc>
          <w:tcPr>
            <w:tcW w:w="1130" w:type="dxa"/>
          </w:tcPr>
          <w:p w:rsidR="003F6988" w:rsidRPr="00626E7B" w:rsidRDefault="003F6988" w:rsidP="001D2F00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3F6988" w:rsidRPr="00626E7B" w:rsidRDefault="003F698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3F6988" w:rsidRPr="00626E7B" w:rsidRDefault="003F698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6988" w:rsidRPr="00626E7B" w:rsidRDefault="003F6988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3F6988" w:rsidRPr="00626E7B" w:rsidRDefault="003F6988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243929" w:rsidRPr="005126B5" w:rsidTr="00C74D1C">
        <w:trPr>
          <w:trHeight w:val="480"/>
        </w:trPr>
        <w:tc>
          <w:tcPr>
            <w:tcW w:w="2093" w:type="dxa"/>
            <w:vMerge w:val="restart"/>
          </w:tcPr>
          <w:p w:rsidR="00243929" w:rsidRPr="00626E7B" w:rsidRDefault="00243929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Елтышева </w:t>
            </w:r>
          </w:p>
          <w:p w:rsidR="00243929" w:rsidRPr="00626E7B" w:rsidRDefault="00243929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Вера </w:t>
            </w:r>
          </w:p>
          <w:p w:rsidR="00243929" w:rsidRPr="00626E7B" w:rsidRDefault="00243929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Геннадьевна</w:t>
            </w:r>
          </w:p>
        </w:tc>
        <w:tc>
          <w:tcPr>
            <w:tcW w:w="3055" w:type="dxa"/>
            <w:vMerge w:val="restart"/>
          </w:tcPr>
          <w:p w:rsidR="00243929" w:rsidRPr="00626E7B" w:rsidRDefault="00243929" w:rsidP="007C36AA">
            <w:pPr>
              <w:rPr>
                <w:sz w:val="20"/>
                <w:szCs w:val="20"/>
              </w:rPr>
            </w:pPr>
            <w:r w:rsidRPr="00626E7B">
              <w:rPr>
                <w:spacing w:val="-3"/>
                <w:sz w:val="20"/>
                <w:szCs w:val="20"/>
              </w:rPr>
              <w:t>директор, Муниципальное бю</w:t>
            </w:r>
            <w:r w:rsidRPr="00626E7B">
              <w:rPr>
                <w:spacing w:val="-3"/>
                <w:sz w:val="20"/>
                <w:szCs w:val="20"/>
              </w:rPr>
              <w:t>д</w:t>
            </w:r>
            <w:r w:rsidRPr="00626E7B">
              <w:rPr>
                <w:spacing w:val="-3"/>
                <w:sz w:val="20"/>
                <w:szCs w:val="20"/>
              </w:rPr>
              <w:t>жетное общеобразовательное учреждение «Средняя общеобр</w:t>
            </w:r>
            <w:r w:rsidRPr="00626E7B">
              <w:rPr>
                <w:spacing w:val="-3"/>
                <w:sz w:val="20"/>
                <w:szCs w:val="20"/>
              </w:rPr>
              <w:t>а</w:t>
            </w:r>
            <w:r w:rsidRPr="00626E7B">
              <w:rPr>
                <w:spacing w:val="-3"/>
                <w:sz w:val="20"/>
                <w:szCs w:val="20"/>
              </w:rPr>
              <w:t xml:space="preserve">зовательная школа </w:t>
            </w:r>
            <w:r w:rsidRPr="00626E7B">
              <w:rPr>
                <w:sz w:val="20"/>
                <w:szCs w:val="20"/>
              </w:rPr>
              <w:t>№ 22» АГО</w:t>
            </w:r>
          </w:p>
        </w:tc>
        <w:tc>
          <w:tcPr>
            <w:tcW w:w="1620" w:type="dxa"/>
            <w:vMerge w:val="restart"/>
          </w:tcPr>
          <w:p w:rsidR="00243929" w:rsidRPr="00626E7B" w:rsidRDefault="00243929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617955,28</w:t>
            </w:r>
          </w:p>
        </w:tc>
        <w:tc>
          <w:tcPr>
            <w:tcW w:w="1420" w:type="dxa"/>
          </w:tcPr>
          <w:p w:rsidR="00243929" w:rsidRPr="00626E7B" w:rsidRDefault="00243929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0" w:type="dxa"/>
          </w:tcPr>
          <w:p w:rsidR="00243929" w:rsidRPr="00626E7B" w:rsidRDefault="00243929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596, 0</w:t>
            </w:r>
          </w:p>
          <w:p w:rsidR="00243929" w:rsidRPr="00626E7B" w:rsidRDefault="00243929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243929" w:rsidRPr="00626E7B" w:rsidRDefault="00243929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  <w:p w:rsidR="00243929" w:rsidRPr="00626E7B" w:rsidRDefault="00243929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243929" w:rsidRPr="00626E7B" w:rsidRDefault="00243929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243929" w:rsidRPr="00626E7B" w:rsidRDefault="00243929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243929" w:rsidRPr="00626E7B" w:rsidRDefault="00243929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243929" w:rsidRPr="00626E7B" w:rsidRDefault="00243929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243929" w:rsidRPr="005126B5" w:rsidTr="00C74D1C">
        <w:trPr>
          <w:trHeight w:val="254"/>
        </w:trPr>
        <w:tc>
          <w:tcPr>
            <w:tcW w:w="2093" w:type="dxa"/>
            <w:vMerge/>
          </w:tcPr>
          <w:p w:rsidR="00243929" w:rsidRPr="00626E7B" w:rsidRDefault="00243929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243929" w:rsidRPr="00626E7B" w:rsidRDefault="00243929" w:rsidP="007C36A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43929" w:rsidRPr="00626E7B" w:rsidRDefault="00243929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243929" w:rsidRPr="00626E7B" w:rsidRDefault="00243929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Жилой дом</w:t>
            </w:r>
          </w:p>
        </w:tc>
        <w:tc>
          <w:tcPr>
            <w:tcW w:w="1280" w:type="dxa"/>
          </w:tcPr>
          <w:p w:rsidR="00243929" w:rsidRPr="00626E7B" w:rsidRDefault="00243929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54, 0</w:t>
            </w:r>
          </w:p>
        </w:tc>
        <w:tc>
          <w:tcPr>
            <w:tcW w:w="1130" w:type="dxa"/>
          </w:tcPr>
          <w:p w:rsidR="00243929" w:rsidRPr="00626E7B" w:rsidRDefault="00243929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243929" w:rsidRPr="00626E7B" w:rsidRDefault="00243929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243929" w:rsidRPr="00626E7B" w:rsidRDefault="00243929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929" w:rsidRPr="00626E7B" w:rsidRDefault="00243929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243929" w:rsidRPr="00626E7B" w:rsidRDefault="00243929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243929" w:rsidRPr="005126B5" w:rsidTr="00C74D1C">
        <w:trPr>
          <w:trHeight w:val="425"/>
        </w:trPr>
        <w:tc>
          <w:tcPr>
            <w:tcW w:w="2093" w:type="dxa"/>
            <w:vMerge/>
          </w:tcPr>
          <w:p w:rsidR="00243929" w:rsidRPr="00626E7B" w:rsidRDefault="00243929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243929" w:rsidRPr="00626E7B" w:rsidRDefault="00243929" w:rsidP="007C36A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43929" w:rsidRPr="00626E7B" w:rsidRDefault="00243929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243929" w:rsidRPr="00626E7B" w:rsidRDefault="00243929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 (1/2)</w:t>
            </w:r>
          </w:p>
          <w:p w:rsidR="00243929" w:rsidRPr="00626E7B" w:rsidRDefault="00243929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243929" w:rsidRPr="00626E7B" w:rsidRDefault="00243929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43, 2</w:t>
            </w:r>
          </w:p>
          <w:p w:rsidR="00243929" w:rsidRPr="00626E7B" w:rsidRDefault="00243929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243929" w:rsidRPr="00626E7B" w:rsidRDefault="00243929" w:rsidP="001D2F00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243929" w:rsidRPr="00626E7B" w:rsidRDefault="00243929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243929" w:rsidRPr="00626E7B" w:rsidRDefault="00243929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929" w:rsidRPr="00626E7B" w:rsidRDefault="00243929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243929" w:rsidRPr="00626E7B" w:rsidRDefault="00243929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F13033" w:rsidRPr="005126B5" w:rsidTr="00C74D1C">
        <w:trPr>
          <w:trHeight w:val="709"/>
        </w:trPr>
        <w:tc>
          <w:tcPr>
            <w:tcW w:w="2093" w:type="dxa"/>
            <w:vMerge w:val="restart"/>
          </w:tcPr>
          <w:p w:rsidR="00F13033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</w:t>
            </w:r>
            <w:r w:rsidR="00F13033" w:rsidRPr="00626E7B">
              <w:rPr>
                <w:spacing w:val="-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055" w:type="dxa"/>
            <w:vMerge w:val="restart"/>
          </w:tcPr>
          <w:p w:rsidR="00F13033" w:rsidRPr="00626E7B" w:rsidRDefault="00F13033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F13033" w:rsidRPr="00626E7B" w:rsidRDefault="00F13033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vMerge w:val="restart"/>
          </w:tcPr>
          <w:p w:rsidR="00F13033" w:rsidRPr="00626E7B" w:rsidRDefault="00F13033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  <w:vMerge w:val="restart"/>
          </w:tcPr>
          <w:p w:rsidR="00F13033" w:rsidRPr="00626E7B" w:rsidRDefault="00F13033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</w:tcPr>
          <w:p w:rsidR="00F13033" w:rsidRPr="00626E7B" w:rsidRDefault="00F13033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F13033" w:rsidRPr="00626E7B" w:rsidRDefault="00F13033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F13033" w:rsidRPr="00626E7B" w:rsidRDefault="00F13033" w:rsidP="00F13033">
            <w:pPr>
              <w:ind w:right="-108"/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</w:tcPr>
          <w:p w:rsidR="00F13033" w:rsidRPr="00626E7B" w:rsidRDefault="00F13033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596,0</w:t>
            </w:r>
          </w:p>
          <w:p w:rsidR="00F13033" w:rsidRPr="00626E7B" w:rsidRDefault="00F13033" w:rsidP="008638E2">
            <w:pPr>
              <w:jc w:val="both"/>
              <w:rPr>
                <w:sz w:val="20"/>
                <w:szCs w:val="20"/>
              </w:rPr>
            </w:pPr>
          </w:p>
          <w:p w:rsidR="00F13033" w:rsidRPr="00626E7B" w:rsidRDefault="00F13033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F13033" w:rsidRPr="00626E7B" w:rsidRDefault="00F13033" w:rsidP="001D2F00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 Россия</w:t>
            </w:r>
          </w:p>
          <w:p w:rsidR="00F13033" w:rsidRPr="00626E7B" w:rsidRDefault="00F13033" w:rsidP="001D2F00">
            <w:pPr>
              <w:jc w:val="both"/>
              <w:rPr>
                <w:sz w:val="20"/>
                <w:szCs w:val="20"/>
              </w:rPr>
            </w:pPr>
          </w:p>
          <w:p w:rsidR="00F13033" w:rsidRPr="00626E7B" w:rsidRDefault="00F13033" w:rsidP="001D2F00">
            <w:pPr>
              <w:jc w:val="both"/>
              <w:rPr>
                <w:sz w:val="20"/>
                <w:szCs w:val="20"/>
              </w:rPr>
            </w:pPr>
          </w:p>
        </w:tc>
      </w:tr>
      <w:tr w:rsidR="00F13033" w:rsidRPr="005126B5" w:rsidTr="00C74D1C">
        <w:trPr>
          <w:trHeight w:val="207"/>
        </w:trPr>
        <w:tc>
          <w:tcPr>
            <w:tcW w:w="2093" w:type="dxa"/>
            <w:vMerge/>
          </w:tcPr>
          <w:p w:rsidR="00F13033" w:rsidRPr="00626E7B" w:rsidRDefault="00F13033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F13033" w:rsidRPr="00626E7B" w:rsidRDefault="00F13033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13033" w:rsidRPr="00626E7B" w:rsidRDefault="00F13033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F13033" w:rsidRPr="00626E7B" w:rsidRDefault="00F13033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F13033" w:rsidRPr="00626E7B" w:rsidRDefault="00F13033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F13033" w:rsidRPr="00626E7B" w:rsidRDefault="00F13033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F13033" w:rsidRPr="00626E7B" w:rsidRDefault="00F13033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F13033" w:rsidRPr="00626E7B" w:rsidRDefault="00F13033" w:rsidP="00F13033">
            <w:pPr>
              <w:ind w:right="-108"/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13033" w:rsidRPr="00626E7B" w:rsidRDefault="00F13033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54,0</w:t>
            </w:r>
          </w:p>
        </w:tc>
        <w:tc>
          <w:tcPr>
            <w:tcW w:w="1125" w:type="dxa"/>
          </w:tcPr>
          <w:p w:rsidR="00F13033" w:rsidRPr="00626E7B" w:rsidRDefault="00F13033" w:rsidP="001D2F00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</w:tr>
      <w:tr w:rsidR="007008EE" w:rsidRPr="005126B5" w:rsidTr="00C74D1C">
        <w:trPr>
          <w:trHeight w:val="490"/>
        </w:trPr>
        <w:tc>
          <w:tcPr>
            <w:tcW w:w="2093" w:type="dxa"/>
            <w:vMerge w:val="restart"/>
          </w:tcPr>
          <w:p w:rsidR="007008EE" w:rsidRPr="00626E7B" w:rsidRDefault="007008EE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Туруткина</w:t>
            </w:r>
          </w:p>
          <w:p w:rsidR="007008EE" w:rsidRPr="00626E7B" w:rsidRDefault="007008EE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Елена</w:t>
            </w:r>
          </w:p>
          <w:p w:rsidR="007008EE" w:rsidRPr="00626E7B" w:rsidRDefault="007008EE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Ильинична</w:t>
            </w:r>
          </w:p>
        </w:tc>
        <w:tc>
          <w:tcPr>
            <w:tcW w:w="3055" w:type="dxa"/>
            <w:vMerge w:val="restart"/>
          </w:tcPr>
          <w:p w:rsidR="007008EE" w:rsidRPr="00626E7B" w:rsidRDefault="007008EE" w:rsidP="007C36AA">
            <w:pPr>
              <w:rPr>
                <w:sz w:val="20"/>
                <w:szCs w:val="20"/>
              </w:rPr>
            </w:pPr>
            <w:r w:rsidRPr="00626E7B">
              <w:rPr>
                <w:spacing w:val="-3"/>
                <w:sz w:val="20"/>
                <w:szCs w:val="20"/>
              </w:rPr>
              <w:t>директор, Муниципальное  авт</w:t>
            </w:r>
            <w:r w:rsidRPr="00626E7B">
              <w:rPr>
                <w:spacing w:val="-3"/>
                <w:sz w:val="20"/>
                <w:szCs w:val="20"/>
              </w:rPr>
              <w:t>о</w:t>
            </w:r>
            <w:r w:rsidRPr="00626E7B">
              <w:rPr>
                <w:spacing w:val="-3"/>
                <w:sz w:val="20"/>
                <w:szCs w:val="20"/>
              </w:rPr>
              <w:t>номное общеобразовательное учреждение «Средняя общеобр</w:t>
            </w:r>
            <w:r w:rsidRPr="00626E7B">
              <w:rPr>
                <w:spacing w:val="-3"/>
                <w:sz w:val="20"/>
                <w:szCs w:val="20"/>
              </w:rPr>
              <w:t>а</w:t>
            </w:r>
            <w:r w:rsidRPr="00626E7B">
              <w:rPr>
                <w:spacing w:val="-3"/>
                <w:sz w:val="20"/>
                <w:szCs w:val="20"/>
              </w:rPr>
              <w:t xml:space="preserve">зовательная школа </w:t>
            </w:r>
            <w:r w:rsidRPr="00626E7B">
              <w:rPr>
                <w:sz w:val="20"/>
                <w:szCs w:val="20"/>
              </w:rPr>
              <w:t>№ 24 с углу</w:t>
            </w:r>
            <w:r w:rsidRPr="00626E7B">
              <w:rPr>
                <w:sz w:val="20"/>
                <w:szCs w:val="20"/>
              </w:rPr>
              <w:t>б</w:t>
            </w:r>
            <w:r w:rsidRPr="00626E7B">
              <w:rPr>
                <w:sz w:val="20"/>
                <w:szCs w:val="20"/>
              </w:rPr>
              <w:t>лённым изучением отдельных предметов» АГО</w:t>
            </w:r>
          </w:p>
        </w:tc>
        <w:tc>
          <w:tcPr>
            <w:tcW w:w="1620" w:type="dxa"/>
            <w:vMerge w:val="restart"/>
          </w:tcPr>
          <w:p w:rsidR="007008EE" w:rsidRPr="00626E7B" w:rsidRDefault="007008EE" w:rsidP="007008EE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1236633,99</w:t>
            </w:r>
          </w:p>
        </w:tc>
        <w:tc>
          <w:tcPr>
            <w:tcW w:w="1420" w:type="dxa"/>
          </w:tcPr>
          <w:p w:rsidR="00E64775" w:rsidRDefault="00C74D1C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008EE" w:rsidRPr="00626E7B">
              <w:rPr>
                <w:sz w:val="20"/>
                <w:szCs w:val="20"/>
              </w:rPr>
              <w:t>адовый</w:t>
            </w:r>
          </w:p>
          <w:p w:rsidR="007008EE" w:rsidRPr="00626E7B" w:rsidRDefault="007008E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 участок </w:t>
            </w:r>
          </w:p>
        </w:tc>
        <w:tc>
          <w:tcPr>
            <w:tcW w:w="1280" w:type="dxa"/>
          </w:tcPr>
          <w:p w:rsidR="007008EE" w:rsidRPr="00626E7B" w:rsidRDefault="007008E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635, 0</w:t>
            </w:r>
          </w:p>
          <w:p w:rsidR="007008EE" w:rsidRPr="00626E7B" w:rsidRDefault="007008E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7008EE" w:rsidRPr="00626E7B" w:rsidRDefault="007008E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  <w:p w:rsidR="007008EE" w:rsidRPr="00626E7B" w:rsidRDefault="007008EE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7008EE" w:rsidRPr="00626E7B" w:rsidRDefault="007008E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7008EE" w:rsidRPr="00626E7B" w:rsidRDefault="007008E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7008EE" w:rsidRPr="00626E7B" w:rsidRDefault="007008E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7008EE" w:rsidRPr="00626E7B" w:rsidRDefault="007008EE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7008EE" w:rsidRPr="005126B5" w:rsidTr="00C74D1C">
        <w:trPr>
          <w:trHeight w:val="469"/>
        </w:trPr>
        <w:tc>
          <w:tcPr>
            <w:tcW w:w="2093" w:type="dxa"/>
            <w:vMerge/>
          </w:tcPr>
          <w:p w:rsidR="007008EE" w:rsidRPr="00626E7B" w:rsidRDefault="007008EE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7008EE" w:rsidRPr="00626E7B" w:rsidRDefault="007008EE" w:rsidP="007C36A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008EE" w:rsidRPr="00626E7B" w:rsidRDefault="007008EE" w:rsidP="007008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E64775" w:rsidRDefault="00C74D1C" w:rsidP="00806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008EE" w:rsidRPr="00626E7B">
              <w:rPr>
                <w:sz w:val="20"/>
                <w:szCs w:val="20"/>
              </w:rPr>
              <w:t xml:space="preserve">адовый </w:t>
            </w:r>
          </w:p>
          <w:p w:rsidR="007008EE" w:rsidRPr="00626E7B" w:rsidRDefault="007008EE" w:rsidP="00806DAC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1280" w:type="dxa"/>
          </w:tcPr>
          <w:p w:rsidR="007008EE" w:rsidRPr="00626E7B" w:rsidRDefault="007008E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457,0</w:t>
            </w:r>
          </w:p>
          <w:p w:rsidR="007008EE" w:rsidRPr="00626E7B" w:rsidRDefault="007008E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7008EE" w:rsidRPr="00626E7B" w:rsidRDefault="007008EE" w:rsidP="001D2F00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  <w:p w:rsidR="007008EE" w:rsidRPr="00626E7B" w:rsidRDefault="007008EE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7008EE" w:rsidRPr="00626E7B" w:rsidRDefault="007008E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7008EE" w:rsidRPr="00626E7B" w:rsidRDefault="007008E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08EE" w:rsidRPr="00626E7B" w:rsidRDefault="007008E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7008EE" w:rsidRPr="00626E7B" w:rsidRDefault="007008EE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7008EE" w:rsidRPr="005126B5" w:rsidTr="00C74D1C">
        <w:trPr>
          <w:trHeight w:val="251"/>
        </w:trPr>
        <w:tc>
          <w:tcPr>
            <w:tcW w:w="2093" w:type="dxa"/>
            <w:vMerge/>
          </w:tcPr>
          <w:p w:rsidR="007008EE" w:rsidRPr="00626E7B" w:rsidRDefault="007008EE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7008EE" w:rsidRPr="00626E7B" w:rsidRDefault="007008EE" w:rsidP="007C36A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008EE" w:rsidRPr="00626E7B" w:rsidRDefault="007008EE" w:rsidP="007008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7008EE" w:rsidRPr="00626E7B" w:rsidRDefault="00C74D1C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008EE" w:rsidRPr="00626E7B">
              <w:rPr>
                <w:sz w:val="20"/>
                <w:szCs w:val="20"/>
              </w:rPr>
              <w:t>вартира (1/4)</w:t>
            </w:r>
          </w:p>
        </w:tc>
        <w:tc>
          <w:tcPr>
            <w:tcW w:w="1280" w:type="dxa"/>
          </w:tcPr>
          <w:p w:rsidR="007008EE" w:rsidRPr="00626E7B" w:rsidRDefault="007008EE" w:rsidP="007008EE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60,3</w:t>
            </w:r>
          </w:p>
        </w:tc>
        <w:tc>
          <w:tcPr>
            <w:tcW w:w="1130" w:type="dxa"/>
          </w:tcPr>
          <w:p w:rsidR="007008EE" w:rsidRPr="00626E7B" w:rsidRDefault="007008EE" w:rsidP="001D2F00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7008EE" w:rsidRPr="00626E7B" w:rsidRDefault="007008E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7008EE" w:rsidRPr="00626E7B" w:rsidRDefault="007008E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08EE" w:rsidRPr="00626E7B" w:rsidRDefault="007008E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7008EE" w:rsidRPr="00626E7B" w:rsidRDefault="007008EE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7008EE" w:rsidRPr="005126B5" w:rsidTr="00C74D1C">
        <w:trPr>
          <w:trHeight w:val="198"/>
        </w:trPr>
        <w:tc>
          <w:tcPr>
            <w:tcW w:w="2093" w:type="dxa"/>
            <w:vMerge/>
          </w:tcPr>
          <w:p w:rsidR="007008EE" w:rsidRPr="00626E7B" w:rsidRDefault="007008EE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7008EE" w:rsidRPr="00626E7B" w:rsidRDefault="007008EE" w:rsidP="007C36A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008EE" w:rsidRPr="00626E7B" w:rsidRDefault="007008EE" w:rsidP="007008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7008EE" w:rsidRPr="00626E7B" w:rsidRDefault="0014492A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</w:t>
            </w:r>
            <w:r w:rsidR="007008EE" w:rsidRPr="00626E7B">
              <w:rPr>
                <w:sz w:val="20"/>
                <w:szCs w:val="20"/>
              </w:rPr>
              <w:t>вартира</w:t>
            </w:r>
          </w:p>
          <w:p w:rsidR="0014492A" w:rsidRPr="00626E7B" w:rsidRDefault="0014492A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008EE" w:rsidRPr="00626E7B" w:rsidRDefault="007008E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41,2</w:t>
            </w:r>
          </w:p>
        </w:tc>
        <w:tc>
          <w:tcPr>
            <w:tcW w:w="1130" w:type="dxa"/>
          </w:tcPr>
          <w:p w:rsidR="007008EE" w:rsidRPr="00626E7B" w:rsidRDefault="007008EE" w:rsidP="001D2F00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7008EE" w:rsidRPr="00626E7B" w:rsidRDefault="007008E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7008EE" w:rsidRPr="00626E7B" w:rsidRDefault="007008E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08EE" w:rsidRPr="00626E7B" w:rsidRDefault="007008E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7008EE" w:rsidRPr="00626E7B" w:rsidRDefault="007008EE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14492A" w:rsidRPr="005126B5" w:rsidTr="00C74D1C">
        <w:trPr>
          <w:trHeight w:val="240"/>
        </w:trPr>
        <w:tc>
          <w:tcPr>
            <w:tcW w:w="2093" w:type="dxa"/>
            <w:vMerge w:val="restart"/>
          </w:tcPr>
          <w:p w:rsidR="0014492A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С</w:t>
            </w:r>
            <w:r w:rsidR="0014492A" w:rsidRPr="00626E7B">
              <w:rPr>
                <w:spacing w:val="-3"/>
                <w:sz w:val="20"/>
                <w:szCs w:val="20"/>
              </w:rPr>
              <w:t>упруг</w:t>
            </w:r>
          </w:p>
        </w:tc>
        <w:tc>
          <w:tcPr>
            <w:tcW w:w="3055" w:type="dxa"/>
            <w:vMerge w:val="restart"/>
          </w:tcPr>
          <w:p w:rsidR="0014492A" w:rsidRPr="00626E7B" w:rsidRDefault="0014492A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14492A" w:rsidRPr="00626E7B" w:rsidRDefault="0014492A" w:rsidP="007008EE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694502,04</w:t>
            </w:r>
          </w:p>
        </w:tc>
        <w:tc>
          <w:tcPr>
            <w:tcW w:w="1420" w:type="dxa"/>
          </w:tcPr>
          <w:p w:rsidR="0014492A" w:rsidRPr="00626E7B" w:rsidRDefault="0014492A" w:rsidP="00467D05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Квартира (1/4) </w:t>
            </w:r>
          </w:p>
        </w:tc>
        <w:tc>
          <w:tcPr>
            <w:tcW w:w="1280" w:type="dxa"/>
          </w:tcPr>
          <w:p w:rsidR="0014492A" w:rsidRPr="00626E7B" w:rsidRDefault="0014492A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60,3</w:t>
            </w:r>
          </w:p>
          <w:p w:rsidR="0014492A" w:rsidRPr="00626E7B" w:rsidRDefault="0014492A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14492A" w:rsidRPr="00626E7B" w:rsidRDefault="0014492A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  <w:p w:rsidR="0014492A" w:rsidRPr="00626E7B" w:rsidRDefault="0014492A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787B50" w:rsidRDefault="00787B50" w:rsidP="00787B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14492A" w:rsidRPr="00626E7B" w:rsidRDefault="0014492A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Х</w:t>
            </w:r>
            <w:r w:rsidR="005A6E4D" w:rsidRPr="00626E7B">
              <w:rPr>
                <w:sz w:val="20"/>
                <w:szCs w:val="20"/>
              </w:rPr>
              <w:t>ундай</w:t>
            </w:r>
            <w:r w:rsidRPr="00626E7B">
              <w:rPr>
                <w:sz w:val="20"/>
                <w:szCs w:val="20"/>
              </w:rPr>
              <w:t xml:space="preserve"> Сал</w:t>
            </w:r>
            <w:r w:rsidRPr="00626E7B">
              <w:rPr>
                <w:sz w:val="20"/>
                <w:szCs w:val="20"/>
              </w:rPr>
              <w:t>я</w:t>
            </w:r>
            <w:r w:rsidRPr="00626E7B">
              <w:rPr>
                <w:sz w:val="20"/>
                <w:szCs w:val="20"/>
              </w:rPr>
              <w:t>рис</w:t>
            </w:r>
          </w:p>
        </w:tc>
        <w:tc>
          <w:tcPr>
            <w:tcW w:w="1123" w:type="dxa"/>
            <w:vMerge w:val="restart"/>
          </w:tcPr>
          <w:p w:rsidR="0014492A" w:rsidRPr="00626E7B" w:rsidRDefault="0014492A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14492A" w:rsidRPr="00626E7B" w:rsidRDefault="0014492A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14492A" w:rsidRPr="00626E7B" w:rsidRDefault="0014492A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14492A" w:rsidRPr="005126B5" w:rsidTr="00C74D1C">
        <w:trPr>
          <w:trHeight w:val="305"/>
        </w:trPr>
        <w:tc>
          <w:tcPr>
            <w:tcW w:w="2093" w:type="dxa"/>
            <w:vMerge/>
          </w:tcPr>
          <w:p w:rsidR="0014492A" w:rsidRPr="00626E7B" w:rsidRDefault="0014492A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14492A" w:rsidRPr="00626E7B" w:rsidRDefault="0014492A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14492A" w:rsidRPr="00626E7B" w:rsidRDefault="0014492A" w:rsidP="007008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14492A" w:rsidRPr="00626E7B" w:rsidRDefault="0014492A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Погреб</w:t>
            </w:r>
          </w:p>
        </w:tc>
        <w:tc>
          <w:tcPr>
            <w:tcW w:w="1280" w:type="dxa"/>
          </w:tcPr>
          <w:p w:rsidR="0014492A" w:rsidRPr="00626E7B" w:rsidRDefault="00C2146F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и</w:t>
            </w:r>
          </w:p>
        </w:tc>
        <w:tc>
          <w:tcPr>
            <w:tcW w:w="1130" w:type="dxa"/>
          </w:tcPr>
          <w:p w:rsidR="0014492A" w:rsidRPr="00626E7B" w:rsidRDefault="0014492A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787B50" w:rsidRDefault="00787B50" w:rsidP="00787B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14492A" w:rsidRPr="00626E7B" w:rsidRDefault="005A6E4D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БМВ</w:t>
            </w:r>
          </w:p>
        </w:tc>
        <w:tc>
          <w:tcPr>
            <w:tcW w:w="1123" w:type="dxa"/>
            <w:vMerge/>
          </w:tcPr>
          <w:p w:rsidR="0014492A" w:rsidRPr="00626E7B" w:rsidRDefault="0014492A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4492A" w:rsidRPr="00626E7B" w:rsidRDefault="0014492A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14492A" w:rsidRPr="00626E7B" w:rsidRDefault="0014492A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14492A" w:rsidRPr="005126B5" w:rsidTr="00C74D1C">
        <w:trPr>
          <w:trHeight w:val="393"/>
        </w:trPr>
        <w:tc>
          <w:tcPr>
            <w:tcW w:w="2093" w:type="dxa"/>
            <w:vMerge/>
          </w:tcPr>
          <w:p w:rsidR="0014492A" w:rsidRPr="00626E7B" w:rsidRDefault="0014492A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14492A" w:rsidRPr="00626E7B" w:rsidRDefault="0014492A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14492A" w:rsidRPr="00626E7B" w:rsidRDefault="0014492A" w:rsidP="007008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14492A" w:rsidRPr="00626E7B" w:rsidRDefault="0014492A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Гараж</w:t>
            </w:r>
          </w:p>
          <w:p w:rsidR="0014492A" w:rsidRPr="00626E7B" w:rsidRDefault="0014492A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14492A" w:rsidRPr="00626E7B" w:rsidRDefault="0014492A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31,2</w:t>
            </w:r>
          </w:p>
        </w:tc>
        <w:tc>
          <w:tcPr>
            <w:tcW w:w="1130" w:type="dxa"/>
          </w:tcPr>
          <w:p w:rsidR="0014492A" w:rsidRPr="00626E7B" w:rsidRDefault="0014492A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14492A" w:rsidRPr="00626E7B" w:rsidRDefault="0014492A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14492A" w:rsidRPr="00626E7B" w:rsidRDefault="0014492A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4492A" w:rsidRPr="00626E7B" w:rsidRDefault="0014492A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14492A" w:rsidRPr="00626E7B" w:rsidRDefault="0014492A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14492A" w:rsidRPr="005126B5" w:rsidTr="00C74D1C">
        <w:trPr>
          <w:trHeight w:val="286"/>
        </w:trPr>
        <w:tc>
          <w:tcPr>
            <w:tcW w:w="2093" w:type="dxa"/>
            <w:vMerge/>
          </w:tcPr>
          <w:p w:rsidR="0014492A" w:rsidRPr="00626E7B" w:rsidRDefault="0014492A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14492A" w:rsidRPr="00626E7B" w:rsidRDefault="0014492A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14492A" w:rsidRPr="00626E7B" w:rsidRDefault="0014492A" w:rsidP="007008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14492A" w:rsidRPr="00626E7B" w:rsidRDefault="0014492A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Гараж</w:t>
            </w:r>
          </w:p>
        </w:tc>
        <w:tc>
          <w:tcPr>
            <w:tcW w:w="1280" w:type="dxa"/>
          </w:tcPr>
          <w:p w:rsidR="0014492A" w:rsidRPr="00626E7B" w:rsidRDefault="0014492A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19.5</w:t>
            </w:r>
          </w:p>
        </w:tc>
        <w:tc>
          <w:tcPr>
            <w:tcW w:w="1130" w:type="dxa"/>
          </w:tcPr>
          <w:p w:rsidR="0014492A" w:rsidRPr="00626E7B" w:rsidRDefault="0014492A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14492A" w:rsidRPr="00626E7B" w:rsidRDefault="0014492A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14492A" w:rsidRPr="00626E7B" w:rsidRDefault="0014492A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4492A" w:rsidRPr="00626E7B" w:rsidRDefault="0014492A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14492A" w:rsidRPr="00626E7B" w:rsidRDefault="0014492A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7022C7" w:rsidRPr="005126B5" w:rsidTr="00C74D1C">
        <w:trPr>
          <w:trHeight w:val="458"/>
        </w:trPr>
        <w:tc>
          <w:tcPr>
            <w:tcW w:w="2093" w:type="dxa"/>
            <w:vMerge w:val="restart"/>
          </w:tcPr>
          <w:p w:rsidR="007022C7" w:rsidRPr="00626E7B" w:rsidRDefault="007022C7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Ежова </w:t>
            </w:r>
          </w:p>
          <w:p w:rsidR="007022C7" w:rsidRPr="00626E7B" w:rsidRDefault="007022C7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Елена </w:t>
            </w:r>
          </w:p>
          <w:p w:rsidR="007022C7" w:rsidRPr="00626E7B" w:rsidRDefault="007022C7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Юрьевна</w:t>
            </w:r>
          </w:p>
        </w:tc>
        <w:tc>
          <w:tcPr>
            <w:tcW w:w="3055" w:type="dxa"/>
            <w:vMerge w:val="restart"/>
          </w:tcPr>
          <w:p w:rsidR="007022C7" w:rsidRPr="00626E7B" w:rsidRDefault="007022C7" w:rsidP="007C36AA">
            <w:pPr>
              <w:rPr>
                <w:sz w:val="20"/>
                <w:szCs w:val="20"/>
              </w:rPr>
            </w:pPr>
            <w:r w:rsidRPr="00626E7B">
              <w:rPr>
                <w:spacing w:val="-3"/>
                <w:sz w:val="20"/>
                <w:szCs w:val="20"/>
              </w:rPr>
              <w:t>директор, Муниципальное  авт</w:t>
            </w:r>
            <w:r w:rsidRPr="00626E7B">
              <w:rPr>
                <w:spacing w:val="-3"/>
                <w:sz w:val="20"/>
                <w:szCs w:val="20"/>
              </w:rPr>
              <w:t>о</w:t>
            </w:r>
            <w:r w:rsidRPr="00626E7B">
              <w:rPr>
                <w:spacing w:val="-3"/>
                <w:sz w:val="20"/>
                <w:szCs w:val="20"/>
              </w:rPr>
              <w:t>номное общеобразовательное учреждение  средняя общеобр</w:t>
            </w:r>
            <w:r w:rsidRPr="00626E7B">
              <w:rPr>
                <w:spacing w:val="-3"/>
                <w:sz w:val="20"/>
                <w:szCs w:val="20"/>
              </w:rPr>
              <w:t>а</w:t>
            </w:r>
            <w:r w:rsidRPr="00626E7B">
              <w:rPr>
                <w:spacing w:val="-3"/>
                <w:sz w:val="20"/>
                <w:szCs w:val="20"/>
              </w:rPr>
              <w:t xml:space="preserve">зовательная школа </w:t>
            </w:r>
            <w:r w:rsidRPr="00626E7B">
              <w:rPr>
                <w:sz w:val="20"/>
                <w:szCs w:val="20"/>
              </w:rPr>
              <w:t>№ 30 АГО</w:t>
            </w:r>
          </w:p>
        </w:tc>
        <w:tc>
          <w:tcPr>
            <w:tcW w:w="1620" w:type="dxa"/>
            <w:vMerge w:val="restart"/>
          </w:tcPr>
          <w:p w:rsidR="007022C7" w:rsidRPr="00626E7B" w:rsidRDefault="007022C7" w:rsidP="007022C7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1 144556,15</w:t>
            </w:r>
          </w:p>
        </w:tc>
        <w:tc>
          <w:tcPr>
            <w:tcW w:w="1420" w:type="dxa"/>
          </w:tcPr>
          <w:p w:rsidR="00E64775" w:rsidRDefault="00C74D1C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022C7" w:rsidRPr="00626E7B">
              <w:rPr>
                <w:sz w:val="20"/>
                <w:szCs w:val="20"/>
              </w:rPr>
              <w:t>адовый</w:t>
            </w:r>
          </w:p>
          <w:p w:rsidR="007022C7" w:rsidRPr="00626E7B" w:rsidRDefault="007022C7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280" w:type="dxa"/>
          </w:tcPr>
          <w:p w:rsidR="007022C7" w:rsidRPr="00626E7B" w:rsidRDefault="007022C7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390, 0</w:t>
            </w:r>
          </w:p>
          <w:p w:rsidR="007022C7" w:rsidRPr="00626E7B" w:rsidRDefault="007022C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7022C7" w:rsidRPr="00626E7B" w:rsidRDefault="007022C7" w:rsidP="001D2F00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 </w:t>
            </w:r>
          </w:p>
          <w:p w:rsidR="007022C7" w:rsidRPr="00626E7B" w:rsidRDefault="007022C7" w:rsidP="001D2F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7022C7" w:rsidRPr="00626E7B" w:rsidRDefault="007022C7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7022C7" w:rsidRPr="00626E7B" w:rsidRDefault="007022C7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7022C7" w:rsidRPr="00626E7B" w:rsidRDefault="007022C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7022C7" w:rsidRPr="00626E7B" w:rsidRDefault="007022C7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7022C7" w:rsidRPr="005126B5" w:rsidTr="00C74D1C">
        <w:trPr>
          <w:trHeight w:val="251"/>
        </w:trPr>
        <w:tc>
          <w:tcPr>
            <w:tcW w:w="2093" w:type="dxa"/>
            <w:vMerge/>
          </w:tcPr>
          <w:p w:rsidR="007022C7" w:rsidRPr="00626E7B" w:rsidRDefault="007022C7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7022C7" w:rsidRPr="00626E7B" w:rsidRDefault="007022C7" w:rsidP="007C36A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022C7" w:rsidRPr="00626E7B" w:rsidRDefault="007022C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7022C7" w:rsidRPr="00626E7B" w:rsidRDefault="00C74D1C" w:rsidP="005F2E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022C7" w:rsidRPr="00626E7B">
              <w:rPr>
                <w:sz w:val="20"/>
                <w:szCs w:val="20"/>
              </w:rPr>
              <w:t>вартира (1/4)</w:t>
            </w:r>
          </w:p>
        </w:tc>
        <w:tc>
          <w:tcPr>
            <w:tcW w:w="1280" w:type="dxa"/>
          </w:tcPr>
          <w:p w:rsidR="007022C7" w:rsidRPr="00626E7B" w:rsidRDefault="007022C7" w:rsidP="007022C7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57, 1</w:t>
            </w:r>
          </w:p>
        </w:tc>
        <w:tc>
          <w:tcPr>
            <w:tcW w:w="1130" w:type="dxa"/>
          </w:tcPr>
          <w:p w:rsidR="007022C7" w:rsidRPr="00626E7B" w:rsidRDefault="007022C7" w:rsidP="001D2F00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7022C7" w:rsidRPr="00626E7B" w:rsidRDefault="007022C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7022C7" w:rsidRPr="00626E7B" w:rsidRDefault="007022C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22C7" w:rsidRPr="00626E7B" w:rsidRDefault="007022C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7022C7" w:rsidRPr="00626E7B" w:rsidRDefault="007022C7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7022C7" w:rsidRPr="005126B5" w:rsidTr="00C74D1C">
        <w:trPr>
          <w:trHeight w:val="425"/>
        </w:trPr>
        <w:tc>
          <w:tcPr>
            <w:tcW w:w="2093" w:type="dxa"/>
            <w:vMerge/>
          </w:tcPr>
          <w:p w:rsidR="007022C7" w:rsidRPr="00626E7B" w:rsidRDefault="007022C7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7022C7" w:rsidRPr="00626E7B" w:rsidRDefault="007022C7" w:rsidP="007C36AA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022C7" w:rsidRPr="00626E7B" w:rsidRDefault="007022C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7022C7" w:rsidRPr="00626E7B" w:rsidRDefault="00C74D1C" w:rsidP="005F2E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022C7" w:rsidRPr="00626E7B">
              <w:rPr>
                <w:sz w:val="20"/>
                <w:szCs w:val="20"/>
              </w:rPr>
              <w:t>вартира (1/2)</w:t>
            </w:r>
          </w:p>
        </w:tc>
        <w:tc>
          <w:tcPr>
            <w:tcW w:w="1280" w:type="dxa"/>
          </w:tcPr>
          <w:p w:rsidR="007022C7" w:rsidRPr="00626E7B" w:rsidRDefault="007022C7" w:rsidP="007022C7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75,6</w:t>
            </w:r>
          </w:p>
        </w:tc>
        <w:tc>
          <w:tcPr>
            <w:tcW w:w="1130" w:type="dxa"/>
          </w:tcPr>
          <w:p w:rsidR="007022C7" w:rsidRPr="00626E7B" w:rsidRDefault="007022C7" w:rsidP="001D2F00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7022C7" w:rsidRPr="00626E7B" w:rsidRDefault="007022C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7022C7" w:rsidRPr="00626E7B" w:rsidRDefault="007022C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22C7" w:rsidRPr="00626E7B" w:rsidRDefault="007022C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7022C7" w:rsidRPr="00626E7B" w:rsidRDefault="007022C7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7022C7" w:rsidRPr="005126B5" w:rsidTr="00C74D1C">
        <w:trPr>
          <w:trHeight w:val="240"/>
        </w:trPr>
        <w:tc>
          <w:tcPr>
            <w:tcW w:w="2093" w:type="dxa"/>
            <w:vMerge w:val="restart"/>
          </w:tcPr>
          <w:p w:rsidR="007022C7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С</w:t>
            </w:r>
            <w:r w:rsidR="007022C7" w:rsidRPr="00626E7B">
              <w:rPr>
                <w:spacing w:val="-3"/>
                <w:sz w:val="20"/>
                <w:szCs w:val="20"/>
              </w:rPr>
              <w:t>упруг</w:t>
            </w:r>
          </w:p>
        </w:tc>
        <w:tc>
          <w:tcPr>
            <w:tcW w:w="3055" w:type="dxa"/>
            <w:vMerge w:val="restart"/>
          </w:tcPr>
          <w:p w:rsidR="007022C7" w:rsidRPr="00626E7B" w:rsidRDefault="007022C7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7022C7" w:rsidRPr="00626E7B" w:rsidRDefault="007022C7" w:rsidP="005F2EF0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408638,77</w:t>
            </w:r>
          </w:p>
        </w:tc>
        <w:tc>
          <w:tcPr>
            <w:tcW w:w="1420" w:type="dxa"/>
          </w:tcPr>
          <w:p w:rsidR="007022C7" w:rsidRPr="00626E7B" w:rsidRDefault="007022C7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 (1/4)</w:t>
            </w:r>
          </w:p>
        </w:tc>
        <w:tc>
          <w:tcPr>
            <w:tcW w:w="1280" w:type="dxa"/>
          </w:tcPr>
          <w:p w:rsidR="007022C7" w:rsidRPr="00626E7B" w:rsidRDefault="007022C7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57, 2</w:t>
            </w:r>
          </w:p>
        </w:tc>
        <w:tc>
          <w:tcPr>
            <w:tcW w:w="1130" w:type="dxa"/>
          </w:tcPr>
          <w:p w:rsidR="007022C7" w:rsidRPr="00626E7B" w:rsidRDefault="007022C7" w:rsidP="001D2F00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 w:val="restart"/>
          </w:tcPr>
          <w:p w:rsidR="00787B50" w:rsidRDefault="00787B50" w:rsidP="00787B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022C7" w:rsidRPr="00626E7B" w:rsidRDefault="007022C7" w:rsidP="007022C7">
            <w:pPr>
              <w:jc w:val="both"/>
              <w:rPr>
                <w:sz w:val="20"/>
                <w:szCs w:val="20"/>
                <w:lang w:val="en-US"/>
              </w:rPr>
            </w:pPr>
            <w:r w:rsidRPr="00626E7B">
              <w:rPr>
                <w:sz w:val="20"/>
                <w:szCs w:val="20"/>
              </w:rPr>
              <w:t>Тайота Камри</w:t>
            </w:r>
          </w:p>
        </w:tc>
        <w:tc>
          <w:tcPr>
            <w:tcW w:w="1123" w:type="dxa"/>
            <w:vMerge w:val="restart"/>
          </w:tcPr>
          <w:p w:rsidR="007022C7" w:rsidRPr="00626E7B" w:rsidRDefault="007022C7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7022C7" w:rsidRPr="00626E7B" w:rsidRDefault="007022C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7022C7" w:rsidRPr="00626E7B" w:rsidRDefault="007022C7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7022C7" w:rsidRPr="005126B5" w:rsidTr="00C74D1C">
        <w:trPr>
          <w:trHeight w:val="218"/>
        </w:trPr>
        <w:tc>
          <w:tcPr>
            <w:tcW w:w="2093" w:type="dxa"/>
            <w:vMerge/>
          </w:tcPr>
          <w:p w:rsidR="007022C7" w:rsidRPr="00626E7B" w:rsidRDefault="007022C7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7022C7" w:rsidRPr="00626E7B" w:rsidRDefault="007022C7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022C7" w:rsidRPr="00626E7B" w:rsidRDefault="007022C7" w:rsidP="005F2E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7022C7" w:rsidRPr="00626E7B" w:rsidRDefault="007022C7" w:rsidP="007022C7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80" w:type="dxa"/>
          </w:tcPr>
          <w:p w:rsidR="007022C7" w:rsidRPr="00626E7B" w:rsidRDefault="007022C7" w:rsidP="007022C7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38,9</w:t>
            </w:r>
          </w:p>
        </w:tc>
        <w:tc>
          <w:tcPr>
            <w:tcW w:w="1130" w:type="dxa"/>
          </w:tcPr>
          <w:p w:rsidR="007022C7" w:rsidRPr="00626E7B" w:rsidRDefault="007022C7" w:rsidP="001D2F00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7022C7" w:rsidRPr="00626E7B" w:rsidRDefault="007022C7" w:rsidP="007022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7022C7" w:rsidRPr="00626E7B" w:rsidRDefault="007022C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22C7" w:rsidRPr="00626E7B" w:rsidRDefault="007022C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7022C7" w:rsidRPr="00626E7B" w:rsidRDefault="007022C7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244523" w:rsidRPr="005126B5" w:rsidTr="00C74D1C">
        <w:trPr>
          <w:trHeight w:val="396"/>
        </w:trPr>
        <w:tc>
          <w:tcPr>
            <w:tcW w:w="2093" w:type="dxa"/>
            <w:vMerge w:val="restart"/>
          </w:tcPr>
          <w:p w:rsidR="00244523" w:rsidRPr="00626E7B" w:rsidRDefault="00244523" w:rsidP="008638E2">
            <w:pPr>
              <w:pStyle w:val="5"/>
              <w:outlineLvl w:val="4"/>
              <w:rPr>
                <w:sz w:val="20"/>
              </w:rPr>
            </w:pPr>
            <w:r w:rsidRPr="00626E7B">
              <w:rPr>
                <w:sz w:val="20"/>
              </w:rPr>
              <w:t xml:space="preserve">Няхина </w:t>
            </w:r>
          </w:p>
          <w:p w:rsidR="00244523" w:rsidRPr="00626E7B" w:rsidRDefault="00244523" w:rsidP="008638E2">
            <w:pPr>
              <w:pStyle w:val="5"/>
              <w:outlineLvl w:val="4"/>
              <w:rPr>
                <w:sz w:val="20"/>
              </w:rPr>
            </w:pPr>
            <w:r w:rsidRPr="00626E7B">
              <w:rPr>
                <w:sz w:val="20"/>
              </w:rPr>
              <w:t>Ирина</w:t>
            </w:r>
          </w:p>
          <w:p w:rsidR="00244523" w:rsidRPr="00626E7B" w:rsidRDefault="00244523" w:rsidP="008638E2">
            <w:pPr>
              <w:pStyle w:val="5"/>
              <w:outlineLvl w:val="4"/>
              <w:rPr>
                <w:sz w:val="20"/>
              </w:rPr>
            </w:pPr>
            <w:r w:rsidRPr="00626E7B">
              <w:rPr>
                <w:sz w:val="20"/>
              </w:rPr>
              <w:t>Владимировна</w:t>
            </w:r>
          </w:p>
        </w:tc>
        <w:tc>
          <w:tcPr>
            <w:tcW w:w="3055" w:type="dxa"/>
            <w:vMerge w:val="restart"/>
          </w:tcPr>
          <w:p w:rsidR="00244523" w:rsidRPr="00626E7B" w:rsidRDefault="00E64775" w:rsidP="008638E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Заведующий, </w:t>
            </w:r>
            <w:r w:rsidR="00244523" w:rsidRPr="00626E7B">
              <w:rPr>
                <w:spacing w:val="-1"/>
                <w:sz w:val="20"/>
                <w:szCs w:val="20"/>
              </w:rPr>
              <w:t>Муниципальное бюджетное дошкольное образ</w:t>
            </w:r>
            <w:r w:rsidR="00244523" w:rsidRPr="00626E7B">
              <w:rPr>
                <w:spacing w:val="-1"/>
                <w:sz w:val="20"/>
                <w:szCs w:val="20"/>
              </w:rPr>
              <w:t>о</w:t>
            </w:r>
            <w:r w:rsidR="00244523" w:rsidRPr="00626E7B">
              <w:rPr>
                <w:spacing w:val="-1"/>
                <w:sz w:val="20"/>
                <w:szCs w:val="20"/>
              </w:rPr>
              <w:t>вательное учреждение детский сад № 2 АГО</w:t>
            </w:r>
          </w:p>
        </w:tc>
        <w:tc>
          <w:tcPr>
            <w:tcW w:w="1620" w:type="dxa"/>
            <w:vMerge w:val="restart"/>
          </w:tcPr>
          <w:p w:rsidR="00244523" w:rsidRPr="00626E7B" w:rsidRDefault="00244523" w:rsidP="00EE2C49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437404,95</w:t>
            </w:r>
          </w:p>
        </w:tc>
        <w:tc>
          <w:tcPr>
            <w:tcW w:w="1420" w:type="dxa"/>
          </w:tcPr>
          <w:p w:rsidR="00244523" w:rsidRPr="00626E7B" w:rsidRDefault="00244523" w:rsidP="00E64775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280" w:type="dxa"/>
          </w:tcPr>
          <w:p w:rsidR="00244523" w:rsidRPr="00626E7B" w:rsidRDefault="00244523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20,2</w:t>
            </w:r>
          </w:p>
          <w:p w:rsidR="00244523" w:rsidRPr="00626E7B" w:rsidRDefault="00244523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244523" w:rsidRPr="00626E7B" w:rsidRDefault="00244523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787B50" w:rsidRDefault="00787B50" w:rsidP="00787B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44523" w:rsidRPr="00626E7B" w:rsidRDefault="00244523" w:rsidP="008016C1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Лада Калина</w:t>
            </w:r>
          </w:p>
        </w:tc>
        <w:tc>
          <w:tcPr>
            <w:tcW w:w="1123" w:type="dxa"/>
            <w:vMerge w:val="restart"/>
          </w:tcPr>
          <w:p w:rsidR="00244523" w:rsidRPr="00626E7B" w:rsidRDefault="007B6ADD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</w:t>
            </w:r>
            <w:r w:rsidR="00244523" w:rsidRPr="00626E7B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vMerge w:val="restart"/>
          </w:tcPr>
          <w:p w:rsidR="00244523" w:rsidRPr="00626E7B" w:rsidRDefault="00244523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65, 1</w:t>
            </w:r>
          </w:p>
        </w:tc>
        <w:tc>
          <w:tcPr>
            <w:tcW w:w="1125" w:type="dxa"/>
            <w:vMerge w:val="restart"/>
          </w:tcPr>
          <w:p w:rsidR="00244523" w:rsidRPr="00626E7B" w:rsidRDefault="00244523" w:rsidP="001D2F00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</w:tr>
      <w:tr w:rsidR="00244523" w:rsidRPr="005126B5" w:rsidTr="00C74D1C">
        <w:trPr>
          <w:trHeight w:val="888"/>
        </w:trPr>
        <w:tc>
          <w:tcPr>
            <w:tcW w:w="2093" w:type="dxa"/>
            <w:vMerge/>
          </w:tcPr>
          <w:p w:rsidR="00244523" w:rsidRPr="00626E7B" w:rsidRDefault="00244523" w:rsidP="008638E2">
            <w:pPr>
              <w:pStyle w:val="5"/>
              <w:outlineLvl w:val="4"/>
              <w:rPr>
                <w:sz w:val="20"/>
              </w:rPr>
            </w:pPr>
          </w:p>
        </w:tc>
        <w:tc>
          <w:tcPr>
            <w:tcW w:w="3055" w:type="dxa"/>
            <w:vMerge/>
          </w:tcPr>
          <w:p w:rsidR="00244523" w:rsidRPr="00626E7B" w:rsidRDefault="00244523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44523" w:rsidRPr="00626E7B" w:rsidRDefault="00244523" w:rsidP="00EE2C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244523" w:rsidRPr="00626E7B" w:rsidRDefault="00244523" w:rsidP="00E64775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Садово-огородный участок</w:t>
            </w:r>
          </w:p>
        </w:tc>
        <w:tc>
          <w:tcPr>
            <w:tcW w:w="1280" w:type="dxa"/>
          </w:tcPr>
          <w:p w:rsidR="00244523" w:rsidRPr="00626E7B" w:rsidRDefault="00244523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516</w:t>
            </w:r>
          </w:p>
        </w:tc>
        <w:tc>
          <w:tcPr>
            <w:tcW w:w="1130" w:type="dxa"/>
          </w:tcPr>
          <w:p w:rsidR="00244523" w:rsidRPr="00626E7B" w:rsidRDefault="00244523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244523" w:rsidRPr="00626E7B" w:rsidRDefault="00244523" w:rsidP="008016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244523" w:rsidRPr="00626E7B" w:rsidRDefault="00244523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523" w:rsidRPr="00626E7B" w:rsidRDefault="00244523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244523" w:rsidRPr="00626E7B" w:rsidRDefault="00244523" w:rsidP="001D2F00">
            <w:pPr>
              <w:jc w:val="both"/>
              <w:rPr>
                <w:sz w:val="20"/>
                <w:szCs w:val="20"/>
              </w:rPr>
            </w:pPr>
          </w:p>
        </w:tc>
      </w:tr>
      <w:tr w:rsidR="00244523" w:rsidRPr="005126B5" w:rsidTr="00C74D1C">
        <w:trPr>
          <w:trHeight w:val="480"/>
        </w:trPr>
        <w:tc>
          <w:tcPr>
            <w:tcW w:w="2093" w:type="dxa"/>
            <w:vMerge/>
          </w:tcPr>
          <w:p w:rsidR="00244523" w:rsidRPr="00626E7B" w:rsidRDefault="00244523" w:rsidP="008638E2">
            <w:pPr>
              <w:pStyle w:val="5"/>
              <w:outlineLvl w:val="4"/>
              <w:rPr>
                <w:sz w:val="20"/>
              </w:rPr>
            </w:pPr>
          </w:p>
        </w:tc>
        <w:tc>
          <w:tcPr>
            <w:tcW w:w="3055" w:type="dxa"/>
            <w:vMerge/>
          </w:tcPr>
          <w:p w:rsidR="00244523" w:rsidRPr="00626E7B" w:rsidRDefault="00244523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44523" w:rsidRPr="00626E7B" w:rsidRDefault="00244523" w:rsidP="00EE2C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244523" w:rsidRPr="00626E7B" w:rsidRDefault="00244523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244523" w:rsidRPr="00626E7B" w:rsidRDefault="00244523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30,5</w:t>
            </w:r>
          </w:p>
        </w:tc>
        <w:tc>
          <w:tcPr>
            <w:tcW w:w="1130" w:type="dxa"/>
          </w:tcPr>
          <w:p w:rsidR="00244523" w:rsidRPr="00626E7B" w:rsidRDefault="00244523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244523" w:rsidRPr="00626E7B" w:rsidRDefault="00244523" w:rsidP="008016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244523" w:rsidRPr="00626E7B" w:rsidRDefault="00244523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523" w:rsidRPr="00626E7B" w:rsidRDefault="00244523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244523" w:rsidRPr="00626E7B" w:rsidRDefault="00244523" w:rsidP="001D2F00">
            <w:pPr>
              <w:jc w:val="both"/>
              <w:rPr>
                <w:sz w:val="20"/>
                <w:szCs w:val="20"/>
              </w:rPr>
            </w:pPr>
          </w:p>
        </w:tc>
      </w:tr>
      <w:tr w:rsidR="005126B5" w:rsidRPr="005126B5" w:rsidTr="00C74D1C">
        <w:tc>
          <w:tcPr>
            <w:tcW w:w="2093" w:type="dxa"/>
          </w:tcPr>
          <w:p w:rsidR="005126B5" w:rsidRPr="00626E7B" w:rsidRDefault="00324B4B" w:rsidP="008638E2">
            <w:pPr>
              <w:pStyle w:val="5"/>
              <w:outlineLvl w:val="4"/>
              <w:rPr>
                <w:sz w:val="20"/>
              </w:rPr>
            </w:pPr>
            <w:r>
              <w:rPr>
                <w:spacing w:val="-3"/>
                <w:sz w:val="20"/>
              </w:rPr>
              <w:t>С</w:t>
            </w:r>
            <w:r w:rsidR="003A7B29" w:rsidRPr="00626E7B">
              <w:rPr>
                <w:spacing w:val="-3"/>
                <w:sz w:val="20"/>
              </w:rPr>
              <w:t>упруг</w:t>
            </w:r>
          </w:p>
        </w:tc>
        <w:tc>
          <w:tcPr>
            <w:tcW w:w="3055" w:type="dxa"/>
          </w:tcPr>
          <w:p w:rsidR="005126B5" w:rsidRPr="00626E7B" w:rsidRDefault="005126B5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26B5" w:rsidRPr="00626E7B" w:rsidRDefault="008016C1" w:rsidP="000B16CC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3</w:t>
            </w:r>
            <w:r w:rsidR="000B16CC" w:rsidRPr="00626E7B">
              <w:rPr>
                <w:sz w:val="20"/>
                <w:szCs w:val="20"/>
              </w:rPr>
              <w:t>38714,75</w:t>
            </w:r>
          </w:p>
        </w:tc>
        <w:tc>
          <w:tcPr>
            <w:tcW w:w="1420" w:type="dxa"/>
          </w:tcPr>
          <w:p w:rsidR="005126B5" w:rsidRPr="00626E7B" w:rsidRDefault="000B16CC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5126B5" w:rsidRPr="00626E7B" w:rsidRDefault="000B16CC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30,5</w:t>
            </w:r>
          </w:p>
        </w:tc>
        <w:tc>
          <w:tcPr>
            <w:tcW w:w="1130" w:type="dxa"/>
          </w:tcPr>
          <w:p w:rsidR="005126B5" w:rsidRPr="00626E7B" w:rsidRDefault="000B16CC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626E7B" w:rsidRDefault="00360809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</w:t>
            </w:r>
            <w:r w:rsidR="005126B5" w:rsidRPr="00626E7B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65, 1</w:t>
            </w:r>
          </w:p>
        </w:tc>
        <w:tc>
          <w:tcPr>
            <w:tcW w:w="1125" w:type="dxa"/>
          </w:tcPr>
          <w:p w:rsidR="005126B5" w:rsidRPr="00626E7B" w:rsidRDefault="00F85B6A" w:rsidP="001D2F00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</w:tr>
      <w:tr w:rsidR="005126B5" w:rsidRPr="005126B5" w:rsidTr="00C74D1C">
        <w:tc>
          <w:tcPr>
            <w:tcW w:w="2093" w:type="dxa"/>
          </w:tcPr>
          <w:p w:rsidR="005126B5" w:rsidRPr="00626E7B" w:rsidRDefault="005126B5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Тарамженина </w:t>
            </w:r>
          </w:p>
          <w:p w:rsidR="005126B5" w:rsidRPr="00626E7B" w:rsidRDefault="005126B5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Алла </w:t>
            </w:r>
          </w:p>
          <w:p w:rsidR="005126B5" w:rsidRPr="00626E7B" w:rsidRDefault="005126B5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иколаевна</w:t>
            </w:r>
          </w:p>
        </w:tc>
        <w:tc>
          <w:tcPr>
            <w:tcW w:w="3055" w:type="dxa"/>
          </w:tcPr>
          <w:p w:rsidR="005126B5" w:rsidRPr="00626E7B" w:rsidRDefault="00E64775" w:rsidP="008638E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Заведующий, </w:t>
            </w:r>
            <w:r w:rsidR="005126B5" w:rsidRPr="00626E7B">
              <w:rPr>
                <w:sz w:val="20"/>
                <w:szCs w:val="20"/>
              </w:rPr>
              <w:t xml:space="preserve">Муниципальное бюджетное дошкольное </w:t>
            </w:r>
            <w:r w:rsidR="005126B5" w:rsidRPr="00626E7B">
              <w:rPr>
                <w:spacing w:val="-1"/>
                <w:sz w:val="20"/>
                <w:szCs w:val="20"/>
              </w:rPr>
              <w:t>образ</w:t>
            </w:r>
            <w:r w:rsidR="005126B5" w:rsidRPr="00626E7B">
              <w:rPr>
                <w:spacing w:val="-1"/>
                <w:sz w:val="20"/>
                <w:szCs w:val="20"/>
              </w:rPr>
              <w:t>о</w:t>
            </w:r>
            <w:r w:rsidR="005126B5" w:rsidRPr="00626E7B">
              <w:rPr>
                <w:spacing w:val="-1"/>
                <w:sz w:val="20"/>
                <w:szCs w:val="20"/>
              </w:rPr>
              <w:t xml:space="preserve">вательное учреждение центр развития ребенка – детский сад  № 22  </w:t>
            </w:r>
            <w:r w:rsidR="005126B5" w:rsidRPr="00626E7B">
              <w:rPr>
                <w:sz w:val="20"/>
                <w:szCs w:val="20"/>
              </w:rPr>
              <w:t>АГО</w:t>
            </w:r>
          </w:p>
        </w:tc>
        <w:tc>
          <w:tcPr>
            <w:tcW w:w="1620" w:type="dxa"/>
          </w:tcPr>
          <w:p w:rsidR="005126B5" w:rsidRPr="00626E7B" w:rsidRDefault="008C33A1" w:rsidP="008016C1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692042.06</w:t>
            </w:r>
          </w:p>
        </w:tc>
        <w:tc>
          <w:tcPr>
            <w:tcW w:w="1420" w:type="dxa"/>
          </w:tcPr>
          <w:p w:rsidR="005126B5" w:rsidRPr="00626E7B" w:rsidRDefault="003E00F0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</w:t>
            </w:r>
            <w:r w:rsidR="005126B5" w:rsidRPr="00626E7B">
              <w:rPr>
                <w:sz w:val="20"/>
                <w:szCs w:val="20"/>
              </w:rPr>
              <w:t>вартира (1/2)</w:t>
            </w:r>
          </w:p>
        </w:tc>
        <w:tc>
          <w:tcPr>
            <w:tcW w:w="128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41, 2</w:t>
            </w:r>
          </w:p>
          <w:p w:rsidR="005126B5" w:rsidRPr="00626E7B" w:rsidRDefault="005126B5" w:rsidP="008638E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30" w:type="dxa"/>
          </w:tcPr>
          <w:p w:rsidR="005126B5" w:rsidRPr="00626E7B" w:rsidRDefault="005126B5" w:rsidP="00C872DA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7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3E00F0" w:rsidRPr="00626E7B" w:rsidTr="00C74D1C">
        <w:trPr>
          <w:trHeight w:val="610"/>
        </w:trPr>
        <w:tc>
          <w:tcPr>
            <w:tcW w:w="2093" w:type="dxa"/>
          </w:tcPr>
          <w:p w:rsidR="003E00F0" w:rsidRPr="00626E7B" w:rsidRDefault="003E00F0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Велецкая </w:t>
            </w:r>
          </w:p>
          <w:p w:rsidR="003E00F0" w:rsidRPr="00626E7B" w:rsidRDefault="003E00F0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Ольга</w:t>
            </w:r>
          </w:p>
          <w:p w:rsidR="003E00F0" w:rsidRPr="00626E7B" w:rsidRDefault="003E00F0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Валерьевна</w:t>
            </w:r>
          </w:p>
        </w:tc>
        <w:tc>
          <w:tcPr>
            <w:tcW w:w="3055" w:type="dxa"/>
          </w:tcPr>
          <w:p w:rsidR="003E00F0" w:rsidRPr="00626E7B" w:rsidRDefault="00E64775" w:rsidP="008638E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Заведующий, </w:t>
            </w:r>
            <w:r w:rsidR="003E00F0" w:rsidRPr="00626E7B">
              <w:rPr>
                <w:sz w:val="20"/>
                <w:szCs w:val="20"/>
              </w:rPr>
              <w:t xml:space="preserve">Муниципальное бюджетное дошкольное </w:t>
            </w:r>
            <w:r w:rsidR="003E00F0" w:rsidRPr="00626E7B">
              <w:rPr>
                <w:spacing w:val="-1"/>
                <w:sz w:val="20"/>
                <w:szCs w:val="20"/>
              </w:rPr>
              <w:t>образ</w:t>
            </w:r>
            <w:r w:rsidR="003E00F0" w:rsidRPr="00626E7B">
              <w:rPr>
                <w:spacing w:val="-1"/>
                <w:sz w:val="20"/>
                <w:szCs w:val="20"/>
              </w:rPr>
              <w:t>о</w:t>
            </w:r>
            <w:r w:rsidR="003E00F0" w:rsidRPr="00626E7B">
              <w:rPr>
                <w:spacing w:val="-1"/>
                <w:sz w:val="20"/>
                <w:szCs w:val="20"/>
              </w:rPr>
              <w:t xml:space="preserve">вательное учреждение «Детский сад </w:t>
            </w:r>
            <w:r w:rsidR="003E00F0" w:rsidRPr="00626E7B">
              <w:rPr>
                <w:spacing w:val="-2"/>
                <w:sz w:val="20"/>
                <w:szCs w:val="20"/>
              </w:rPr>
              <w:t>комбинированного вида № 25» АГО</w:t>
            </w:r>
          </w:p>
        </w:tc>
        <w:tc>
          <w:tcPr>
            <w:tcW w:w="1620" w:type="dxa"/>
          </w:tcPr>
          <w:p w:rsidR="003E00F0" w:rsidRPr="00626E7B" w:rsidRDefault="003E00F0" w:rsidP="00B34760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748656,94</w:t>
            </w:r>
          </w:p>
        </w:tc>
        <w:tc>
          <w:tcPr>
            <w:tcW w:w="1420" w:type="dxa"/>
          </w:tcPr>
          <w:p w:rsidR="003E00F0" w:rsidRPr="00626E7B" w:rsidRDefault="003E00F0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3E00F0" w:rsidRPr="00626E7B" w:rsidRDefault="003E00F0" w:rsidP="003E00F0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78,4</w:t>
            </w:r>
          </w:p>
        </w:tc>
        <w:tc>
          <w:tcPr>
            <w:tcW w:w="1130" w:type="dxa"/>
          </w:tcPr>
          <w:p w:rsidR="003E00F0" w:rsidRPr="00626E7B" w:rsidRDefault="003E00F0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3E00F0" w:rsidRPr="00626E7B" w:rsidRDefault="003E00F0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E00F0" w:rsidRPr="00626E7B" w:rsidRDefault="003E00F0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E00F0" w:rsidRPr="00626E7B" w:rsidRDefault="003E00F0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3E00F0" w:rsidRPr="00626E7B" w:rsidRDefault="003E00F0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5126B5" w:rsidRPr="00626E7B" w:rsidTr="00C74D1C">
        <w:tc>
          <w:tcPr>
            <w:tcW w:w="2093" w:type="dxa"/>
          </w:tcPr>
          <w:p w:rsidR="005126B5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С</w:t>
            </w:r>
            <w:r w:rsidR="003A7B29" w:rsidRPr="00626E7B">
              <w:rPr>
                <w:spacing w:val="-3"/>
                <w:sz w:val="20"/>
                <w:szCs w:val="20"/>
              </w:rPr>
              <w:t>упруг</w:t>
            </w:r>
          </w:p>
        </w:tc>
        <w:tc>
          <w:tcPr>
            <w:tcW w:w="3055" w:type="dxa"/>
          </w:tcPr>
          <w:p w:rsidR="005126B5" w:rsidRPr="00626E7B" w:rsidRDefault="005126B5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126B5" w:rsidRPr="00626E7B" w:rsidRDefault="005126B5" w:rsidP="008016C1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1</w:t>
            </w:r>
            <w:r w:rsidR="008016C1" w:rsidRPr="00626E7B">
              <w:rPr>
                <w:sz w:val="20"/>
                <w:szCs w:val="20"/>
              </w:rPr>
              <w:t>83 148,70</w:t>
            </w:r>
          </w:p>
        </w:tc>
        <w:tc>
          <w:tcPr>
            <w:tcW w:w="142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787B50" w:rsidRDefault="00787B50" w:rsidP="00787B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E64775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Мицубиси </w:t>
            </w:r>
          </w:p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лансер</w:t>
            </w:r>
          </w:p>
        </w:tc>
        <w:tc>
          <w:tcPr>
            <w:tcW w:w="1123" w:type="dxa"/>
          </w:tcPr>
          <w:p w:rsidR="005126B5" w:rsidRPr="00626E7B" w:rsidRDefault="003879A2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126B5" w:rsidRPr="00626E7B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5126B5" w:rsidRPr="00626E7B" w:rsidRDefault="005126B5" w:rsidP="003E00F0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7</w:t>
            </w:r>
            <w:r w:rsidR="003E00F0" w:rsidRPr="00626E7B">
              <w:rPr>
                <w:sz w:val="20"/>
                <w:szCs w:val="20"/>
              </w:rPr>
              <w:t>8,4</w:t>
            </w:r>
          </w:p>
        </w:tc>
        <w:tc>
          <w:tcPr>
            <w:tcW w:w="1125" w:type="dxa"/>
          </w:tcPr>
          <w:p w:rsidR="005126B5" w:rsidRPr="00626E7B" w:rsidRDefault="00F85B6A" w:rsidP="001D2F00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</w:tr>
      <w:tr w:rsidR="005126B5" w:rsidRPr="00626E7B" w:rsidTr="00C74D1C">
        <w:tc>
          <w:tcPr>
            <w:tcW w:w="2093" w:type="dxa"/>
          </w:tcPr>
          <w:p w:rsidR="005126B5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</w:t>
            </w:r>
            <w:r w:rsidR="00993703" w:rsidRPr="00626E7B">
              <w:rPr>
                <w:spacing w:val="-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055" w:type="dxa"/>
          </w:tcPr>
          <w:p w:rsidR="005126B5" w:rsidRPr="00626E7B" w:rsidRDefault="005126B5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5126B5" w:rsidRPr="00626E7B" w:rsidRDefault="00641BE8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5126B5" w:rsidRPr="00626E7B" w:rsidRDefault="00641BE8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43,5</w:t>
            </w:r>
          </w:p>
        </w:tc>
        <w:tc>
          <w:tcPr>
            <w:tcW w:w="1130" w:type="dxa"/>
          </w:tcPr>
          <w:p w:rsidR="005126B5" w:rsidRPr="00626E7B" w:rsidRDefault="00641BE8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626E7B" w:rsidRDefault="003879A2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126B5" w:rsidRPr="00626E7B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5126B5" w:rsidRPr="00626E7B" w:rsidRDefault="005126B5" w:rsidP="00641BE8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7</w:t>
            </w:r>
            <w:r w:rsidR="00641BE8" w:rsidRPr="00626E7B">
              <w:rPr>
                <w:sz w:val="20"/>
                <w:szCs w:val="20"/>
              </w:rPr>
              <w:t>8,4</w:t>
            </w:r>
          </w:p>
        </w:tc>
        <w:tc>
          <w:tcPr>
            <w:tcW w:w="1125" w:type="dxa"/>
          </w:tcPr>
          <w:p w:rsidR="005126B5" w:rsidRPr="00626E7B" w:rsidRDefault="00F85B6A" w:rsidP="001D2F00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</w:tr>
      <w:tr w:rsidR="007036CE" w:rsidRPr="00626E7B" w:rsidTr="00C74D1C">
        <w:trPr>
          <w:trHeight w:val="720"/>
        </w:trPr>
        <w:tc>
          <w:tcPr>
            <w:tcW w:w="2093" w:type="dxa"/>
          </w:tcPr>
          <w:p w:rsidR="007036CE" w:rsidRPr="00626E7B" w:rsidRDefault="007036CE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Герасимова</w:t>
            </w:r>
          </w:p>
          <w:p w:rsidR="007036CE" w:rsidRPr="00626E7B" w:rsidRDefault="007036CE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Ольга</w:t>
            </w:r>
          </w:p>
          <w:p w:rsidR="007036CE" w:rsidRPr="00626E7B" w:rsidRDefault="007036CE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Геннадьевна</w:t>
            </w:r>
          </w:p>
        </w:tc>
        <w:tc>
          <w:tcPr>
            <w:tcW w:w="3055" w:type="dxa"/>
          </w:tcPr>
          <w:p w:rsidR="007036CE" w:rsidRPr="00626E7B" w:rsidRDefault="00E64775" w:rsidP="008638E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Заведующий, </w:t>
            </w:r>
            <w:r w:rsidR="007036CE" w:rsidRPr="00626E7B">
              <w:rPr>
                <w:sz w:val="20"/>
                <w:szCs w:val="20"/>
              </w:rPr>
              <w:t xml:space="preserve">Муниципальное  бюджетное дошкольное </w:t>
            </w:r>
            <w:r w:rsidR="007036CE" w:rsidRPr="00626E7B">
              <w:rPr>
                <w:spacing w:val="-1"/>
                <w:sz w:val="20"/>
                <w:szCs w:val="20"/>
              </w:rPr>
              <w:t>образ</w:t>
            </w:r>
            <w:r w:rsidR="007036CE" w:rsidRPr="00626E7B">
              <w:rPr>
                <w:spacing w:val="-1"/>
                <w:sz w:val="20"/>
                <w:szCs w:val="20"/>
              </w:rPr>
              <w:t>о</w:t>
            </w:r>
            <w:r w:rsidR="007036CE" w:rsidRPr="00626E7B">
              <w:rPr>
                <w:spacing w:val="-1"/>
                <w:sz w:val="20"/>
                <w:szCs w:val="20"/>
              </w:rPr>
              <w:t xml:space="preserve">вательное учреждение «Детский сад </w:t>
            </w:r>
            <w:r w:rsidR="007036CE" w:rsidRPr="00626E7B">
              <w:rPr>
                <w:spacing w:val="-2"/>
                <w:sz w:val="20"/>
                <w:szCs w:val="20"/>
              </w:rPr>
              <w:t>комбинированного вида № 27» АГО</w:t>
            </w:r>
          </w:p>
        </w:tc>
        <w:tc>
          <w:tcPr>
            <w:tcW w:w="1620" w:type="dxa"/>
          </w:tcPr>
          <w:p w:rsidR="007036CE" w:rsidRPr="00626E7B" w:rsidRDefault="007036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691475,28</w:t>
            </w:r>
          </w:p>
        </w:tc>
        <w:tc>
          <w:tcPr>
            <w:tcW w:w="1420" w:type="dxa"/>
          </w:tcPr>
          <w:p w:rsidR="00C74D1C" w:rsidRDefault="007036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Садовый</w:t>
            </w:r>
          </w:p>
          <w:p w:rsidR="007036CE" w:rsidRPr="00626E7B" w:rsidRDefault="007036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участок</w:t>
            </w:r>
          </w:p>
          <w:p w:rsidR="007036CE" w:rsidRPr="00626E7B" w:rsidRDefault="00703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7036CE" w:rsidRPr="00626E7B" w:rsidRDefault="007036CE" w:rsidP="007036CE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778, 0</w:t>
            </w:r>
          </w:p>
          <w:p w:rsidR="007036CE" w:rsidRPr="00626E7B" w:rsidRDefault="007036CE" w:rsidP="007036CE">
            <w:pPr>
              <w:jc w:val="both"/>
              <w:rPr>
                <w:sz w:val="20"/>
                <w:szCs w:val="20"/>
              </w:rPr>
            </w:pPr>
          </w:p>
          <w:p w:rsidR="007036CE" w:rsidRPr="00626E7B" w:rsidRDefault="007036CE" w:rsidP="007036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7036CE" w:rsidRPr="00626E7B" w:rsidRDefault="007036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570" w:type="dxa"/>
          </w:tcPr>
          <w:p w:rsidR="007036CE" w:rsidRPr="00626E7B" w:rsidRDefault="007036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7036CE" w:rsidRPr="00626E7B" w:rsidRDefault="003879A2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036CE" w:rsidRPr="00626E7B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7036CE" w:rsidRPr="00626E7B" w:rsidRDefault="007036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64, 2</w:t>
            </w:r>
          </w:p>
        </w:tc>
        <w:tc>
          <w:tcPr>
            <w:tcW w:w="1125" w:type="dxa"/>
          </w:tcPr>
          <w:p w:rsidR="007036CE" w:rsidRPr="00626E7B" w:rsidRDefault="007036CE" w:rsidP="001D2F00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</w:tr>
      <w:tr w:rsidR="007036CE" w:rsidRPr="00626E7B" w:rsidTr="00C74D1C">
        <w:trPr>
          <w:trHeight w:val="502"/>
        </w:trPr>
        <w:tc>
          <w:tcPr>
            <w:tcW w:w="2093" w:type="dxa"/>
            <w:vMerge w:val="restart"/>
          </w:tcPr>
          <w:p w:rsidR="007036CE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С</w:t>
            </w:r>
            <w:r w:rsidR="007036CE" w:rsidRPr="00626E7B">
              <w:rPr>
                <w:spacing w:val="-3"/>
                <w:sz w:val="20"/>
                <w:szCs w:val="20"/>
              </w:rPr>
              <w:t>упруг</w:t>
            </w:r>
          </w:p>
        </w:tc>
        <w:tc>
          <w:tcPr>
            <w:tcW w:w="3055" w:type="dxa"/>
            <w:vMerge w:val="restart"/>
          </w:tcPr>
          <w:p w:rsidR="007036CE" w:rsidRPr="00626E7B" w:rsidRDefault="007036CE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7036CE" w:rsidRPr="00626E7B" w:rsidRDefault="007036CE" w:rsidP="007036CE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760886,09</w:t>
            </w:r>
          </w:p>
        </w:tc>
        <w:tc>
          <w:tcPr>
            <w:tcW w:w="1420" w:type="dxa"/>
          </w:tcPr>
          <w:p w:rsidR="007036CE" w:rsidRPr="00626E7B" w:rsidRDefault="007036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0" w:type="dxa"/>
          </w:tcPr>
          <w:p w:rsidR="007036CE" w:rsidRPr="00626E7B" w:rsidRDefault="007036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729, 0</w:t>
            </w:r>
          </w:p>
          <w:p w:rsidR="007036CE" w:rsidRPr="00626E7B" w:rsidRDefault="00703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7036CE" w:rsidRPr="00626E7B" w:rsidRDefault="007036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  <w:p w:rsidR="007036CE" w:rsidRPr="00626E7B" w:rsidRDefault="00703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787B50" w:rsidRDefault="00787B50" w:rsidP="00787B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036CE" w:rsidRPr="00626E7B" w:rsidRDefault="007036CE" w:rsidP="007036CE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ЛАДА Ларгус</w:t>
            </w:r>
          </w:p>
        </w:tc>
        <w:tc>
          <w:tcPr>
            <w:tcW w:w="1123" w:type="dxa"/>
            <w:vMerge w:val="restart"/>
          </w:tcPr>
          <w:p w:rsidR="007036CE" w:rsidRPr="00626E7B" w:rsidRDefault="007036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7036CE" w:rsidRPr="00626E7B" w:rsidRDefault="00703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7036CE" w:rsidRPr="00626E7B" w:rsidRDefault="007036CE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7036CE" w:rsidRPr="00626E7B" w:rsidTr="00C74D1C">
        <w:trPr>
          <w:trHeight w:val="288"/>
        </w:trPr>
        <w:tc>
          <w:tcPr>
            <w:tcW w:w="2093" w:type="dxa"/>
            <w:vMerge/>
          </w:tcPr>
          <w:p w:rsidR="007036CE" w:rsidRPr="00626E7B" w:rsidRDefault="007036CE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7036CE" w:rsidRPr="00626E7B" w:rsidRDefault="007036CE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036CE" w:rsidRPr="00626E7B" w:rsidRDefault="007036CE" w:rsidP="007036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7036CE" w:rsidRPr="00626E7B" w:rsidRDefault="007036CE" w:rsidP="007036CE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 (3/5)</w:t>
            </w:r>
          </w:p>
        </w:tc>
        <w:tc>
          <w:tcPr>
            <w:tcW w:w="1280" w:type="dxa"/>
          </w:tcPr>
          <w:p w:rsidR="007036CE" w:rsidRPr="00626E7B" w:rsidRDefault="007036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64, 2</w:t>
            </w:r>
          </w:p>
        </w:tc>
        <w:tc>
          <w:tcPr>
            <w:tcW w:w="1130" w:type="dxa"/>
          </w:tcPr>
          <w:p w:rsidR="007036CE" w:rsidRPr="00626E7B" w:rsidRDefault="007036CE" w:rsidP="001D2F00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7036CE" w:rsidRPr="00626E7B" w:rsidRDefault="00703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7036CE" w:rsidRPr="00626E7B" w:rsidRDefault="00703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36CE" w:rsidRPr="00626E7B" w:rsidRDefault="00703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7036CE" w:rsidRPr="00626E7B" w:rsidRDefault="007036CE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7036CE" w:rsidRPr="00626E7B" w:rsidTr="00C74D1C">
        <w:trPr>
          <w:trHeight w:val="502"/>
        </w:trPr>
        <w:tc>
          <w:tcPr>
            <w:tcW w:w="2093" w:type="dxa"/>
            <w:vMerge/>
          </w:tcPr>
          <w:p w:rsidR="007036CE" w:rsidRPr="00626E7B" w:rsidRDefault="007036CE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7036CE" w:rsidRPr="00626E7B" w:rsidRDefault="007036CE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036CE" w:rsidRPr="00626E7B" w:rsidRDefault="007036CE" w:rsidP="007036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C74D1C" w:rsidRDefault="007036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Жилое</w:t>
            </w:r>
          </w:p>
          <w:p w:rsidR="007036CE" w:rsidRPr="00626E7B" w:rsidRDefault="007036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строение</w:t>
            </w:r>
          </w:p>
        </w:tc>
        <w:tc>
          <w:tcPr>
            <w:tcW w:w="1280" w:type="dxa"/>
          </w:tcPr>
          <w:p w:rsidR="007036CE" w:rsidRPr="00626E7B" w:rsidRDefault="007036CE" w:rsidP="008638E2">
            <w:pPr>
              <w:jc w:val="both"/>
              <w:rPr>
                <w:sz w:val="20"/>
                <w:szCs w:val="20"/>
              </w:rPr>
            </w:pPr>
          </w:p>
          <w:p w:rsidR="007036CE" w:rsidRPr="00626E7B" w:rsidRDefault="007036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32, 0</w:t>
            </w:r>
          </w:p>
        </w:tc>
        <w:tc>
          <w:tcPr>
            <w:tcW w:w="1130" w:type="dxa"/>
          </w:tcPr>
          <w:p w:rsidR="007036CE" w:rsidRPr="00626E7B" w:rsidRDefault="007036CE" w:rsidP="001D2F00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  <w:p w:rsidR="007036CE" w:rsidRPr="00626E7B" w:rsidRDefault="00703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7036CE" w:rsidRPr="00626E7B" w:rsidRDefault="00703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7036CE" w:rsidRPr="00626E7B" w:rsidRDefault="00703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36CE" w:rsidRPr="00626E7B" w:rsidRDefault="00703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7036CE" w:rsidRPr="00626E7B" w:rsidRDefault="007036CE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7036CE" w:rsidRPr="00626E7B" w:rsidTr="00C74D1C">
        <w:trPr>
          <w:trHeight w:val="284"/>
        </w:trPr>
        <w:tc>
          <w:tcPr>
            <w:tcW w:w="2093" w:type="dxa"/>
            <w:vMerge/>
          </w:tcPr>
          <w:p w:rsidR="007036CE" w:rsidRPr="00626E7B" w:rsidRDefault="007036CE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7036CE" w:rsidRPr="00626E7B" w:rsidRDefault="007036CE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036CE" w:rsidRPr="00626E7B" w:rsidRDefault="007036CE" w:rsidP="007036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7036CE" w:rsidRPr="00626E7B" w:rsidRDefault="007036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Гараж</w:t>
            </w:r>
          </w:p>
        </w:tc>
        <w:tc>
          <w:tcPr>
            <w:tcW w:w="1280" w:type="dxa"/>
          </w:tcPr>
          <w:p w:rsidR="007036CE" w:rsidRPr="00626E7B" w:rsidRDefault="007036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19, 7</w:t>
            </w:r>
          </w:p>
        </w:tc>
        <w:tc>
          <w:tcPr>
            <w:tcW w:w="1130" w:type="dxa"/>
          </w:tcPr>
          <w:p w:rsidR="007036CE" w:rsidRPr="00626E7B" w:rsidRDefault="007036CE" w:rsidP="001D2F00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7036CE" w:rsidRPr="00626E7B" w:rsidRDefault="00703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7036CE" w:rsidRPr="00626E7B" w:rsidRDefault="00703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36CE" w:rsidRPr="00626E7B" w:rsidRDefault="00703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7036CE" w:rsidRPr="00626E7B" w:rsidRDefault="007036CE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7036CE" w:rsidRPr="00626E7B" w:rsidTr="00C74D1C">
        <w:trPr>
          <w:trHeight w:val="165"/>
        </w:trPr>
        <w:tc>
          <w:tcPr>
            <w:tcW w:w="2093" w:type="dxa"/>
            <w:vMerge/>
          </w:tcPr>
          <w:p w:rsidR="007036CE" w:rsidRPr="00626E7B" w:rsidRDefault="007036CE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7036CE" w:rsidRPr="00626E7B" w:rsidRDefault="007036CE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036CE" w:rsidRPr="00626E7B" w:rsidRDefault="007036CE" w:rsidP="007036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7036CE" w:rsidRPr="00626E7B" w:rsidRDefault="007036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Гараж (1/6)</w:t>
            </w:r>
          </w:p>
        </w:tc>
        <w:tc>
          <w:tcPr>
            <w:tcW w:w="1280" w:type="dxa"/>
          </w:tcPr>
          <w:p w:rsidR="007036CE" w:rsidRPr="00626E7B" w:rsidRDefault="007036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21, 2</w:t>
            </w:r>
          </w:p>
        </w:tc>
        <w:tc>
          <w:tcPr>
            <w:tcW w:w="1130" w:type="dxa"/>
          </w:tcPr>
          <w:p w:rsidR="007036CE" w:rsidRPr="00626E7B" w:rsidRDefault="007036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7036CE" w:rsidRPr="00626E7B" w:rsidRDefault="00703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7036CE" w:rsidRPr="00626E7B" w:rsidRDefault="00703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36CE" w:rsidRPr="00626E7B" w:rsidRDefault="00703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7036CE" w:rsidRPr="00626E7B" w:rsidRDefault="007036CE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5126B5" w:rsidRPr="00626E7B" w:rsidTr="00C74D1C">
        <w:tc>
          <w:tcPr>
            <w:tcW w:w="2093" w:type="dxa"/>
          </w:tcPr>
          <w:p w:rsidR="005126B5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</w:t>
            </w:r>
            <w:r w:rsidR="007036CE" w:rsidRPr="00626E7B">
              <w:rPr>
                <w:spacing w:val="-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055" w:type="dxa"/>
          </w:tcPr>
          <w:p w:rsidR="005126B5" w:rsidRPr="00626E7B" w:rsidRDefault="005126B5" w:rsidP="007036CE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126B5" w:rsidRPr="00626E7B" w:rsidRDefault="007036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2380,50</w:t>
            </w:r>
          </w:p>
        </w:tc>
        <w:tc>
          <w:tcPr>
            <w:tcW w:w="1420" w:type="dxa"/>
          </w:tcPr>
          <w:p w:rsidR="005126B5" w:rsidRPr="00626E7B" w:rsidRDefault="007036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</w:t>
            </w:r>
            <w:r w:rsidR="005126B5" w:rsidRPr="00626E7B">
              <w:rPr>
                <w:sz w:val="20"/>
                <w:szCs w:val="20"/>
              </w:rPr>
              <w:t>вартира (1/5)</w:t>
            </w:r>
          </w:p>
        </w:tc>
        <w:tc>
          <w:tcPr>
            <w:tcW w:w="128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64, 2</w:t>
            </w:r>
          </w:p>
        </w:tc>
        <w:tc>
          <w:tcPr>
            <w:tcW w:w="1130" w:type="dxa"/>
          </w:tcPr>
          <w:p w:rsidR="005126B5" w:rsidRPr="00626E7B" w:rsidRDefault="005126B5" w:rsidP="001D2F00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EA5032" w:rsidRPr="00626E7B" w:rsidTr="00C74D1C">
        <w:trPr>
          <w:trHeight w:val="283"/>
        </w:trPr>
        <w:tc>
          <w:tcPr>
            <w:tcW w:w="2093" w:type="dxa"/>
            <w:vMerge w:val="restart"/>
          </w:tcPr>
          <w:p w:rsidR="00EA5032" w:rsidRPr="00626E7B" w:rsidRDefault="00EA5032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Филимонова </w:t>
            </w:r>
          </w:p>
          <w:p w:rsidR="00EA5032" w:rsidRPr="00626E7B" w:rsidRDefault="00EA5032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Елена </w:t>
            </w:r>
          </w:p>
          <w:p w:rsidR="00EA5032" w:rsidRPr="00626E7B" w:rsidRDefault="00EA5032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3055" w:type="dxa"/>
            <w:vMerge w:val="restart"/>
          </w:tcPr>
          <w:p w:rsidR="00EA5032" w:rsidRPr="00626E7B" w:rsidRDefault="00E64775" w:rsidP="008638E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Заведующий, </w:t>
            </w:r>
            <w:r w:rsidR="00EA5032" w:rsidRPr="00626E7B">
              <w:rPr>
                <w:sz w:val="20"/>
                <w:szCs w:val="20"/>
              </w:rPr>
              <w:t xml:space="preserve">Муниципальное бюджетное дошкольное </w:t>
            </w:r>
            <w:r w:rsidR="00EA5032" w:rsidRPr="00626E7B">
              <w:rPr>
                <w:spacing w:val="-1"/>
                <w:sz w:val="20"/>
                <w:szCs w:val="20"/>
              </w:rPr>
              <w:t>образ</w:t>
            </w:r>
            <w:r w:rsidR="00EA5032" w:rsidRPr="00626E7B">
              <w:rPr>
                <w:spacing w:val="-1"/>
                <w:sz w:val="20"/>
                <w:szCs w:val="20"/>
              </w:rPr>
              <w:t>о</w:t>
            </w:r>
            <w:r w:rsidR="00EA5032" w:rsidRPr="00626E7B">
              <w:rPr>
                <w:spacing w:val="-1"/>
                <w:sz w:val="20"/>
                <w:szCs w:val="20"/>
              </w:rPr>
              <w:t xml:space="preserve">вательное учреждение «Детский сад </w:t>
            </w:r>
            <w:r w:rsidR="00EA5032" w:rsidRPr="00626E7B">
              <w:rPr>
                <w:spacing w:val="-2"/>
                <w:sz w:val="20"/>
                <w:szCs w:val="20"/>
              </w:rPr>
              <w:t>комбинированного вида № 29» АГО</w:t>
            </w:r>
          </w:p>
        </w:tc>
        <w:tc>
          <w:tcPr>
            <w:tcW w:w="1620" w:type="dxa"/>
            <w:vMerge w:val="restart"/>
          </w:tcPr>
          <w:p w:rsidR="00EA5032" w:rsidRPr="00626E7B" w:rsidRDefault="00EA5032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674238,49</w:t>
            </w:r>
          </w:p>
        </w:tc>
        <w:tc>
          <w:tcPr>
            <w:tcW w:w="1420" w:type="dxa"/>
          </w:tcPr>
          <w:p w:rsidR="00EA5032" w:rsidRPr="00626E7B" w:rsidRDefault="007036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</w:t>
            </w:r>
            <w:r w:rsidR="00EA5032" w:rsidRPr="00626E7B">
              <w:rPr>
                <w:sz w:val="20"/>
                <w:szCs w:val="20"/>
              </w:rPr>
              <w:t>вартира (1/3)</w:t>
            </w:r>
          </w:p>
        </w:tc>
        <w:tc>
          <w:tcPr>
            <w:tcW w:w="1280" w:type="dxa"/>
          </w:tcPr>
          <w:p w:rsidR="00EA5032" w:rsidRPr="00626E7B" w:rsidRDefault="00EA5032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44, 9</w:t>
            </w:r>
          </w:p>
        </w:tc>
        <w:tc>
          <w:tcPr>
            <w:tcW w:w="1130" w:type="dxa"/>
          </w:tcPr>
          <w:p w:rsidR="00EA5032" w:rsidRPr="00626E7B" w:rsidRDefault="00EA5032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EA5032" w:rsidRPr="00626E7B" w:rsidRDefault="00EA5032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EA5032" w:rsidRPr="00626E7B" w:rsidRDefault="00EA5032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A5032" w:rsidRPr="00626E7B" w:rsidRDefault="00EA503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EA5032" w:rsidRPr="00626E7B" w:rsidRDefault="00EA5032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EA5032" w:rsidRPr="00626E7B" w:rsidTr="00C74D1C">
        <w:trPr>
          <w:trHeight w:val="524"/>
        </w:trPr>
        <w:tc>
          <w:tcPr>
            <w:tcW w:w="2093" w:type="dxa"/>
            <w:vMerge/>
          </w:tcPr>
          <w:p w:rsidR="00EA5032" w:rsidRPr="00626E7B" w:rsidRDefault="00EA5032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EA5032" w:rsidRPr="00626E7B" w:rsidRDefault="00EA5032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A5032" w:rsidRPr="00626E7B" w:rsidRDefault="00EA503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EA5032" w:rsidRPr="00626E7B" w:rsidRDefault="007036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С</w:t>
            </w:r>
            <w:r w:rsidR="00EA5032" w:rsidRPr="00626E7B">
              <w:rPr>
                <w:sz w:val="20"/>
                <w:szCs w:val="20"/>
              </w:rPr>
              <w:t>адовый уч</w:t>
            </w:r>
            <w:r w:rsidR="00EA5032" w:rsidRPr="00626E7B">
              <w:rPr>
                <w:sz w:val="20"/>
                <w:szCs w:val="20"/>
              </w:rPr>
              <w:t>а</w:t>
            </w:r>
            <w:r w:rsidR="00EA5032" w:rsidRPr="00626E7B">
              <w:rPr>
                <w:sz w:val="20"/>
                <w:szCs w:val="20"/>
              </w:rPr>
              <w:t>сток</w:t>
            </w:r>
          </w:p>
        </w:tc>
        <w:tc>
          <w:tcPr>
            <w:tcW w:w="1280" w:type="dxa"/>
          </w:tcPr>
          <w:p w:rsidR="00EA5032" w:rsidRPr="00626E7B" w:rsidRDefault="00EA5032" w:rsidP="008638E2">
            <w:pPr>
              <w:jc w:val="both"/>
              <w:rPr>
                <w:sz w:val="20"/>
                <w:szCs w:val="20"/>
              </w:rPr>
            </w:pPr>
          </w:p>
          <w:p w:rsidR="00EA5032" w:rsidRPr="00626E7B" w:rsidRDefault="00EA5032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600,0</w:t>
            </w:r>
          </w:p>
        </w:tc>
        <w:tc>
          <w:tcPr>
            <w:tcW w:w="1130" w:type="dxa"/>
          </w:tcPr>
          <w:p w:rsidR="00EA5032" w:rsidRPr="00626E7B" w:rsidRDefault="00EA5032" w:rsidP="008638E2">
            <w:pPr>
              <w:jc w:val="both"/>
              <w:rPr>
                <w:sz w:val="20"/>
                <w:szCs w:val="20"/>
              </w:rPr>
            </w:pPr>
          </w:p>
          <w:p w:rsidR="00EA5032" w:rsidRPr="00626E7B" w:rsidRDefault="00EA5032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EA5032" w:rsidRPr="00626E7B" w:rsidRDefault="00EA503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EA5032" w:rsidRPr="00626E7B" w:rsidRDefault="00EA503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5032" w:rsidRPr="00626E7B" w:rsidRDefault="00EA503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EA5032" w:rsidRPr="00626E7B" w:rsidRDefault="00EA5032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EA5032" w:rsidRPr="00626E7B" w:rsidTr="00C74D1C">
        <w:trPr>
          <w:trHeight w:val="385"/>
        </w:trPr>
        <w:tc>
          <w:tcPr>
            <w:tcW w:w="2093" w:type="dxa"/>
            <w:vMerge/>
          </w:tcPr>
          <w:p w:rsidR="00EA5032" w:rsidRPr="00626E7B" w:rsidRDefault="00EA5032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EA5032" w:rsidRPr="00626E7B" w:rsidRDefault="00EA5032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A5032" w:rsidRPr="00626E7B" w:rsidRDefault="00EA503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EA5032" w:rsidRPr="00626E7B" w:rsidRDefault="007036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С</w:t>
            </w:r>
            <w:r w:rsidR="00EA5032" w:rsidRPr="00626E7B">
              <w:rPr>
                <w:sz w:val="20"/>
                <w:szCs w:val="20"/>
              </w:rPr>
              <w:t>адовый дом</w:t>
            </w:r>
          </w:p>
        </w:tc>
        <w:tc>
          <w:tcPr>
            <w:tcW w:w="1280" w:type="dxa"/>
          </w:tcPr>
          <w:p w:rsidR="00EA5032" w:rsidRPr="00626E7B" w:rsidRDefault="00EA5032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23, 2</w:t>
            </w:r>
          </w:p>
        </w:tc>
        <w:tc>
          <w:tcPr>
            <w:tcW w:w="1130" w:type="dxa"/>
          </w:tcPr>
          <w:p w:rsidR="00EA5032" w:rsidRPr="00626E7B" w:rsidRDefault="00EA5032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  <w:p w:rsidR="00EA5032" w:rsidRPr="00626E7B" w:rsidRDefault="00EA503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EA5032" w:rsidRPr="00626E7B" w:rsidRDefault="00EA503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EA5032" w:rsidRPr="00626E7B" w:rsidRDefault="00EA503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5032" w:rsidRPr="00626E7B" w:rsidRDefault="00EA503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EA5032" w:rsidRPr="00626E7B" w:rsidRDefault="00EA5032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5126B5" w:rsidRPr="00626E7B" w:rsidTr="00C74D1C">
        <w:tc>
          <w:tcPr>
            <w:tcW w:w="2093" w:type="dxa"/>
          </w:tcPr>
          <w:p w:rsidR="005126B5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</w:t>
            </w:r>
            <w:r w:rsidR="00993703" w:rsidRPr="00626E7B">
              <w:rPr>
                <w:spacing w:val="-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055" w:type="dxa"/>
          </w:tcPr>
          <w:p w:rsidR="005126B5" w:rsidRPr="00626E7B" w:rsidRDefault="005126B5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5126B5" w:rsidRPr="00626E7B" w:rsidRDefault="002123A8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 (1/3)</w:t>
            </w:r>
          </w:p>
        </w:tc>
        <w:tc>
          <w:tcPr>
            <w:tcW w:w="1280" w:type="dxa"/>
          </w:tcPr>
          <w:p w:rsidR="005126B5" w:rsidRPr="00626E7B" w:rsidRDefault="002123A8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44,99</w:t>
            </w:r>
          </w:p>
        </w:tc>
        <w:tc>
          <w:tcPr>
            <w:tcW w:w="1130" w:type="dxa"/>
          </w:tcPr>
          <w:p w:rsidR="005126B5" w:rsidRPr="00626E7B" w:rsidRDefault="00C2146F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5126B5" w:rsidRPr="00626E7B" w:rsidTr="00C74D1C">
        <w:tc>
          <w:tcPr>
            <w:tcW w:w="2093" w:type="dxa"/>
          </w:tcPr>
          <w:p w:rsidR="005126B5" w:rsidRPr="00626E7B" w:rsidRDefault="005126B5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Ветюгова </w:t>
            </w:r>
          </w:p>
          <w:p w:rsidR="005126B5" w:rsidRPr="00626E7B" w:rsidRDefault="005126B5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Оксана</w:t>
            </w:r>
          </w:p>
          <w:p w:rsidR="005126B5" w:rsidRPr="00626E7B" w:rsidRDefault="005126B5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Анатольевна</w:t>
            </w:r>
          </w:p>
        </w:tc>
        <w:tc>
          <w:tcPr>
            <w:tcW w:w="3055" w:type="dxa"/>
          </w:tcPr>
          <w:p w:rsidR="005126B5" w:rsidRPr="00626E7B" w:rsidRDefault="00E64775" w:rsidP="008638E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Заведующий, </w:t>
            </w:r>
            <w:r w:rsidR="005126B5" w:rsidRPr="00626E7B">
              <w:rPr>
                <w:sz w:val="20"/>
                <w:szCs w:val="20"/>
              </w:rPr>
              <w:t xml:space="preserve">Муниципальное бюджетное дошкольное </w:t>
            </w:r>
            <w:r w:rsidR="005126B5" w:rsidRPr="00626E7B">
              <w:rPr>
                <w:spacing w:val="-1"/>
                <w:sz w:val="20"/>
                <w:szCs w:val="20"/>
              </w:rPr>
              <w:t>образ</w:t>
            </w:r>
            <w:r w:rsidR="005126B5" w:rsidRPr="00626E7B">
              <w:rPr>
                <w:spacing w:val="-1"/>
                <w:sz w:val="20"/>
                <w:szCs w:val="20"/>
              </w:rPr>
              <w:t>о</w:t>
            </w:r>
            <w:r w:rsidR="005126B5" w:rsidRPr="00626E7B">
              <w:rPr>
                <w:spacing w:val="-1"/>
                <w:sz w:val="20"/>
                <w:szCs w:val="20"/>
              </w:rPr>
              <w:t xml:space="preserve">вательное учреждение «Детский сад общеразвивающего вида с приоритетным осуществлением деятельности по физическому </w:t>
            </w:r>
            <w:r w:rsidR="005126B5" w:rsidRPr="00626E7B">
              <w:rPr>
                <w:sz w:val="20"/>
                <w:szCs w:val="20"/>
              </w:rPr>
              <w:t>развитию детей № 31» АГО</w:t>
            </w:r>
          </w:p>
        </w:tc>
        <w:tc>
          <w:tcPr>
            <w:tcW w:w="1620" w:type="dxa"/>
          </w:tcPr>
          <w:p w:rsidR="005126B5" w:rsidRPr="00626E7B" w:rsidRDefault="00FA73B7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832 732,15</w:t>
            </w:r>
          </w:p>
        </w:tc>
        <w:tc>
          <w:tcPr>
            <w:tcW w:w="142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626E7B" w:rsidRDefault="00273599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</w:t>
            </w:r>
            <w:r w:rsidR="005126B5" w:rsidRPr="00626E7B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22, 9</w:t>
            </w:r>
          </w:p>
        </w:tc>
        <w:tc>
          <w:tcPr>
            <w:tcW w:w="1125" w:type="dxa"/>
          </w:tcPr>
          <w:p w:rsidR="005126B5" w:rsidRPr="00626E7B" w:rsidRDefault="00F85B6A" w:rsidP="001D2F00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</w:tr>
      <w:tr w:rsidR="005126B5" w:rsidRPr="00626E7B" w:rsidTr="00C74D1C">
        <w:tc>
          <w:tcPr>
            <w:tcW w:w="2093" w:type="dxa"/>
            <w:tcBorders>
              <w:top w:val="nil"/>
            </w:tcBorders>
          </w:tcPr>
          <w:p w:rsidR="005126B5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С</w:t>
            </w:r>
            <w:r w:rsidR="003A7B29" w:rsidRPr="00626E7B">
              <w:rPr>
                <w:spacing w:val="-3"/>
                <w:sz w:val="20"/>
                <w:szCs w:val="20"/>
              </w:rPr>
              <w:t>упруг</w:t>
            </w:r>
          </w:p>
        </w:tc>
        <w:tc>
          <w:tcPr>
            <w:tcW w:w="3055" w:type="dxa"/>
          </w:tcPr>
          <w:p w:rsidR="005126B5" w:rsidRPr="00626E7B" w:rsidRDefault="005126B5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126B5" w:rsidRPr="00626E7B" w:rsidRDefault="00FA73B7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180</w:t>
            </w:r>
            <w:r w:rsidR="005126B5" w:rsidRPr="00626E7B">
              <w:rPr>
                <w:sz w:val="20"/>
                <w:szCs w:val="20"/>
              </w:rPr>
              <w:t> 000, 0</w:t>
            </w:r>
          </w:p>
        </w:tc>
        <w:tc>
          <w:tcPr>
            <w:tcW w:w="142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626E7B" w:rsidRDefault="00273599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</w:t>
            </w:r>
            <w:r w:rsidR="005126B5" w:rsidRPr="00626E7B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22, 9</w:t>
            </w:r>
          </w:p>
        </w:tc>
        <w:tc>
          <w:tcPr>
            <w:tcW w:w="1125" w:type="dxa"/>
          </w:tcPr>
          <w:p w:rsidR="005126B5" w:rsidRPr="00626E7B" w:rsidRDefault="00F85B6A" w:rsidP="001D2F00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</w:tr>
      <w:tr w:rsidR="005126B5" w:rsidRPr="00626E7B" w:rsidTr="00C74D1C">
        <w:tc>
          <w:tcPr>
            <w:tcW w:w="2093" w:type="dxa"/>
            <w:tcBorders>
              <w:top w:val="single" w:sz="4" w:space="0" w:color="auto"/>
            </w:tcBorders>
          </w:tcPr>
          <w:p w:rsidR="005126B5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</w:t>
            </w:r>
            <w:r w:rsidR="00993703" w:rsidRPr="00626E7B">
              <w:rPr>
                <w:spacing w:val="-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055" w:type="dxa"/>
          </w:tcPr>
          <w:p w:rsidR="005126B5" w:rsidRPr="00626E7B" w:rsidRDefault="004D3315" w:rsidP="008638E2">
            <w:pPr>
              <w:rPr>
                <w:sz w:val="20"/>
                <w:szCs w:val="20"/>
              </w:rPr>
            </w:pPr>
            <w:r w:rsidRPr="00626E7B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626E7B" w:rsidRDefault="00FF1097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</w:t>
            </w:r>
            <w:r w:rsidR="005126B5" w:rsidRPr="00626E7B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22, 9</w:t>
            </w:r>
          </w:p>
        </w:tc>
        <w:tc>
          <w:tcPr>
            <w:tcW w:w="1125" w:type="dxa"/>
          </w:tcPr>
          <w:p w:rsidR="005126B5" w:rsidRPr="00626E7B" w:rsidRDefault="00F85B6A" w:rsidP="001D2F00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</w:tr>
      <w:tr w:rsidR="008C7FA7" w:rsidRPr="00626E7B" w:rsidTr="00C74D1C">
        <w:tc>
          <w:tcPr>
            <w:tcW w:w="2093" w:type="dxa"/>
            <w:tcBorders>
              <w:top w:val="nil"/>
            </w:tcBorders>
          </w:tcPr>
          <w:p w:rsidR="008C7FA7" w:rsidRPr="00626E7B" w:rsidRDefault="008C7FA7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Шадрина</w:t>
            </w:r>
          </w:p>
          <w:p w:rsidR="008C7FA7" w:rsidRPr="00626E7B" w:rsidRDefault="008C7FA7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аталья</w:t>
            </w:r>
          </w:p>
          <w:p w:rsidR="008C7FA7" w:rsidRPr="00626E7B" w:rsidRDefault="008C7FA7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Вениаминовна</w:t>
            </w:r>
          </w:p>
        </w:tc>
        <w:tc>
          <w:tcPr>
            <w:tcW w:w="3055" w:type="dxa"/>
          </w:tcPr>
          <w:p w:rsidR="008C7FA7" w:rsidRPr="00626E7B" w:rsidRDefault="00E64775" w:rsidP="008638E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Заведующий, </w:t>
            </w:r>
            <w:r w:rsidR="008C7FA7" w:rsidRPr="00626E7B">
              <w:rPr>
                <w:sz w:val="20"/>
                <w:szCs w:val="20"/>
              </w:rPr>
              <w:t xml:space="preserve">Муниципальное бюджетное дошкольное </w:t>
            </w:r>
            <w:r w:rsidR="008C7FA7" w:rsidRPr="00626E7B">
              <w:rPr>
                <w:spacing w:val="-1"/>
                <w:sz w:val="20"/>
                <w:szCs w:val="20"/>
              </w:rPr>
              <w:t>образ</w:t>
            </w:r>
            <w:r w:rsidR="008C7FA7" w:rsidRPr="00626E7B">
              <w:rPr>
                <w:spacing w:val="-1"/>
                <w:sz w:val="20"/>
                <w:szCs w:val="20"/>
              </w:rPr>
              <w:t>о</w:t>
            </w:r>
            <w:r w:rsidR="008C7FA7" w:rsidRPr="00626E7B">
              <w:rPr>
                <w:spacing w:val="-1"/>
                <w:sz w:val="20"/>
                <w:szCs w:val="20"/>
              </w:rPr>
              <w:t>вательное учреждение «Детский сад  № 32» АГО</w:t>
            </w:r>
          </w:p>
        </w:tc>
        <w:tc>
          <w:tcPr>
            <w:tcW w:w="1620" w:type="dxa"/>
          </w:tcPr>
          <w:p w:rsidR="008C7FA7" w:rsidRPr="00626E7B" w:rsidRDefault="00A0057F" w:rsidP="00A0057F">
            <w:pPr>
              <w:jc w:val="both"/>
              <w:rPr>
                <w:sz w:val="20"/>
                <w:szCs w:val="20"/>
                <w:lang w:val="en-US"/>
              </w:rPr>
            </w:pPr>
            <w:r w:rsidRPr="00626E7B">
              <w:rPr>
                <w:sz w:val="20"/>
                <w:szCs w:val="20"/>
                <w:lang w:val="en-US"/>
              </w:rPr>
              <w:t>441003</w:t>
            </w:r>
            <w:r w:rsidRPr="00626E7B">
              <w:rPr>
                <w:sz w:val="20"/>
                <w:szCs w:val="20"/>
              </w:rPr>
              <w:t>,</w:t>
            </w:r>
            <w:r w:rsidRPr="00626E7B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420" w:type="dxa"/>
          </w:tcPr>
          <w:p w:rsidR="008C7FA7" w:rsidRPr="00626E7B" w:rsidRDefault="00483ED3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8C7FA7" w:rsidRPr="00626E7B" w:rsidRDefault="00483ED3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42</w:t>
            </w:r>
          </w:p>
        </w:tc>
        <w:tc>
          <w:tcPr>
            <w:tcW w:w="1130" w:type="dxa"/>
          </w:tcPr>
          <w:p w:rsidR="008C7FA7" w:rsidRPr="00626E7B" w:rsidRDefault="00483ED3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787B50" w:rsidRDefault="00787B50" w:rsidP="00787B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C7FA7" w:rsidRPr="00626E7B" w:rsidRDefault="00180FAA" w:rsidP="00180FAA">
            <w:pPr>
              <w:jc w:val="both"/>
              <w:rPr>
                <w:sz w:val="20"/>
                <w:szCs w:val="20"/>
                <w:lang w:val="en-US"/>
              </w:rPr>
            </w:pPr>
            <w:r w:rsidRPr="00626E7B">
              <w:rPr>
                <w:sz w:val="20"/>
                <w:szCs w:val="20"/>
              </w:rPr>
              <w:t>Пежо</w:t>
            </w:r>
            <w:r w:rsidR="00483ED3" w:rsidRPr="00626E7B">
              <w:rPr>
                <w:sz w:val="20"/>
                <w:szCs w:val="20"/>
                <w:lang w:val="en-US"/>
              </w:rPr>
              <w:t xml:space="preserve"> 308</w:t>
            </w:r>
          </w:p>
        </w:tc>
        <w:tc>
          <w:tcPr>
            <w:tcW w:w="1123" w:type="dxa"/>
          </w:tcPr>
          <w:p w:rsidR="008C7FA7" w:rsidRPr="00626E7B" w:rsidRDefault="00483ED3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C7FA7" w:rsidRPr="00626E7B" w:rsidRDefault="008C7FA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8C7FA7" w:rsidRPr="00626E7B" w:rsidRDefault="008C7FA7" w:rsidP="001D2F00">
            <w:pPr>
              <w:jc w:val="both"/>
              <w:rPr>
                <w:sz w:val="20"/>
                <w:szCs w:val="20"/>
              </w:rPr>
            </w:pPr>
          </w:p>
        </w:tc>
      </w:tr>
      <w:tr w:rsidR="005126B5" w:rsidRPr="00626E7B" w:rsidTr="00C74D1C">
        <w:trPr>
          <w:trHeight w:val="830"/>
        </w:trPr>
        <w:tc>
          <w:tcPr>
            <w:tcW w:w="2093" w:type="dxa"/>
          </w:tcPr>
          <w:p w:rsidR="005126B5" w:rsidRPr="00626E7B" w:rsidRDefault="005126B5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Санникова </w:t>
            </w:r>
          </w:p>
          <w:p w:rsidR="005126B5" w:rsidRPr="00626E7B" w:rsidRDefault="005126B5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Ирина</w:t>
            </w:r>
          </w:p>
          <w:p w:rsidR="005126B5" w:rsidRPr="00626E7B" w:rsidRDefault="005126B5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3055" w:type="dxa"/>
          </w:tcPr>
          <w:p w:rsidR="005126B5" w:rsidRPr="00626E7B" w:rsidRDefault="00E64775" w:rsidP="00DD78DD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Заведующий, </w:t>
            </w:r>
            <w:r w:rsidR="005126B5" w:rsidRPr="00626E7B">
              <w:rPr>
                <w:sz w:val="20"/>
                <w:szCs w:val="20"/>
              </w:rPr>
              <w:t xml:space="preserve">Муниципальное </w:t>
            </w:r>
            <w:r w:rsidR="00DD78DD" w:rsidRPr="00626E7B">
              <w:rPr>
                <w:sz w:val="20"/>
                <w:szCs w:val="20"/>
              </w:rPr>
              <w:t>бюджетное</w:t>
            </w:r>
            <w:r w:rsidR="005126B5" w:rsidRPr="00626E7B">
              <w:rPr>
                <w:sz w:val="20"/>
                <w:szCs w:val="20"/>
              </w:rPr>
              <w:t xml:space="preserve"> дошкольное </w:t>
            </w:r>
            <w:r w:rsidR="005126B5" w:rsidRPr="00626E7B">
              <w:rPr>
                <w:spacing w:val="-3"/>
                <w:sz w:val="20"/>
                <w:szCs w:val="20"/>
              </w:rPr>
              <w:t>образ</w:t>
            </w:r>
            <w:r w:rsidR="005126B5" w:rsidRPr="00626E7B">
              <w:rPr>
                <w:spacing w:val="-3"/>
                <w:sz w:val="20"/>
                <w:szCs w:val="20"/>
              </w:rPr>
              <w:t>о</w:t>
            </w:r>
            <w:r w:rsidR="005126B5" w:rsidRPr="00626E7B">
              <w:rPr>
                <w:spacing w:val="-3"/>
                <w:sz w:val="20"/>
                <w:szCs w:val="20"/>
              </w:rPr>
              <w:t xml:space="preserve">вательное учреждение «Детский сад № 35» </w:t>
            </w:r>
            <w:r w:rsidR="005126B5" w:rsidRPr="00626E7B">
              <w:rPr>
                <w:sz w:val="20"/>
                <w:szCs w:val="20"/>
              </w:rPr>
              <w:t>АГО</w:t>
            </w:r>
          </w:p>
        </w:tc>
        <w:tc>
          <w:tcPr>
            <w:tcW w:w="1620" w:type="dxa"/>
          </w:tcPr>
          <w:p w:rsidR="005126B5" w:rsidRPr="00626E7B" w:rsidRDefault="00AD3753" w:rsidP="00D6683A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450299,00</w:t>
            </w:r>
          </w:p>
        </w:tc>
        <w:tc>
          <w:tcPr>
            <w:tcW w:w="1420" w:type="dxa"/>
          </w:tcPr>
          <w:p w:rsidR="005126B5" w:rsidRPr="00626E7B" w:rsidRDefault="00C74D1C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126B5" w:rsidRPr="00626E7B">
              <w:rPr>
                <w:sz w:val="20"/>
                <w:szCs w:val="20"/>
              </w:rPr>
              <w:t>вартира (1/2)</w:t>
            </w:r>
          </w:p>
        </w:tc>
        <w:tc>
          <w:tcPr>
            <w:tcW w:w="128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43, 70</w:t>
            </w:r>
          </w:p>
        </w:tc>
        <w:tc>
          <w:tcPr>
            <w:tcW w:w="1130" w:type="dxa"/>
          </w:tcPr>
          <w:p w:rsidR="005126B5" w:rsidRPr="00626E7B" w:rsidRDefault="005126B5" w:rsidP="00F63D58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5126B5" w:rsidRPr="00626E7B" w:rsidTr="00C74D1C">
        <w:tc>
          <w:tcPr>
            <w:tcW w:w="2093" w:type="dxa"/>
          </w:tcPr>
          <w:p w:rsidR="005126B5" w:rsidRPr="00626E7B" w:rsidRDefault="005126B5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Мухлынина</w:t>
            </w:r>
          </w:p>
          <w:p w:rsidR="005126B5" w:rsidRPr="00626E7B" w:rsidRDefault="005126B5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Каусария </w:t>
            </w:r>
          </w:p>
          <w:p w:rsidR="005126B5" w:rsidRPr="00626E7B" w:rsidRDefault="005126B5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Ахметшевна</w:t>
            </w:r>
          </w:p>
        </w:tc>
        <w:tc>
          <w:tcPr>
            <w:tcW w:w="3055" w:type="dxa"/>
          </w:tcPr>
          <w:p w:rsidR="005126B5" w:rsidRPr="00626E7B" w:rsidRDefault="00E64775" w:rsidP="008638E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Заведующий, </w:t>
            </w:r>
            <w:r w:rsidR="005126B5" w:rsidRPr="00626E7B">
              <w:rPr>
                <w:sz w:val="20"/>
                <w:szCs w:val="20"/>
              </w:rPr>
              <w:t xml:space="preserve">Муниципальное бюджетное дошкольное </w:t>
            </w:r>
            <w:r w:rsidR="005126B5" w:rsidRPr="00626E7B">
              <w:rPr>
                <w:spacing w:val="-1"/>
                <w:sz w:val="20"/>
                <w:szCs w:val="20"/>
              </w:rPr>
              <w:t>образ</w:t>
            </w:r>
            <w:r w:rsidR="005126B5" w:rsidRPr="00626E7B">
              <w:rPr>
                <w:spacing w:val="-1"/>
                <w:sz w:val="20"/>
                <w:szCs w:val="20"/>
              </w:rPr>
              <w:t>о</w:t>
            </w:r>
            <w:r w:rsidR="005126B5" w:rsidRPr="00626E7B">
              <w:rPr>
                <w:spacing w:val="-1"/>
                <w:sz w:val="20"/>
                <w:szCs w:val="20"/>
              </w:rPr>
              <w:t xml:space="preserve">вательное учреждение «Детский сад </w:t>
            </w:r>
            <w:r w:rsidR="005126B5" w:rsidRPr="00626E7B">
              <w:rPr>
                <w:sz w:val="20"/>
                <w:szCs w:val="20"/>
              </w:rPr>
              <w:t>комбинированного вида № 38» АГО</w:t>
            </w:r>
          </w:p>
        </w:tc>
        <w:tc>
          <w:tcPr>
            <w:tcW w:w="1620" w:type="dxa"/>
          </w:tcPr>
          <w:p w:rsidR="005126B5" w:rsidRPr="00626E7B" w:rsidRDefault="008A6FA6" w:rsidP="008A6FA6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692437,65</w:t>
            </w:r>
          </w:p>
        </w:tc>
        <w:tc>
          <w:tcPr>
            <w:tcW w:w="1420" w:type="dxa"/>
          </w:tcPr>
          <w:p w:rsidR="005126B5" w:rsidRPr="00626E7B" w:rsidRDefault="008A6FA6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</w:t>
            </w:r>
            <w:r w:rsidR="005126B5" w:rsidRPr="00626E7B">
              <w:rPr>
                <w:sz w:val="20"/>
                <w:szCs w:val="20"/>
              </w:rPr>
              <w:t>вартира</w:t>
            </w:r>
          </w:p>
        </w:tc>
        <w:tc>
          <w:tcPr>
            <w:tcW w:w="128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17, 40</w:t>
            </w:r>
          </w:p>
        </w:tc>
        <w:tc>
          <w:tcPr>
            <w:tcW w:w="1130" w:type="dxa"/>
          </w:tcPr>
          <w:p w:rsidR="005126B5" w:rsidRPr="00626E7B" w:rsidRDefault="005126B5" w:rsidP="00F63D58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0E5989" w:rsidRPr="00626E7B" w:rsidTr="00C74D1C">
        <w:trPr>
          <w:trHeight w:val="251"/>
        </w:trPr>
        <w:tc>
          <w:tcPr>
            <w:tcW w:w="2093" w:type="dxa"/>
            <w:vMerge w:val="restart"/>
          </w:tcPr>
          <w:p w:rsidR="000E5989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С</w:t>
            </w:r>
            <w:r w:rsidR="000E5989" w:rsidRPr="00626E7B">
              <w:rPr>
                <w:spacing w:val="-3"/>
                <w:sz w:val="20"/>
                <w:szCs w:val="20"/>
              </w:rPr>
              <w:t>упруг</w:t>
            </w:r>
          </w:p>
        </w:tc>
        <w:tc>
          <w:tcPr>
            <w:tcW w:w="3055" w:type="dxa"/>
            <w:vMerge w:val="restart"/>
          </w:tcPr>
          <w:p w:rsidR="000E5989" w:rsidRPr="00626E7B" w:rsidRDefault="000E5989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0E5989" w:rsidRPr="00626E7B" w:rsidRDefault="000E5989" w:rsidP="000E5989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570194,73</w:t>
            </w:r>
          </w:p>
        </w:tc>
        <w:tc>
          <w:tcPr>
            <w:tcW w:w="1420" w:type="dxa"/>
          </w:tcPr>
          <w:p w:rsidR="000E5989" w:rsidRPr="00626E7B" w:rsidRDefault="000E5989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Жилой дом</w:t>
            </w:r>
          </w:p>
        </w:tc>
        <w:tc>
          <w:tcPr>
            <w:tcW w:w="1280" w:type="dxa"/>
          </w:tcPr>
          <w:p w:rsidR="000E5989" w:rsidRPr="00626E7B" w:rsidRDefault="000E5989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47, 9</w:t>
            </w:r>
          </w:p>
        </w:tc>
        <w:tc>
          <w:tcPr>
            <w:tcW w:w="1130" w:type="dxa"/>
          </w:tcPr>
          <w:p w:rsidR="000E5989" w:rsidRPr="00626E7B" w:rsidRDefault="000E5989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787B50" w:rsidRDefault="00787B50" w:rsidP="00787B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0E5989" w:rsidRPr="00626E7B" w:rsidRDefault="000E5989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ВАЗ 21150</w:t>
            </w:r>
          </w:p>
        </w:tc>
        <w:tc>
          <w:tcPr>
            <w:tcW w:w="1123" w:type="dxa"/>
            <w:vMerge w:val="restart"/>
          </w:tcPr>
          <w:p w:rsidR="000E5989" w:rsidRPr="00626E7B" w:rsidRDefault="003879A2" w:rsidP="000E5989">
            <w:pPr>
              <w:ind w:left="-119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</w:t>
            </w:r>
            <w:r w:rsidR="000E5989" w:rsidRPr="00626E7B">
              <w:rPr>
                <w:sz w:val="20"/>
                <w:szCs w:val="20"/>
              </w:rPr>
              <w:t xml:space="preserve">емельный участок под </w:t>
            </w:r>
            <w:r w:rsidR="000E5989" w:rsidRPr="00626E7B">
              <w:rPr>
                <w:sz w:val="20"/>
                <w:szCs w:val="20"/>
                <w:lang w:val="en-US"/>
              </w:rPr>
              <w:t xml:space="preserve"> </w:t>
            </w:r>
            <w:r w:rsidR="000E5989" w:rsidRPr="00626E7B">
              <w:rPr>
                <w:sz w:val="20"/>
                <w:szCs w:val="20"/>
              </w:rPr>
              <w:t>ИЖС</w:t>
            </w:r>
          </w:p>
        </w:tc>
        <w:tc>
          <w:tcPr>
            <w:tcW w:w="992" w:type="dxa"/>
            <w:vMerge w:val="restart"/>
          </w:tcPr>
          <w:p w:rsidR="000E5989" w:rsidRPr="00626E7B" w:rsidRDefault="000E5989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556, 0</w:t>
            </w:r>
          </w:p>
        </w:tc>
        <w:tc>
          <w:tcPr>
            <w:tcW w:w="1125" w:type="dxa"/>
            <w:vMerge w:val="restart"/>
          </w:tcPr>
          <w:p w:rsidR="000E5989" w:rsidRPr="00626E7B" w:rsidRDefault="000E5989" w:rsidP="00F63D58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</w:tr>
      <w:tr w:rsidR="000E5989" w:rsidRPr="00626E7B" w:rsidTr="00C74D1C">
        <w:trPr>
          <w:trHeight w:val="207"/>
        </w:trPr>
        <w:tc>
          <w:tcPr>
            <w:tcW w:w="2093" w:type="dxa"/>
            <w:vMerge/>
          </w:tcPr>
          <w:p w:rsidR="000E5989" w:rsidRPr="00626E7B" w:rsidRDefault="000E5989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0E5989" w:rsidRPr="00626E7B" w:rsidRDefault="000E5989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0E5989" w:rsidRPr="00626E7B" w:rsidRDefault="000E5989" w:rsidP="000E59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0E5989" w:rsidRPr="00626E7B" w:rsidRDefault="000E5989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0E5989" w:rsidRPr="00626E7B" w:rsidRDefault="000E5989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33, 2</w:t>
            </w:r>
          </w:p>
        </w:tc>
        <w:tc>
          <w:tcPr>
            <w:tcW w:w="1130" w:type="dxa"/>
          </w:tcPr>
          <w:p w:rsidR="000E5989" w:rsidRPr="00626E7B" w:rsidRDefault="000E5989" w:rsidP="007C36AA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787B50" w:rsidRDefault="00787B50" w:rsidP="00787B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0E5989" w:rsidRPr="00626E7B" w:rsidRDefault="000E5989" w:rsidP="008638E2">
            <w:pPr>
              <w:jc w:val="both"/>
              <w:rPr>
                <w:sz w:val="20"/>
                <w:szCs w:val="20"/>
                <w:lang w:val="en-US"/>
              </w:rPr>
            </w:pPr>
            <w:r w:rsidRPr="00626E7B">
              <w:rPr>
                <w:sz w:val="20"/>
                <w:szCs w:val="20"/>
              </w:rPr>
              <w:t xml:space="preserve">Мицубиси </w:t>
            </w:r>
            <w:r w:rsidRPr="00626E7B">
              <w:rPr>
                <w:sz w:val="20"/>
                <w:szCs w:val="20"/>
                <w:lang w:val="en-US"/>
              </w:rPr>
              <w:t>ASX</w:t>
            </w:r>
          </w:p>
        </w:tc>
        <w:tc>
          <w:tcPr>
            <w:tcW w:w="1123" w:type="dxa"/>
            <w:vMerge/>
          </w:tcPr>
          <w:p w:rsidR="000E5989" w:rsidRPr="00626E7B" w:rsidRDefault="000E5989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5989" w:rsidRPr="00626E7B" w:rsidRDefault="000E5989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0E5989" w:rsidRPr="00626E7B" w:rsidRDefault="000E5989" w:rsidP="00F63D58">
            <w:pPr>
              <w:jc w:val="both"/>
              <w:rPr>
                <w:sz w:val="20"/>
                <w:szCs w:val="20"/>
              </w:rPr>
            </w:pPr>
          </w:p>
        </w:tc>
      </w:tr>
      <w:tr w:rsidR="00E41AE4" w:rsidRPr="00626E7B" w:rsidTr="00C74D1C">
        <w:trPr>
          <w:trHeight w:val="698"/>
        </w:trPr>
        <w:tc>
          <w:tcPr>
            <w:tcW w:w="2093" w:type="dxa"/>
            <w:vMerge w:val="restart"/>
          </w:tcPr>
          <w:p w:rsidR="00E41AE4" w:rsidRPr="00626E7B" w:rsidRDefault="00E41AE4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Осина </w:t>
            </w:r>
          </w:p>
          <w:p w:rsidR="00E41AE4" w:rsidRPr="00626E7B" w:rsidRDefault="00E41AE4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Марина </w:t>
            </w:r>
          </w:p>
          <w:p w:rsidR="00E41AE4" w:rsidRPr="00626E7B" w:rsidRDefault="00E41AE4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Васильевна</w:t>
            </w:r>
          </w:p>
        </w:tc>
        <w:tc>
          <w:tcPr>
            <w:tcW w:w="3055" w:type="dxa"/>
            <w:vMerge w:val="restart"/>
          </w:tcPr>
          <w:p w:rsidR="00E41AE4" w:rsidRPr="00626E7B" w:rsidRDefault="00E64775" w:rsidP="008638E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Заведующий, </w:t>
            </w:r>
            <w:r w:rsidR="00E41AE4" w:rsidRPr="00626E7B">
              <w:rPr>
                <w:sz w:val="20"/>
                <w:szCs w:val="20"/>
              </w:rPr>
              <w:t xml:space="preserve">Муниципальное  бюджетное дошкольное </w:t>
            </w:r>
            <w:r w:rsidR="00E41AE4" w:rsidRPr="00626E7B">
              <w:rPr>
                <w:spacing w:val="-3"/>
                <w:sz w:val="20"/>
                <w:szCs w:val="20"/>
              </w:rPr>
              <w:t>образ</w:t>
            </w:r>
            <w:r w:rsidR="00E41AE4" w:rsidRPr="00626E7B">
              <w:rPr>
                <w:spacing w:val="-3"/>
                <w:sz w:val="20"/>
                <w:szCs w:val="20"/>
              </w:rPr>
              <w:t>о</w:t>
            </w:r>
            <w:r w:rsidR="00E41AE4" w:rsidRPr="00626E7B">
              <w:rPr>
                <w:spacing w:val="-3"/>
                <w:sz w:val="20"/>
                <w:szCs w:val="20"/>
              </w:rPr>
              <w:t xml:space="preserve">вательное учреждение «Детский сад № 40» </w:t>
            </w:r>
            <w:r w:rsidR="00E41AE4" w:rsidRPr="00626E7B">
              <w:rPr>
                <w:sz w:val="20"/>
                <w:szCs w:val="20"/>
              </w:rPr>
              <w:t>АГО</w:t>
            </w:r>
          </w:p>
        </w:tc>
        <w:tc>
          <w:tcPr>
            <w:tcW w:w="1620" w:type="dxa"/>
            <w:vMerge w:val="restart"/>
          </w:tcPr>
          <w:p w:rsidR="00E41AE4" w:rsidRPr="00626E7B" w:rsidRDefault="00E41AE4" w:rsidP="00A9001D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392192,84</w:t>
            </w:r>
          </w:p>
        </w:tc>
        <w:tc>
          <w:tcPr>
            <w:tcW w:w="1420" w:type="dxa"/>
          </w:tcPr>
          <w:p w:rsidR="00E41AE4" w:rsidRPr="00626E7B" w:rsidRDefault="00E41AE4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омната в коммунал</w:t>
            </w:r>
            <w:r w:rsidRPr="00626E7B">
              <w:rPr>
                <w:sz w:val="20"/>
                <w:szCs w:val="20"/>
              </w:rPr>
              <w:t>ь</w:t>
            </w:r>
            <w:r w:rsidRPr="00626E7B">
              <w:rPr>
                <w:sz w:val="20"/>
                <w:szCs w:val="20"/>
              </w:rPr>
              <w:t>ной квартире</w:t>
            </w:r>
          </w:p>
        </w:tc>
        <w:tc>
          <w:tcPr>
            <w:tcW w:w="1280" w:type="dxa"/>
          </w:tcPr>
          <w:p w:rsidR="00E41AE4" w:rsidRPr="00626E7B" w:rsidRDefault="00E41AE4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13, 60</w:t>
            </w:r>
          </w:p>
          <w:p w:rsidR="00E41AE4" w:rsidRPr="00626E7B" w:rsidRDefault="00E41AE4" w:rsidP="008638E2">
            <w:pPr>
              <w:jc w:val="both"/>
              <w:rPr>
                <w:sz w:val="20"/>
                <w:szCs w:val="20"/>
              </w:rPr>
            </w:pPr>
          </w:p>
          <w:p w:rsidR="00E41AE4" w:rsidRPr="00626E7B" w:rsidRDefault="00E41AE4" w:rsidP="00FA73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E41AE4" w:rsidRPr="00626E7B" w:rsidRDefault="00E41AE4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  <w:p w:rsidR="00E41AE4" w:rsidRPr="00626E7B" w:rsidRDefault="00E41AE4" w:rsidP="008638E2">
            <w:pPr>
              <w:jc w:val="both"/>
              <w:rPr>
                <w:sz w:val="20"/>
                <w:szCs w:val="20"/>
              </w:rPr>
            </w:pPr>
          </w:p>
          <w:p w:rsidR="00E41AE4" w:rsidRPr="00626E7B" w:rsidRDefault="00E41AE4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E41AE4" w:rsidRPr="00626E7B" w:rsidRDefault="00E41AE4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E41AE4" w:rsidRPr="00626E7B" w:rsidRDefault="00E41AE4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E41AE4" w:rsidRPr="00626E7B" w:rsidRDefault="00E41AE4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E41AE4" w:rsidRPr="00626E7B" w:rsidRDefault="00E41AE4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E41AE4" w:rsidRPr="00626E7B" w:rsidTr="00C74D1C">
        <w:trPr>
          <w:trHeight w:val="218"/>
        </w:trPr>
        <w:tc>
          <w:tcPr>
            <w:tcW w:w="2093" w:type="dxa"/>
            <w:vMerge/>
          </w:tcPr>
          <w:p w:rsidR="00E41AE4" w:rsidRPr="00626E7B" w:rsidRDefault="00E41AE4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E41AE4" w:rsidRPr="00626E7B" w:rsidRDefault="00E41AE4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41AE4" w:rsidRPr="00626E7B" w:rsidRDefault="00E41AE4" w:rsidP="00A900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E41AE4" w:rsidRPr="00626E7B" w:rsidRDefault="00E41AE4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(1/2)</w:t>
            </w:r>
          </w:p>
        </w:tc>
        <w:tc>
          <w:tcPr>
            <w:tcW w:w="1280" w:type="dxa"/>
          </w:tcPr>
          <w:p w:rsidR="00E41AE4" w:rsidRPr="00626E7B" w:rsidRDefault="00E41AE4" w:rsidP="00FA73B7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35, 1</w:t>
            </w:r>
          </w:p>
        </w:tc>
        <w:tc>
          <w:tcPr>
            <w:tcW w:w="1130" w:type="dxa"/>
          </w:tcPr>
          <w:p w:rsidR="00E41AE4" w:rsidRPr="00626E7B" w:rsidRDefault="00E41AE4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E41AE4" w:rsidRPr="00626E7B" w:rsidRDefault="00E41AE4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E41AE4" w:rsidRPr="00626E7B" w:rsidRDefault="00E41AE4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1AE4" w:rsidRPr="00626E7B" w:rsidRDefault="00E41AE4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E41AE4" w:rsidRPr="00626E7B" w:rsidRDefault="00E41AE4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5126B5" w:rsidRPr="00626E7B" w:rsidTr="00C74D1C">
        <w:tc>
          <w:tcPr>
            <w:tcW w:w="2093" w:type="dxa"/>
          </w:tcPr>
          <w:p w:rsidR="005126B5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С</w:t>
            </w:r>
            <w:r w:rsidR="003A7B29" w:rsidRPr="00626E7B">
              <w:rPr>
                <w:spacing w:val="-3"/>
                <w:sz w:val="20"/>
                <w:szCs w:val="20"/>
              </w:rPr>
              <w:t>упруг</w:t>
            </w:r>
          </w:p>
        </w:tc>
        <w:tc>
          <w:tcPr>
            <w:tcW w:w="3055" w:type="dxa"/>
          </w:tcPr>
          <w:p w:rsidR="005126B5" w:rsidRPr="00626E7B" w:rsidRDefault="005126B5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126B5" w:rsidRPr="00626E7B" w:rsidRDefault="00E41AE4" w:rsidP="00E41AE4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1129011,99</w:t>
            </w:r>
          </w:p>
        </w:tc>
        <w:tc>
          <w:tcPr>
            <w:tcW w:w="1420" w:type="dxa"/>
          </w:tcPr>
          <w:p w:rsidR="005126B5" w:rsidRPr="00626E7B" w:rsidRDefault="00E41AE4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</w:t>
            </w:r>
            <w:r w:rsidR="005126B5" w:rsidRPr="00626E7B">
              <w:rPr>
                <w:sz w:val="20"/>
                <w:szCs w:val="20"/>
              </w:rPr>
              <w:t>вартира</w:t>
            </w:r>
          </w:p>
        </w:tc>
        <w:tc>
          <w:tcPr>
            <w:tcW w:w="128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29, 7</w:t>
            </w:r>
          </w:p>
        </w:tc>
        <w:tc>
          <w:tcPr>
            <w:tcW w:w="1130" w:type="dxa"/>
          </w:tcPr>
          <w:p w:rsidR="005126B5" w:rsidRPr="00626E7B" w:rsidRDefault="005126B5" w:rsidP="007C36AA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787B50" w:rsidRDefault="00787B50" w:rsidP="00787B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126B5" w:rsidRPr="00626E7B" w:rsidRDefault="005126B5" w:rsidP="00E41AE4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  <w:lang w:val="en-US"/>
              </w:rPr>
              <w:t>H</w:t>
            </w:r>
            <w:r w:rsidR="00ED10AE" w:rsidRPr="00626E7B">
              <w:rPr>
                <w:sz w:val="20"/>
                <w:szCs w:val="20"/>
                <w:lang w:val="en-US"/>
              </w:rPr>
              <w:t>yundai</w:t>
            </w:r>
            <w:r w:rsidRPr="00626E7B">
              <w:rPr>
                <w:sz w:val="20"/>
                <w:szCs w:val="20"/>
                <w:lang w:val="en-US"/>
              </w:rPr>
              <w:t xml:space="preserve">  S</w:t>
            </w:r>
            <w:r w:rsidR="00E41AE4" w:rsidRPr="00626E7B">
              <w:rPr>
                <w:sz w:val="20"/>
                <w:szCs w:val="20"/>
                <w:lang w:val="en-US"/>
              </w:rPr>
              <w:t>antaFe</w:t>
            </w:r>
          </w:p>
        </w:tc>
        <w:tc>
          <w:tcPr>
            <w:tcW w:w="1123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5126B5" w:rsidRPr="00626E7B" w:rsidTr="00C74D1C">
        <w:tc>
          <w:tcPr>
            <w:tcW w:w="2093" w:type="dxa"/>
          </w:tcPr>
          <w:p w:rsidR="005126B5" w:rsidRPr="00626E7B" w:rsidRDefault="00DD78DD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Холзакова</w:t>
            </w:r>
          </w:p>
          <w:p w:rsidR="00DD78DD" w:rsidRPr="00626E7B" w:rsidRDefault="00DD78DD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Юлия</w:t>
            </w:r>
          </w:p>
          <w:p w:rsidR="00DD78DD" w:rsidRPr="00626E7B" w:rsidRDefault="00DD78DD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3055" w:type="dxa"/>
          </w:tcPr>
          <w:p w:rsidR="005126B5" w:rsidRPr="00626E7B" w:rsidRDefault="00E64775" w:rsidP="008638E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Заведующий, </w:t>
            </w:r>
            <w:r w:rsidR="005126B5" w:rsidRPr="00626E7B">
              <w:rPr>
                <w:sz w:val="20"/>
                <w:szCs w:val="20"/>
              </w:rPr>
              <w:t xml:space="preserve">Муниципальное  бюджетное дошкольное </w:t>
            </w:r>
            <w:r w:rsidR="005126B5" w:rsidRPr="00626E7B">
              <w:rPr>
                <w:spacing w:val="-1"/>
                <w:sz w:val="20"/>
                <w:szCs w:val="20"/>
              </w:rPr>
              <w:t>образ</w:t>
            </w:r>
            <w:r w:rsidR="005126B5" w:rsidRPr="00626E7B">
              <w:rPr>
                <w:spacing w:val="-1"/>
                <w:sz w:val="20"/>
                <w:szCs w:val="20"/>
              </w:rPr>
              <w:t>о</w:t>
            </w:r>
            <w:r w:rsidR="005126B5" w:rsidRPr="00626E7B">
              <w:rPr>
                <w:spacing w:val="-1"/>
                <w:sz w:val="20"/>
                <w:szCs w:val="20"/>
              </w:rPr>
              <w:t>вательное учреждение «Детский сад «Журавушка»» АГО</w:t>
            </w:r>
          </w:p>
        </w:tc>
        <w:tc>
          <w:tcPr>
            <w:tcW w:w="1620" w:type="dxa"/>
          </w:tcPr>
          <w:p w:rsidR="005126B5" w:rsidRPr="00626E7B" w:rsidRDefault="00D95537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560801,66</w:t>
            </w:r>
          </w:p>
        </w:tc>
        <w:tc>
          <w:tcPr>
            <w:tcW w:w="1420" w:type="dxa"/>
          </w:tcPr>
          <w:p w:rsidR="005126B5" w:rsidRPr="00626E7B" w:rsidRDefault="00610841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</w:t>
            </w:r>
            <w:r w:rsidR="005126B5" w:rsidRPr="00626E7B">
              <w:rPr>
                <w:sz w:val="20"/>
                <w:szCs w:val="20"/>
              </w:rPr>
              <w:t>вартира</w:t>
            </w:r>
          </w:p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6</w:t>
            </w:r>
            <w:r w:rsidR="009C6596" w:rsidRPr="00626E7B">
              <w:rPr>
                <w:sz w:val="20"/>
                <w:szCs w:val="20"/>
              </w:rPr>
              <w:t>2</w:t>
            </w:r>
            <w:r w:rsidRPr="00626E7B">
              <w:rPr>
                <w:sz w:val="20"/>
                <w:szCs w:val="20"/>
              </w:rPr>
              <w:t>,</w:t>
            </w:r>
            <w:r w:rsidR="009C6596" w:rsidRPr="00626E7B">
              <w:rPr>
                <w:sz w:val="20"/>
                <w:szCs w:val="20"/>
              </w:rPr>
              <w:t>9</w:t>
            </w:r>
          </w:p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  <w:p w:rsidR="00F63D58" w:rsidRPr="00626E7B" w:rsidRDefault="005126B5" w:rsidP="00F63D58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 </w:t>
            </w:r>
          </w:p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</w:tcPr>
          <w:p w:rsidR="005126B5" w:rsidRPr="00626E7B" w:rsidRDefault="003879A2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C6596" w:rsidRPr="00626E7B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5126B5" w:rsidRPr="00626E7B" w:rsidRDefault="009C6596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32,7</w:t>
            </w:r>
          </w:p>
        </w:tc>
        <w:tc>
          <w:tcPr>
            <w:tcW w:w="1125" w:type="dxa"/>
          </w:tcPr>
          <w:p w:rsidR="005126B5" w:rsidRPr="00626E7B" w:rsidRDefault="009C6596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</w:tr>
      <w:tr w:rsidR="00610841" w:rsidRPr="00626E7B" w:rsidTr="00C74D1C">
        <w:trPr>
          <w:trHeight w:val="218"/>
        </w:trPr>
        <w:tc>
          <w:tcPr>
            <w:tcW w:w="2093" w:type="dxa"/>
            <w:vMerge w:val="restart"/>
          </w:tcPr>
          <w:p w:rsidR="00610841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С</w:t>
            </w:r>
            <w:r w:rsidR="00610841" w:rsidRPr="00626E7B">
              <w:rPr>
                <w:spacing w:val="-3"/>
                <w:sz w:val="20"/>
                <w:szCs w:val="20"/>
              </w:rPr>
              <w:t>упруг</w:t>
            </w:r>
          </w:p>
        </w:tc>
        <w:tc>
          <w:tcPr>
            <w:tcW w:w="3055" w:type="dxa"/>
            <w:vMerge w:val="restart"/>
          </w:tcPr>
          <w:p w:rsidR="00610841" w:rsidRPr="00626E7B" w:rsidRDefault="00610841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610841" w:rsidRPr="00626E7B" w:rsidRDefault="00610841" w:rsidP="00D95537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887590,04</w:t>
            </w:r>
          </w:p>
        </w:tc>
        <w:tc>
          <w:tcPr>
            <w:tcW w:w="1420" w:type="dxa"/>
          </w:tcPr>
          <w:p w:rsidR="00610841" w:rsidRPr="00626E7B" w:rsidRDefault="00610841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610841" w:rsidRPr="00626E7B" w:rsidRDefault="00610841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32,7</w:t>
            </w:r>
          </w:p>
        </w:tc>
        <w:tc>
          <w:tcPr>
            <w:tcW w:w="1130" w:type="dxa"/>
          </w:tcPr>
          <w:p w:rsidR="00610841" w:rsidRPr="00626E7B" w:rsidRDefault="00610841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787B50" w:rsidRDefault="00787B50" w:rsidP="00787B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610841" w:rsidRPr="00626E7B" w:rsidRDefault="00610841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Шевроле Круз</w:t>
            </w:r>
          </w:p>
        </w:tc>
        <w:tc>
          <w:tcPr>
            <w:tcW w:w="1123" w:type="dxa"/>
            <w:vMerge w:val="restart"/>
          </w:tcPr>
          <w:p w:rsidR="00610841" w:rsidRPr="00626E7B" w:rsidRDefault="00610841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610841" w:rsidRPr="00626E7B" w:rsidRDefault="00610841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610841" w:rsidRPr="00626E7B" w:rsidRDefault="00610841" w:rsidP="00F63D58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 </w:t>
            </w:r>
          </w:p>
        </w:tc>
      </w:tr>
      <w:tr w:rsidR="00610841" w:rsidRPr="00626E7B" w:rsidTr="00C74D1C">
        <w:trPr>
          <w:trHeight w:val="709"/>
        </w:trPr>
        <w:tc>
          <w:tcPr>
            <w:tcW w:w="2093" w:type="dxa"/>
            <w:vMerge/>
          </w:tcPr>
          <w:p w:rsidR="00610841" w:rsidRPr="00626E7B" w:rsidRDefault="00610841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610841" w:rsidRPr="00626E7B" w:rsidRDefault="00610841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10841" w:rsidRPr="00626E7B" w:rsidRDefault="00610841" w:rsidP="00D95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610841" w:rsidRPr="00626E7B" w:rsidRDefault="00610841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омната го</w:t>
            </w:r>
            <w:r w:rsidRPr="00626E7B">
              <w:rPr>
                <w:sz w:val="20"/>
                <w:szCs w:val="20"/>
              </w:rPr>
              <w:t>с</w:t>
            </w:r>
            <w:r w:rsidRPr="00626E7B">
              <w:rPr>
                <w:sz w:val="20"/>
                <w:szCs w:val="20"/>
              </w:rPr>
              <w:t>тиничного типа</w:t>
            </w:r>
          </w:p>
        </w:tc>
        <w:tc>
          <w:tcPr>
            <w:tcW w:w="1280" w:type="dxa"/>
          </w:tcPr>
          <w:p w:rsidR="00610841" w:rsidRPr="00626E7B" w:rsidRDefault="00610841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11,9</w:t>
            </w:r>
          </w:p>
          <w:p w:rsidR="00610841" w:rsidRPr="00626E7B" w:rsidRDefault="00610841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610841" w:rsidRPr="00626E7B" w:rsidRDefault="00610841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  <w:p w:rsidR="00610841" w:rsidRPr="00626E7B" w:rsidRDefault="00610841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610841" w:rsidRPr="00626E7B" w:rsidRDefault="00610841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610841" w:rsidRPr="00626E7B" w:rsidRDefault="00610841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0841" w:rsidRPr="00626E7B" w:rsidRDefault="00610841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610841" w:rsidRPr="00626E7B" w:rsidRDefault="00610841" w:rsidP="00F63D58">
            <w:pPr>
              <w:jc w:val="both"/>
              <w:rPr>
                <w:sz w:val="20"/>
                <w:szCs w:val="20"/>
              </w:rPr>
            </w:pPr>
          </w:p>
        </w:tc>
      </w:tr>
      <w:tr w:rsidR="00610841" w:rsidRPr="00626E7B" w:rsidTr="00C74D1C">
        <w:trPr>
          <w:trHeight w:val="218"/>
        </w:trPr>
        <w:tc>
          <w:tcPr>
            <w:tcW w:w="2093" w:type="dxa"/>
            <w:vMerge/>
          </w:tcPr>
          <w:p w:rsidR="00610841" w:rsidRPr="00626E7B" w:rsidRDefault="00610841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610841" w:rsidRPr="00626E7B" w:rsidRDefault="00610841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10841" w:rsidRPr="00626E7B" w:rsidRDefault="00610841" w:rsidP="00D95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610841" w:rsidRPr="00626E7B" w:rsidRDefault="00610841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610841" w:rsidRPr="00626E7B" w:rsidRDefault="00610841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30,5</w:t>
            </w:r>
          </w:p>
        </w:tc>
        <w:tc>
          <w:tcPr>
            <w:tcW w:w="1130" w:type="dxa"/>
          </w:tcPr>
          <w:p w:rsidR="00610841" w:rsidRPr="00626E7B" w:rsidRDefault="00610841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610841" w:rsidRPr="00626E7B" w:rsidRDefault="00610841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610841" w:rsidRPr="00626E7B" w:rsidRDefault="00610841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0841" w:rsidRPr="00626E7B" w:rsidRDefault="00610841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610841" w:rsidRPr="00626E7B" w:rsidRDefault="00610841" w:rsidP="00F63D58">
            <w:pPr>
              <w:jc w:val="both"/>
              <w:rPr>
                <w:sz w:val="20"/>
                <w:szCs w:val="20"/>
              </w:rPr>
            </w:pPr>
          </w:p>
        </w:tc>
      </w:tr>
      <w:tr w:rsidR="005126B5" w:rsidRPr="00626E7B" w:rsidTr="00C74D1C">
        <w:tc>
          <w:tcPr>
            <w:tcW w:w="2093" w:type="dxa"/>
          </w:tcPr>
          <w:p w:rsidR="005126B5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</w:t>
            </w:r>
            <w:r w:rsidR="00993703" w:rsidRPr="00626E7B">
              <w:rPr>
                <w:spacing w:val="-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055" w:type="dxa"/>
          </w:tcPr>
          <w:p w:rsidR="005126B5" w:rsidRPr="00626E7B" w:rsidRDefault="004D3315" w:rsidP="008638E2">
            <w:pPr>
              <w:rPr>
                <w:sz w:val="20"/>
                <w:szCs w:val="20"/>
              </w:rPr>
            </w:pPr>
            <w:r w:rsidRPr="00626E7B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626E7B" w:rsidRDefault="003879A2" w:rsidP="00C228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228D3" w:rsidRPr="00626E7B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992" w:type="dxa"/>
          </w:tcPr>
          <w:p w:rsidR="005126B5" w:rsidRPr="00626E7B" w:rsidRDefault="00C228D3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32,7</w:t>
            </w:r>
          </w:p>
        </w:tc>
        <w:tc>
          <w:tcPr>
            <w:tcW w:w="1125" w:type="dxa"/>
          </w:tcPr>
          <w:p w:rsidR="005126B5" w:rsidRPr="00626E7B" w:rsidRDefault="00C228D3" w:rsidP="00F63D58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</w:tr>
      <w:tr w:rsidR="005126B5" w:rsidRPr="00626E7B" w:rsidTr="00C74D1C">
        <w:tc>
          <w:tcPr>
            <w:tcW w:w="2093" w:type="dxa"/>
          </w:tcPr>
          <w:p w:rsidR="005126B5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</w:t>
            </w:r>
            <w:r w:rsidR="00993703" w:rsidRPr="00626E7B">
              <w:rPr>
                <w:spacing w:val="-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055" w:type="dxa"/>
          </w:tcPr>
          <w:p w:rsidR="005126B5" w:rsidRPr="00626E7B" w:rsidRDefault="004D3315" w:rsidP="008638E2">
            <w:pPr>
              <w:rPr>
                <w:sz w:val="20"/>
                <w:szCs w:val="20"/>
              </w:rPr>
            </w:pPr>
            <w:r w:rsidRPr="00626E7B">
              <w:rPr>
                <w:spacing w:val="-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626E7B" w:rsidRDefault="003879A2" w:rsidP="002675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228D3" w:rsidRPr="00626E7B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5126B5" w:rsidRPr="00626E7B" w:rsidRDefault="00C228D3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32,7</w:t>
            </w:r>
          </w:p>
        </w:tc>
        <w:tc>
          <w:tcPr>
            <w:tcW w:w="1125" w:type="dxa"/>
          </w:tcPr>
          <w:p w:rsidR="005126B5" w:rsidRPr="00626E7B" w:rsidRDefault="00F85B6A" w:rsidP="00F63D58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 </w:t>
            </w:r>
            <w:r w:rsidR="00C228D3" w:rsidRPr="00626E7B">
              <w:rPr>
                <w:sz w:val="20"/>
                <w:szCs w:val="20"/>
              </w:rPr>
              <w:t>Россия</w:t>
            </w:r>
          </w:p>
        </w:tc>
      </w:tr>
      <w:tr w:rsidR="005126B5" w:rsidRPr="00626E7B" w:rsidTr="00C74D1C">
        <w:tc>
          <w:tcPr>
            <w:tcW w:w="2093" w:type="dxa"/>
          </w:tcPr>
          <w:p w:rsidR="005126B5" w:rsidRPr="00626E7B" w:rsidRDefault="005126B5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Валова </w:t>
            </w:r>
          </w:p>
          <w:p w:rsidR="005126B5" w:rsidRPr="00626E7B" w:rsidRDefault="005126B5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Галина </w:t>
            </w:r>
          </w:p>
          <w:p w:rsidR="005126B5" w:rsidRPr="00626E7B" w:rsidRDefault="005126B5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Евстафьевна</w:t>
            </w:r>
          </w:p>
        </w:tc>
        <w:tc>
          <w:tcPr>
            <w:tcW w:w="3055" w:type="dxa"/>
          </w:tcPr>
          <w:p w:rsidR="005126B5" w:rsidRPr="00626E7B" w:rsidRDefault="00E64775" w:rsidP="008638E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Заведующий, </w:t>
            </w:r>
            <w:r w:rsidR="005126B5" w:rsidRPr="00626E7B">
              <w:rPr>
                <w:sz w:val="20"/>
                <w:szCs w:val="20"/>
              </w:rPr>
              <w:t xml:space="preserve">Муниципальное бюджетное дошкольное </w:t>
            </w:r>
            <w:r w:rsidR="005126B5" w:rsidRPr="00626E7B">
              <w:rPr>
                <w:spacing w:val="-1"/>
                <w:sz w:val="20"/>
                <w:szCs w:val="20"/>
              </w:rPr>
              <w:t>образ</w:t>
            </w:r>
            <w:r w:rsidR="005126B5" w:rsidRPr="00626E7B">
              <w:rPr>
                <w:spacing w:val="-1"/>
                <w:sz w:val="20"/>
                <w:szCs w:val="20"/>
              </w:rPr>
              <w:t>о</w:t>
            </w:r>
            <w:r w:rsidR="005126B5" w:rsidRPr="00626E7B">
              <w:rPr>
                <w:spacing w:val="-1"/>
                <w:sz w:val="20"/>
                <w:szCs w:val="20"/>
              </w:rPr>
              <w:t>вательное учреждение «Детский сад «Радость»» АГО</w:t>
            </w:r>
          </w:p>
        </w:tc>
        <w:tc>
          <w:tcPr>
            <w:tcW w:w="1620" w:type="dxa"/>
          </w:tcPr>
          <w:p w:rsidR="005126B5" w:rsidRPr="00626E7B" w:rsidRDefault="001443B8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892466,26</w:t>
            </w:r>
          </w:p>
        </w:tc>
        <w:tc>
          <w:tcPr>
            <w:tcW w:w="1420" w:type="dxa"/>
          </w:tcPr>
          <w:p w:rsidR="00C74D1C" w:rsidRDefault="001443B8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С</w:t>
            </w:r>
            <w:r w:rsidR="003F16BA" w:rsidRPr="00626E7B">
              <w:rPr>
                <w:sz w:val="20"/>
                <w:szCs w:val="20"/>
              </w:rPr>
              <w:t>адовый</w:t>
            </w:r>
          </w:p>
          <w:p w:rsidR="005126B5" w:rsidRPr="00626E7B" w:rsidRDefault="003F16BA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 участок</w:t>
            </w:r>
          </w:p>
          <w:p w:rsidR="003F16BA" w:rsidRPr="00626E7B" w:rsidRDefault="003F16BA" w:rsidP="008638E2">
            <w:pPr>
              <w:jc w:val="both"/>
              <w:rPr>
                <w:sz w:val="20"/>
                <w:szCs w:val="20"/>
              </w:rPr>
            </w:pPr>
          </w:p>
          <w:p w:rsidR="00C74D1C" w:rsidRDefault="001443B8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О</w:t>
            </w:r>
            <w:r w:rsidR="003F16BA" w:rsidRPr="00626E7B">
              <w:rPr>
                <w:sz w:val="20"/>
                <w:szCs w:val="20"/>
              </w:rPr>
              <w:t>вощная</w:t>
            </w:r>
          </w:p>
          <w:p w:rsidR="003F16BA" w:rsidRPr="00626E7B" w:rsidRDefault="003F16BA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 ямка</w:t>
            </w:r>
          </w:p>
        </w:tc>
        <w:tc>
          <w:tcPr>
            <w:tcW w:w="1280" w:type="dxa"/>
          </w:tcPr>
          <w:p w:rsidR="005126B5" w:rsidRPr="00626E7B" w:rsidRDefault="003F16BA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273</w:t>
            </w:r>
            <w:r w:rsidR="001443B8" w:rsidRPr="00626E7B">
              <w:rPr>
                <w:sz w:val="20"/>
                <w:szCs w:val="20"/>
              </w:rPr>
              <w:t>,0</w:t>
            </w:r>
          </w:p>
          <w:p w:rsidR="003F16BA" w:rsidRPr="00626E7B" w:rsidRDefault="003F16BA" w:rsidP="008638E2">
            <w:pPr>
              <w:jc w:val="both"/>
              <w:rPr>
                <w:sz w:val="20"/>
                <w:szCs w:val="20"/>
              </w:rPr>
            </w:pPr>
          </w:p>
          <w:p w:rsidR="003F16BA" w:rsidRPr="00626E7B" w:rsidRDefault="003F16BA" w:rsidP="008638E2">
            <w:pPr>
              <w:jc w:val="both"/>
              <w:rPr>
                <w:sz w:val="20"/>
                <w:szCs w:val="20"/>
              </w:rPr>
            </w:pPr>
          </w:p>
          <w:p w:rsidR="003F16BA" w:rsidRPr="00626E7B" w:rsidRDefault="003F16BA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3,4</w:t>
            </w:r>
          </w:p>
        </w:tc>
        <w:tc>
          <w:tcPr>
            <w:tcW w:w="1130" w:type="dxa"/>
          </w:tcPr>
          <w:p w:rsidR="005126B5" w:rsidRPr="00626E7B" w:rsidRDefault="003F16BA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  <w:p w:rsidR="003F16BA" w:rsidRPr="00626E7B" w:rsidRDefault="003F16BA" w:rsidP="008638E2">
            <w:pPr>
              <w:jc w:val="both"/>
              <w:rPr>
                <w:sz w:val="20"/>
                <w:szCs w:val="20"/>
              </w:rPr>
            </w:pPr>
          </w:p>
          <w:p w:rsidR="003F16BA" w:rsidRPr="00626E7B" w:rsidRDefault="003F16BA" w:rsidP="008638E2">
            <w:pPr>
              <w:jc w:val="both"/>
              <w:rPr>
                <w:sz w:val="20"/>
                <w:szCs w:val="20"/>
              </w:rPr>
            </w:pPr>
          </w:p>
          <w:p w:rsidR="003F16BA" w:rsidRPr="00626E7B" w:rsidRDefault="003F16BA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626E7B" w:rsidRDefault="001443B8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</w:t>
            </w:r>
            <w:r w:rsidR="005126B5" w:rsidRPr="00626E7B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53, 7</w:t>
            </w:r>
          </w:p>
        </w:tc>
        <w:tc>
          <w:tcPr>
            <w:tcW w:w="1125" w:type="dxa"/>
          </w:tcPr>
          <w:p w:rsidR="005126B5" w:rsidRPr="00626E7B" w:rsidRDefault="00F85B6A" w:rsidP="00F63D58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</w:tr>
      <w:tr w:rsidR="005126B5" w:rsidRPr="00626E7B" w:rsidTr="00C74D1C">
        <w:tc>
          <w:tcPr>
            <w:tcW w:w="2093" w:type="dxa"/>
          </w:tcPr>
          <w:p w:rsidR="005126B5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С</w:t>
            </w:r>
            <w:r w:rsidR="003A7B29" w:rsidRPr="00626E7B">
              <w:rPr>
                <w:spacing w:val="-3"/>
                <w:sz w:val="20"/>
                <w:szCs w:val="20"/>
              </w:rPr>
              <w:t>упруг</w:t>
            </w:r>
          </w:p>
        </w:tc>
        <w:tc>
          <w:tcPr>
            <w:tcW w:w="3055" w:type="dxa"/>
          </w:tcPr>
          <w:p w:rsidR="005126B5" w:rsidRPr="00626E7B" w:rsidRDefault="005126B5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126B5" w:rsidRPr="00626E7B" w:rsidRDefault="005126B5" w:rsidP="001443B8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1</w:t>
            </w:r>
            <w:r w:rsidR="001443B8" w:rsidRPr="00626E7B">
              <w:rPr>
                <w:sz w:val="20"/>
                <w:szCs w:val="20"/>
              </w:rPr>
              <w:t>46074,76</w:t>
            </w:r>
          </w:p>
        </w:tc>
        <w:tc>
          <w:tcPr>
            <w:tcW w:w="142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787B50" w:rsidRDefault="00787B50" w:rsidP="00787B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ВАЗ 21011</w:t>
            </w:r>
          </w:p>
        </w:tc>
        <w:tc>
          <w:tcPr>
            <w:tcW w:w="1123" w:type="dxa"/>
          </w:tcPr>
          <w:p w:rsidR="005126B5" w:rsidRPr="00626E7B" w:rsidRDefault="001443B8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</w:t>
            </w:r>
            <w:r w:rsidR="005126B5" w:rsidRPr="00626E7B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53, 7</w:t>
            </w:r>
          </w:p>
        </w:tc>
        <w:tc>
          <w:tcPr>
            <w:tcW w:w="1125" w:type="dxa"/>
          </w:tcPr>
          <w:p w:rsidR="005126B5" w:rsidRPr="00626E7B" w:rsidRDefault="00F85B6A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 Россия</w:t>
            </w:r>
          </w:p>
        </w:tc>
      </w:tr>
      <w:tr w:rsidR="005126B5" w:rsidRPr="00626E7B" w:rsidTr="00C74D1C">
        <w:tc>
          <w:tcPr>
            <w:tcW w:w="2093" w:type="dxa"/>
          </w:tcPr>
          <w:p w:rsidR="005126B5" w:rsidRPr="00626E7B" w:rsidRDefault="005126B5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Сиялова </w:t>
            </w:r>
          </w:p>
          <w:p w:rsidR="00697E31" w:rsidRPr="00626E7B" w:rsidRDefault="005126B5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Ольга</w:t>
            </w:r>
          </w:p>
          <w:p w:rsidR="005126B5" w:rsidRPr="00626E7B" w:rsidRDefault="005126B5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3055" w:type="dxa"/>
          </w:tcPr>
          <w:p w:rsidR="005126B5" w:rsidRPr="00626E7B" w:rsidRDefault="00E64775" w:rsidP="00DD78DD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Заведующий, </w:t>
            </w:r>
            <w:r w:rsidR="005126B5" w:rsidRPr="00626E7B">
              <w:rPr>
                <w:sz w:val="20"/>
                <w:szCs w:val="20"/>
              </w:rPr>
              <w:t xml:space="preserve">Муниципальное </w:t>
            </w:r>
            <w:r w:rsidR="00DD78DD" w:rsidRPr="00626E7B">
              <w:rPr>
                <w:sz w:val="20"/>
                <w:szCs w:val="20"/>
              </w:rPr>
              <w:t>бюджетное</w:t>
            </w:r>
            <w:r w:rsidR="005126B5" w:rsidRPr="00626E7B">
              <w:rPr>
                <w:sz w:val="20"/>
                <w:szCs w:val="20"/>
              </w:rPr>
              <w:t xml:space="preserve"> дошкольное </w:t>
            </w:r>
            <w:r w:rsidR="005126B5" w:rsidRPr="00626E7B">
              <w:rPr>
                <w:spacing w:val="-3"/>
                <w:sz w:val="20"/>
                <w:szCs w:val="20"/>
              </w:rPr>
              <w:t>образ</w:t>
            </w:r>
            <w:r w:rsidR="005126B5" w:rsidRPr="00626E7B">
              <w:rPr>
                <w:spacing w:val="-3"/>
                <w:sz w:val="20"/>
                <w:szCs w:val="20"/>
              </w:rPr>
              <w:t>о</w:t>
            </w:r>
            <w:r w:rsidR="005126B5" w:rsidRPr="00626E7B">
              <w:rPr>
                <w:spacing w:val="-3"/>
                <w:sz w:val="20"/>
                <w:szCs w:val="20"/>
              </w:rPr>
              <w:t xml:space="preserve">вательное учреждение «Детский сад № 46» </w:t>
            </w:r>
            <w:r w:rsidR="005126B5" w:rsidRPr="00626E7B">
              <w:rPr>
                <w:sz w:val="20"/>
                <w:szCs w:val="20"/>
              </w:rPr>
              <w:t>АГО</w:t>
            </w:r>
          </w:p>
        </w:tc>
        <w:tc>
          <w:tcPr>
            <w:tcW w:w="1620" w:type="dxa"/>
          </w:tcPr>
          <w:p w:rsidR="005126B5" w:rsidRPr="00626E7B" w:rsidRDefault="00E32D56" w:rsidP="00E32D56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370979,50</w:t>
            </w:r>
          </w:p>
        </w:tc>
        <w:tc>
          <w:tcPr>
            <w:tcW w:w="1420" w:type="dxa"/>
          </w:tcPr>
          <w:p w:rsidR="005126B5" w:rsidRPr="00626E7B" w:rsidRDefault="00E32D56" w:rsidP="00E32D56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80" w:type="dxa"/>
          </w:tcPr>
          <w:p w:rsidR="005126B5" w:rsidRPr="00626E7B" w:rsidRDefault="00E32D56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49,8</w:t>
            </w:r>
          </w:p>
        </w:tc>
        <w:tc>
          <w:tcPr>
            <w:tcW w:w="1130" w:type="dxa"/>
          </w:tcPr>
          <w:p w:rsidR="005126B5" w:rsidRPr="00626E7B" w:rsidRDefault="00E32D56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787B50" w:rsidRDefault="00787B50" w:rsidP="00787B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126B5" w:rsidRPr="00626E7B" w:rsidRDefault="00E32D56" w:rsidP="00E32D56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ия пиканта</w:t>
            </w:r>
          </w:p>
        </w:tc>
        <w:tc>
          <w:tcPr>
            <w:tcW w:w="1123" w:type="dxa"/>
          </w:tcPr>
          <w:p w:rsidR="005126B5" w:rsidRPr="00626E7B" w:rsidRDefault="00E32D56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</w:t>
            </w:r>
            <w:r w:rsidR="005126B5" w:rsidRPr="00626E7B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5126B5" w:rsidRPr="00626E7B" w:rsidRDefault="00E32D56" w:rsidP="00E32D56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38,6</w:t>
            </w:r>
          </w:p>
        </w:tc>
        <w:tc>
          <w:tcPr>
            <w:tcW w:w="1125" w:type="dxa"/>
          </w:tcPr>
          <w:p w:rsidR="005126B5" w:rsidRPr="00626E7B" w:rsidRDefault="00F85B6A" w:rsidP="00F63D58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</w:tr>
      <w:tr w:rsidR="005126B5" w:rsidRPr="00626E7B" w:rsidTr="00C74D1C">
        <w:tc>
          <w:tcPr>
            <w:tcW w:w="2093" w:type="dxa"/>
          </w:tcPr>
          <w:p w:rsidR="005126B5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</w:t>
            </w:r>
            <w:r w:rsidR="00B5724C" w:rsidRPr="00626E7B">
              <w:rPr>
                <w:spacing w:val="-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055" w:type="dxa"/>
          </w:tcPr>
          <w:p w:rsidR="005126B5" w:rsidRPr="00626E7B" w:rsidRDefault="005126B5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626E7B" w:rsidRDefault="003879A2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126B5" w:rsidRPr="00626E7B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5126B5" w:rsidRPr="00626E7B" w:rsidRDefault="00B5724C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38,6</w:t>
            </w:r>
          </w:p>
        </w:tc>
        <w:tc>
          <w:tcPr>
            <w:tcW w:w="1125" w:type="dxa"/>
          </w:tcPr>
          <w:p w:rsidR="005126B5" w:rsidRPr="00626E7B" w:rsidRDefault="00F85B6A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</w:tr>
      <w:tr w:rsidR="00C2146F" w:rsidRPr="00626E7B" w:rsidTr="00C2146F">
        <w:trPr>
          <w:trHeight w:val="720"/>
        </w:trPr>
        <w:tc>
          <w:tcPr>
            <w:tcW w:w="2093" w:type="dxa"/>
            <w:vMerge w:val="restart"/>
          </w:tcPr>
          <w:p w:rsidR="00C2146F" w:rsidRPr="00626E7B" w:rsidRDefault="00C2146F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Коптелова </w:t>
            </w:r>
          </w:p>
          <w:p w:rsidR="00C2146F" w:rsidRPr="00626E7B" w:rsidRDefault="00C2146F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аталья Алексан</w:t>
            </w:r>
            <w:r w:rsidRPr="00626E7B">
              <w:rPr>
                <w:sz w:val="20"/>
                <w:szCs w:val="20"/>
              </w:rPr>
              <w:t>д</w:t>
            </w:r>
            <w:r w:rsidRPr="00626E7B">
              <w:rPr>
                <w:sz w:val="20"/>
                <w:szCs w:val="20"/>
              </w:rPr>
              <w:t xml:space="preserve">ровна </w:t>
            </w:r>
          </w:p>
        </w:tc>
        <w:tc>
          <w:tcPr>
            <w:tcW w:w="3055" w:type="dxa"/>
            <w:vMerge w:val="restart"/>
          </w:tcPr>
          <w:p w:rsidR="00C2146F" w:rsidRPr="00626E7B" w:rsidRDefault="00C2146F" w:rsidP="006B339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Заведующий, </w:t>
            </w:r>
            <w:r w:rsidRPr="00626E7B">
              <w:rPr>
                <w:sz w:val="20"/>
                <w:szCs w:val="20"/>
              </w:rPr>
              <w:t xml:space="preserve">Муниципальное бюджетное дошкольное </w:t>
            </w:r>
            <w:r w:rsidRPr="00626E7B">
              <w:rPr>
                <w:spacing w:val="-3"/>
                <w:sz w:val="20"/>
                <w:szCs w:val="20"/>
              </w:rPr>
              <w:t>образ</w:t>
            </w:r>
            <w:r w:rsidRPr="00626E7B">
              <w:rPr>
                <w:spacing w:val="-3"/>
                <w:sz w:val="20"/>
                <w:szCs w:val="20"/>
              </w:rPr>
              <w:t>о</w:t>
            </w:r>
            <w:r w:rsidRPr="00626E7B">
              <w:rPr>
                <w:spacing w:val="-3"/>
                <w:sz w:val="20"/>
                <w:szCs w:val="20"/>
              </w:rPr>
              <w:t xml:space="preserve">вательное учреждение «Детский сад  № 47» </w:t>
            </w:r>
            <w:r w:rsidRPr="00626E7B">
              <w:rPr>
                <w:sz w:val="20"/>
                <w:szCs w:val="20"/>
              </w:rPr>
              <w:t>АГО</w:t>
            </w:r>
          </w:p>
        </w:tc>
        <w:tc>
          <w:tcPr>
            <w:tcW w:w="1620" w:type="dxa"/>
            <w:vMerge w:val="restart"/>
          </w:tcPr>
          <w:p w:rsidR="00C2146F" w:rsidRPr="00626E7B" w:rsidRDefault="00C2146F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498922.69</w:t>
            </w:r>
          </w:p>
        </w:tc>
        <w:tc>
          <w:tcPr>
            <w:tcW w:w="1420" w:type="dxa"/>
          </w:tcPr>
          <w:p w:rsidR="00C2146F" w:rsidRPr="00626E7B" w:rsidRDefault="00C2146F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Земельный участок (ИЖС)</w:t>
            </w:r>
          </w:p>
        </w:tc>
        <w:tc>
          <w:tcPr>
            <w:tcW w:w="1280" w:type="dxa"/>
          </w:tcPr>
          <w:p w:rsidR="00C2146F" w:rsidRPr="00626E7B" w:rsidRDefault="00C2146F" w:rsidP="008638E2">
            <w:pPr>
              <w:jc w:val="both"/>
              <w:rPr>
                <w:sz w:val="20"/>
                <w:szCs w:val="20"/>
              </w:rPr>
            </w:pPr>
          </w:p>
          <w:p w:rsidR="00C2146F" w:rsidRPr="00626E7B" w:rsidRDefault="00C2146F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655,0</w:t>
            </w:r>
          </w:p>
          <w:p w:rsidR="00C2146F" w:rsidRPr="00626E7B" w:rsidRDefault="00C2146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C2146F" w:rsidRPr="00626E7B" w:rsidRDefault="00C2146F" w:rsidP="008638E2">
            <w:pPr>
              <w:jc w:val="both"/>
              <w:rPr>
                <w:sz w:val="20"/>
                <w:szCs w:val="20"/>
              </w:rPr>
            </w:pPr>
          </w:p>
          <w:p w:rsidR="00C2146F" w:rsidRPr="00626E7B" w:rsidRDefault="00C2146F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  <w:p w:rsidR="00C2146F" w:rsidRPr="00626E7B" w:rsidRDefault="00C2146F" w:rsidP="00B129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C2146F" w:rsidRPr="00626E7B" w:rsidRDefault="00C2146F" w:rsidP="008638E2">
            <w:pPr>
              <w:jc w:val="both"/>
              <w:rPr>
                <w:sz w:val="20"/>
                <w:szCs w:val="20"/>
              </w:rPr>
            </w:pPr>
          </w:p>
          <w:p w:rsidR="00787B50" w:rsidRDefault="00787B50" w:rsidP="00787B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C2146F" w:rsidRPr="00626E7B" w:rsidRDefault="00C2146F" w:rsidP="008638E2">
            <w:pPr>
              <w:jc w:val="both"/>
              <w:rPr>
                <w:sz w:val="20"/>
                <w:szCs w:val="20"/>
                <w:lang w:val="en-US"/>
              </w:rPr>
            </w:pPr>
            <w:r w:rsidRPr="00626E7B">
              <w:rPr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123" w:type="dxa"/>
            <w:vMerge w:val="restart"/>
          </w:tcPr>
          <w:p w:rsidR="00C2146F" w:rsidRPr="00626E7B" w:rsidRDefault="00C2146F" w:rsidP="008638E2">
            <w:pPr>
              <w:jc w:val="both"/>
              <w:rPr>
                <w:sz w:val="20"/>
                <w:szCs w:val="20"/>
              </w:rPr>
            </w:pPr>
          </w:p>
          <w:p w:rsidR="00C2146F" w:rsidRPr="00626E7B" w:rsidRDefault="00C2146F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C2146F" w:rsidRPr="00626E7B" w:rsidRDefault="00C2146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C2146F" w:rsidRPr="00626E7B" w:rsidRDefault="00C2146F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C2146F" w:rsidRPr="00626E7B" w:rsidTr="00C2146F">
        <w:trPr>
          <w:trHeight w:val="264"/>
        </w:trPr>
        <w:tc>
          <w:tcPr>
            <w:tcW w:w="2093" w:type="dxa"/>
            <w:vMerge/>
          </w:tcPr>
          <w:p w:rsidR="00C2146F" w:rsidRPr="00626E7B" w:rsidRDefault="00C2146F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C2146F" w:rsidRDefault="00C2146F" w:rsidP="006B339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2146F" w:rsidRPr="00626E7B" w:rsidRDefault="00C2146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C2146F" w:rsidRPr="00626E7B" w:rsidRDefault="00C2146F" w:rsidP="00C2146F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Жилой дом</w:t>
            </w:r>
          </w:p>
          <w:p w:rsidR="00C2146F" w:rsidRPr="00626E7B" w:rsidRDefault="00C2146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C2146F" w:rsidRPr="00626E7B" w:rsidRDefault="00C2146F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45, 9</w:t>
            </w:r>
          </w:p>
        </w:tc>
        <w:tc>
          <w:tcPr>
            <w:tcW w:w="1130" w:type="dxa"/>
          </w:tcPr>
          <w:p w:rsidR="00C2146F" w:rsidRPr="00626E7B" w:rsidRDefault="00C2146F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C2146F" w:rsidRPr="00626E7B" w:rsidRDefault="00C2146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C2146F" w:rsidRPr="00626E7B" w:rsidRDefault="00C2146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46F" w:rsidRPr="00626E7B" w:rsidRDefault="00C2146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C2146F" w:rsidRPr="00626E7B" w:rsidRDefault="00C2146F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C2146F" w:rsidRPr="00626E7B" w:rsidTr="00C74D1C">
        <w:trPr>
          <w:trHeight w:val="415"/>
        </w:trPr>
        <w:tc>
          <w:tcPr>
            <w:tcW w:w="2093" w:type="dxa"/>
            <w:vMerge/>
          </w:tcPr>
          <w:p w:rsidR="00C2146F" w:rsidRPr="00626E7B" w:rsidRDefault="00C2146F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C2146F" w:rsidRDefault="00C2146F" w:rsidP="006B339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2146F" w:rsidRPr="00626E7B" w:rsidRDefault="00C2146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C2146F" w:rsidRPr="00626E7B" w:rsidRDefault="00C2146F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C2146F" w:rsidRPr="00626E7B" w:rsidRDefault="00C2146F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74, 2</w:t>
            </w:r>
          </w:p>
        </w:tc>
        <w:tc>
          <w:tcPr>
            <w:tcW w:w="1130" w:type="dxa"/>
          </w:tcPr>
          <w:p w:rsidR="00C2146F" w:rsidRPr="00626E7B" w:rsidRDefault="00C2146F" w:rsidP="00B12906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C2146F" w:rsidRPr="00626E7B" w:rsidRDefault="00C2146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C2146F" w:rsidRPr="00626E7B" w:rsidRDefault="00C2146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146F" w:rsidRPr="00626E7B" w:rsidRDefault="00C2146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C2146F" w:rsidRPr="00626E7B" w:rsidRDefault="00C2146F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BA0A37" w:rsidRPr="00626E7B" w:rsidTr="00C74D1C">
        <w:tc>
          <w:tcPr>
            <w:tcW w:w="2093" w:type="dxa"/>
          </w:tcPr>
          <w:p w:rsidR="00BA0A37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С</w:t>
            </w:r>
            <w:r w:rsidR="003A7B29" w:rsidRPr="00626E7B">
              <w:rPr>
                <w:spacing w:val="-3"/>
                <w:sz w:val="20"/>
                <w:szCs w:val="20"/>
              </w:rPr>
              <w:t>упруг</w:t>
            </w:r>
          </w:p>
        </w:tc>
        <w:tc>
          <w:tcPr>
            <w:tcW w:w="3055" w:type="dxa"/>
          </w:tcPr>
          <w:p w:rsidR="00BA0A37" w:rsidRPr="00626E7B" w:rsidRDefault="00BA0A37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A0A37" w:rsidRPr="00626E7B" w:rsidRDefault="00027BC8" w:rsidP="00027BC8">
            <w:pPr>
              <w:jc w:val="both"/>
              <w:rPr>
                <w:sz w:val="20"/>
                <w:szCs w:val="20"/>
                <w:lang w:val="en-US"/>
              </w:rPr>
            </w:pPr>
            <w:r w:rsidRPr="00626E7B">
              <w:rPr>
                <w:sz w:val="20"/>
                <w:szCs w:val="20"/>
              </w:rPr>
              <w:t>135049,0</w:t>
            </w:r>
          </w:p>
        </w:tc>
        <w:tc>
          <w:tcPr>
            <w:tcW w:w="1420" w:type="dxa"/>
          </w:tcPr>
          <w:p w:rsidR="00BA0A37" w:rsidRPr="00626E7B" w:rsidRDefault="00BA0A37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BA0A37" w:rsidRPr="00626E7B" w:rsidRDefault="00BA0A3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A0A37" w:rsidRPr="00626E7B" w:rsidRDefault="00BA0A3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BA0A37" w:rsidRPr="00626E7B" w:rsidRDefault="00BA0A37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BA0A37" w:rsidRPr="00626E7B" w:rsidRDefault="00027BC8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Жилой  </w:t>
            </w:r>
            <w:r w:rsidR="00BA0A37" w:rsidRPr="00626E7B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BA0A37" w:rsidRPr="00626E7B" w:rsidRDefault="00BA0A37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45, 9</w:t>
            </w:r>
          </w:p>
        </w:tc>
        <w:tc>
          <w:tcPr>
            <w:tcW w:w="1125" w:type="dxa"/>
          </w:tcPr>
          <w:p w:rsidR="00BA0A37" w:rsidRPr="00626E7B" w:rsidRDefault="00BA0A37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</w:tr>
      <w:tr w:rsidR="00BA0A37" w:rsidRPr="00626E7B" w:rsidTr="00C74D1C">
        <w:tc>
          <w:tcPr>
            <w:tcW w:w="2093" w:type="dxa"/>
          </w:tcPr>
          <w:p w:rsidR="00BA0A37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</w:t>
            </w:r>
            <w:r w:rsidR="00993703" w:rsidRPr="00626E7B">
              <w:rPr>
                <w:spacing w:val="-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055" w:type="dxa"/>
          </w:tcPr>
          <w:p w:rsidR="00BA0A37" w:rsidRPr="00626E7B" w:rsidRDefault="00BA0A37" w:rsidP="00ED6CD4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BA0A37" w:rsidRPr="00626E7B" w:rsidRDefault="00BA0A37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BA0A37" w:rsidRPr="00626E7B" w:rsidRDefault="00BA0A37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BA0A37" w:rsidRPr="00626E7B" w:rsidRDefault="00BA0A3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A0A37" w:rsidRPr="00626E7B" w:rsidRDefault="00BA0A3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BA0A37" w:rsidRPr="00626E7B" w:rsidRDefault="00BA0A37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BA0A37" w:rsidRPr="00626E7B" w:rsidRDefault="00ED6CD4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Жилой </w:t>
            </w:r>
            <w:r w:rsidR="00BA0A37" w:rsidRPr="00626E7B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BA0A37" w:rsidRPr="00626E7B" w:rsidRDefault="00BA0A37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45, 9</w:t>
            </w:r>
          </w:p>
        </w:tc>
        <w:tc>
          <w:tcPr>
            <w:tcW w:w="1125" w:type="dxa"/>
          </w:tcPr>
          <w:p w:rsidR="00BA0A37" w:rsidRPr="00626E7B" w:rsidRDefault="00BA0A37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</w:tr>
      <w:tr w:rsidR="00BA0A37" w:rsidRPr="00626E7B" w:rsidTr="00C74D1C">
        <w:trPr>
          <w:trHeight w:val="12"/>
        </w:trPr>
        <w:tc>
          <w:tcPr>
            <w:tcW w:w="2093" w:type="dxa"/>
          </w:tcPr>
          <w:p w:rsidR="00BA0A37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</w:t>
            </w:r>
            <w:r w:rsidR="00993703" w:rsidRPr="00626E7B">
              <w:rPr>
                <w:spacing w:val="-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055" w:type="dxa"/>
          </w:tcPr>
          <w:p w:rsidR="00BA0A37" w:rsidRPr="00626E7B" w:rsidRDefault="00BA0A37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A0A37" w:rsidRPr="00626E7B" w:rsidRDefault="00BA0A37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BA0A37" w:rsidRPr="00626E7B" w:rsidRDefault="00BA0A37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BA0A37" w:rsidRPr="00626E7B" w:rsidRDefault="00BA0A3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A0A37" w:rsidRPr="00626E7B" w:rsidRDefault="00BA0A37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BA0A37" w:rsidRPr="00626E7B" w:rsidRDefault="00BA0A37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BA0A37" w:rsidRPr="00626E7B" w:rsidRDefault="00ED6CD4" w:rsidP="00ED6CD4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A0A37" w:rsidRPr="00626E7B" w:rsidRDefault="00BA0A37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45, 9</w:t>
            </w:r>
          </w:p>
        </w:tc>
        <w:tc>
          <w:tcPr>
            <w:tcW w:w="1125" w:type="dxa"/>
          </w:tcPr>
          <w:p w:rsidR="00BA0A37" w:rsidRPr="00626E7B" w:rsidRDefault="00BA0A37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</w:tr>
      <w:tr w:rsidR="00385915" w:rsidRPr="00626E7B" w:rsidTr="00C74D1C">
        <w:tc>
          <w:tcPr>
            <w:tcW w:w="2093" w:type="dxa"/>
          </w:tcPr>
          <w:p w:rsidR="00385915" w:rsidRPr="00626E7B" w:rsidRDefault="00385915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Пульникова</w:t>
            </w:r>
          </w:p>
          <w:p w:rsidR="00385915" w:rsidRPr="00626E7B" w:rsidRDefault="00385915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Елена</w:t>
            </w:r>
          </w:p>
          <w:p w:rsidR="00385915" w:rsidRPr="00626E7B" w:rsidRDefault="00385915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Викторовна</w:t>
            </w:r>
          </w:p>
        </w:tc>
        <w:tc>
          <w:tcPr>
            <w:tcW w:w="3055" w:type="dxa"/>
          </w:tcPr>
          <w:p w:rsidR="00385915" w:rsidRPr="00626E7B" w:rsidRDefault="00E64775" w:rsidP="008638E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Заведующий, </w:t>
            </w:r>
            <w:r w:rsidR="00385915" w:rsidRPr="00626E7B">
              <w:rPr>
                <w:sz w:val="20"/>
                <w:szCs w:val="20"/>
              </w:rPr>
              <w:t xml:space="preserve">Муниципальное  бюджетное дошкольное </w:t>
            </w:r>
            <w:r w:rsidR="00385915" w:rsidRPr="00626E7B">
              <w:rPr>
                <w:spacing w:val="-1"/>
                <w:sz w:val="20"/>
                <w:szCs w:val="20"/>
              </w:rPr>
              <w:t>образ</w:t>
            </w:r>
            <w:r w:rsidR="00385915" w:rsidRPr="00626E7B">
              <w:rPr>
                <w:spacing w:val="-1"/>
                <w:sz w:val="20"/>
                <w:szCs w:val="20"/>
              </w:rPr>
              <w:t>о</w:t>
            </w:r>
            <w:r w:rsidR="00385915" w:rsidRPr="00626E7B">
              <w:rPr>
                <w:spacing w:val="-1"/>
                <w:sz w:val="20"/>
                <w:szCs w:val="20"/>
              </w:rPr>
              <w:t xml:space="preserve">вательное учреждение «Детский сад </w:t>
            </w:r>
            <w:r w:rsidR="00385915" w:rsidRPr="00626E7B">
              <w:rPr>
                <w:spacing w:val="-2"/>
                <w:sz w:val="20"/>
                <w:szCs w:val="20"/>
              </w:rPr>
              <w:t>комбинированного вида № 52» АГО</w:t>
            </w:r>
          </w:p>
        </w:tc>
        <w:tc>
          <w:tcPr>
            <w:tcW w:w="1620" w:type="dxa"/>
          </w:tcPr>
          <w:p w:rsidR="00385915" w:rsidRPr="00626E7B" w:rsidRDefault="00A84495" w:rsidP="00A84495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758320,79</w:t>
            </w:r>
          </w:p>
        </w:tc>
        <w:tc>
          <w:tcPr>
            <w:tcW w:w="1420" w:type="dxa"/>
          </w:tcPr>
          <w:p w:rsidR="00385915" w:rsidRPr="00626E7B" w:rsidRDefault="0038591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385915" w:rsidRPr="00626E7B" w:rsidRDefault="0038591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385915" w:rsidRPr="00626E7B" w:rsidRDefault="0038591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385915" w:rsidRPr="00626E7B" w:rsidRDefault="0038591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85915" w:rsidRPr="00626E7B" w:rsidRDefault="004F0C8D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</w:t>
            </w:r>
            <w:r w:rsidR="00385915" w:rsidRPr="00626E7B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385915" w:rsidRPr="00626E7B" w:rsidRDefault="00385915" w:rsidP="00E97F05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50,1</w:t>
            </w:r>
          </w:p>
        </w:tc>
        <w:tc>
          <w:tcPr>
            <w:tcW w:w="1125" w:type="dxa"/>
          </w:tcPr>
          <w:p w:rsidR="00385915" w:rsidRPr="00626E7B" w:rsidRDefault="0038591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</w:tr>
      <w:tr w:rsidR="00385915" w:rsidRPr="00626E7B" w:rsidTr="00C74D1C">
        <w:trPr>
          <w:trHeight w:val="432"/>
        </w:trPr>
        <w:tc>
          <w:tcPr>
            <w:tcW w:w="2093" w:type="dxa"/>
          </w:tcPr>
          <w:p w:rsidR="00385915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</w:t>
            </w:r>
            <w:r w:rsidR="00993703" w:rsidRPr="00626E7B">
              <w:rPr>
                <w:spacing w:val="-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055" w:type="dxa"/>
          </w:tcPr>
          <w:p w:rsidR="00385915" w:rsidRPr="00626E7B" w:rsidRDefault="00385915" w:rsidP="00E97F0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85915" w:rsidRPr="00626E7B" w:rsidRDefault="0038591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385915" w:rsidRPr="00626E7B" w:rsidRDefault="006432A1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</w:t>
            </w:r>
            <w:r w:rsidR="00E143D8" w:rsidRPr="00626E7B">
              <w:rPr>
                <w:sz w:val="20"/>
                <w:szCs w:val="20"/>
              </w:rPr>
              <w:t xml:space="preserve"> (1/3)</w:t>
            </w:r>
          </w:p>
        </w:tc>
        <w:tc>
          <w:tcPr>
            <w:tcW w:w="1280" w:type="dxa"/>
          </w:tcPr>
          <w:p w:rsidR="00385915" w:rsidRPr="00626E7B" w:rsidRDefault="006432A1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50,1</w:t>
            </w:r>
          </w:p>
        </w:tc>
        <w:tc>
          <w:tcPr>
            <w:tcW w:w="1130" w:type="dxa"/>
          </w:tcPr>
          <w:p w:rsidR="00385915" w:rsidRPr="00626E7B" w:rsidRDefault="0038591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 </w:t>
            </w:r>
            <w:r w:rsidR="006432A1" w:rsidRPr="00626E7B">
              <w:rPr>
                <w:sz w:val="20"/>
                <w:szCs w:val="20"/>
              </w:rPr>
              <w:t>Россия</w:t>
            </w:r>
          </w:p>
          <w:p w:rsidR="00385915" w:rsidRPr="00626E7B" w:rsidRDefault="0038591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385915" w:rsidRPr="00626E7B" w:rsidRDefault="0038591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85915" w:rsidRPr="00626E7B" w:rsidRDefault="006432A1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85915" w:rsidRPr="00626E7B" w:rsidRDefault="0038591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385915" w:rsidRPr="00626E7B" w:rsidRDefault="0038591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385915" w:rsidRPr="00626E7B" w:rsidTr="00C74D1C">
        <w:trPr>
          <w:trHeight w:val="252"/>
        </w:trPr>
        <w:tc>
          <w:tcPr>
            <w:tcW w:w="2093" w:type="dxa"/>
          </w:tcPr>
          <w:p w:rsidR="00385915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</w:t>
            </w:r>
            <w:r w:rsidR="00993703" w:rsidRPr="00626E7B">
              <w:rPr>
                <w:spacing w:val="-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055" w:type="dxa"/>
          </w:tcPr>
          <w:p w:rsidR="00385915" w:rsidRPr="00626E7B" w:rsidRDefault="00385915" w:rsidP="00E97F0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85915" w:rsidRPr="00626E7B" w:rsidRDefault="0038591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385915" w:rsidRPr="00626E7B" w:rsidRDefault="006432A1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</w:t>
            </w:r>
            <w:r w:rsidR="00E143D8" w:rsidRPr="00626E7B">
              <w:rPr>
                <w:sz w:val="20"/>
                <w:szCs w:val="20"/>
              </w:rPr>
              <w:t xml:space="preserve"> (1/3)</w:t>
            </w:r>
          </w:p>
        </w:tc>
        <w:tc>
          <w:tcPr>
            <w:tcW w:w="1280" w:type="dxa"/>
          </w:tcPr>
          <w:p w:rsidR="00385915" w:rsidRPr="00626E7B" w:rsidRDefault="006432A1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50,1</w:t>
            </w:r>
          </w:p>
        </w:tc>
        <w:tc>
          <w:tcPr>
            <w:tcW w:w="1130" w:type="dxa"/>
          </w:tcPr>
          <w:p w:rsidR="00385915" w:rsidRPr="00626E7B" w:rsidRDefault="00385915" w:rsidP="006432A1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 </w:t>
            </w:r>
            <w:r w:rsidR="006432A1"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385915" w:rsidRPr="00626E7B" w:rsidRDefault="0038591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385915" w:rsidRPr="00626E7B" w:rsidRDefault="006432A1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85915" w:rsidRPr="00626E7B" w:rsidRDefault="0038591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385915" w:rsidRPr="00626E7B" w:rsidRDefault="0038591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8220A1" w:rsidRPr="00626E7B" w:rsidTr="00C74D1C">
        <w:trPr>
          <w:trHeight w:val="491"/>
        </w:trPr>
        <w:tc>
          <w:tcPr>
            <w:tcW w:w="2093" w:type="dxa"/>
            <w:vMerge w:val="restart"/>
          </w:tcPr>
          <w:p w:rsidR="008220A1" w:rsidRPr="00626E7B" w:rsidRDefault="008220A1" w:rsidP="008638E2">
            <w:pPr>
              <w:pStyle w:val="5"/>
              <w:outlineLvl w:val="4"/>
              <w:rPr>
                <w:sz w:val="20"/>
              </w:rPr>
            </w:pPr>
            <w:r w:rsidRPr="00626E7B">
              <w:rPr>
                <w:sz w:val="20"/>
              </w:rPr>
              <w:t xml:space="preserve">Туманьянц </w:t>
            </w:r>
          </w:p>
          <w:p w:rsidR="008220A1" w:rsidRPr="00626E7B" w:rsidRDefault="008220A1" w:rsidP="008638E2">
            <w:pPr>
              <w:pStyle w:val="5"/>
              <w:outlineLvl w:val="4"/>
              <w:rPr>
                <w:sz w:val="20"/>
              </w:rPr>
            </w:pPr>
            <w:r w:rsidRPr="00626E7B">
              <w:rPr>
                <w:sz w:val="20"/>
              </w:rPr>
              <w:t xml:space="preserve">Светлана </w:t>
            </w:r>
          </w:p>
          <w:p w:rsidR="008220A1" w:rsidRPr="00626E7B" w:rsidRDefault="008220A1" w:rsidP="008638E2">
            <w:pPr>
              <w:pStyle w:val="5"/>
              <w:outlineLvl w:val="4"/>
              <w:rPr>
                <w:sz w:val="20"/>
              </w:rPr>
            </w:pPr>
            <w:r w:rsidRPr="00626E7B">
              <w:rPr>
                <w:sz w:val="20"/>
              </w:rPr>
              <w:t>Алексеевна</w:t>
            </w:r>
          </w:p>
        </w:tc>
        <w:tc>
          <w:tcPr>
            <w:tcW w:w="3055" w:type="dxa"/>
            <w:vMerge w:val="restart"/>
          </w:tcPr>
          <w:p w:rsidR="008220A1" w:rsidRPr="00626E7B" w:rsidRDefault="00E64775" w:rsidP="008638E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Заведующий, </w:t>
            </w:r>
            <w:r w:rsidR="008220A1" w:rsidRPr="00626E7B">
              <w:rPr>
                <w:sz w:val="20"/>
                <w:szCs w:val="20"/>
              </w:rPr>
              <w:t xml:space="preserve">Муниципальное бюджетное дошкольное </w:t>
            </w:r>
            <w:r w:rsidR="008220A1" w:rsidRPr="00626E7B">
              <w:rPr>
                <w:spacing w:val="-1"/>
                <w:sz w:val="20"/>
                <w:szCs w:val="20"/>
              </w:rPr>
              <w:t>образ</w:t>
            </w:r>
            <w:r w:rsidR="008220A1" w:rsidRPr="00626E7B">
              <w:rPr>
                <w:spacing w:val="-1"/>
                <w:sz w:val="20"/>
                <w:szCs w:val="20"/>
              </w:rPr>
              <w:t>о</w:t>
            </w:r>
            <w:r w:rsidR="008220A1" w:rsidRPr="00626E7B">
              <w:rPr>
                <w:spacing w:val="-1"/>
                <w:sz w:val="20"/>
                <w:szCs w:val="20"/>
              </w:rPr>
              <w:t xml:space="preserve">вательное учреждение «Детский сад </w:t>
            </w:r>
            <w:r w:rsidR="008220A1" w:rsidRPr="00626E7B">
              <w:rPr>
                <w:sz w:val="20"/>
                <w:szCs w:val="20"/>
              </w:rPr>
              <w:t>комбинированного вида № 53» АГО</w:t>
            </w:r>
          </w:p>
        </w:tc>
        <w:tc>
          <w:tcPr>
            <w:tcW w:w="1620" w:type="dxa"/>
            <w:vMerge w:val="restart"/>
          </w:tcPr>
          <w:p w:rsidR="008220A1" w:rsidRPr="00626E7B" w:rsidRDefault="008220A1" w:rsidP="008220A1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754760,42</w:t>
            </w:r>
          </w:p>
        </w:tc>
        <w:tc>
          <w:tcPr>
            <w:tcW w:w="1420" w:type="dxa"/>
          </w:tcPr>
          <w:p w:rsidR="008220A1" w:rsidRPr="00626E7B" w:rsidRDefault="008220A1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Земельный участок </w:t>
            </w:r>
            <w:r w:rsidR="00C74D1C">
              <w:rPr>
                <w:sz w:val="20"/>
                <w:szCs w:val="20"/>
              </w:rPr>
              <w:t xml:space="preserve">под </w:t>
            </w:r>
            <w:r w:rsidRPr="00626E7B">
              <w:rPr>
                <w:sz w:val="20"/>
                <w:szCs w:val="20"/>
              </w:rPr>
              <w:t>ИЖС</w:t>
            </w:r>
          </w:p>
        </w:tc>
        <w:tc>
          <w:tcPr>
            <w:tcW w:w="1280" w:type="dxa"/>
          </w:tcPr>
          <w:p w:rsidR="008220A1" w:rsidRPr="00626E7B" w:rsidRDefault="008220A1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1672,0</w:t>
            </w:r>
          </w:p>
          <w:p w:rsidR="008220A1" w:rsidRPr="00626E7B" w:rsidRDefault="008220A1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8220A1" w:rsidRPr="00626E7B" w:rsidRDefault="008220A1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  <w:p w:rsidR="008220A1" w:rsidRPr="00626E7B" w:rsidRDefault="008220A1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8220A1" w:rsidRPr="00626E7B" w:rsidRDefault="008220A1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8220A1" w:rsidRPr="00626E7B" w:rsidRDefault="008220A1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8220A1" w:rsidRPr="00626E7B" w:rsidRDefault="008220A1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60, 0</w:t>
            </w:r>
          </w:p>
        </w:tc>
        <w:tc>
          <w:tcPr>
            <w:tcW w:w="1125" w:type="dxa"/>
            <w:vMerge w:val="restart"/>
          </w:tcPr>
          <w:p w:rsidR="008220A1" w:rsidRPr="00626E7B" w:rsidRDefault="008220A1" w:rsidP="00F63D58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</w:tr>
      <w:tr w:rsidR="008220A1" w:rsidRPr="00626E7B" w:rsidTr="00C74D1C">
        <w:trPr>
          <w:trHeight w:val="665"/>
        </w:trPr>
        <w:tc>
          <w:tcPr>
            <w:tcW w:w="2093" w:type="dxa"/>
            <w:vMerge/>
          </w:tcPr>
          <w:p w:rsidR="008220A1" w:rsidRPr="00626E7B" w:rsidRDefault="008220A1" w:rsidP="008638E2">
            <w:pPr>
              <w:pStyle w:val="5"/>
              <w:outlineLvl w:val="4"/>
              <w:rPr>
                <w:sz w:val="20"/>
              </w:rPr>
            </w:pPr>
          </w:p>
        </w:tc>
        <w:tc>
          <w:tcPr>
            <w:tcW w:w="3055" w:type="dxa"/>
            <w:vMerge/>
          </w:tcPr>
          <w:p w:rsidR="008220A1" w:rsidRPr="00626E7B" w:rsidRDefault="008220A1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8220A1" w:rsidRPr="00626E7B" w:rsidRDefault="008220A1" w:rsidP="00822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8220A1" w:rsidRPr="00626E7B" w:rsidRDefault="008220A1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Жилой дом</w:t>
            </w:r>
          </w:p>
        </w:tc>
        <w:tc>
          <w:tcPr>
            <w:tcW w:w="1280" w:type="dxa"/>
          </w:tcPr>
          <w:p w:rsidR="008220A1" w:rsidRPr="00626E7B" w:rsidRDefault="008220A1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41, 2</w:t>
            </w:r>
          </w:p>
        </w:tc>
        <w:tc>
          <w:tcPr>
            <w:tcW w:w="1130" w:type="dxa"/>
          </w:tcPr>
          <w:p w:rsidR="008220A1" w:rsidRPr="00626E7B" w:rsidRDefault="008220A1" w:rsidP="00F63D58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  <w:p w:rsidR="008220A1" w:rsidRPr="00626E7B" w:rsidRDefault="008220A1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8220A1" w:rsidRPr="00626E7B" w:rsidRDefault="008220A1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8220A1" w:rsidRPr="00626E7B" w:rsidRDefault="008220A1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20A1" w:rsidRPr="00626E7B" w:rsidRDefault="008220A1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8220A1" w:rsidRPr="00626E7B" w:rsidRDefault="008220A1" w:rsidP="00F63D58">
            <w:pPr>
              <w:jc w:val="both"/>
              <w:rPr>
                <w:sz w:val="20"/>
                <w:szCs w:val="20"/>
              </w:rPr>
            </w:pPr>
          </w:p>
        </w:tc>
      </w:tr>
      <w:tr w:rsidR="00A93E54" w:rsidRPr="00626E7B" w:rsidTr="00C74D1C">
        <w:trPr>
          <w:trHeight w:val="665"/>
        </w:trPr>
        <w:tc>
          <w:tcPr>
            <w:tcW w:w="2093" w:type="dxa"/>
          </w:tcPr>
          <w:p w:rsidR="00A93E54" w:rsidRPr="00626E7B" w:rsidRDefault="00324B4B" w:rsidP="008638E2">
            <w:pPr>
              <w:pStyle w:val="5"/>
              <w:outlineLvl w:val="4"/>
              <w:rPr>
                <w:sz w:val="20"/>
              </w:rPr>
            </w:pPr>
            <w:r>
              <w:rPr>
                <w:sz w:val="20"/>
              </w:rPr>
              <w:t>С</w:t>
            </w:r>
            <w:r w:rsidR="00A93E54" w:rsidRPr="00626E7B">
              <w:rPr>
                <w:sz w:val="20"/>
              </w:rPr>
              <w:t>упруг</w:t>
            </w:r>
          </w:p>
        </w:tc>
        <w:tc>
          <w:tcPr>
            <w:tcW w:w="3055" w:type="dxa"/>
          </w:tcPr>
          <w:p w:rsidR="00A93E54" w:rsidRPr="00626E7B" w:rsidRDefault="00A93E54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93E54" w:rsidRPr="00626E7B" w:rsidRDefault="00A93E54" w:rsidP="008220A1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971641,3</w:t>
            </w:r>
          </w:p>
        </w:tc>
        <w:tc>
          <w:tcPr>
            <w:tcW w:w="1420" w:type="dxa"/>
          </w:tcPr>
          <w:p w:rsidR="00A93E54" w:rsidRPr="00626E7B" w:rsidRDefault="00A93E54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</w:tcPr>
          <w:p w:rsidR="00A93E54" w:rsidRPr="00626E7B" w:rsidRDefault="00A93E54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77,1</w:t>
            </w:r>
          </w:p>
        </w:tc>
        <w:tc>
          <w:tcPr>
            <w:tcW w:w="1130" w:type="dxa"/>
          </w:tcPr>
          <w:p w:rsidR="00A93E54" w:rsidRPr="00626E7B" w:rsidRDefault="00A93E54" w:rsidP="00F63D58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787B50" w:rsidRDefault="00787B50" w:rsidP="00787B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93E54" w:rsidRPr="00626E7B" w:rsidRDefault="00A93E54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Лексус </w:t>
            </w:r>
            <w:r w:rsidRPr="00626E7B">
              <w:rPr>
                <w:sz w:val="20"/>
                <w:szCs w:val="20"/>
                <w:lang w:val="en-US"/>
              </w:rPr>
              <w:t>RX 350</w:t>
            </w:r>
          </w:p>
        </w:tc>
        <w:tc>
          <w:tcPr>
            <w:tcW w:w="1123" w:type="dxa"/>
          </w:tcPr>
          <w:p w:rsidR="00A93E54" w:rsidRPr="00626E7B" w:rsidRDefault="00A93E54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93E54" w:rsidRPr="00626E7B" w:rsidRDefault="00A93E54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60,0</w:t>
            </w:r>
          </w:p>
        </w:tc>
        <w:tc>
          <w:tcPr>
            <w:tcW w:w="1125" w:type="dxa"/>
          </w:tcPr>
          <w:p w:rsidR="00A93E54" w:rsidRPr="00626E7B" w:rsidRDefault="00A93E54" w:rsidP="00F63D58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</w:tr>
      <w:tr w:rsidR="005126B5" w:rsidRPr="00626E7B" w:rsidTr="00C74D1C">
        <w:tc>
          <w:tcPr>
            <w:tcW w:w="2093" w:type="dxa"/>
          </w:tcPr>
          <w:p w:rsidR="005126B5" w:rsidRPr="00626E7B" w:rsidRDefault="00324B4B" w:rsidP="008638E2">
            <w:pPr>
              <w:pStyle w:val="5"/>
              <w:outlineLvl w:val="4"/>
              <w:rPr>
                <w:sz w:val="20"/>
              </w:rPr>
            </w:pPr>
            <w:r>
              <w:rPr>
                <w:spacing w:val="-1"/>
                <w:sz w:val="20"/>
              </w:rPr>
              <w:t>Н</w:t>
            </w:r>
            <w:r w:rsidR="00993703" w:rsidRPr="00626E7B">
              <w:rPr>
                <w:spacing w:val="-1"/>
                <w:sz w:val="20"/>
              </w:rPr>
              <w:t>есовершеннолетний ребенок</w:t>
            </w:r>
          </w:p>
        </w:tc>
        <w:tc>
          <w:tcPr>
            <w:tcW w:w="3055" w:type="dxa"/>
          </w:tcPr>
          <w:p w:rsidR="005126B5" w:rsidRPr="00626E7B" w:rsidRDefault="005126B5" w:rsidP="00A93E54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5126B5" w:rsidRPr="00626E7B" w:rsidRDefault="008220A1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</w:t>
            </w:r>
            <w:r w:rsidR="005126B5" w:rsidRPr="00626E7B">
              <w:rPr>
                <w:sz w:val="20"/>
                <w:szCs w:val="20"/>
              </w:rPr>
              <w:t>вартира (1/2)</w:t>
            </w:r>
          </w:p>
        </w:tc>
        <w:tc>
          <w:tcPr>
            <w:tcW w:w="128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27, 4</w:t>
            </w:r>
          </w:p>
        </w:tc>
        <w:tc>
          <w:tcPr>
            <w:tcW w:w="1130" w:type="dxa"/>
          </w:tcPr>
          <w:p w:rsidR="005126B5" w:rsidRPr="00626E7B" w:rsidRDefault="005126B5" w:rsidP="0023073E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7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626E7B" w:rsidRDefault="00A93E54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26B5" w:rsidRPr="00626E7B" w:rsidRDefault="00A93E54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60,0</w:t>
            </w:r>
          </w:p>
        </w:tc>
        <w:tc>
          <w:tcPr>
            <w:tcW w:w="1125" w:type="dxa"/>
          </w:tcPr>
          <w:p w:rsidR="005126B5" w:rsidRPr="00626E7B" w:rsidRDefault="00A93E54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</w:tr>
      <w:tr w:rsidR="00BC5852" w:rsidRPr="00626E7B" w:rsidTr="00C74D1C">
        <w:trPr>
          <w:trHeight w:val="261"/>
        </w:trPr>
        <w:tc>
          <w:tcPr>
            <w:tcW w:w="2093" w:type="dxa"/>
            <w:vMerge w:val="restart"/>
          </w:tcPr>
          <w:p w:rsidR="00BC5852" w:rsidRPr="00626E7B" w:rsidRDefault="00BC5852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Мясникова </w:t>
            </w:r>
          </w:p>
          <w:p w:rsidR="00BC5852" w:rsidRPr="00626E7B" w:rsidRDefault="00BC5852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Светлана </w:t>
            </w:r>
          </w:p>
          <w:p w:rsidR="00BC5852" w:rsidRPr="00626E7B" w:rsidRDefault="00BC5852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Евлампиевна</w:t>
            </w:r>
          </w:p>
        </w:tc>
        <w:tc>
          <w:tcPr>
            <w:tcW w:w="3055" w:type="dxa"/>
            <w:vMerge w:val="restart"/>
          </w:tcPr>
          <w:p w:rsidR="00BC5852" w:rsidRPr="00626E7B" w:rsidRDefault="00E64775" w:rsidP="008638E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Заведующий, </w:t>
            </w:r>
            <w:r w:rsidR="00BC5852" w:rsidRPr="00626E7B">
              <w:rPr>
                <w:sz w:val="20"/>
                <w:szCs w:val="20"/>
              </w:rPr>
              <w:t xml:space="preserve">Муниципальное бюджетное дошкольное </w:t>
            </w:r>
            <w:r w:rsidR="00BC5852" w:rsidRPr="00626E7B">
              <w:rPr>
                <w:spacing w:val="-3"/>
                <w:sz w:val="20"/>
                <w:szCs w:val="20"/>
              </w:rPr>
              <w:t>образ</w:t>
            </w:r>
            <w:r w:rsidR="00BC5852" w:rsidRPr="00626E7B">
              <w:rPr>
                <w:spacing w:val="-3"/>
                <w:sz w:val="20"/>
                <w:szCs w:val="20"/>
              </w:rPr>
              <w:t>о</w:t>
            </w:r>
            <w:r w:rsidR="00BC5852" w:rsidRPr="00626E7B">
              <w:rPr>
                <w:spacing w:val="-3"/>
                <w:sz w:val="20"/>
                <w:szCs w:val="20"/>
              </w:rPr>
              <w:t xml:space="preserve">вательное учреждение «Детский сад </w:t>
            </w:r>
            <w:r w:rsidR="00BC5852" w:rsidRPr="00626E7B">
              <w:rPr>
                <w:sz w:val="20"/>
                <w:szCs w:val="20"/>
              </w:rPr>
              <w:t>комбинированного вида «Кирпичики»» АГО</w:t>
            </w:r>
          </w:p>
        </w:tc>
        <w:tc>
          <w:tcPr>
            <w:tcW w:w="1620" w:type="dxa"/>
            <w:vMerge w:val="restart"/>
          </w:tcPr>
          <w:p w:rsidR="00BC5852" w:rsidRPr="00626E7B" w:rsidRDefault="00BC5852" w:rsidP="00AD3753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495519,7</w:t>
            </w:r>
          </w:p>
        </w:tc>
        <w:tc>
          <w:tcPr>
            <w:tcW w:w="1420" w:type="dxa"/>
          </w:tcPr>
          <w:p w:rsidR="00BC5852" w:rsidRPr="00626E7B" w:rsidRDefault="008220A1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</w:t>
            </w:r>
            <w:r w:rsidR="00BC5852" w:rsidRPr="00626E7B">
              <w:rPr>
                <w:sz w:val="20"/>
                <w:szCs w:val="20"/>
              </w:rPr>
              <w:t>вартира (1/2)</w:t>
            </w:r>
          </w:p>
        </w:tc>
        <w:tc>
          <w:tcPr>
            <w:tcW w:w="1280" w:type="dxa"/>
          </w:tcPr>
          <w:p w:rsidR="00BC5852" w:rsidRPr="00626E7B" w:rsidRDefault="00BC5852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50, 2</w:t>
            </w:r>
          </w:p>
        </w:tc>
        <w:tc>
          <w:tcPr>
            <w:tcW w:w="1130" w:type="dxa"/>
          </w:tcPr>
          <w:p w:rsidR="00BC5852" w:rsidRPr="00626E7B" w:rsidRDefault="00BC5852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 w:val="restart"/>
          </w:tcPr>
          <w:p w:rsidR="00BC5852" w:rsidRPr="00626E7B" w:rsidRDefault="00BC5852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BC5852" w:rsidRPr="00626E7B" w:rsidRDefault="00BC5852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BC5852" w:rsidRPr="00626E7B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BC5852" w:rsidRPr="00626E7B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BC5852" w:rsidRPr="00626E7B" w:rsidTr="00C74D1C">
        <w:trPr>
          <w:trHeight w:val="884"/>
        </w:trPr>
        <w:tc>
          <w:tcPr>
            <w:tcW w:w="2093" w:type="dxa"/>
            <w:vMerge/>
          </w:tcPr>
          <w:p w:rsidR="00BC5852" w:rsidRPr="00626E7B" w:rsidRDefault="00BC5852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BC5852" w:rsidRPr="00626E7B" w:rsidRDefault="00BC5852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C5852" w:rsidRPr="00626E7B" w:rsidRDefault="00BC5852" w:rsidP="00AD37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BC5852" w:rsidRPr="00626E7B" w:rsidRDefault="008220A1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</w:t>
            </w:r>
            <w:r w:rsidR="00BC5852" w:rsidRPr="00626E7B">
              <w:rPr>
                <w:sz w:val="20"/>
                <w:szCs w:val="20"/>
              </w:rPr>
              <w:t>вартира (1/2)</w:t>
            </w:r>
          </w:p>
        </w:tc>
        <w:tc>
          <w:tcPr>
            <w:tcW w:w="1280" w:type="dxa"/>
          </w:tcPr>
          <w:p w:rsidR="00BC5852" w:rsidRPr="00626E7B" w:rsidRDefault="00BC5852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33, 9</w:t>
            </w:r>
          </w:p>
        </w:tc>
        <w:tc>
          <w:tcPr>
            <w:tcW w:w="1130" w:type="dxa"/>
          </w:tcPr>
          <w:p w:rsidR="00BC5852" w:rsidRPr="00626E7B" w:rsidRDefault="00BC5852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BC5852" w:rsidRPr="00626E7B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BC5852" w:rsidRPr="00626E7B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5852" w:rsidRPr="00626E7B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BC5852" w:rsidRPr="00626E7B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BC5852" w:rsidRPr="00626E7B" w:rsidTr="00C74D1C">
        <w:trPr>
          <w:trHeight w:val="251"/>
        </w:trPr>
        <w:tc>
          <w:tcPr>
            <w:tcW w:w="2093" w:type="dxa"/>
            <w:vMerge w:val="restart"/>
          </w:tcPr>
          <w:p w:rsidR="00BC5852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С</w:t>
            </w:r>
            <w:r w:rsidR="00BC5852" w:rsidRPr="00626E7B">
              <w:rPr>
                <w:spacing w:val="-3"/>
                <w:sz w:val="20"/>
                <w:szCs w:val="20"/>
              </w:rPr>
              <w:t>упруг</w:t>
            </w:r>
          </w:p>
        </w:tc>
        <w:tc>
          <w:tcPr>
            <w:tcW w:w="3055" w:type="dxa"/>
            <w:vMerge w:val="restart"/>
          </w:tcPr>
          <w:p w:rsidR="00BC5852" w:rsidRPr="00626E7B" w:rsidRDefault="00BC5852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BC5852" w:rsidRPr="00626E7B" w:rsidRDefault="00BC5852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819507,35</w:t>
            </w:r>
          </w:p>
        </w:tc>
        <w:tc>
          <w:tcPr>
            <w:tcW w:w="1420" w:type="dxa"/>
          </w:tcPr>
          <w:p w:rsidR="00BC5852" w:rsidRPr="00626E7B" w:rsidRDefault="008220A1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</w:t>
            </w:r>
            <w:r w:rsidR="00BC5852" w:rsidRPr="00626E7B">
              <w:rPr>
                <w:sz w:val="20"/>
                <w:szCs w:val="20"/>
              </w:rPr>
              <w:t>вартира</w:t>
            </w:r>
          </w:p>
        </w:tc>
        <w:tc>
          <w:tcPr>
            <w:tcW w:w="1280" w:type="dxa"/>
          </w:tcPr>
          <w:p w:rsidR="00BC5852" w:rsidRPr="00626E7B" w:rsidRDefault="00BC5852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31, 8</w:t>
            </w:r>
          </w:p>
        </w:tc>
        <w:tc>
          <w:tcPr>
            <w:tcW w:w="1130" w:type="dxa"/>
          </w:tcPr>
          <w:p w:rsidR="00BC5852" w:rsidRPr="00626E7B" w:rsidRDefault="00BC5852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787B50" w:rsidRDefault="00787B50" w:rsidP="00787B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BC5852" w:rsidRPr="00626E7B" w:rsidRDefault="00BC5852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  <w:lang w:val="en-US"/>
              </w:rPr>
              <w:t>Hyundai</w:t>
            </w:r>
            <w:r w:rsidRPr="00626E7B">
              <w:rPr>
                <w:sz w:val="20"/>
                <w:szCs w:val="20"/>
              </w:rPr>
              <w:t xml:space="preserve"> </w:t>
            </w:r>
            <w:r w:rsidRPr="00626E7B">
              <w:rPr>
                <w:sz w:val="20"/>
                <w:szCs w:val="20"/>
                <w:lang w:val="en-US"/>
              </w:rPr>
              <w:t>H-1</w:t>
            </w:r>
            <w:r w:rsidRPr="00626E7B">
              <w:rPr>
                <w:sz w:val="20"/>
                <w:szCs w:val="20"/>
              </w:rPr>
              <w:t>,</w:t>
            </w:r>
          </w:p>
        </w:tc>
        <w:tc>
          <w:tcPr>
            <w:tcW w:w="1123" w:type="dxa"/>
            <w:vMerge w:val="restart"/>
          </w:tcPr>
          <w:p w:rsidR="00BC5852" w:rsidRPr="00626E7B" w:rsidRDefault="00BC5852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BC5852" w:rsidRPr="00626E7B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BC5852" w:rsidRPr="00626E7B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BC5852" w:rsidRPr="00626E7B" w:rsidTr="00C74D1C">
        <w:trPr>
          <w:trHeight w:val="284"/>
        </w:trPr>
        <w:tc>
          <w:tcPr>
            <w:tcW w:w="2093" w:type="dxa"/>
            <w:vMerge/>
          </w:tcPr>
          <w:p w:rsidR="00BC5852" w:rsidRPr="00626E7B" w:rsidRDefault="00BC5852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BC5852" w:rsidRPr="00626E7B" w:rsidRDefault="00BC5852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C5852" w:rsidRPr="00626E7B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BC5852" w:rsidRPr="00626E7B" w:rsidRDefault="00C74D1C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C5852" w:rsidRPr="00626E7B">
              <w:rPr>
                <w:sz w:val="20"/>
                <w:szCs w:val="20"/>
              </w:rPr>
              <w:t>вартира (1/2)</w:t>
            </w:r>
          </w:p>
        </w:tc>
        <w:tc>
          <w:tcPr>
            <w:tcW w:w="1280" w:type="dxa"/>
          </w:tcPr>
          <w:p w:rsidR="00BC5852" w:rsidRPr="00626E7B" w:rsidRDefault="00BC5852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50, 2</w:t>
            </w:r>
          </w:p>
        </w:tc>
        <w:tc>
          <w:tcPr>
            <w:tcW w:w="1130" w:type="dxa"/>
          </w:tcPr>
          <w:p w:rsidR="00BC5852" w:rsidRPr="00626E7B" w:rsidRDefault="00BC5852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 w:val="restart"/>
          </w:tcPr>
          <w:p w:rsidR="00BC5852" w:rsidRPr="00626E7B" w:rsidRDefault="00BC5852" w:rsidP="008638E2">
            <w:pPr>
              <w:jc w:val="both"/>
              <w:rPr>
                <w:sz w:val="20"/>
                <w:szCs w:val="20"/>
                <w:lang w:val="en-US"/>
              </w:rPr>
            </w:pPr>
            <w:r w:rsidRPr="00626E7B">
              <w:rPr>
                <w:sz w:val="20"/>
                <w:szCs w:val="20"/>
              </w:rPr>
              <w:t>автоприцеп</w:t>
            </w:r>
          </w:p>
        </w:tc>
        <w:tc>
          <w:tcPr>
            <w:tcW w:w="1123" w:type="dxa"/>
            <w:vMerge/>
          </w:tcPr>
          <w:p w:rsidR="00BC5852" w:rsidRPr="00626E7B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5852" w:rsidRPr="00626E7B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BC5852" w:rsidRPr="00626E7B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BC5852" w:rsidRPr="00626E7B" w:rsidTr="00C74D1C">
        <w:trPr>
          <w:trHeight w:val="254"/>
        </w:trPr>
        <w:tc>
          <w:tcPr>
            <w:tcW w:w="2093" w:type="dxa"/>
            <w:vMerge/>
          </w:tcPr>
          <w:p w:rsidR="00BC5852" w:rsidRPr="00626E7B" w:rsidRDefault="00BC5852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BC5852" w:rsidRPr="00626E7B" w:rsidRDefault="00BC5852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C5852" w:rsidRPr="00626E7B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BC5852" w:rsidRPr="00626E7B" w:rsidRDefault="00C74D1C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C5852" w:rsidRPr="00626E7B">
              <w:rPr>
                <w:sz w:val="20"/>
                <w:szCs w:val="20"/>
              </w:rPr>
              <w:t>вартира (1/2)</w:t>
            </w:r>
          </w:p>
        </w:tc>
        <w:tc>
          <w:tcPr>
            <w:tcW w:w="1280" w:type="dxa"/>
          </w:tcPr>
          <w:p w:rsidR="00BC5852" w:rsidRPr="00626E7B" w:rsidRDefault="00BC5852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33, 9</w:t>
            </w:r>
          </w:p>
        </w:tc>
        <w:tc>
          <w:tcPr>
            <w:tcW w:w="1130" w:type="dxa"/>
          </w:tcPr>
          <w:p w:rsidR="00BC5852" w:rsidRPr="00626E7B" w:rsidRDefault="00BC5852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BC5852" w:rsidRPr="00626E7B" w:rsidRDefault="00BC5852" w:rsidP="008638E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vMerge/>
          </w:tcPr>
          <w:p w:rsidR="00BC5852" w:rsidRPr="00626E7B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5852" w:rsidRPr="00626E7B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BC5852" w:rsidRPr="00626E7B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BC5852" w:rsidRPr="00626E7B" w:rsidTr="00C74D1C">
        <w:trPr>
          <w:trHeight w:val="240"/>
        </w:trPr>
        <w:tc>
          <w:tcPr>
            <w:tcW w:w="2093" w:type="dxa"/>
            <w:vMerge/>
          </w:tcPr>
          <w:p w:rsidR="00BC5852" w:rsidRPr="00626E7B" w:rsidRDefault="00BC5852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BC5852" w:rsidRPr="00626E7B" w:rsidRDefault="00BC5852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C5852" w:rsidRPr="00626E7B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BC5852" w:rsidRPr="00626E7B" w:rsidRDefault="00C74D1C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BC5852" w:rsidRPr="00626E7B">
              <w:rPr>
                <w:sz w:val="20"/>
                <w:szCs w:val="20"/>
              </w:rPr>
              <w:t>араж</w:t>
            </w:r>
          </w:p>
        </w:tc>
        <w:tc>
          <w:tcPr>
            <w:tcW w:w="1280" w:type="dxa"/>
          </w:tcPr>
          <w:p w:rsidR="00BC5852" w:rsidRPr="00626E7B" w:rsidRDefault="00BC5852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22, 8</w:t>
            </w:r>
          </w:p>
        </w:tc>
        <w:tc>
          <w:tcPr>
            <w:tcW w:w="1130" w:type="dxa"/>
          </w:tcPr>
          <w:p w:rsidR="00BC5852" w:rsidRPr="00626E7B" w:rsidRDefault="00BC5852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BC5852" w:rsidRPr="00626E7B" w:rsidRDefault="00BC5852" w:rsidP="008638E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vMerge/>
          </w:tcPr>
          <w:p w:rsidR="00BC5852" w:rsidRPr="00626E7B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5852" w:rsidRPr="00626E7B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BC5852" w:rsidRPr="00626E7B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BC5852" w:rsidRPr="00626E7B" w:rsidTr="00C74D1C">
        <w:trPr>
          <w:trHeight w:val="218"/>
        </w:trPr>
        <w:tc>
          <w:tcPr>
            <w:tcW w:w="2093" w:type="dxa"/>
            <w:vMerge/>
          </w:tcPr>
          <w:p w:rsidR="00BC5852" w:rsidRPr="00626E7B" w:rsidRDefault="00BC5852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BC5852" w:rsidRPr="00626E7B" w:rsidRDefault="00BC5852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C5852" w:rsidRPr="00626E7B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BC5852" w:rsidRPr="00626E7B" w:rsidRDefault="00C74D1C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BC5852" w:rsidRPr="00626E7B">
              <w:rPr>
                <w:sz w:val="20"/>
                <w:szCs w:val="20"/>
              </w:rPr>
              <w:t>араж</w:t>
            </w:r>
          </w:p>
        </w:tc>
        <w:tc>
          <w:tcPr>
            <w:tcW w:w="1280" w:type="dxa"/>
          </w:tcPr>
          <w:p w:rsidR="00BC5852" w:rsidRPr="00626E7B" w:rsidRDefault="00BC5852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33, 6</w:t>
            </w:r>
          </w:p>
        </w:tc>
        <w:tc>
          <w:tcPr>
            <w:tcW w:w="1130" w:type="dxa"/>
          </w:tcPr>
          <w:p w:rsidR="00BC5852" w:rsidRPr="00626E7B" w:rsidRDefault="00BC5852" w:rsidP="00B12906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BC5852" w:rsidRPr="00626E7B" w:rsidRDefault="00BC5852" w:rsidP="008638E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vMerge/>
          </w:tcPr>
          <w:p w:rsidR="00BC5852" w:rsidRPr="00626E7B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5852" w:rsidRPr="00626E7B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BC5852" w:rsidRPr="00626E7B" w:rsidRDefault="00BC5852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5126B5" w:rsidRPr="00626E7B" w:rsidTr="00C74D1C">
        <w:tc>
          <w:tcPr>
            <w:tcW w:w="2093" w:type="dxa"/>
          </w:tcPr>
          <w:p w:rsidR="005126B5" w:rsidRPr="00626E7B" w:rsidRDefault="005126B5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Махнева </w:t>
            </w:r>
          </w:p>
          <w:p w:rsidR="00A008F3" w:rsidRPr="00626E7B" w:rsidRDefault="005126B5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Наталья </w:t>
            </w:r>
          </w:p>
          <w:p w:rsidR="005126B5" w:rsidRPr="00626E7B" w:rsidRDefault="005126B5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иколаевна</w:t>
            </w:r>
          </w:p>
        </w:tc>
        <w:tc>
          <w:tcPr>
            <w:tcW w:w="3055" w:type="dxa"/>
          </w:tcPr>
          <w:p w:rsidR="005126B5" w:rsidRPr="00626E7B" w:rsidRDefault="00E64775" w:rsidP="00A008F3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Заведующий, </w:t>
            </w:r>
            <w:r w:rsidR="005126B5" w:rsidRPr="00626E7B">
              <w:rPr>
                <w:sz w:val="20"/>
                <w:szCs w:val="20"/>
              </w:rPr>
              <w:t xml:space="preserve">Муниципальное автономное дошкольное </w:t>
            </w:r>
            <w:r w:rsidR="005126B5" w:rsidRPr="00626E7B">
              <w:rPr>
                <w:spacing w:val="-1"/>
                <w:sz w:val="20"/>
                <w:szCs w:val="20"/>
              </w:rPr>
              <w:t>образ</w:t>
            </w:r>
            <w:r w:rsidR="005126B5" w:rsidRPr="00626E7B">
              <w:rPr>
                <w:spacing w:val="-1"/>
                <w:sz w:val="20"/>
                <w:szCs w:val="20"/>
              </w:rPr>
              <w:t>о</w:t>
            </w:r>
            <w:r w:rsidR="005126B5" w:rsidRPr="00626E7B">
              <w:rPr>
                <w:spacing w:val="-1"/>
                <w:sz w:val="20"/>
                <w:szCs w:val="20"/>
              </w:rPr>
              <w:t xml:space="preserve">вательное учреждение  </w:t>
            </w:r>
            <w:r w:rsidR="00A008F3" w:rsidRPr="00626E7B">
              <w:rPr>
                <w:spacing w:val="-1"/>
                <w:sz w:val="20"/>
                <w:szCs w:val="20"/>
              </w:rPr>
              <w:t>«Д</w:t>
            </w:r>
            <w:r w:rsidR="005126B5" w:rsidRPr="00626E7B">
              <w:rPr>
                <w:spacing w:val="-1"/>
                <w:sz w:val="20"/>
                <w:szCs w:val="20"/>
              </w:rPr>
              <w:t xml:space="preserve">етский сад </w:t>
            </w:r>
            <w:r w:rsidR="00A008F3" w:rsidRPr="00626E7B">
              <w:rPr>
                <w:spacing w:val="-2"/>
                <w:sz w:val="20"/>
                <w:szCs w:val="20"/>
              </w:rPr>
              <w:t xml:space="preserve">комбинированного вида № 56» </w:t>
            </w:r>
            <w:r w:rsidR="005126B5" w:rsidRPr="00626E7B">
              <w:rPr>
                <w:spacing w:val="-2"/>
                <w:sz w:val="20"/>
                <w:szCs w:val="20"/>
              </w:rPr>
              <w:t>АГО</w:t>
            </w:r>
          </w:p>
        </w:tc>
        <w:tc>
          <w:tcPr>
            <w:tcW w:w="1620" w:type="dxa"/>
          </w:tcPr>
          <w:p w:rsidR="005126B5" w:rsidRPr="00626E7B" w:rsidRDefault="00A008F3" w:rsidP="00A008F3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702566.86</w:t>
            </w:r>
          </w:p>
        </w:tc>
        <w:tc>
          <w:tcPr>
            <w:tcW w:w="1420" w:type="dxa"/>
          </w:tcPr>
          <w:p w:rsidR="005126B5" w:rsidRPr="00626E7B" w:rsidRDefault="00C74D1C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126B5" w:rsidRPr="00626E7B">
              <w:rPr>
                <w:sz w:val="20"/>
                <w:szCs w:val="20"/>
              </w:rPr>
              <w:t>вартира</w:t>
            </w:r>
            <w:r w:rsidR="0023073E" w:rsidRPr="00626E7B">
              <w:rPr>
                <w:sz w:val="20"/>
                <w:szCs w:val="20"/>
              </w:rPr>
              <w:t xml:space="preserve"> (</w:t>
            </w:r>
            <w:r w:rsidR="00A008F3" w:rsidRPr="00626E7B">
              <w:rPr>
                <w:sz w:val="20"/>
                <w:szCs w:val="20"/>
              </w:rPr>
              <w:t xml:space="preserve">общая </w:t>
            </w:r>
            <w:r w:rsidR="0023073E" w:rsidRPr="00626E7B">
              <w:rPr>
                <w:sz w:val="20"/>
                <w:szCs w:val="20"/>
              </w:rPr>
              <w:t>с</w:t>
            </w:r>
            <w:r w:rsidR="0023073E" w:rsidRPr="00626E7B">
              <w:rPr>
                <w:sz w:val="20"/>
                <w:szCs w:val="20"/>
              </w:rPr>
              <w:t>о</w:t>
            </w:r>
            <w:r w:rsidR="0023073E" w:rsidRPr="00626E7B">
              <w:rPr>
                <w:sz w:val="20"/>
                <w:szCs w:val="20"/>
              </w:rPr>
              <w:t>вместная)</w:t>
            </w:r>
          </w:p>
        </w:tc>
        <w:tc>
          <w:tcPr>
            <w:tcW w:w="128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65, 5</w:t>
            </w:r>
          </w:p>
        </w:tc>
        <w:tc>
          <w:tcPr>
            <w:tcW w:w="1130" w:type="dxa"/>
          </w:tcPr>
          <w:p w:rsidR="005126B5" w:rsidRPr="00626E7B" w:rsidRDefault="00F85B6A" w:rsidP="007463BC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A008F3" w:rsidRPr="00626E7B" w:rsidTr="00C74D1C">
        <w:trPr>
          <w:trHeight w:val="731"/>
        </w:trPr>
        <w:tc>
          <w:tcPr>
            <w:tcW w:w="2093" w:type="dxa"/>
            <w:vMerge w:val="restart"/>
          </w:tcPr>
          <w:p w:rsidR="00A008F3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С</w:t>
            </w:r>
            <w:r w:rsidR="00A008F3" w:rsidRPr="00626E7B">
              <w:rPr>
                <w:spacing w:val="-3"/>
                <w:sz w:val="20"/>
                <w:szCs w:val="20"/>
              </w:rPr>
              <w:t>упруг</w:t>
            </w:r>
          </w:p>
        </w:tc>
        <w:tc>
          <w:tcPr>
            <w:tcW w:w="3055" w:type="dxa"/>
            <w:vMerge w:val="restart"/>
          </w:tcPr>
          <w:p w:rsidR="00A008F3" w:rsidRPr="00626E7B" w:rsidRDefault="00A008F3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A008F3" w:rsidRPr="00626E7B" w:rsidRDefault="00A008F3" w:rsidP="00A008F3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354974,63</w:t>
            </w:r>
          </w:p>
        </w:tc>
        <w:tc>
          <w:tcPr>
            <w:tcW w:w="1420" w:type="dxa"/>
          </w:tcPr>
          <w:p w:rsidR="00A008F3" w:rsidRPr="00626E7B" w:rsidRDefault="00C74D1C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008F3" w:rsidRPr="00626E7B">
              <w:rPr>
                <w:sz w:val="20"/>
                <w:szCs w:val="20"/>
              </w:rPr>
              <w:t>вартира</w:t>
            </w:r>
          </w:p>
          <w:p w:rsidR="00A008F3" w:rsidRPr="00626E7B" w:rsidRDefault="00A008F3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(общая с</w:t>
            </w:r>
            <w:r w:rsidRPr="00626E7B">
              <w:rPr>
                <w:sz w:val="20"/>
                <w:szCs w:val="20"/>
              </w:rPr>
              <w:t>о</w:t>
            </w:r>
            <w:r w:rsidRPr="00626E7B">
              <w:rPr>
                <w:sz w:val="20"/>
                <w:szCs w:val="20"/>
              </w:rPr>
              <w:t>вместная)</w:t>
            </w:r>
          </w:p>
        </w:tc>
        <w:tc>
          <w:tcPr>
            <w:tcW w:w="1280" w:type="dxa"/>
          </w:tcPr>
          <w:p w:rsidR="00A008F3" w:rsidRPr="00626E7B" w:rsidRDefault="00A008F3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65, 5</w:t>
            </w:r>
          </w:p>
          <w:p w:rsidR="00A008F3" w:rsidRPr="00626E7B" w:rsidRDefault="00A008F3" w:rsidP="008638E2">
            <w:pPr>
              <w:jc w:val="both"/>
              <w:rPr>
                <w:sz w:val="20"/>
                <w:szCs w:val="20"/>
              </w:rPr>
            </w:pPr>
          </w:p>
          <w:p w:rsidR="00A008F3" w:rsidRPr="00626E7B" w:rsidRDefault="00A008F3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A008F3" w:rsidRPr="00626E7B" w:rsidRDefault="00A008F3" w:rsidP="007463BC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  <w:p w:rsidR="00A008F3" w:rsidRPr="00626E7B" w:rsidRDefault="00A008F3" w:rsidP="007463BC">
            <w:pPr>
              <w:jc w:val="both"/>
              <w:rPr>
                <w:sz w:val="20"/>
                <w:szCs w:val="20"/>
              </w:rPr>
            </w:pPr>
          </w:p>
          <w:p w:rsidR="00A008F3" w:rsidRPr="00626E7B" w:rsidRDefault="00A008F3" w:rsidP="007463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787B50" w:rsidRDefault="00787B50" w:rsidP="00787B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008F3" w:rsidRPr="00626E7B" w:rsidRDefault="00A008F3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Фольксваген Гольф Плюс</w:t>
            </w:r>
          </w:p>
          <w:p w:rsidR="00A008F3" w:rsidRPr="00626E7B" w:rsidRDefault="00A008F3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</w:tcPr>
          <w:p w:rsidR="00A008F3" w:rsidRPr="00626E7B" w:rsidRDefault="00A008F3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008F3" w:rsidRPr="00626E7B" w:rsidRDefault="00A008F3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A008F3" w:rsidRPr="00626E7B" w:rsidRDefault="00A008F3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A008F3" w:rsidRPr="00626E7B" w:rsidTr="00C74D1C">
        <w:trPr>
          <w:trHeight w:val="185"/>
        </w:trPr>
        <w:tc>
          <w:tcPr>
            <w:tcW w:w="2093" w:type="dxa"/>
            <w:vMerge/>
          </w:tcPr>
          <w:p w:rsidR="00A008F3" w:rsidRPr="00626E7B" w:rsidRDefault="00A008F3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A008F3" w:rsidRPr="00626E7B" w:rsidRDefault="00A008F3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008F3" w:rsidRPr="00626E7B" w:rsidRDefault="00A008F3" w:rsidP="00A008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A008F3" w:rsidRPr="00626E7B" w:rsidRDefault="00C74D1C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A008F3" w:rsidRPr="00626E7B">
              <w:rPr>
                <w:sz w:val="20"/>
                <w:szCs w:val="20"/>
              </w:rPr>
              <w:t>араж</w:t>
            </w:r>
          </w:p>
        </w:tc>
        <w:tc>
          <w:tcPr>
            <w:tcW w:w="1280" w:type="dxa"/>
          </w:tcPr>
          <w:p w:rsidR="00A008F3" w:rsidRPr="00626E7B" w:rsidRDefault="00A008F3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25,0</w:t>
            </w:r>
          </w:p>
        </w:tc>
        <w:tc>
          <w:tcPr>
            <w:tcW w:w="1130" w:type="dxa"/>
          </w:tcPr>
          <w:p w:rsidR="00A008F3" w:rsidRPr="00626E7B" w:rsidRDefault="00A008F3" w:rsidP="007463BC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787B50" w:rsidRDefault="00787B50" w:rsidP="00787B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008F3" w:rsidRPr="00626E7B" w:rsidRDefault="00A008F3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ВАЗ 2106</w:t>
            </w:r>
          </w:p>
        </w:tc>
        <w:tc>
          <w:tcPr>
            <w:tcW w:w="1123" w:type="dxa"/>
            <w:vMerge/>
          </w:tcPr>
          <w:p w:rsidR="00A008F3" w:rsidRPr="00626E7B" w:rsidRDefault="00A008F3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008F3" w:rsidRPr="00626E7B" w:rsidRDefault="00A008F3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008F3" w:rsidRPr="00626E7B" w:rsidRDefault="00A008F3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5126B5" w:rsidRPr="00626E7B" w:rsidTr="00C74D1C">
        <w:tc>
          <w:tcPr>
            <w:tcW w:w="2093" w:type="dxa"/>
          </w:tcPr>
          <w:p w:rsidR="005126B5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</w:t>
            </w:r>
            <w:r w:rsidR="00993703" w:rsidRPr="00626E7B">
              <w:rPr>
                <w:spacing w:val="-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055" w:type="dxa"/>
          </w:tcPr>
          <w:p w:rsidR="005126B5" w:rsidRPr="00626E7B" w:rsidRDefault="005126B5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626E7B" w:rsidRDefault="00EF5F4D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26B5" w:rsidRPr="00626E7B" w:rsidRDefault="00EF5F4D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65,5</w:t>
            </w:r>
          </w:p>
        </w:tc>
        <w:tc>
          <w:tcPr>
            <w:tcW w:w="1125" w:type="dxa"/>
          </w:tcPr>
          <w:p w:rsidR="005126B5" w:rsidRPr="00626E7B" w:rsidRDefault="00EF5F4D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</w:tr>
      <w:tr w:rsidR="005B528C" w:rsidRPr="00626E7B" w:rsidTr="00C74D1C">
        <w:trPr>
          <w:trHeight w:val="272"/>
        </w:trPr>
        <w:tc>
          <w:tcPr>
            <w:tcW w:w="2093" w:type="dxa"/>
            <w:vMerge w:val="restart"/>
          </w:tcPr>
          <w:p w:rsidR="005B528C" w:rsidRPr="00626E7B" w:rsidRDefault="005B528C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Чудова </w:t>
            </w:r>
          </w:p>
          <w:p w:rsidR="005B528C" w:rsidRPr="00626E7B" w:rsidRDefault="005B528C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Елена</w:t>
            </w:r>
          </w:p>
          <w:p w:rsidR="005B528C" w:rsidRPr="00626E7B" w:rsidRDefault="005B528C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3055" w:type="dxa"/>
            <w:vMerge w:val="restart"/>
          </w:tcPr>
          <w:p w:rsidR="005B528C" w:rsidRPr="00626E7B" w:rsidRDefault="00E64775" w:rsidP="004C4F04">
            <w:pPr>
              <w:pStyle w:val="5"/>
              <w:outlineLvl w:val="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аведующий, </w:t>
            </w:r>
            <w:r w:rsidR="005B528C" w:rsidRPr="00626E7B">
              <w:rPr>
                <w:sz w:val="20"/>
              </w:rPr>
              <w:t xml:space="preserve">Муниципальное бюджетное дошкольное </w:t>
            </w:r>
            <w:r w:rsidR="005B528C" w:rsidRPr="00626E7B">
              <w:rPr>
                <w:spacing w:val="-2"/>
                <w:sz w:val="20"/>
              </w:rPr>
              <w:t>образ</w:t>
            </w:r>
            <w:r w:rsidR="005B528C" w:rsidRPr="00626E7B">
              <w:rPr>
                <w:spacing w:val="-2"/>
                <w:sz w:val="20"/>
              </w:rPr>
              <w:t>о</w:t>
            </w:r>
            <w:r w:rsidR="005B528C" w:rsidRPr="00626E7B">
              <w:rPr>
                <w:spacing w:val="-2"/>
                <w:sz w:val="20"/>
              </w:rPr>
              <w:t xml:space="preserve">вательное учреждение «Детский сад «Малыш» </w:t>
            </w:r>
            <w:r w:rsidR="005B528C" w:rsidRPr="00626E7B">
              <w:rPr>
                <w:sz w:val="20"/>
              </w:rPr>
              <w:t>АГО</w:t>
            </w:r>
          </w:p>
        </w:tc>
        <w:tc>
          <w:tcPr>
            <w:tcW w:w="1620" w:type="dxa"/>
            <w:vMerge w:val="restart"/>
          </w:tcPr>
          <w:p w:rsidR="005B528C" w:rsidRPr="00626E7B" w:rsidRDefault="005B528C" w:rsidP="0004419C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660963,87</w:t>
            </w:r>
          </w:p>
        </w:tc>
        <w:tc>
          <w:tcPr>
            <w:tcW w:w="1420" w:type="dxa"/>
            <w:vMerge w:val="restart"/>
          </w:tcPr>
          <w:p w:rsidR="005B528C" w:rsidRPr="00626E7B" w:rsidRDefault="005B528C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</w:t>
            </w:r>
          </w:p>
          <w:p w:rsidR="005B528C" w:rsidRPr="00626E7B" w:rsidRDefault="005B528C" w:rsidP="008638E2">
            <w:pPr>
              <w:jc w:val="both"/>
              <w:rPr>
                <w:sz w:val="20"/>
                <w:szCs w:val="20"/>
              </w:rPr>
            </w:pPr>
          </w:p>
          <w:p w:rsidR="005B528C" w:rsidRPr="00626E7B" w:rsidRDefault="00D06D1D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Ж</w:t>
            </w:r>
            <w:r w:rsidR="005B528C" w:rsidRPr="00626E7B">
              <w:rPr>
                <w:sz w:val="20"/>
                <w:szCs w:val="20"/>
              </w:rPr>
              <w:t xml:space="preserve">илой дом </w:t>
            </w:r>
          </w:p>
        </w:tc>
        <w:tc>
          <w:tcPr>
            <w:tcW w:w="1280" w:type="dxa"/>
            <w:vMerge w:val="restart"/>
          </w:tcPr>
          <w:p w:rsidR="005B528C" w:rsidRPr="00626E7B" w:rsidRDefault="005B528C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43,7</w:t>
            </w:r>
          </w:p>
          <w:p w:rsidR="005B528C" w:rsidRPr="00626E7B" w:rsidRDefault="005B528C" w:rsidP="008638E2">
            <w:pPr>
              <w:jc w:val="both"/>
              <w:rPr>
                <w:sz w:val="20"/>
                <w:szCs w:val="20"/>
              </w:rPr>
            </w:pPr>
          </w:p>
          <w:p w:rsidR="005B528C" w:rsidRPr="00626E7B" w:rsidRDefault="005B528C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21,7</w:t>
            </w:r>
          </w:p>
        </w:tc>
        <w:tc>
          <w:tcPr>
            <w:tcW w:w="1130" w:type="dxa"/>
            <w:vMerge w:val="restart"/>
          </w:tcPr>
          <w:p w:rsidR="005B528C" w:rsidRPr="00626E7B" w:rsidRDefault="005B528C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  <w:p w:rsidR="005B528C" w:rsidRPr="00626E7B" w:rsidRDefault="005B528C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787B50" w:rsidRDefault="00787B50" w:rsidP="00787B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B528C" w:rsidRPr="00626E7B" w:rsidRDefault="005B528C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иссан Кашкай</w:t>
            </w:r>
          </w:p>
        </w:tc>
        <w:tc>
          <w:tcPr>
            <w:tcW w:w="1123" w:type="dxa"/>
            <w:vMerge w:val="restart"/>
          </w:tcPr>
          <w:p w:rsidR="005B528C" w:rsidRPr="00626E7B" w:rsidRDefault="005B528C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5B528C" w:rsidRPr="00626E7B" w:rsidRDefault="005B528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5B528C" w:rsidRPr="00626E7B" w:rsidRDefault="005B528C" w:rsidP="007463BC">
            <w:pPr>
              <w:jc w:val="both"/>
              <w:rPr>
                <w:sz w:val="20"/>
                <w:szCs w:val="20"/>
              </w:rPr>
            </w:pPr>
          </w:p>
        </w:tc>
      </w:tr>
      <w:tr w:rsidR="005B528C" w:rsidRPr="00626E7B" w:rsidTr="00C74D1C">
        <w:trPr>
          <w:trHeight w:val="415"/>
        </w:trPr>
        <w:tc>
          <w:tcPr>
            <w:tcW w:w="2093" w:type="dxa"/>
            <w:vMerge/>
          </w:tcPr>
          <w:p w:rsidR="005B528C" w:rsidRPr="00626E7B" w:rsidRDefault="005B528C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5B528C" w:rsidRPr="00626E7B" w:rsidRDefault="005B528C" w:rsidP="004C4F04">
            <w:pPr>
              <w:pStyle w:val="5"/>
              <w:outlineLvl w:val="4"/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5B528C" w:rsidRPr="00626E7B" w:rsidRDefault="005B528C" w:rsidP="000441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5B528C" w:rsidRPr="00626E7B" w:rsidRDefault="005B528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5B528C" w:rsidRPr="00626E7B" w:rsidRDefault="005B528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5B528C" w:rsidRPr="00626E7B" w:rsidRDefault="005B528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787B50" w:rsidRDefault="00787B50" w:rsidP="00787B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B528C" w:rsidRPr="00626E7B" w:rsidRDefault="005B528C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Шевролле</w:t>
            </w:r>
          </w:p>
          <w:p w:rsidR="005B528C" w:rsidRPr="00626E7B" w:rsidRDefault="005B528C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Спарк</w:t>
            </w:r>
          </w:p>
        </w:tc>
        <w:tc>
          <w:tcPr>
            <w:tcW w:w="1123" w:type="dxa"/>
            <w:vMerge/>
          </w:tcPr>
          <w:p w:rsidR="005B528C" w:rsidRPr="00626E7B" w:rsidRDefault="005B528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B528C" w:rsidRPr="00626E7B" w:rsidRDefault="005B528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5B528C" w:rsidRPr="00626E7B" w:rsidRDefault="005B528C" w:rsidP="007463BC">
            <w:pPr>
              <w:jc w:val="both"/>
              <w:rPr>
                <w:sz w:val="20"/>
                <w:szCs w:val="20"/>
              </w:rPr>
            </w:pPr>
          </w:p>
        </w:tc>
      </w:tr>
      <w:tr w:rsidR="005126B5" w:rsidRPr="00626E7B" w:rsidTr="00C74D1C">
        <w:tc>
          <w:tcPr>
            <w:tcW w:w="2093" w:type="dxa"/>
          </w:tcPr>
          <w:p w:rsidR="005126B5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С</w:t>
            </w:r>
            <w:r w:rsidR="00107BB8" w:rsidRPr="00626E7B">
              <w:rPr>
                <w:spacing w:val="-3"/>
                <w:sz w:val="20"/>
                <w:szCs w:val="20"/>
              </w:rPr>
              <w:t>упруг</w:t>
            </w:r>
          </w:p>
        </w:tc>
        <w:tc>
          <w:tcPr>
            <w:tcW w:w="3055" w:type="dxa"/>
          </w:tcPr>
          <w:p w:rsidR="005126B5" w:rsidRPr="00626E7B" w:rsidRDefault="005126B5" w:rsidP="008638E2">
            <w:pPr>
              <w:pStyle w:val="5"/>
              <w:outlineLvl w:val="4"/>
              <w:rPr>
                <w:sz w:val="20"/>
              </w:rPr>
            </w:pPr>
          </w:p>
        </w:tc>
        <w:tc>
          <w:tcPr>
            <w:tcW w:w="1620" w:type="dxa"/>
          </w:tcPr>
          <w:p w:rsidR="005126B5" w:rsidRPr="00626E7B" w:rsidRDefault="005126B5" w:rsidP="00D06D1D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3</w:t>
            </w:r>
            <w:r w:rsidR="00D06D1D" w:rsidRPr="00626E7B">
              <w:rPr>
                <w:sz w:val="20"/>
                <w:szCs w:val="20"/>
              </w:rPr>
              <w:t>98002,16</w:t>
            </w:r>
          </w:p>
        </w:tc>
        <w:tc>
          <w:tcPr>
            <w:tcW w:w="1420" w:type="dxa"/>
          </w:tcPr>
          <w:p w:rsidR="005126B5" w:rsidRPr="00626E7B" w:rsidRDefault="00D06D1D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Г</w:t>
            </w:r>
            <w:r w:rsidR="005126B5" w:rsidRPr="00626E7B">
              <w:rPr>
                <w:sz w:val="20"/>
                <w:szCs w:val="20"/>
              </w:rPr>
              <w:t>араж</w:t>
            </w:r>
            <w:r w:rsidRPr="00626E7B">
              <w:rPr>
                <w:sz w:val="20"/>
                <w:szCs w:val="20"/>
              </w:rPr>
              <w:t>ный бокс</w:t>
            </w:r>
          </w:p>
        </w:tc>
        <w:tc>
          <w:tcPr>
            <w:tcW w:w="128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13, 3</w:t>
            </w:r>
          </w:p>
        </w:tc>
        <w:tc>
          <w:tcPr>
            <w:tcW w:w="1130" w:type="dxa"/>
          </w:tcPr>
          <w:p w:rsidR="005126B5" w:rsidRPr="00626E7B" w:rsidRDefault="00F85B6A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626E7B" w:rsidRDefault="003879A2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126B5" w:rsidRPr="00626E7B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41, 9</w:t>
            </w:r>
          </w:p>
        </w:tc>
        <w:tc>
          <w:tcPr>
            <w:tcW w:w="1125" w:type="dxa"/>
          </w:tcPr>
          <w:p w:rsidR="005126B5" w:rsidRPr="00626E7B" w:rsidRDefault="007463BC" w:rsidP="007463BC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</w:tr>
      <w:tr w:rsidR="005126B5" w:rsidRPr="00626E7B" w:rsidTr="00C74D1C">
        <w:tc>
          <w:tcPr>
            <w:tcW w:w="2093" w:type="dxa"/>
          </w:tcPr>
          <w:p w:rsidR="005126B5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</w:t>
            </w:r>
            <w:r w:rsidR="00993703" w:rsidRPr="00626E7B">
              <w:rPr>
                <w:spacing w:val="-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055" w:type="dxa"/>
          </w:tcPr>
          <w:p w:rsidR="005126B5" w:rsidRPr="00626E7B" w:rsidRDefault="005126B5" w:rsidP="008638E2">
            <w:pPr>
              <w:pStyle w:val="5"/>
              <w:outlineLvl w:val="4"/>
              <w:rPr>
                <w:sz w:val="20"/>
              </w:rPr>
            </w:pPr>
          </w:p>
        </w:tc>
        <w:tc>
          <w:tcPr>
            <w:tcW w:w="162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626E7B" w:rsidRDefault="003879A2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6401F" w:rsidRPr="00626E7B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5126B5" w:rsidRPr="00626E7B" w:rsidRDefault="00C6401F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41,9</w:t>
            </w:r>
          </w:p>
        </w:tc>
        <w:tc>
          <w:tcPr>
            <w:tcW w:w="1125" w:type="dxa"/>
          </w:tcPr>
          <w:p w:rsidR="005126B5" w:rsidRPr="00626E7B" w:rsidRDefault="00C6401F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</w:tr>
      <w:tr w:rsidR="005126B5" w:rsidRPr="00626E7B" w:rsidTr="00C74D1C">
        <w:tc>
          <w:tcPr>
            <w:tcW w:w="2093" w:type="dxa"/>
          </w:tcPr>
          <w:p w:rsidR="005126B5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</w:t>
            </w:r>
            <w:r w:rsidR="00993703" w:rsidRPr="00626E7B">
              <w:rPr>
                <w:spacing w:val="-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055" w:type="dxa"/>
          </w:tcPr>
          <w:p w:rsidR="005126B5" w:rsidRPr="00626E7B" w:rsidRDefault="005126B5" w:rsidP="008638E2">
            <w:pPr>
              <w:pStyle w:val="5"/>
              <w:outlineLvl w:val="4"/>
              <w:rPr>
                <w:sz w:val="20"/>
              </w:rPr>
            </w:pPr>
          </w:p>
        </w:tc>
        <w:tc>
          <w:tcPr>
            <w:tcW w:w="162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626E7B" w:rsidRDefault="003879A2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6401F" w:rsidRPr="00626E7B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5126B5" w:rsidRPr="00626E7B" w:rsidRDefault="00C6401F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41,9</w:t>
            </w:r>
          </w:p>
        </w:tc>
        <w:tc>
          <w:tcPr>
            <w:tcW w:w="1125" w:type="dxa"/>
          </w:tcPr>
          <w:p w:rsidR="005126B5" w:rsidRPr="00626E7B" w:rsidRDefault="00C6401F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</w:tr>
      <w:tr w:rsidR="005126B5" w:rsidRPr="00626E7B" w:rsidTr="00C74D1C">
        <w:tc>
          <w:tcPr>
            <w:tcW w:w="2093" w:type="dxa"/>
          </w:tcPr>
          <w:p w:rsidR="005126B5" w:rsidRPr="00626E7B" w:rsidRDefault="005126B5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Васюкова </w:t>
            </w:r>
          </w:p>
          <w:p w:rsidR="005126B5" w:rsidRPr="00626E7B" w:rsidRDefault="005126B5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Вера </w:t>
            </w:r>
          </w:p>
          <w:p w:rsidR="005126B5" w:rsidRPr="00626E7B" w:rsidRDefault="005126B5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Сергеевна</w:t>
            </w:r>
          </w:p>
          <w:p w:rsidR="005126B5" w:rsidRPr="00626E7B" w:rsidRDefault="005126B5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</w:tcPr>
          <w:p w:rsidR="005126B5" w:rsidRPr="00626E7B" w:rsidRDefault="00E64775" w:rsidP="008638E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Заведующий, </w:t>
            </w:r>
            <w:r w:rsidR="005126B5" w:rsidRPr="00626E7B">
              <w:rPr>
                <w:sz w:val="20"/>
                <w:szCs w:val="20"/>
              </w:rPr>
              <w:t xml:space="preserve">Муниципальное автономное дошкольное </w:t>
            </w:r>
            <w:r w:rsidR="005126B5" w:rsidRPr="00626E7B">
              <w:rPr>
                <w:spacing w:val="-1"/>
                <w:sz w:val="20"/>
                <w:szCs w:val="20"/>
              </w:rPr>
              <w:t>образ</w:t>
            </w:r>
            <w:r w:rsidR="005126B5" w:rsidRPr="00626E7B">
              <w:rPr>
                <w:spacing w:val="-1"/>
                <w:sz w:val="20"/>
                <w:szCs w:val="20"/>
              </w:rPr>
              <w:t>о</w:t>
            </w:r>
            <w:r w:rsidR="005126B5" w:rsidRPr="00626E7B">
              <w:rPr>
                <w:spacing w:val="-1"/>
                <w:sz w:val="20"/>
                <w:szCs w:val="20"/>
              </w:rPr>
              <w:t xml:space="preserve">вательное учреждение  детский сад </w:t>
            </w:r>
            <w:r w:rsidR="005126B5" w:rsidRPr="00626E7B">
              <w:rPr>
                <w:sz w:val="20"/>
                <w:szCs w:val="20"/>
              </w:rPr>
              <w:t>комбинированного вида № 60 АГО</w:t>
            </w:r>
          </w:p>
        </w:tc>
        <w:tc>
          <w:tcPr>
            <w:tcW w:w="1620" w:type="dxa"/>
          </w:tcPr>
          <w:p w:rsidR="005126B5" w:rsidRPr="00626E7B" w:rsidRDefault="00097808" w:rsidP="00C82DA5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1 0</w:t>
            </w:r>
            <w:r w:rsidR="00C82DA5" w:rsidRPr="00626E7B">
              <w:rPr>
                <w:sz w:val="20"/>
                <w:szCs w:val="20"/>
              </w:rPr>
              <w:t>49405,91</w:t>
            </w:r>
          </w:p>
        </w:tc>
        <w:tc>
          <w:tcPr>
            <w:tcW w:w="1420" w:type="dxa"/>
          </w:tcPr>
          <w:p w:rsidR="005126B5" w:rsidRPr="00626E7B" w:rsidRDefault="00C82DA5" w:rsidP="00C82DA5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</w:t>
            </w:r>
            <w:r w:rsidR="005126B5" w:rsidRPr="00626E7B">
              <w:rPr>
                <w:sz w:val="20"/>
                <w:szCs w:val="20"/>
              </w:rPr>
              <w:t>вартира (</w:t>
            </w:r>
            <w:r w:rsidRPr="00626E7B">
              <w:rPr>
                <w:sz w:val="20"/>
                <w:szCs w:val="20"/>
              </w:rPr>
              <w:t>совместная</w:t>
            </w:r>
            <w:r w:rsidR="005126B5" w:rsidRPr="00626E7B">
              <w:rPr>
                <w:sz w:val="20"/>
                <w:szCs w:val="20"/>
              </w:rPr>
              <w:t>)</w:t>
            </w:r>
          </w:p>
        </w:tc>
        <w:tc>
          <w:tcPr>
            <w:tcW w:w="128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65, 6</w:t>
            </w:r>
          </w:p>
        </w:tc>
        <w:tc>
          <w:tcPr>
            <w:tcW w:w="1130" w:type="dxa"/>
          </w:tcPr>
          <w:p w:rsidR="005126B5" w:rsidRPr="00626E7B" w:rsidRDefault="00F85B6A" w:rsidP="007463BC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787B50" w:rsidRDefault="00787B50" w:rsidP="00787B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126B5" w:rsidRPr="00626E7B" w:rsidRDefault="005126B5" w:rsidP="00C82DA5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Пежо </w:t>
            </w:r>
            <w:r w:rsidR="00C82DA5" w:rsidRPr="00626E7B">
              <w:rPr>
                <w:sz w:val="20"/>
                <w:szCs w:val="20"/>
              </w:rPr>
              <w:t>4</w:t>
            </w:r>
            <w:r w:rsidRPr="00626E7B">
              <w:rPr>
                <w:sz w:val="20"/>
                <w:szCs w:val="20"/>
              </w:rPr>
              <w:t>08</w:t>
            </w:r>
          </w:p>
        </w:tc>
        <w:tc>
          <w:tcPr>
            <w:tcW w:w="1123" w:type="dxa"/>
          </w:tcPr>
          <w:p w:rsidR="005126B5" w:rsidRPr="00626E7B" w:rsidRDefault="00C82DA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C82DA5" w:rsidRPr="00626E7B" w:rsidTr="00C74D1C">
        <w:trPr>
          <w:trHeight w:val="491"/>
        </w:trPr>
        <w:tc>
          <w:tcPr>
            <w:tcW w:w="2093" w:type="dxa"/>
            <w:vMerge w:val="restart"/>
          </w:tcPr>
          <w:p w:rsidR="00C82DA5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С</w:t>
            </w:r>
            <w:r w:rsidR="00C82DA5" w:rsidRPr="00626E7B">
              <w:rPr>
                <w:spacing w:val="-3"/>
                <w:sz w:val="20"/>
                <w:szCs w:val="20"/>
              </w:rPr>
              <w:t>упруг</w:t>
            </w:r>
          </w:p>
        </w:tc>
        <w:tc>
          <w:tcPr>
            <w:tcW w:w="3055" w:type="dxa"/>
            <w:vMerge w:val="restart"/>
          </w:tcPr>
          <w:p w:rsidR="00C82DA5" w:rsidRPr="00626E7B" w:rsidRDefault="00C82DA5" w:rsidP="008638E2">
            <w:pPr>
              <w:rPr>
                <w:sz w:val="20"/>
                <w:szCs w:val="20"/>
              </w:rPr>
            </w:pPr>
          </w:p>
          <w:p w:rsidR="00C82DA5" w:rsidRPr="00626E7B" w:rsidRDefault="00C82DA5" w:rsidP="008638E2">
            <w:pPr>
              <w:rPr>
                <w:sz w:val="20"/>
                <w:szCs w:val="20"/>
              </w:rPr>
            </w:pPr>
          </w:p>
          <w:p w:rsidR="00C82DA5" w:rsidRPr="00626E7B" w:rsidRDefault="00C82DA5" w:rsidP="008638E2">
            <w:pPr>
              <w:rPr>
                <w:sz w:val="20"/>
                <w:szCs w:val="20"/>
              </w:rPr>
            </w:pPr>
          </w:p>
          <w:p w:rsidR="00C82DA5" w:rsidRPr="00626E7B" w:rsidRDefault="00C82DA5" w:rsidP="008638E2">
            <w:pPr>
              <w:rPr>
                <w:sz w:val="20"/>
                <w:szCs w:val="20"/>
              </w:rPr>
            </w:pPr>
          </w:p>
          <w:p w:rsidR="00C82DA5" w:rsidRPr="00626E7B" w:rsidRDefault="00C82DA5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C82DA5" w:rsidRPr="00626E7B" w:rsidRDefault="00C82DA5" w:rsidP="00C82DA5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196019,53</w:t>
            </w:r>
          </w:p>
        </w:tc>
        <w:tc>
          <w:tcPr>
            <w:tcW w:w="1420" w:type="dxa"/>
          </w:tcPr>
          <w:p w:rsidR="00C82DA5" w:rsidRPr="00626E7B" w:rsidRDefault="00C74D1C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82DA5" w:rsidRPr="00626E7B">
              <w:rPr>
                <w:sz w:val="20"/>
                <w:szCs w:val="20"/>
              </w:rPr>
              <w:t>вартира (совместная)</w:t>
            </w:r>
          </w:p>
        </w:tc>
        <w:tc>
          <w:tcPr>
            <w:tcW w:w="1280" w:type="dxa"/>
          </w:tcPr>
          <w:p w:rsidR="00C82DA5" w:rsidRPr="00626E7B" w:rsidRDefault="00C82DA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65, 6</w:t>
            </w:r>
          </w:p>
          <w:p w:rsidR="00C82DA5" w:rsidRPr="00626E7B" w:rsidRDefault="00C82DA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C82DA5" w:rsidRPr="00626E7B" w:rsidRDefault="00C82DA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  <w:p w:rsidR="00C82DA5" w:rsidRPr="00626E7B" w:rsidRDefault="00C82DA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787B50" w:rsidRDefault="00787B50" w:rsidP="00787B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671A57" w:rsidRDefault="00C82DA5" w:rsidP="00ED10AE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иссан</w:t>
            </w:r>
          </w:p>
          <w:p w:rsidR="00C82DA5" w:rsidRPr="00626E7B" w:rsidRDefault="00C82DA5" w:rsidP="00ED10AE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Примьера</w:t>
            </w:r>
          </w:p>
        </w:tc>
        <w:tc>
          <w:tcPr>
            <w:tcW w:w="1123" w:type="dxa"/>
            <w:vMerge w:val="restart"/>
          </w:tcPr>
          <w:p w:rsidR="00C82DA5" w:rsidRPr="00626E7B" w:rsidRDefault="00C82DA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C82DA5" w:rsidRPr="00626E7B" w:rsidRDefault="00C82DA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C82DA5" w:rsidRPr="00626E7B" w:rsidRDefault="00C82DA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C82DA5" w:rsidRPr="00626E7B" w:rsidTr="00C74D1C">
        <w:trPr>
          <w:trHeight w:val="196"/>
        </w:trPr>
        <w:tc>
          <w:tcPr>
            <w:tcW w:w="2093" w:type="dxa"/>
            <w:vMerge/>
          </w:tcPr>
          <w:p w:rsidR="00C82DA5" w:rsidRPr="00626E7B" w:rsidRDefault="00C82DA5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C82DA5" w:rsidRPr="00626E7B" w:rsidRDefault="00C82DA5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82DA5" w:rsidRPr="00626E7B" w:rsidRDefault="00C82DA5" w:rsidP="00C82D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C82DA5" w:rsidRPr="00626E7B" w:rsidRDefault="00C74D1C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82DA5" w:rsidRPr="00626E7B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280" w:type="dxa"/>
          </w:tcPr>
          <w:p w:rsidR="00C82DA5" w:rsidRPr="00626E7B" w:rsidRDefault="00C82DA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33, 0</w:t>
            </w:r>
          </w:p>
        </w:tc>
        <w:tc>
          <w:tcPr>
            <w:tcW w:w="1130" w:type="dxa"/>
          </w:tcPr>
          <w:p w:rsidR="00C82DA5" w:rsidRPr="00626E7B" w:rsidRDefault="00C82DA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C82DA5" w:rsidRPr="00626E7B" w:rsidRDefault="00C82DA5" w:rsidP="00ED10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C82DA5" w:rsidRPr="00626E7B" w:rsidRDefault="00C82DA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2DA5" w:rsidRPr="00626E7B" w:rsidRDefault="00C82DA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C82DA5" w:rsidRPr="00626E7B" w:rsidRDefault="00C82DA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C82DA5" w:rsidRPr="00626E7B" w:rsidTr="00C74D1C">
        <w:trPr>
          <w:trHeight w:val="611"/>
        </w:trPr>
        <w:tc>
          <w:tcPr>
            <w:tcW w:w="2093" w:type="dxa"/>
            <w:vMerge/>
          </w:tcPr>
          <w:p w:rsidR="00C82DA5" w:rsidRPr="00626E7B" w:rsidRDefault="00C82DA5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C82DA5" w:rsidRPr="00626E7B" w:rsidRDefault="00C82DA5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82DA5" w:rsidRPr="00626E7B" w:rsidRDefault="00C82DA5" w:rsidP="00C82D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C82DA5" w:rsidRPr="00626E7B" w:rsidRDefault="00C74D1C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C82DA5" w:rsidRPr="00626E7B">
              <w:rPr>
                <w:sz w:val="20"/>
                <w:szCs w:val="20"/>
              </w:rPr>
              <w:t>араж</w:t>
            </w:r>
          </w:p>
        </w:tc>
        <w:tc>
          <w:tcPr>
            <w:tcW w:w="1280" w:type="dxa"/>
          </w:tcPr>
          <w:p w:rsidR="00C82DA5" w:rsidRPr="00626E7B" w:rsidRDefault="00C82DA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18, 3</w:t>
            </w:r>
          </w:p>
        </w:tc>
        <w:tc>
          <w:tcPr>
            <w:tcW w:w="1130" w:type="dxa"/>
          </w:tcPr>
          <w:p w:rsidR="00C82DA5" w:rsidRPr="00626E7B" w:rsidRDefault="00C82DA5" w:rsidP="007463BC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  <w:p w:rsidR="00C82DA5" w:rsidRPr="00626E7B" w:rsidRDefault="00C82DA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C82DA5" w:rsidRPr="00626E7B" w:rsidRDefault="00C82DA5" w:rsidP="00ED10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C82DA5" w:rsidRPr="00626E7B" w:rsidRDefault="00C82DA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2DA5" w:rsidRPr="00626E7B" w:rsidRDefault="00C82DA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C82DA5" w:rsidRPr="00626E7B" w:rsidRDefault="00C82DA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5021EE" w:rsidRPr="00626E7B" w:rsidTr="00C74D1C">
        <w:trPr>
          <w:trHeight w:val="262"/>
        </w:trPr>
        <w:tc>
          <w:tcPr>
            <w:tcW w:w="2093" w:type="dxa"/>
            <w:vMerge w:val="restart"/>
          </w:tcPr>
          <w:p w:rsidR="005021EE" w:rsidRPr="00626E7B" w:rsidRDefault="005021EE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Уварова </w:t>
            </w:r>
          </w:p>
          <w:p w:rsidR="005021EE" w:rsidRPr="00626E7B" w:rsidRDefault="005021EE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Вера </w:t>
            </w:r>
          </w:p>
          <w:p w:rsidR="005021EE" w:rsidRPr="00626E7B" w:rsidRDefault="005021EE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Борисовна</w:t>
            </w:r>
          </w:p>
        </w:tc>
        <w:tc>
          <w:tcPr>
            <w:tcW w:w="3055" w:type="dxa"/>
            <w:vMerge w:val="restart"/>
          </w:tcPr>
          <w:p w:rsidR="005021EE" w:rsidRPr="00626E7B" w:rsidRDefault="00E64775" w:rsidP="008638E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Заведующий, </w:t>
            </w:r>
            <w:r w:rsidR="005021EE" w:rsidRPr="00626E7B">
              <w:rPr>
                <w:spacing w:val="-1"/>
                <w:sz w:val="20"/>
                <w:szCs w:val="20"/>
              </w:rPr>
              <w:t>Муниципальное  автономное дошкольное образ</w:t>
            </w:r>
            <w:r w:rsidR="005021EE" w:rsidRPr="00626E7B">
              <w:rPr>
                <w:spacing w:val="-1"/>
                <w:sz w:val="20"/>
                <w:szCs w:val="20"/>
              </w:rPr>
              <w:t>о</w:t>
            </w:r>
            <w:r w:rsidR="005021EE" w:rsidRPr="00626E7B">
              <w:rPr>
                <w:spacing w:val="-1"/>
                <w:sz w:val="20"/>
                <w:szCs w:val="20"/>
              </w:rPr>
              <w:t xml:space="preserve">вательное учреждение «Детский сад общеразвивающего вида с </w:t>
            </w:r>
            <w:r w:rsidR="005021EE" w:rsidRPr="00626E7B">
              <w:rPr>
                <w:spacing w:val="-3"/>
                <w:sz w:val="20"/>
                <w:szCs w:val="20"/>
              </w:rPr>
              <w:t xml:space="preserve">приоритетным осуществлением деятельности по </w:t>
            </w:r>
            <w:r w:rsidR="005021EE" w:rsidRPr="00626E7B">
              <w:rPr>
                <w:sz w:val="20"/>
                <w:szCs w:val="20"/>
              </w:rPr>
              <w:t>физическому развитию детей  № 62» АГО</w:t>
            </w:r>
          </w:p>
        </w:tc>
        <w:tc>
          <w:tcPr>
            <w:tcW w:w="1620" w:type="dxa"/>
            <w:vMerge w:val="restart"/>
          </w:tcPr>
          <w:p w:rsidR="005021EE" w:rsidRPr="00626E7B" w:rsidRDefault="005021EE" w:rsidP="00097808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855129,15</w:t>
            </w:r>
          </w:p>
        </w:tc>
        <w:tc>
          <w:tcPr>
            <w:tcW w:w="1420" w:type="dxa"/>
          </w:tcPr>
          <w:p w:rsidR="005021EE" w:rsidRPr="00626E7B" w:rsidRDefault="00C74D1C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021EE" w:rsidRPr="00626E7B">
              <w:rPr>
                <w:sz w:val="20"/>
                <w:szCs w:val="20"/>
              </w:rPr>
              <w:t>вартира (1/4)</w:t>
            </w:r>
          </w:p>
        </w:tc>
        <w:tc>
          <w:tcPr>
            <w:tcW w:w="1280" w:type="dxa"/>
          </w:tcPr>
          <w:p w:rsidR="005021EE" w:rsidRPr="00626E7B" w:rsidRDefault="005021E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66, 0</w:t>
            </w:r>
          </w:p>
        </w:tc>
        <w:tc>
          <w:tcPr>
            <w:tcW w:w="1130" w:type="dxa"/>
          </w:tcPr>
          <w:p w:rsidR="005021EE" w:rsidRPr="00626E7B" w:rsidRDefault="005021E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 w:val="restart"/>
          </w:tcPr>
          <w:p w:rsidR="005021EE" w:rsidRPr="00626E7B" w:rsidRDefault="005021E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5021EE" w:rsidRPr="00626E7B" w:rsidRDefault="005021E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5021EE" w:rsidRPr="00626E7B" w:rsidRDefault="005021E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5021EE" w:rsidRPr="00626E7B" w:rsidRDefault="005021EE" w:rsidP="007463BC">
            <w:pPr>
              <w:jc w:val="both"/>
              <w:rPr>
                <w:sz w:val="20"/>
                <w:szCs w:val="20"/>
              </w:rPr>
            </w:pPr>
          </w:p>
        </w:tc>
      </w:tr>
      <w:tr w:rsidR="005021EE" w:rsidRPr="00626E7B" w:rsidTr="00C74D1C">
        <w:trPr>
          <w:trHeight w:val="1342"/>
        </w:trPr>
        <w:tc>
          <w:tcPr>
            <w:tcW w:w="2093" w:type="dxa"/>
            <w:vMerge/>
          </w:tcPr>
          <w:p w:rsidR="005021EE" w:rsidRPr="00626E7B" w:rsidRDefault="005021EE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5021EE" w:rsidRPr="00626E7B" w:rsidRDefault="005021EE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021EE" w:rsidRPr="00626E7B" w:rsidRDefault="005021EE" w:rsidP="000978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5021EE" w:rsidRPr="00626E7B" w:rsidRDefault="00C74D1C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021EE" w:rsidRPr="00626E7B">
              <w:rPr>
                <w:sz w:val="20"/>
                <w:szCs w:val="20"/>
              </w:rPr>
              <w:t>вартира</w:t>
            </w:r>
          </w:p>
        </w:tc>
        <w:tc>
          <w:tcPr>
            <w:tcW w:w="1280" w:type="dxa"/>
          </w:tcPr>
          <w:p w:rsidR="005021EE" w:rsidRPr="00626E7B" w:rsidRDefault="005021E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30, 3</w:t>
            </w:r>
          </w:p>
        </w:tc>
        <w:tc>
          <w:tcPr>
            <w:tcW w:w="1130" w:type="dxa"/>
          </w:tcPr>
          <w:p w:rsidR="005021EE" w:rsidRPr="00626E7B" w:rsidRDefault="005021EE" w:rsidP="007463BC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  <w:p w:rsidR="005021EE" w:rsidRPr="00626E7B" w:rsidRDefault="005021E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5021EE" w:rsidRPr="00626E7B" w:rsidRDefault="005021E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5021EE" w:rsidRPr="00626E7B" w:rsidRDefault="005021E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21EE" w:rsidRPr="00626E7B" w:rsidRDefault="005021E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5021EE" w:rsidRPr="00626E7B" w:rsidRDefault="005021EE" w:rsidP="007463BC">
            <w:pPr>
              <w:jc w:val="both"/>
              <w:rPr>
                <w:sz w:val="20"/>
                <w:szCs w:val="20"/>
              </w:rPr>
            </w:pPr>
          </w:p>
        </w:tc>
      </w:tr>
      <w:tr w:rsidR="0087791A" w:rsidRPr="00626E7B" w:rsidTr="00C74D1C">
        <w:trPr>
          <w:trHeight w:val="272"/>
        </w:trPr>
        <w:tc>
          <w:tcPr>
            <w:tcW w:w="2093" w:type="dxa"/>
            <w:vMerge w:val="restart"/>
          </w:tcPr>
          <w:p w:rsidR="0087791A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С</w:t>
            </w:r>
            <w:r w:rsidR="0087791A" w:rsidRPr="00626E7B">
              <w:rPr>
                <w:spacing w:val="-3"/>
                <w:sz w:val="20"/>
                <w:szCs w:val="20"/>
              </w:rPr>
              <w:t>упруг</w:t>
            </w:r>
          </w:p>
        </w:tc>
        <w:tc>
          <w:tcPr>
            <w:tcW w:w="3055" w:type="dxa"/>
            <w:vMerge w:val="restart"/>
          </w:tcPr>
          <w:p w:rsidR="0087791A" w:rsidRPr="00626E7B" w:rsidRDefault="0087791A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87791A" w:rsidRPr="00626E7B" w:rsidRDefault="0087791A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281065,79</w:t>
            </w:r>
          </w:p>
        </w:tc>
        <w:tc>
          <w:tcPr>
            <w:tcW w:w="1420" w:type="dxa"/>
          </w:tcPr>
          <w:p w:rsidR="0087791A" w:rsidRPr="00626E7B" w:rsidRDefault="00C74D1C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7791A" w:rsidRPr="00626E7B">
              <w:rPr>
                <w:sz w:val="20"/>
                <w:szCs w:val="20"/>
              </w:rPr>
              <w:t>вартира (1/4)</w:t>
            </w:r>
          </w:p>
        </w:tc>
        <w:tc>
          <w:tcPr>
            <w:tcW w:w="1280" w:type="dxa"/>
          </w:tcPr>
          <w:p w:rsidR="0087791A" w:rsidRPr="00626E7B" w:rsidRDefault="0087791A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66, 0</w:t>
            </w:r>
          </w:p>
        </w:tc>
        <w:tc>
          <w:tcPr>
            <w:tcW w:w="1130" w:type="dxa"/>
          </w:tcPr>
          <w:p w:rsidR="0087791A" w:rsidRPr="00626E7B" w:rsidRDefault="0087791A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787B50" w:rsidRDefault="00787B50" w:rsidP="00787B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7791A" w:rsidRPr="00626E7B" w:rsidRDefault="0087791A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Хонда </w:t>
            </w:r>
            <w:r w:rsidRPr="00626E7B">
              <w:rPr>
                <w:sz w:val="20"/>
                <w:szCs w:val="20"/>
                <w:lang w:val="en-US"/>
              </w:rPr>
              <w:t>CRV</w:t>
            </w:r>
          </w:p>
        </w:tc>
        <w:tc>
          <w:tcPr>
            <w:tcW w:w="1123" w:type="dxa"/>
            <w:vMerge w:val="restart"/>
          </w:tcPr>
          <w:p w:rsidR="0087791A" w:rsidRPr="00626E7B" w:rsidRDefault="0087791A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87791A" w:rsidRPr="00626E7B" w:rsidRDefault="0087791A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87791A" w:rsidRPr="00626E7B" w:rsidRDefault="0087791A" w:rsidP="007463BC">
            <w:pPr>
              <w:jc w:val="both"/>
              <w:rPr>
                <w:sz w:val="20"/>
                <w:szCs w:val="20"/>
              </w:rPr>
            </w:pPr>
          </w:p>
        </w:tc>
      </w:tr>
      <w:tr w:rsidR="00DE165F" w:rsidRPr="00626E7B" w:rsidTr="00DE165F">
        <w:trPr>
          <w:trHeight w:val="229"/>
        </w:trPr>
        <w:tc>
          <w:tcPr>
            <w:tcW w:w="2093" w:type="dxa"/>
            <w:vMerge/>
          </w:tcPr>
          <w:p w:rsidR="00DE165F" w:rsidRPr="00626E7B" w:rsidRDefault="00DE165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DE165F" w:rsidRPr="00626E7B" w:rsidRDefault="00DE165F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E165F" w:rsidRPr="00626E7B" w:rsidRDefault="00DE165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DE165F" w:rsidRPr="00626E7B" w:rsidRDefault="00DE165F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626E7B">
              <w:rPr>
                <w:sz w:val="20"/>
                <w:szCs w:val="20"/>
              </w:rPr>
              <w:t>араж</w:t>
            </w:r>
          </w:p>
        </w:tc>
        <w:tc>
          <w:tcPr>
            <w:tcW w:w="1280" w:type="dxa"/>
          </w:tcPr>
          <w:p w:rsidR="00DE165F" w:rsidRPr="00626E7B" w:rsidRDefault="00DE165F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19, 0</w:t>
            </w:r>
          </w:p>
        </w:tc>
        <w:tc>
          <w:tcPr>
            <w:tcW w:w="1130" w:type="dxa"/>
          </w:tcPr>
          <w:p w:rsidR="00DE165F" w:rsidRPr="00626E7B" w:rsidRDefault="00DE165F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 w:val="restart"/>
          </w:tcPr>
          <w:p w:rsidR="00DE165F" w:rsidRDefault="00DE165F" w:rsidP="00787B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DE165F" w:rsidRPr="00626E7B" w:rsidRDefault="00DE165F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Хонда стрим</w:t>
            </w:r>
          </w:p>
        </w:tc>
        <w:tc>
          <w:tcPr>
            <w:tcW w:w="1123" w:type="dxa"/>
            <w:vMerge/>
          </w:tcPr>
          <w:p w:rsidR="00DE165F" w:rsidRPr="00626E7B" w:rsidRDefault="00DE165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165F" w:rsidRPr="00626E7B" w:rsidRDefault="00DE165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DE165F" w:rsidRPr="00626E7B" w:rsidRDefault="00DE165F" w:rsidP="007463BC">
            <w:pPr>
              <w:jc w:val="both"/>
              <w:rPr>
                <w:sz w:val="20"/>
                <w:szCs w:val="20"/>
              </w:rPr>
            </w:pPr>
          </w:p>
        </w:tc>
      </w:tr>
      <w:tr w:rsidR="00DE165F" w:rsidRPr="00626E7B" w:rsidTr="00C74D1C">
        <w:trPr>
          <w:trHeight w:val="230"/>
        </w:trPr>
        <w:tc>
          <w:tcPr>
            <w:tcW w:w="2093" w:type="dxa"/>
            <w:vMerge/>
          </w:tcPr>
          <w:p w:rsidR="00DE165F" w:rsidRPr="00626E7B" w:rsidRDefault="00DE165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DE165F" w:rsidRPr="00626E7B" w:rsidRDefault="00DE165F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E165F" w:rsidRPr="00626E7B" w:rsidRDefault="00DE165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DE165F" w:rsidRDefault="00DE165F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626E7B">
              <w:rPr>
                <w:sz w:val="20"/>
                <w:szCs w:val="20"/>
              </w:rPr>
              <w:t>араж</w:t>
            </w:r>
          </w:p>
        </w:tc>
        <w:tc>
          <w:tcPr>
            <w:tcW w:w="1280" w:type="dxa"/>
            <w:vMerge w:val="restart"/>
          </w:tcPr>
          <w:p w:rsidR="00DE165F" w:rsidRPr="00626E7B" w:rsidRDefault="00DE165F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28, 0</w:t>
            </w:r>
          </w:p>
        </w:tc>
        <w:tc>
          <w:tcPr>
            <w:tcW w:w="1130" w:type="dxa"/>
            <w:vMerge w:val="restart"/>
          </w:tcPr>
          <w:p w:rsidR="00DE165F" w:rsidRPr="00626E7B" w:rsidRDefault="00DE165F" w:rsidP="007463BC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DE165F" w:rsidRDefault="00DE165F" w:rsidP="00787B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DE165F" w:rsidRPr="00626E7B" w:rsidRDefault="00DE165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165F" w:rsidRPr="00626E7B" w:rsidRDefault="00DE165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DE165F" w:rsidRPr="00626E7B" w:rsidRDefault="00DE165F" w:rsidP="007463BC">
            <w:pPr>
              <w:jc w:val="both"/>
              <w:rPr>
                <w:sz w:val="20"/>
                <w:szCs w:val="20"/>
              </w:rPr>
            </w:pPr>
          </w:p>
        </w:tc>
      </w:tr>
      <w:tr w:rsidR="00DE165F" w:rsidRPr="00626E7B" w:rsidTr="00C74D1C">
        <w:trPr>
          <w:trHeight w:val="273"/>
        </w:trPr>
        <w:tc>
          <w:tcPr>
            <w:tcW w:w="2093" w:type="dxa"/>
            <w:vMerge/>
          </w:tcPr>
          <w:p w:rsidR="00DE165F" w:rsidRPr="00626E7B" w:rsidRDefault="00DE165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DE165F" w:rsidRPr="00626E7B" w:rsidRDefault="00DE165F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E165F" w:rsidRPr="00626E7B" w:rsidRDefault="00DE165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DE165F" w:rsidRPr="00626E7B" w:rsidRDefault="00DE165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DE165F" w:rsidRPr="00626E7B" w:rsidRDefault="00DE165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DE165F" w:rsidRPr="00626E7B" w:rsidRDefault="00DE165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DE165F" w:rsidRDefault="00DE165F" w:rsidP="00787B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DE165F" w:rsidRPr="00626E7B" w:rsidRDefault="00DE165F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УАЗ 315512</w:t>
            </w:r>
          </w:p>
        </w:tc>
        <w:tc>
          <w:tcPr>
            <w:tcW w:w="1123" w:type="dxa"/>
            <w:vMerge/>
          </w:tcPr>
          <w:p w:rsidR="00DE165F" w:rsidRPr="00626E7B" w:rsidRDefault="00DE165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165F" w:rsidRPr="00626E7B" w:rsidRDefault="00DE165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DE165F" w:rsidRPr="00626E7B" w:rsidRDefault="00DE165F" w:rsidP="007463BC">
            <w:pPr>
              <w:jc w:val="both"/>
              <w:rPr>
                <w:sz w:val="20"/>
                <w:szCs w:val="20"/>
              </w:rPr>
            </w:pPr>
          </w:p>
        </w:tc>
      </w:tr>
      <w:tr w:rsidR="00DE165F" w:rsidRPr="00626E7B" w:rsidTr="00C74D1C">
        <w:trPr>
          <w:trHeight w:val="578"/>
        </w:trPr>
        <w:tc>
          <w:tcPr>
            <w:tcW w:w="2093" w:type="dxa"/>
            <w:vMerge/>
          </w:tcPr>
          <w:p w:rsidR="00DE165F" w:rsidRPr="00626E7B" w:rsidRDefault="00DE165F" w:rsidP="008638E2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DE165F" w:rsidRPr="00626E7B" w:rsidRDefault="00DE165F" w:rsidP="008638E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E165F" w:rsidRPr="00626E7B" w:rsidRDefault="00DE165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DE165F" w:rsidRPr="00626E7B" w:rsidRDefault="00DE165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DE165F" w:rsidRPr="00626E7B" w:rsidRDefault="00DE165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DE165F" w:rsidRPr="00626E7B" w:rsidRDefault="00DE165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DE165F" w:rsidRPr="00626E7B" w:rsidRDefault="00DE165F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Экскаватор ЭО 3323 А</w:t>
            </w:r>
          </w:p>
        </w:tc>
        <w:tc>
          <w:tcPr>
            <w:tcW w:w="1123" w:type="dxa"/>
            <w:vMerge/>
          </w:tcPr>
          <w:p w:rsidR="00DE165F" w:rsidRPr="00626E7B" w:rsidRDefault="00DE165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165F" w:rsidRPr="00626E7B" w:rsidRDefault="00DE165F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DE165F" w:rsidRPr="00626E7B" w:rsidRDefault="00DE165F" w:rsidP="007463BC">
            <w:pPr>
              <w:jc w:val="both"/>
              <w:rPr>
                <w:sz w:val="20"/>
                <w:szCs w:val="20"/>
              </w:rPr>
            </w:pPr>
          </w:p>
        </w:tc>
      </w:tr>
      <w:tr w:rsidR="00C74D1C" w:rsidRPr="00626E7B" w:rsidTr="00C74D1C">
        <w:trPr>
          <w:trHeight w:val="709"/>
        </w:trPr>
        <w:tc>
          <w:tcPr>
            <w:tcW w:w="2093" w:type="dxa"/>
            <w:vMerge w:val="restart"/>
          </w:tcPr>
          <w:p w:rsidR="00C74D1C" w:rsidRPr="00626E7B" w:rsidRDefault="00C74D1C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Анцыгина</w:t>
            </w:r>
          </w:p>
          <w:p w:rsidR="00C74D1C" w:rsidRPr="00626E7B" w:rsidRDefault="00C74D1C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Лариса</w:t>
            </w:r>
          </w:p>
          <w:p w:rsidR="00C74D1C" w:rsidRPr="00626E7B" w:rsidRDefault="00C74D1C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Анатольевна</w:t>
            </w:r>
          </w:p>
        </w:tc>
        <w:tc>
          <w:tcPr>
            <w:tcW w:w="3055" w:type="dxa"/>
            <w:vMerge w:val="restart"/>
          </w:tcPr>
          <w:p w:rsidR="00C74D1C" w:rsidRPr="00626E7B" w:rsidRDefault="00E64775" w:rsidP="004325FF">
            <w:pPr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Заведующий, </w:t>
            </w:r>
            <w:r w:rsidR="00C74D1C" w:rsidRPr="00626E7B">
              <w:rPr>
                <w:sz w:val="20"/>
                <w:szCs w:val="20"/>
              </w:rPr>
              <w:t xml:space="preserve">Муниципальное автономное дошкольное </w:t>
            </w:r>
            <w:r w:rsidR="00C74D1C" w:rsidRPr="00626E7B">
              <w:rPr>
                <w:spacing w:val="-1"/>
                <w:sz w:val="20"/>
                <w:szCs w:val="20"/>
              </w:rPr>
              <w:t>образ</w:t>
            </w:r>
            <w:r w:rsidR="00C74D1C" w:rsidRPr="00626E7B">
              <w:rPr>
                <w:spacing w:val="-1"/>
                <w:sz w:val="20"/>
                <w:szCs w:val="20"/>
              </w:rPr>
              <w:t>о</w:t>
            </w:r>
            <w:r w:rsidR="00C74D1C" w:rsidRPr="00626E7B">
              <w:rPr>
                <w:spacing w:val="-1"/>
                <w:sz w:val="20"/>
                <w:szCs w:val="20"/>
              </w:rPr>
              <w:t xml:space="preserve">вательное учреждение  детский сад «Теремок» </w:t>
            </w:r>
            <w:r w:rsidR="00C74D1C" w:rsidRPr="00626E7B">
              <w:rPr>
                <w:spacing w:val="-2"/>
                <w:sz w:val="20"/>
                <w:szCs w:val="20"/>
              </w:rPr>
              <w:t>АГО</w:t>
            </w:r>
          </w:p>
        </w:tc>
        <w:tc>
          <w:tcPr>
            <w:tcW w:w="1620" w:type="dxa"/>
            <w:vMerge w:val="restart"/>
          </w:tcPr>
          <w:p w:rsidR="00C74D1C" w:rsidRPr="00626E7B" w:rsidRDefault="00C74D1C" w:rsidP="00BA0A37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704167,26</w:t>
            </w:r>
          </w:p>
        </w:tc>
        <w:tc>
          <w:tcPr>
            <w:tcW w:w="1420" w:type="dxa"/>
          </w:tcPr>
          <w:p w:rsidR="00C74D1C" w:rsidRPr="00626E7B" w:rsidRDefault="00C74D1C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26E7B">
              <w:rPr>
                <w:sz w:val="20"/>
                <w:szCs w:val="20"/>
              </w:rPr>
              <w:t>емельный участок (ИЖС)</w:t>
            </w:r>
          </w:p>
        </w:tc>
        <w:tc>
          <w:tcPr>
            <w:tcW w:w="1280" w:type="dxa"/>
          </w:tcPr>
          <w:p w:rsidR="00C74D1C" w:rsidRPr="00626E7B" w:rsidRDefault="00C74D1C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1325,0</w:t>
            </w:r>
          </w:p>
          <w:p w:rsidR="00C74D1C" w:rsidRPr="00626E7B" w:rsidRDefault="00C74D1C" w:rsidP="008638E2">
            <w:pPr>
              <w:jc w:val="both"/>
              <w:rPr>
                <w:sz w:val="20"/>
                <w:szCs w:val="20"/>
              </w:rPr>
            </w:pPr>
          </w:p>
          <w:p w:rsidR="00C74D1C" w:rsidRPr="00626E7B" w:rsidRDefault="00C74D1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C74D1C" w:rsidRPr="00626E7B" w:rsidRDefault="00C74D1C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  <w:p w:rsidR="00C74D1C" w:rsidRPr="00626E7B" w:rsidRDefault="00C74D1C" w:rsidP="008638E2">
            <w:pPr>
              <w:jc w:val="both"/>
              <w:rPr>
                <w:sz w:val="20"/>
                <w:szCs w:val="20"/>
              </w:rPr>
            </w:pPr>
          </w:p>
          <w:p w:rsidR="00C74D1C" w:rsidRPr="00626E7B" w:rsidRDefault="00C74D1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C74D1C" w:rsidRPr="00626E7B" w:rsidRDefault="00C74D1C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C74D1C" w:rsidRPr="00626E7B" w:rsidRDefault="00C74D1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74D1C" w:rsidRPr="00626E7B" w:rsidRDefault="00C74D1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C74D1C" w:rsidRPr="00626E7B" w:rsidRDefault="00C74D1C" w:rsidP="007463BC">
            <w:pPr>
              <w:jc w:val="both"/>
              <w:rPr>
                <w:sz w:val="20"/>
                <w:szCs w:val="20"/>
              </w:rPr>
            </w:pPr>
          </w:p>
        </w:tc>
      </w:tr>
      <w:tr w:rsidR="00C74D1C" w:rsidRPr="00626E7B" w:rsidTr="00C74D1C">
        <w:trPr>
          <w:trHeight w:val="273"/>
        </w:trPr>
        <w:tc>
          <w:tcPr>
            <w:tcW w:w="2093" w:type="dxa"/>
            <w:vMerge/>
          </w:tcPr>
          <w:p w:rsidR="00C74D1C" w:rsidRPr="00626E7B" w:rsidRDefault="00C74D1C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C74D1C" w:rsidRPr="00626E7B" w:rsidRDefault="00C74D1C" w:rsidP="004325F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74D1C" w:rsidRPr="00626E7B" w:rsidRDefault="00C74D1C" w:rsidP="00BA0A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C74D1C" w:rsidRDefault="00C74D1C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626E7B">
              <w:rPr>
                <w:sz w:val="20"/>
                <w:szCs w:val="20"/>
              </w:rPr>
              <w:t>илой дом</w:t>
            </w:r>
          </w:p>
        </w:tc>
        <w:tc>
          <w:tcPr>
            <w:tcW w:w="1280" w:type="dxa"/>
          </w:tcPr>
          <w:p w:rsidR="00C74D1C" w:rsidRPr="00626E7B" w:rsidRDefault="00C74D1C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33,6</w:t>
            </w:r>
          </w:p>
        </w:tc>
        <w:tc>
          <w:tcPr>
            <w:tcW w:w="1130" w:type="dxa"/>
          </w:tcPr>
          <w:p w:rsidR="00C74D1C" w:rsidRPr="00626E7B" w:rsidRDefault="00C74D1C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C74D1C" w:rsidRPr="00626E7B" w:rsidRDefault="00C74D1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C74D1C" w:rsidRPr="00626E7B" w:rsidRDefault="00C74D1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4D1C" w:rsidRPr="00626E7B" w:rsidRDefault="00C74D1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C74D1C" w:rsidRPr="00626E7B" w:rsidRDefault="00C74D1C" w:rsidP="007463BC">
            <w:pPr>
              <w:jc w:val="both"/>
              <w:rPr>
                <w:sz w:val="20"/>
                <w:szCs w:val="20"/>
              </w:rPr>
            </w:pPr>
          </w:p>
        </w:tc>
      </w:tr>
      <w:tr w:rsidR="00C74D1C" w:rsidRPr="00626E7B" w:rsidTr="00C74D1C">
        <w:trPr>
          <w:trHeight w:val="176"/>
        </w:trPr>
        <w:tc>
          <w:tcPr>
            <w:tcW w:w="2093" w:type="dxa"/>
            <w:vMerge/>
          </w:tcPr>
          <w:p w:rsidR="00C74D1C" w:rsidRPr="00626E7B" w:rsidRDefault="00C74D1C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C74D1C" w:rsidRPr="00626E7B" w:rsidRDefault="00C74D1C" w:rsidP="004325F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74D1C" w:rsidRPr="00626E7B" w:rsidRDefault="00C74D1C" w:rsidP="00BA0A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C74D1C" w:rsidRDefault="00C74D1C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6E7B">
              <w:rPr>
                <w:sz w:val="20"/>
                <w:szCs w:val="20"/>
              </w:rPr>
              <w:t>вартира</w:t>
            </w:r>
          </w:p>
        </w:tc>
        <w:tc>
          <w:tcPr>
            <w:tcW w:w="1280" w:type="dxa"/>
          </w:tcPr>
          <w:p w:rsidR="00C74D1C" w:rsidRPr="00626E7B" w:rsidRDefault="00C74D1C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43,3</w:t>
            </w:r>
          </w:p>
        </w:tc>
        <w:tc>
          <w:tcPr>
            <w:tcW w:w="1130" w:type="dxa"/>
          </w:tcPr>
          <w:p w:rsidR="00C74D1C" w:rsidRPr="00626E7B" w:rsidRDefault="00C74D1C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C74D1C" w:rsidRPr="00626E7B" w:rsidRDefault="00C74D1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C74D1C" w:rsidRPr="00626E7B" w:rsidRDefault="00C74D1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4D1C" w:rsidRPr="00626E7B" w:rsidRDefault="00C74D1C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C74D1C" w:rsidRPr="00626E7B" w:rsidRDefault="00C74D1C" w:rsidP="007463BC">
            <w:pPr>
              <w:jc w:val="both"/>
              <w:rPr>
                <w:sz w:val="20"/>
                <w:szCs w:val="20"/>
              </w:rPr>
            </w:pPr>
          </w:p>
        </w:tc>
      </w:tr>
      <w:tr w:rsidR="00E5737D" w:rsidRPr="00626E7B" w:rsidTr="00C74D1C">
        <w:trPr>
          <w:trHeight w:val="324"/>
        </w:trPr>
        <w:tc>
          <w:tcPr>
            <w:tcW w:w="2093" w:type="dxa"/>
          </w:tcPr>
          <w:p w:rsidR="00E5737D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С</w:t>
            </w:r>
            <w:r w:rsidR="003A7B29" w:rsidRPr="00626E7B">
              <w:rPr>
                <w:spacing w:val="-3"/>
                <w:sz w:val="20"/>
                <w:szCs w:val="20"/>
              </w:rPr>
              <w:t>упруг</w:t>
            </w:r>
          </w:p>
        </w:tc>
        <w:tc>
          <w:tcPr>
            <w:tcW w:w="3055" w:type="dxa"/>
          </w:tcPr>
          <w:p w:rsidR="00E5737D" w:rsidRPr="00626E7B" w:rsidRDefault="00E5737D" w:rsidP="006B3392">
            <w:pPr>
              <w:rPr>
                <w:sz w:val="20"/>
                <w:szCs w:val="20"/>
              </w:rPr>
            </w:pPr>
          </w:p>
          <w:p w:rsidR="00E5737D" w:rsidRPr="00626E7B" w:rsidRDefault="00E5737D" w:rsidP="006B33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5737D" w:rsidRPr="00626E7B" w:rsidRDefault="00BA0A37" w:rsidP="00BA0A37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838863,13</w:t>
            </w:r>
          </w:p>
        </w:tc>
        <w:tc>
          <w:tcPr>
            <w:tcW w:w="1420" w:type="dxa"/>
          </w:tcPr>
          <w:p w:rsidR="00E5737D" w:rsidRPr="00626E7B" w:rsidRDefault="00A6654F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</w:t>
            </w:r>
            <w:r w:rsidR="00E5737D" w:rsidRPr="00626E7B">
              <w:rPr>
                <w:sz w:val="20"/>
                <w:szCs w:val="20"/>
              </w:rPr>
              <w:t>вартира</w:t>
            </w:r>
          </w:p>
          <w:p w:rsidR="00A6654F" w:rsidRPr="00626E7B" w:rsidRDefault="00A6654F" w:rsidP="008638E2">
            <w:pPr>
              <w:jc w:val="both"/>
              <w:rPr>
                <w:sz w:val="20"/>
                <w:szCs w:val="20"/>
              </w:rPr>
            </w:pPr>
          </w:p>
          <w:p w:rsidR="00D8314B" w:rsidRDefault="00A6654F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жилое</w:t>
            </w:r>
          </w:p>
          <w:p w:rsidR="00A6654F" w:rsidRPr="00626E7B" w:rsidRDefault="00A6654F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помещение</w:t>
            </w:r>
          </w:p>
        </w:tc>
        <w:tc>
          <w:tcPr>
            <w:tcW w:w="1280" w:type="dxa"/>
          </w:tcPr>
          <w:p w:rsidR="00E5737D" w:rsidRPr="00626E7B" w:rsidRDefault="00E5737D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54,3</w:t>
            </w:r>
          </w:p>
          <w:p w:rsidR="00A6654F" w:rsidRPr="00626E7B" w:rsidRDefault="00A6654F" w:rsidP="008638E2">
            <w:pPr>
              <w:jc w:val="both"/>
              <w:rPr>
                <w:sz w:val="20"/>
                <w:szCs w:val="20"/>
              </w:rPr>
            </w:pPr>
          </w:p>
          <w:p w:rsidR="00A6654F" w:rsidRPr="00626E7B" w:rsidRDefault="00A6654F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114,1</w:t>
            </w:r>
          </w:p>
        </w:tc>
        <w:tc>
          <w:tcPr>
            <w:tcW w:w="1130" w:type="dxa"/>
          </w:tcPr>
          <w:p w:rsidR="00E5737D" w:rsidRPr="00626E7B" w:rsidRDefault="00A6654F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  <w:p w:rsidR="00A6654F" w:rsidRPr="00626E7B" w:rsidRDefault="00A6654F" w:rsidP="008638E2">
            <w:pPr>
              <w:jc w:val="both"/>
              <w:rPr>
                <w:sz w:val="20"/>
                <w:szCs w:val="20"/>
              </w:rPr>
            </w:pPr>
          </w:p>
          <w:p w:rsidR="00A6654F" w:rsidRPr="00626E7B" w:rsidRDefault="00A6654F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E5737D" w:rsidRPr="00626E7B" w:rsidRDefault="00E5737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E5737D" w:rsidRPr="00626E7B" w:rsidRDefault="00A6654F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5737D" w:rsidRPr="00626E7B" w:rsidRDefault="003879A2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125" w:type="dxa"/>
          </w:tcPr>
          <w:p w:rsidR="00E5737D" w:rsidRPr="00626E7B" w:rsidRDefault="003879A2" w:rsidP="007463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5737D" w:rsidRPr="00626E7B" w:rsidTr="00C74D1C">
        <w:trPr>
          <w:trHeight w:val="124"/>
        </w:trPr>
        <w:tc>
          <w:tcPr>
            <w:tcW w:w="2093" w:type="dxa"/>
          </w:tcPr>
          <w:p w:rsidR="00E5737D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</w:t>
            </w:r>
            <w:r w:rsidR="00A6654F" w:rsidRPr="00626E7B">
              <w:rPr>
                <w:spacing w:val="-1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3055" w:type="dxa"/>
          </w:tcPr>
          <w:p w:rsidR="00E5737D" w:rsidRPr="00626E7B" w:rsidRDefault="00E5737D" w:rsidP="006B339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5737D" w:rsidRPr="00626E7B" w:rsidRDefault="00E5737D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</w:tcPr>
          <w:p w:rsidR="00E5737D" w:rsidRPr="00626E7B" w:rsidRDefault="00E5737D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280" w:type="dxa"/>
          </w:tcPr>
          <w:p w:rsidR="00E5737D" w:rsidRPr="00626E7B" w:rsidRDefault="00E5737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E5737D" w:rsidRPr="00626E7B" w:rsidRDefault="00E5737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E5737D" w:rsidRPr="00626E7B" w:rsidRDefault="00E5737D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E5737D" w:rsidRPr="00626E7B" w:rsidRDefault="00A6654F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</w:t>
            </w:r>
            <w:r w:rsidR="00E5737D" w:rsidRPr="00626E7B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E5737D" w:rsidRPr="00626E7B" w:rsidRDefault="003879A2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125" w:type="dxa"/>
          </w:tcPr>
          <w:p w:rsidR="00E5737D" w:rsidRPr="00626E7B" w:rsidRDefault="003879A2" w:rsidP="007463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F46CE" w:rsidRPr="00626E7B" w:rsidTr="00D8314B">
        <w:trPr>
          <w:trHeight w:val="469"/>
        </w:trPr>
        <w:tc>
          <w:tcPr>
            <w:tcW w:w="2093" w:type="dxa"/>
            <w:vMerge w:val="restart"/>
          </w:tcPr>
          <w:p w:rsidR="001F46CE" w:rsidRPr="00626E7B" w:rsidRDefault="001F46CE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Шашкова Алевтина </w:t>
            </w:r>
          </w:p>
          <w:p w:rsidR="001F46CE" w:rsidRPr="00626E7B" w:rsidRDefault="001F46CE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Борисовна</w:t>
            </w:r>
          </w:p>
        </w:tc>
        <w:tc>
          <w:tcPr>
            <w:tcW w:w="3055" w:type="dxa"/>
            <w:vMerge w:val="restart"/>
          </w:tcPr>
          <w:p w:rsidR="001F46CE" w:rsidRPr="00626E7B" w:rsidRDefault="00E64775" w:rsidP="006B339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Директор, </w:t>
            </w:r>
            <w:r w:rsidR="001F46CE" w:rsidRPr="00626E7B">
              <w:rPr>
                <w:spacing w:val="-1"/>
                <w:sz w:val="20"/>
                <w:szCs w:val="20"/>
              </w:rPr>
              <w:t>Муниципальное бю</w:t>
            </w:r>
            <w:r w:rsidR="001F46CE" w:rsidRPr="00626E7B">
              <w:rPr>
                <w:spacing w:val="-1"/>
                <w:sz w:val="20"/>
                <w:szCs w:val="20"/>
              </w:rPr>
              <w:t>д</w:t>
            </w:r>
            <w:r w:rsidR="001F46CE" w:rsidRPr="00626E7B">
              <w:rPr>
                <w:spacing w:val="-1"/>
                <w:sz w:val="20"/>
                <w:szCs w:val="20"/>
              </w:rPr>
              <w:t xml:space="preserve">жетное образовательное </w:t>
            </w:r>
            <w:r w:rsidR="001F46CE" w:rsidRPr="00626E7B">
              <w:rPr>
                <w:spacing w:val="-3"/>
                <w:sz w:val="20"/>
                <w:szCs w:val="20"/>
              </w:rPr>
              <w:t>учре</w:t>
            </w:r>
            <w:r w:rsidR="001F46CE" w:rsidRPr="00626E7B">
              <w:rPr>
                <w:spacing w:val="-3"/>
                <w:sz w:val="20"/>
                <w:szCs w:val="20"/>
              </w:rPr>
              <w:t>ж</w:t>
            </w:r>
            <w:r w:rsidR="001F46CE" w:rsidRPr="00626E7B">
              <w:rPr>
                <w:spacing w:val="-3"/>
                <w:sz w:val="20"/>
                <w:szCs w:val="20"/>
              </w:rPr>
              <w:t>дение дополнительного образ</w:t>
            </w:r>
            <w:r w:rsidR="001F46CE" w:rsidRPr="00626E7B">
              <w:rPr>
                <w:spacing w:val="-3"/>
                <w:sz w:val="20"/>
                <w:szCs w:val="20"/>
              </w:rPr>
              <w:t>о</w:t>
            </w:r>
            <w:r w:rsidR="001F46CE" w:rsidRPr="00626E7B">
              <w:rPr>
                <w:spacing w:val="-3"/>
                <w:sz w:val="20"/>
                <w:szCs w:val="20"/>
              </w:rPr>
              <w:t xml:space="preserve">вания детей </w:t>
            </w:r>
            <w:r w:rsidR="001F46CE" w:rsidRPr="00626E7B">
              <w:rPr>
                <w:sz w:val="20"/>
                <w:szCs w:val="20"/>
              </w:rPr>
              <w:t>«Станция юных н</w:t>
            </w:r>
            <w:r w:rsidR="001F46CE" w:rsidRPr="00626E7B">
              <w:rPr>
                <w:sz w:val="20"/>
                <w:szCs w:val="20"/>
              </w:rPr>
              <w:t>а</w:t>
            </w:r>
            <w:r w:rsidR="001F46CE" w:rsidRPr="00626E7B">
              <w:rPr>
                <w:sz w:val="20"/>
                <w:szCs w:val="20"/>
              </w:rPr>
              <w:t>туралистов» АГО</w:t>
            </w:r>
          </w:p>
        </w:tc>
        <w:tc>
          <w:tcPr>
            <w:tcW w:w="1620" w:type="dxa"/>
            <w:vMerge w:val="restart"/>
          </w:tcPr>
          <w:p w:rsidR="001F46CE" w:rsidRPr="00626E7B" w:rsidRDefault="001F46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531588,85</w:t>
            </w:r>
          </w:p>
        </w:tc>
        <w:tc>
          <w:tcPr>
            <w:tcW w:w="1420" w:type="dxa"/>
          </w:tcPr>
          <w:p w:rsidR="00D8314B" w:rsidRDefault="00D8314B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F46CE" w:rsidRPr="00626E7B">
              <w:rPr>
                <w:sz w:val="20"/>
                <w:szCs w:val="20"/>
              </w:rPr>
              <w:t xml:space="preserve">адовый </w:t>
            </w:r>
          </w:p>
          <w:p w:rsidR="001F46CE" w:rsidRPr="00626E7B" w:rsidRDefault="001F46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участок</w:t>
            </w:r>
          </w:p>
        </w:tc>
        <w:tc>
          <w:tcPr>
            <w:tcW w:w="1280" w:type="dxa"/>
          </w:tcPr>
          <w:p w:rsidR="001F46CE" w:rsidRPr="00626E7B" w:rsidRDefault="001F46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440,0</w:t>
            </w:r>
          </w:p>
          <w:p w:rsidR="001F46CE" w:rsidRPr="00626E7B" w:rsidRDefault="001F46CE" w:rsidP="008638E2">
            <w:pPr>
              <w:jc w:val="both"/>
              <w:rPr>
                <w:sz w:val="20"/>
                <w:szCs w:val="20"/>
              </w:rPr>
            </w:pPr>
          </w:p>
          <w:p w:rsidR="001F46CE" w:rsidRPr="00626E7B" w:rsidRDefault="001F46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17,0</w:t>
            </w:r>
          </w:p>
        </w:tc>
        <w:tc>
          <w:tcPr>
            <w:tcW w:w="1130" w:type="dxa"/>
          </w:tcPr>
          <w:p w:rsidR="001F46CE" w:rsidRPr="00626E7B" w:rsidRDefault="001F46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  <w:p w:rsidR="001F46CE" w:rsidRPr="00626E7B" w:rsidRDefault="001F46CE" w:rsidP="008638E2">
            <w:pPr>
              <w:jc w:val="both"/>
              <w:rPr>
                <w:sz w:val="20"/>
                <w:szCs w:val="20"/>
              </w:rPr>
            </w:pPr>
          </w:p>
          <w:p w:rsidR="001F46CE" w:rsidRPr="00626E7B" w:rsidRDefault="001F46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 w:val="restart"/>
          </w:tcPr>
          <w:p w:rsidR="001F46CE" w:rsidRPr="00626E7B" w:rsidRDefault="001F46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1F46CE" w:rsidRPr="00626E7B" w:rsidRDefault="001F46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1F46CE" w:rsidRPr="00626E7B" w:rsidRDefault="001F4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1F46CE" w:rsidRPr="00626E7B" w:rsidRDefault="001F46CE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1F46CE" w:rsidRPr="00626E7B" w:rsidTr="00C74D1C">
        <w:trPr>
          <w:trHeight w:val="254"/>
        </w:trPr>
        <w:tc>
          <w:tcPr>
            <w:tcW w:w="2093" w:type="dxa"/>
            <w:vMerge/>
          </w:tcPr>
          <w:p w:rsidR="001F46CE" w:rsidRPr="00626E7B" w:rsidRDefault="001F46CE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1F46CE" w:rsidRPr="00626E7B" w:rsidRDefault="001F46CE" w:rsidP="006B339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1F46CE" w:rsidRPr="00626E7B" w:rsidRDefault="001F4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1F46CE" w:rsidRPr="00626E7B" w:rsidRDefault="00D8314B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F46CE" w:rsidRPr="00626E7B">
              <w:rPr>
                <w:sz w:val="20"/>
                <w:szCs w:val="20"/>
              </w:rPr>
              <w:t>вартира</w:t>
            </w:r>
          </w:p>
        </w:tc>
        <w:tc>
          <w:tcPr>
            <w:tcW w:w="1280" w:type="dxa"/>
          </w:tcPr>
          <w:p w:rsidR="001F46CE" w:rsidRPr="00626E7B" w:rsidRDefault="001F46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29, 4</w:t>
            </w:r>
          </w:p>
        </w:tc>
        <w:tc>
          <w:tcPr>
            <w:tcW w:w="1130" w:type="dxa"/>
          </w:tcPr>
          <w:p w:rsidR="001F46CE" w:rsidRPr="00626E7B" w:rsidRDefault="001F46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1F46CE" w:rsidRPr="00626E7B" w:rsidRDefault="001F4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1F46CE" w:rsidRPr="00626E7B" w:rsidRDefault="001F4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F46CE" w:rsidRPr="00626E7B" w:rsidRDefault="001F4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1F46CE" w:rsidRPr="00626E7B" w:rsidRDefault="001F46CE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1F46CE" w:rsidRPr="00626E7B" w:rsidTr="00C74D1C">
        <w:trPr>
          <w:trHeight w:val="254"/>
        </w:trPr>
        <w:tc>
          <w:tcPr>
            <w:tcW w:w="2093" w:type="dxa"/>
            <w:vMerge/>
          </w:tcPr>
          <w:p w:rsidR="001F46CE" w:rsidRPr="00626E7B" w:rsidRDefault="001F46CE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1F46CE" w:rsidRPr="00626E7B" w:rsidRDefault="001F46CE" w:rsidP="006B339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1F46CE" w:rsidRPr="00626E7B" w:rsidRDefault="001F4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1F46CE" w:rsidRPr="00626E7B" w:rsidRDefault="00D8314B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F46CE" w:rsidRPr="00626E7B">
              <w:rPr>
                <w:sz w:val="20"/>
                <w:szCs w:val="20"/>
              </w:rPr>
              <w:t>вартира (1/2)</w:t>
            </w:r>
          </w:p>
        </w:tc>
        <w:tc>
          <w:tcPr>
            <w:tcW w:w="1280" w:type="dxa"/>
          </w:tcPr>
          <w:p w:rsidR="001F46CE" w:rsidRPr="00626E7B" w:rsidRDefault="001F46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43,6</w:t>
            </w:r>
          </w:p>
        </w:tc>
        <w:tc>
          <w:tcPr>
            <w:tcW w:w="1130" w:type="dxa"/>
          </w:tcPr>
          <w:p w:rsidR="001F46CE" w:rsidRPr="00626E7B" w:rsidRDefault="001F46CE" w:rsidP="007463BC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  <w:vMerge/>
          </w:tcPr>
          <w:p w:rsidR="001F46CE" w:rsidRPr="00626E7B" w:rsidRDefault="001F4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1F46CE" w:rsidRPr="00626E7B" w:rsidRDefault="001F4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F46CE" w:rsidRPr="00626E7B" w:rsidRDefault="001F4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1F46CE" w:rsidRPr="00626E7B" w:rsidRDefault="001F46CE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1F46CE" w:rsidRPr="00626E7B" w:rsidTr="00C74D1C">
        <w:trPr>
          <w:trHeight w:val="425"/>
        </w:trPr>
        <w:tc>
          <w:tcPr>
            <w:tcW w:w="2093" w:type="dxa"/>
            <w:vMerge/>
          </w:tcPr>
          <w:p w:rsidR="001F46CE" w:rsidRPr="00626E7B" w:rsidRDefault="001F46CE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1F46CE" w:rsidRPr="00626E7B" w:rsidRDefault="001F46CE" w:rsidP="006B3392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1F46CE" w:rsidRPr="00626E7B" w:rsidRDefault="001F4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1F46CE" w:rsidRPr="00626E7B" w:rsidRDefault="001F46CE" w:rsidP="008638E2">
            <w:pPr>
              <w:jc w:val="both"/>
              <w:rPr>
                <w:sz w:val="20"/>
                <w:szCs w:val="20"/>
              </w:rPr>
            </w:pPr>
          </w:p>
          <w:p w:rsidR="00E854A1" w:rsidRDefault="00D8314B" w:rsidP="0086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F46CE" w:rsidRPr="00626E7B">
              <w:rPr>
                <w:sz w:val="20"/>
                <w:szCs w:val="20"/>
              </w:rPr>
              <w:t>вощная</w:t>
            </w:r>
          </w:p>
          <w:p w:rsidR="001F46CE" w:rsidRPr="00626E7B" w:rsidRDefault="001F46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 я</w:t>
            </w:r>
            <w:r w:rsidRPr="00626E7B">
              <w:rPr>
                <w:sz w:val="20"/>
                <w:szCs w:val="20"/>
              </w:rPr>
              <w:t>м</w:t>
            </w:r>
            <w:r w:rsidRPr="00626E7B">
              <w:rPr>
                <w:sz w:val="20"/>
                <w:szCs w:val="20"/>
              </w:rPr>
              <w:t>ка</w:t>
            </w:r>
          </w:p>
        </w:tc>
        <w:tc>
          <w:tcPr>
            <w:tcW w:w="1280" w:type="dxa"/>
          </w:tcPr>
          <w:p w:rsidR="001F46CE" w:rsidRPr="00626E7B" w:rsidRDefault="001F46CE" w:rsidP="008638E2">
            <w:pPr>
              <w:jc w:val="both"/>
              <w:rPr>
                <w:sz w:val="20"/>
                <w:szCs w:val="20"/>
              </w:rPr>
            </w:pPr>
          </w:p>
          <w:p w:rsidR="001F46CE" w:rsidRPr="00626E7B" w:rsidRDefault="001F46CE" w:rsidP="001F46CE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3,8</w:t>
            </w:r>
          </w:p>
        </w:tc>
        <w:tc>
          <w:tcPr>
            <w:tcW w:w="1130" w:type="dxa"/>
          </w:tcPr>
          <w:p w:rsidR="001F46CE" w:rsidRPr="00626E7B" w:rsidRDefault="001F46CE" w:rsidP="008638E2">
            <w:pPr>
              <w:jc w:val="both"/>
              <w:rPr>
                <w:sz w:val="20"/>
                <w:szCs w:val="20"/>
              </w:rPr>
            </w:pPr>
          </w:p>
          <w:p w:rsidR="001F46CE" w:rsidRPr="00626E7B" w:rsidRDefault="001F46CE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vMerge/>
          </w:tcPr>
          <w:p w:rsidR="001F46CE" w:rsidRPr="00626E7B" w:rsidRDefault="001F4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1F46CE" w:rsidRPr="00626E7B" w:rsidRDefault="001F4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F46CE" w:rsidRPr="00626E7B" w:rsidRDefault="001F46CE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1F46CE" w:rsidRPr="00626E7B" w:rsidRDefault="001F46CE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5126B5" w:rsidRPr="00626E7B" w:rsidTr="00C74D1C">
        <w:tc>
          <w:tcPr>
            <w:tcW w:w="2093" w:type="dxa"/>
          </w:tcPr>
          <w:p w:rsidR="005126B5" w:rsidRPr="00626E7B" w:rsidRDefault="005126B5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Дубина </w:t>
            </w:r>
          </w:p>
          <w:p w:rsidR="00D54175" w:rsidRPr="00626E7B" w:rsidRDefault="005126B5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Ольга</w:t>
            </w:r>
          </w:p>
          <w:p w:rsidR="005126B5" w:rsidRPr="00626E7B" w:rsidRDefault="005126B5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Витальевна</w:t>
            </w:r>
          </w:p>
        </w:tc>
        <w:tc>
          <w:tcPr>
            <w:tcW w:w="3055" w:type="dxa"/>
          </w:tcPr>
          <w:p w:rsidR="005126B5" w:rsidRPr="00626E7B" w:rsidRDefault="00E64775" w:rsidP="008638E2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Директор, </w:t>
            </w:r>
            <w:r w:rsidR="005126B5" w:rsidRPr="00626E7B">
              <w:rPr>
                <w:spacing w:val="-1"/>
                <w:sz w:val="20"/>
                <w:szCs w:val="20"/>
              </w:rPr>
              <w:t>Муниципальное бю</w:t>
            </w:r>
            <w:r w:rsidR="005126B5" w:rsidRPr="00626E7B">
              <w:rPr>
                <w:spacing w:val="-1"/>
                <w:sz w:val="20"/>
                <w:szCs w:val="20"/>
              </w:rPr>
              <w:t>д</w:t>
            </w:r>
            <w:r w:rsidR="005126B5" w:rsidRPr="00626E7B">
              <w:rPr>
                <w:spacing w:val="-1"/>
                <w:sz w:val="20"/>
                <w:szCs w:val="20"/>
              </w:rPr>
              <w:t xml:space="preserve">жетное образовательное </w:t>
            </w:r>
            <w:r w:rsidR="005126B5" w:rsidRPr="00626E7B">
              <w:rPr>
                <w:spacing w:val="-3"/>
                <w:sz w:val="20"/>
                <w:szCs w:val="20"/>
              </w:rPr>
              <w:t>учре</w:t>
            </w:r>
            <w:r w:rsidR="005126B5" w:rsidRPr="00626E7B">
              <w:rPr>
                <w:spacing w:val="-3"/>
                <w:sz w:val="20"/>
                <w:szCs w:val="20"/>
              </w:rPr>
              <w:t>ж</w:t>
            </w:r>
            <w:r w:rsidR="005126B5" w:rsidRPr="00626E7B">
              <w:rPr>
                <w:spacing w:val="-3"/>
                <w:sz w:val="20"/>
                <w:szCs w:val="20"/>
              </w:rPr>
              <w:t>дение дополнительного образ</w:t>
            </w:r>
            <w:r w:rsidR="005126B5" w:rsidRPr="00626E7B">
              <w:rPr>
                <w:spacing w:val="-3"/>
                <w:sz w:val="20"/>
                <w:szCs w:val="20"/>
              </w:rPr>
              <w:t>о</w:t>
            </w:r>
            <w:r w:rsidR="005126B5" w:rsidRPr="00626E7B">
              <w:rPr>
                <w:spacing w:val="-3"/>
                <w:sz w:val="20"/>
                <w:szCs w:val="20"/>
              </w:rPr>
              <w:t xml:space="preserve">вания детей </w:t>
            </w:r>
            <w:r w:rsidR="005126B5" w:rsidRPr="00626E7B">
              <w:rPr>
                <w:sz w:val="20"/>
                <w:szCs w:val="20"/>
              </w:rPr>
              <w:t xml:space="preserve">«Центр детского творчества имени Н.М. </w:t>
            </w:r>
            <w:r w:rsidR="005126B5" w:rsidRPr="00626E7B">
              <w:rPr>
                <w:spacing w:val="-1"/>
                <w:sz w:val="20"/>
                <w:szCs w:val="20"/>
              </w:rPr>
              <w:t>Аввак</w:t>
            </w:r>
            <w:r w:rsidR="005126B5" w:rsidRPr="00626E7B">
              <w:rPr>
                <w:spacing w:val="-1"/>
                <w:sz w:val="20"/>
                <w:szCs w:val="20"/>
              </w:rPr>
              <w:t>у</w:t>
            </w:r>
            <w:r w:rsidR="005126B5" w:rsidRPr="00626E7B">
              <w:rPr>
                <w:spacing w:val="-1"/>
                <w:sz w:val="20"/>
                <w:szCs w:val="20"/>
              </w:rPr>
              <w:t>мова» АГО</w:t>
            </w:r>
          </w:p>
        </w:tc>
        <w:tc>
          <w:tcPr>
            <w:tcW w:w="1620" w:type="dxa"/>
          </w:tcPr>
          <w:p w:rsidR="005126B5" w:rsidRPr="00626E7B" w:rsidRDefault="00D54175" w:rsidP="00F47911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512274,66</w:t>
            </w:r>
          </w:p>
        </w:tc>
        <w:tc>
          <w:tcPr>
            <w:tcW w:w="1420" w:type="dxa"/>
          </w:tcPr>
          <w:p w:rsidR="005126B5" w:rsidRPr="00626E7B" w:rsidRDefault="00D5417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К</w:t>
            </w:r>
            <w:r w:rsidR="005126B5" w:rsidRPr="00626E7B">
              <w:rPr>
                <w:sz w:val="20"/>
                <w:szCs w:val="20"/>
              </w:rPr>
              <w:t>вартира</w:t>
            </w:r>
          </w:p>
        </w:tc>
        <w:tc>
          <w:tcPr>
            <w:tcW w:w="128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44, 1</w:t>
            </w:r>
          </w:p>
        </w:tc>
        <w:tc>
          <w:tcPr>
            <w:tcW w:w="1130" w:type="dxa"/>
          </w:tcPr>
          <w:p w:rsidR="005126B5" w:rsidRPr="00626E7B" w:rsidRDefault="00F85B6A" w:rsidP="007463BC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0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5126B5" w:rsidRPr="00626E7B" w:rsidRDefault="005126B5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D8314B" w:rsidRPr="00626E7B" w:rsidTr="00D8314B">
        <w:trPr>
          <w:trHeight w:val="381"/>
        </w:trPr>
        <w:tc>
          <w:tcPr>
            <w:tcW w:w="2093" w:type="dxa"/>
            <w:vMerge w:val="restart"/>
          </w:tcPr>
          <w:p w:rsidR="00D8314B" w:rsidRPr="00626E7B" w:rsidRDefault="00D8314B" w:rsidP="00106078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Аристова</w:t>
            </w:r>
          </w:p>
          <w:p w:rsidR="00D8314B" w:rsidRPr="00626E7B" w:rsidRDefault="00D8314B" w:rsidP="00106078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Ирина </w:t>
            </w:r>
          </w:p>
          <w:p w:rsidR="00D8314B" w:rsidRPr="00626E7B" w:rsidRDefault="00D8314B" w:rsidP="00106078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Евгеньевна</w:t>
            </w:r>
          </w:p>
        </w:tc>
        <w:tc>
          <w:tcPr>
            <w:tcW w:w="3055" w:type="dxa"/>
            <w:vMerge w:val="restart"/>
          </w:tcPr>
          <w:p w:rsidR="00D8314B" w:rsidRPr="00626E7B" w:rsidRDefault="00E64775" w:rsidP="00863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, </w:t>
            </w:r>
            <w:r w:rsidR="00D8314B" w:rsidRPr="00626E7B">
              <w:rPr>
                <w:sz w:val="20"/>
                <w:szCs w:val="20"/>
              </w:rPr>
              <w:t>Муниципальное авт</w:t>
            </w:r>
            <w:r w:rsidR="00D8314B" w:rsidRPr="00626E7B">
              <w:rPr>
                <w:sz w:val="20"/>
                <w:szCs w:val="20"/>
              </w:rPr>
              <w:t>о</w:t>
            </w:r>
            <w:r w:rsidR="00D8314B" w:rsidRPr="00626E7B">
              <w:rPr>
                <w:sz w:val="20"/>
                <w:szCs w:val="20"/>
              </w:rPr>
              <w:t>номное учреждение «Детский загородный оздоровительный лагерь «Заря» АГО</w:t>
            </w:r>
          </w:p>
        </w:tc>
        <w:tc>
          <w:tcPr>
            <w:tcW w:w="1620" w:type="dxa"/>
            <w:vMerge w:val="restart"/>
          </w:tcPr>
          <w:p w:rsidR="00D8314B" w:rsidRPr="00626E7B" w:rsidRDefault="00D8314B" w:rsidP="00106078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666833,89</w:t>
            </w:r>
          </w:p>
        </w:tc>
        <w:tc>
          <w:tcPr>
            <w:tcW w:w="1420" w:type="dxa"/>
          </w:tcPr>
          <w:p w:rsidR="00D8314B" w:rsidRPr="00626E7B" w:rsidRDefault="00D8314B" w:rsidP="00106078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Жилой дом</w:t>
            </w:r>
          </w:p>
          <w:p w:rsidR="00D8314B" w:rsidRPr="00626E7B" w:rsidRDefault="00D8314B" w:rsidP="001060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D8314B" w:rsidRPr="00626E7B" w:rsidRDefault="00D8314B" w:rsidP="00106078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70,0</w:t>
            </w:r>
          </w:p>
          <w:p w:rsidR="00D8314B" w:rsidRPr="00626E7B" w:rsidRDefault="00D8314B" w:rsidP="001060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D8314B" w:rsidRPr="00626E7B" w:rsidRDefault="00D8314B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  <w:p w:rsidR="00D8314B" w:rsidRPr="00626E7B" w:rsidRDefault="00D8314B" w:rsidP="00B129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</w:tcPr>
          <w:p w:rsidR="00D8314B" w:rsidRPr="00626E7B" w:rsidRDefault="00D8314B" w:rsidP="00ED10AE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vMerge w:val="restart"/>
          </w:tcPr>
          <w:p w:rsidR="00D8314B" w:rsidRPr="00626E7B" w:rsidRDefault="00D8314B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D8314B" w:rsidRPr="00626E7B" w:rsidRDefault="00D8314B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D8314B" w:rsidRPr="00626E7B" w:rsidRDefault="00D8314B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D8314B" w:rsidRPr="00626E7B" w:rsidTr="00C74D1C">
        <w:trPr>
          <w:trHeight w:val="764"/>
        </w:trPr>
        <w:tc>
          <w:tcPr>
            <w:tcW w:w="2093" w:type="dxa"/>
            <w:vMerge/>
          </w:tcPr>
          <w:p w:rsidR="00D8314B" w:rsidRPr="00626E7B" w:rsidRDefault="00D8314B" w:rsidP="00106078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D8314B" w:rsidRPr="00626E7B" w:rsidRDefault="00D8314B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8314B" w:rsidRPr="00626E7B" w:rsidRDefault="00D8314B" w:rsidP="001060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D8314B" w:rsidRPr="00626E7B" w:rsidRDefault="00D8314B" w:rsidP="00106078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80" w:type="dxa"/>
          </w:tcPr>
          <w:p w:rsidR="00D8314B" w:rsidRPr="00626E7B" w:rsidRDefault="00D8314B" w:rsidP="00106078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1000,0</w:t>
            </w:r>
          </w:p>
        </w:tc>
        <w:tc>
          <w:tcPr>
            <w:tcW w:w="1130" w:type="dxa"/>
          </w:tcPr>
          <w:p w:rsidR="00D8314B" w:rsidRPr="00626E7B" w:rsidRDefault="00D8314B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 xml:space="preserve">Россия </w:t>
            </w:r>
          </w:p>
          <w:p w:rsidR="00D8314B" w:rsidRPr="00626E7B" w:rsidRDefault="00D8314B" w:rsidP="00B129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D8314B" w:rsidRPr="00626E7B" w:rsidRDefault="00D8314B" w:rsidP="00ED10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D8314B" w:rsidRPr="00626E7B" w:rsidRDefault="00D8314B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314B" w:rsidRPr="00626E7B" w:rsidRDefault="00D8314B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D8314B" w:rsidRPr="00626E7B" w:rsidRDefault="00D8314B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B83CBD" w:rsidRPr="00626E7B" w:rsidTr="00C74D1C">
        <w:trPr>
          <w:trHeight w:val="251"/>
        </w:trPr>
        <w:tc>
          <w:tcPr>
            <w:tcW w:w="2093" w:type="dxa"/>
            <w:vMerge w:val="restart"/>
          </w:tcPr>
          <w:p w:rsidR="00B83CBD" w:rsidRPr="00626E7B" w:rsidRDefault="00B83CBD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Свиридов</w:t>
            </w:r>
          </w:p>
          <w:p w:rsidR="00B83CBD" w:rsidRPr="00626E7B" w:rsidRDefault="00B83CBD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Владимир</w:t>
            </w:r>
          </w:p>
          <w:p w:rsidR="00B83CBD" w:rsidRPr="00626E7B" w:rsidRDefault="00B83CBD" w:rsidP="008638E2">
            <w:pPr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Иванович</w:t>
            </w:r>
          </w:p>
        </w:tc>
        <w:tc>
          <w:tcPr>
            <w:tcW w:w="3055" w:type="dxa"/>
            <w:vMerge w:val="restart"/>
          </w:tcPr>
          <w:p w:rsidR="00B83CBD" w:rsidRPr="00626E7B" w:rsidRDefault="00E64775" w:rsidP="00863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, </w:t>
            </w:r>
            <w:r w:rsidR="00B83CBD" w:rsidRPr="00626E7B">
              <w:rPr>
                <w:sz w:val="20"/>
                <w:szCs w:val="20"/>
              </w:rPr>
              <w:t>Асбестовское мун</w:t>
            </w:r>
            <w:r w:rsidR="00B83CBD" w:rsidRPr="00626E7B">
              <w:rPr>
                <w:sz w:val="20"/>
                <w:szCs w:val="20"/>
              </w:rPr>
              <w:t>и</w:t>
            </w:r>
            <w:r w:rsidR="00B83CBD" w:rsidRPr="00626E7B">
              <w:rPr>
                <w:sz w:val="20"/>
                <w:szCs w:val="20"/>
              </w:rPr>
              <w:t>ципальное бюджетное учрежд</w:t>
            </w:r>
            <w:r w:rsidR="00B83CBD" w:rsidRPr="00626E7B">
              <w:rPr>
                <w:sz w:val="20"/>
                <w:szCs w:val="20"/>
              </w:rPr>
              <w:t>е</w:t>
            </w:r>
            <w:r w:rsidR="00B83CBD" w:rsidRPr="00626E7B">
              <w:rPr>
                <w:sz w:val="20"/>
                <w:szCs w:val="20"/>
              </w:rPr>
              <w:t>ние «Центр обеспечения де</w:t>
            </w:r>
            <w:r w:rsidR="00B83CBD" w:rsidRPr="00626E7B">
              <w:rPr>
                <w:sz w:val="20"/>
                <w:szCs w:val="20"/>
              </w:rPr>
              <w:t>я</w:t>
            </w:r>
            <w:r w:rsidR="00B83CBD" w:rsidRPr="00626E7B">
              <w:rPr>
                <w:sz w:val="20"/>
                <w:szCs w:val="20"/>
              </w:rPr>
              <w:t>тельности учреждений системы образования»</w:t>
            </w:r>
          </w:p>
        </w:tc>
        <w:tc>
          <w:tcPr>
            <w:tcW w:w="1620" w:type="dxa"/>
            <w:vMerge w:val="restart"/>
          </w:tcPr>
          <w:p w:rsidR="00B83CBD" w:rsidRPr="00626E7B" w:rsidRDefault="00B83CBD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666023,76</w:t>
            </w:r>
          </w:p>
        </w:tc>
        <w:tc>
          <w:tcPr>
            <w:tcW w:w="1420" w:type="dxa"/>
            <w:vMerge w:val="restart"/>
          </w:tcPr>
          <w:p w:rsidR="00B83CBD" w:rsidRPr="00626E7B" w:rsidRDefault="00B83CBD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Жилой дом</w:t>
            </w:r>
          </w:p>
        </w:tc>
        <w:tc>
          <w:tcPr>
            <w:tcW w:w="1280" w:type="dxa"/>
            <w:vMerge w:val="restart"/>
          </w:tcPr>
          <w:p w:rsidR="00B83CBD" w:rsidRPr="00626E7B" w:rsidRDefault="00B83CBD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54,8</w:t>
            </w:r>
          </w:p>
        </w:tc>
        <w:tc>
          <w:tcPr>
            <w:tcW w:w="1130" w:type="dxa"/>
            <w:vMerge w:val="restart"/>
          </w:tcPr>
          <w:p w:rsidR="00B83CBD" w:rsidRPr="00626E7B" w:rsidRDefault="00B83CBD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787B50" w:rsidRDefault="00787B50" w:rsidP="00787B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B83CBD" w:rsidRPr="00626E7B" w:rsidRDefault="00B83CBD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  <w:lang w:val="en-US"/>
              </w:rPr>
              <w:t>BMW X3</w:t>
            </w:r>
          </w:p>
        </w:tc>
        <w:tc>
          <w:tcPr>
            <w:tcW w:w="1123" w:type="dxa"/>
            <w:vMerge w:val="restart"/>
          </w:tcPr>
          <w:p w:rsidR="00B83CBD" w:rsidRPr="00626E7B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83CBD" w:rsidRPr="00626E7B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B83CBD" w:rsidRPr="00626E7B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B83CBD" w:rsidRPr="00626E7B" w:rsidTr="00C74D1C">
        <w:trPr>
          <w:trHeight w:val="198"/>
        </w:trPr>
        <w:tc>
          <w:tcPr>
            <w:tcW w:w="2093" w:type="dxa"/>
            <w:vMerge/>
          </w:tcPr>
          <w:p w:rsidR="00B83CBD" w:rsidRPr="00626E7B" w:rsidRDefault="00B83CBD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B83CBD" w:rsidRPr="00626E7B" w:rsidRDefault="00B83CBD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83CBD" w:rsidRPr="00626E7B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B83CBD" w:rsidRPr="00626E7B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B83CBD" w:rsidRPr="00626E7B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B83CBD" w:rsidRPr="00626E7B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787B50" w:rsidRDefault="00787B50" w:rsidP="00787B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B83CBD" w:rsidRPr="00626E7B" w:rsidRDefault="00B83CBD" w:rsidP="008638E2">
            <w:pPr>
              <w:jc w:val="both"/>
              <w:rPr>
                <w:sz w:val="20"/>
                <w:szCs w:val="20"/>
                <w:lang w:val="en-US"/>
              </w:rPr>
            </w:pPr>
            <w:r w:rsidRPr="00626E7B">
              <w:rPr>
                <w:sz w:val="20"/>
                <w:szCs w:val="20"/>
              </w:rPr>
              <w:t>ГАЗ 32213</w:t>
            </w:r>
          </w:p>
        </w:tc>
        <w:tc>
          <w:tcPr>
            <w:tcW w:w="1123" w:type="dxa"/>
            <w:vMerge/>
          </w:tcPr>
          <w:p w:rsidR="00B83CBD" w:rsidRPr="00626E7B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3CBD" w:rsidRPr="00626E7B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B83CBD" w:rsidRPr="00626E7B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B83CBD" w:rsidRPr="00626E7B" w:rsidTr="00C74D1C">
        <w:trPr>
          <w:trHeight w:val="491"/>
        </w:trPr>
        <w:tc>
          <w:tcPr>
            <w:tcW w:w="2093" w:type="dxa"/>
            <w:vMerge/>
          </w:tcPr>
          <w:p w:rsidR="00B83CBD" w:rsidRPr="00626E7B" w:rsidRDefault="00B83CBD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B83CBD" w:rsidRPr="00626E7B" w:rsidRDefault="00B83CBD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83CBD" w:rsidRPr="00626E7B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B83CBD" w:rsidRPr="00626E7B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B83CBD" w:rsidRPr="00626E7B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B83CBD" w:rsidRPr="00626E7B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B83CBD" w:rsidRPr="00626E7B" w:rsidRDefault="00B83CBD" w:rsidP="00B83CBD">
            <w:pPr>
              <w:ind w:right="-97"/>
              <w:jc w:val="both"/>
              <w:rPr>
                <w:sz w:val="20"/>
                <w:szCs w:val="20"/>
                <w:lang w:val="en-US"/>
              </w:rPr>
            </w:pPr>
            <w:r w:rsidRPr="00626E7B">
              <w:rPr>
                <w:sz w:val="20"/>
                <w:szCs w:val="20"/>
              </w:rPr>
              <w:t>Моторная лодка «Казанка-5М-5»</w:t>
            </w:r>
          </w:p>
        </w:tc>
        <w:tc>
          <w:tcPr>
            <w:tcW w:w="1123" w:type="dxa"/>
            <w:vMerge/>
          </w:tcPr>
          <w:p w:rsidR="00B83CBD" w:rsidRPr="00626E7B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3CBD" w:rsidRPr="00626E7B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B83CBD" w:rsidRPr="00626E7B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B83CBD" w:rsidRPr="00626E7B" w:rsidTr="00C74D1C">
        <w:trPr>
          <w:trHeight w:val="698"/>
        </w:trPr>
        <w:tc>
          <w:tcPr>
            <w:tcW w:w="2093" w:type="dxa"/>
            <w:vMerge/>
          </w:tcPr>
          <w:p w:rsidR="00B83CBD" w:rsidRPr="00626E7B" w:rsidRDefault="00B83CBD" w:rsidP="008638E2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</w:tcPr>
          <w:p w:rsidR="00B83CBD" w:rsidRPr="00626E7B" w:rsidRDefault="00B83CBD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B83CBD" w:rsidRPr="00626E7B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B83CBD" w:rsidRPr="00626E7B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B83CBD" w:rsidRPr="00626E7B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B83CBD" w:rsidRPr="00626E7B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B83CBD" w:rsidRPr="00626E7B" w:rsidRDefault="00B83CBD" w:rsidP="00B83CBD">
            <w:pPr>
              <w:ind w:right="-97"/>
              <w:jc w:val="both"/>
              <w:rPr>
                <w:sz w:val="20"/>
                <w:szCs w:val="20"/>
                <w:lang w:val="en-US"/>
              </w:rPr>
            </w:pPr>
            <w:r w:rsidRPr="00626E7B">
              <w:rPr>
                <w:sz w:val="20"/>
                <w:szCs w:val="20"/>
              </w:rPr>
              <w:t>Мотор подве</w:t>
            </w:r>
            <w:r w:rsidRPr="00626E7B">
              <w:rPr>
                <w:sz w:val="20"/>
                <w:szCs w:val="20"/>
              </w:rPr>
              <w:t>с</w:t>
            </w:r>
            <w:r w:rsidRPr="00626E7B">
              <w:rPr>
                <w:sz w:val="20"/>
                <w:szCs w:val="20"/>
              </w:rPr>
              <w:t>ной «Меркурий»</w:t>
            </w:r>
          </w:p>
        </w:tc>
        <w:tc>
          <w:tcPr>
            <w:tcW w:w="1123" w:type="dxa"/>
            <w:vMerge/>
          </w:tcPr>
          <w:p w:rsidR="00B83CBD" w:rsidRPr="00626E7B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3CBD" w:rsidRPr="00626E7B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B83CBD" w:rsidRPr="00626E7B" w:rsidRDefault="00B83CBD" w:rsidP="008638E2">
            <w:pPr>
              <w:jc w:val="both"/>
              <w:rPr>
                <w:sz w:val="20"/>
                <w:szCs w:val="20"/>
              </w:rPr>
            </w:pPr>
          </w:p>
        </w:tc>
      </w:tr>
      <w:tr w:rsidR="006B3392" w:rsidRPr="005126B5" w:rsidTr="00C74D1C">
        <w:trPr>
          <w:trHeight w:val="288"/>
        </w:trPr>
        <w:tc>
          <w:tcPr>
            <w:tcW w:w="2093" w:type="dxa"/>
          </w:tcPr>
          <w:p w:rsidR="006B3392" w:rsidRPr="00626E7B" w:rsidRDefault="00324B4B" w:rsidP="008638E2">
            <w:pPr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С</w:t>
            </w:r>
            <w:r w:rsidR="003A7B29" w:rsidRPr="00626E7B">
              <w:rPr>
                <w:spacing w:val="-3"/>
                <w:sz w:val="20"/>
                <w:szCs w:val="20"/>
              </w:rPr>
              <w:t>упруга</w:t>
            </w:r>
          </w:p>
        </w:tc>
        <w:tc>
          <w:tcPr>
            <w:tcW w:w="3055" w:type="dxa"/>
          </w:tcPr>
          <w:p w:rsidR="006B3392" w:rsidRPr="00626E7B" w:rsidRDefault="006B3392" w:rsidP="008638E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B3392" w:rsidRPr="00626E7B" w:rsidRDefault="00F47911" w:rsidP="00B83CBD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4</w:t>
            </w:r>
            <w:r w:rsidR="00B83CBD" w:rsidRPr="00626E7B">
              <w:rPr>
                <w:sz w:val="20"/>
                <w:szCs w:val="20"/>
              </w:rPr>
              <w:t>41595,02</w:t>
            </w:r>
          </w:p>
        </w:tc>
        <w:tc>
          <w:tcPr>
            <w:tcW w:w="1420" w:type="dxa"/>
          </w:tcPr>
          <w:p w:rsidR="006B3392" w:rsidRPr="00626E7B" w:rsidRDefault="00B83CBD" w:rsidP="00B83CBD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80" w:type="dxa"/>
          </w:tcPr>
          <w:p w:rsidR="006B3392" w:rsidRPr="00626E7B" w:rsidRDefault="00B83CBD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1400</w:t>
            </w:r>
          </w:p>
        </w:tc>
        <w:tc>
          <w:tcPr>
            <w:tcW w:w="1130" w:type="dxa"/>
          </w:tcPr>
          <w:p w:rsidR="006B3392" w:rsidRPr="00626E7B" w:rsidRDefault="00B83CBD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6B3392" w:rsidRPr="00626E7B" w:rsidRDefault="006B3392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6B3392" w:rsidRPr="00626E7B" w:rsidRDefault="00B83CBD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Ж</w:t>
            </w:r>
            <w:r w:rsidR="00F47911" w:rsidRPr="00626E7B">
              <w:rPr>
                <w:sz w:val="20"/>
                <w:szCs w:val="20"/>
              </w:rPr>
              <w:t>илой дом</w:t>
            </w:r>
          </w:p>
          <w:p w:rsidR="00F47911" w:rsidRPr="00626E7B" w:rsidRDefault="00F47911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B3392" w:rsidRPr="00626E7B" w:rsidRDefault="00F47911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54,8</w:t>
            </w:r>
          </w:p>
          <w:p w:rsidR="00F47911" w:rsidRPr="00626E7B" w:rsidRDefault="00F47911" w:rsidP="008638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F47911" w:rsidRPr="00626E7B" w:rsidRDefault="00B83CBD" w:rsidP="008638E2">
            <w:pPr>
              <w:jc w:val="both"/>
              <w:rPr>
                <w:sz w:val="20"/>
                <w:szCs w:val="20"/>
              </w:rPr>
            </w:pPr>
            <w:r w:rsidRPr="00626E7B">
              <w:rPr>
                <w:sz w:val="20"/>
                <w:szCs w:val="20"/>
              </w:rPr>
              <w:t>Россия</w:t>
            </w:r>
          </w:p>
        </w:tc>
      </w:tr>
    </w:tbl>
    <w:p w:rsidR="00BA0A37" w:rsidRDefault="00BA0A37" w:rsidP="005126B5">
      <w:pPr>
        <w:jc w:val="both"/>
        <w:rPr>
          <w:sz w:val="20"/>
          <w:szCs w:val="20"/>
        </w:rPr>
      </w:pPr>
    </w:p>
    <w:p w:rsidR="00BA0A37" w:rsidRDefault="00BA0A37" w:rsidP="005126B5">
      <w:pPr>
        <w:jc w:val="both"/>
        <w:rPr>
          <w:sz w:val="20"/>
          <w:szCs w:val="20"/>
        </w:rPr>
      </w:pPr>
    </w:p>
    <w:p w:rsidR="00BA0A37" w:rsidRDefault="00BA0A37" w:rsidP="005126B5">
      <w:pPr>
        <w:jc w:val="both"/>
        <w:rPr>
          <w:sz w:val="20"/>
          <w:szCs w:val="20"/>
        </w:rPr>
      </w:pPr>
    </w:p>
    <w:p w:rsidR="005126B5" w:rsidRPr="005126B5" w:rsidRDefault="005126B5" w:rsidP="005126B5">
      <w:pPr>
        <w:jc w:val="both"/>
        <w:rPr>
          <w:sz w:val="20"/>
          <w:szCs w:val="20"/>
        </w:rPr>
      </w:pPr>
    </w:p>
    <w:p w:rsidR="008B59B1" w:rsidRPr="005126B5" w:rsidRDefault="008B59B1">
      <w:pPr>
        <w:rPr>
          <w:sz w:val="20"/>
          <w:szCs w:val="20"/>
        </w:rPr>
      </w:pPr>
    </w:p>
    <w:sectPr w:rsidR="008B59B1" w:rsidRPr="005126B5" w:rsidSect="00787B50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659" w:rsidRDefault="00DA4659" w:rsidP="00ED10AE">
      <w:r>
        <w:separator/>
      </w:r>
    </w:p>
  </w:endnote>
  <w:endnote w:type="continuationSeparator" w:id="0">
    <w:p w:rsidR="00DA4659" w:rsidRDefault="00DA4659" w:rsidP="00ED1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8187"/>
      <w:docPartObj>
        <w:docPartGallery w:val="Page Numbers (Bottom of Page)"/>
        <w:docPartUnique/>
      </w:docPartObj>
    </w:sdtPr>
    <w:sdtContent>
      <w:p w:rsidR="00FF6E5D" w:rsidRDefault="00583081">
        <w:pPr>
          <w:pStyle w:val="a8"/>
          <w:jc w:val="center"/>
        </w:pPr>
        <w:fldSimple w:instr=" PAGE   \* MERGEFORMAT ">
          <w:r w:rsidR="00DA4659">
            <w:rPr>
              <w:noProof/>
            </w:rPr>
            <w:t>1</w:t>
          </w:r>
        </w:fldSimple>
      </w:p>
    </w:sdtContent>
  </w:sdt>
  <w:p w:rsidR="00FF6E5D" w:rsidRDefault="00FF6E5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659" w:rsidRDefault="00DA4659" w:rsidP="00ED10AE">
      <w:r>
        <w:separator/>
      </w:r>
    </w:p>
  </w:footnote>
  <w:footnote w:type="continuationSeparator" w:id="0">
    <w:p w:rsidR="00DA4659" w:rsidRDefault="00DA4659" w:rsidP="00ED10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C76CE"/>
    <w:multiLevelType w:val="hybridMultilevel"/>
    <w:tmpl w:val="18921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126B5"/>
    <w:rsid w:val="00006320"/>
    <w:rsid w:val="00027BC8"/>
    <w:rsid w:val="000420FB"/>
    <w:rsid w:val="0004419C"/>
    <w:rsid w:val="00070328"/>
    <w:rsid w:val="00086DDC"/>
    <w:rsid w:val="000925D5"/>
    <w:rsid w:val="00095648"/>
    <w:rsid w:val="00097808"/>
    <w:rsid w:val="000A46DE"/>
    <w:rsid w:val="000B16CC"/>
    <w:rsid w:val="000E5989"/>
    <w:rsid w:val="00106078"/>
    <w:rsid w:val="0010758E"/>
    <w:rsid w:val="00107BB8"/>
    <w:rsid w:val="00121FE1"/>
    <w:rsid w:val="001443B8"/>
    <w:rsid w:val="0014492A"/>
    <w:rsid w:val="0016314F"/>
    <w:rsid w:val="00165746"/>
    <w:rsid w:val="00177E80"/>
    <w:rsid w:val="00180FAA"/>
    <w:rsid w:val="0019133B"/>
    <w:rsid w:val="00197E8A"/>
    <w:rsid w:val="001C0FD1"/>
    <w:rsid w:val="001D2F00"/>
    <w:rsid w:val="001E0F82"/>
    <w:rsid w:val="001E5CC9"/>
    <w:rsid w:val="001F46CE"/>
    <w:rsid w:val="002123A8"/>
    <w:rsid w:val="002126AE"/>
    <w:rsid w:val="0023073E"/>
    <w:rsid w:val="00243929"/>
    <w:rsid w:val="00244523"/>
    <w:rsid w:val="0025065A"/>
    <w:rsid w:val="00264257"/>
    <w:rsid w:val="0026754D"/>
    <w:rsid w:val="00273599"/>
    <w:rsid w:val="002851C4"/>
    <w:rsid w:val="00286D29"/>
    <w:rsid w:val="002B53E4"/>
    <w:rsid w:val="002C2B41"/>
    <w:rsid w:val="002E79FD"/>
    <w:rsid w:val="00324B4B"/>
    <w:rsid w:val="0034019C"/>
    <w:rsid w:val="00342C87"/>
    <w:rsid w:val="00360809"/>
    <w:rsid w:val="0036253C"/>
    <w:rsid w:val="00385915"/>
    <w:rsid w:val="003879A2"/>
    <w:rsid w:val="003A6847"/>
    <w:rsid w:val="003A7B29"/>
    <w:rsid w:val="003E00F0"/>
    <w:rsid w:val="003E2FB7"/>
    <w:rsid w:val="003F16BA"/>
    <w:rsid w:val="003F6988"/>
    <w:rsid w:val="004079F0"/>
    <w:rsid w:val="004319F0"/>
    <w:rsid w:val="004325FF"/>
    <w:rsid w:val="0045547E"/>
    <w:rsid w:val="00467D05"/>
    <w:rsid w:val="00483ED3"/>
    <w:rsid w:val="004910C4"/>
    <w:rsid w:val="0049220F"/>
    <w:rsid w:val="00492710"/>
    <w:rsid w:val="004C4F04"/>
    <w:rsid w:val="004D3315"/>
    <w:rsid w:val="004D3C4F"/>
    <w:rsid w:val="004D73A9"/>
    <w:rsid w:val="004E6B70"/>
    <w:rsid w:val="004F0C8D"/>
    <w:rsid w:val="004F1B9C"/>
    <w:rsid w:val="0050199A"/>
    <w:rsid w:val="005021EE"/>
    <w:rsid w:val="005126B5"/>
    <w:rsid w:val="0055510F"/>
    <w:rsid w:val="00577720"/>
    <w:rsid w:val="00583081"/>
    <w:rsid w:val="005A6E4D"/>
    <w:rsid w:val="005B528C"/>
    <w:rsid w:val="005E5B6D"/>
    <w:rsid w:val="005F2EF0"/>
    <w:rsid w:val="005F4575"/>
    <w:rsid w:val="00606B5E"/>
    <w:rsid w:val="00610841"/>
    <w:rsid w:val="00616918"/>
    <w:rsid w:val="00616F8F"/>
    <w:rsid w:val="00626E7B"/>
    <w:rsid w:val="00637A0A"/>
    <w:rsid w:val="00641BE8"/>
    <w:rsid w:val="006432A1"/>
    <w:rsid w:val="00651CEF"/>
    <w:rsid w:val="00670C57"/>
    <w:rsid w:val="00671A57"/>
    <w:rsid w:val="00695853"/>
    <w:rsid w:val="00697E31"/>
    <w:rsid w:val="006B3392"/>
    <w:rsid w:val="006D7FDF"/>
    <w:rsid w:val="006E61D5"/>
    <w:rsid w:val="006F3C2D"/>
    <w:rsid w:val="007008EE"/>
    <w:rsid w:val="007022C7"/>
    <w:rsid w:val="00703174"/>
    <w:rsid w:val="007036CE"/>
    <w:rsid w:val="0071152E"/>
    <w:rsid w:val="00742A82"/>
    <w:rsid w:val="007463BC"/>
    <w:rsid w:val="00787B50"/>
    <w:rsid w:val="007B6ADD"/>
    <w:rsid w:val="007C1799"/>
    <w:rsid w:val="007C36AA"/>
    <w:rsid w:val="007D1622"/>
    <w:rsid w:val="007E0CF6"/>
    <w:rsid w:val="008016C1"/>
    <w:rsid w:val="00805EFC"/>
    <w:rsid w:val="00806DAC"/>
    <w:rsid w:val="00814415"/>
    <w:rsid w:val="00815545"/>
    <w:rsid w:val="008220A1"/>
    <w:rsid w:val="00830297"/>
    <w:rsid w:val="0083578E"/>
    <w:rsid w:val="0084758C"/>
    <w:rsid w:val="00853071"/>
    <w:rsid w:val="008638E2"/>
    <w:rsid w:val="0087791A"/>
    <w:rsid w:val="008A472A"/>
    <w:rsid w:val="008A6FA6"/>
    <w:rsid w:val="008B2287"/>
    <w:rsid w:val="008B59B1"/>
    <w:rsid w:val="008C33A1"/>
    <w:rsid w:val="008C7FA7"/>
    <w:rsid w:val="00932ED5"/>
    <w:rsid w:val="00971C10"/>
    <w:rsid w:val="0098735B"/>
    <w:rsid w:val="00993703"/>
    <w:rsid w:val="009C6596"/>
    <w:rsid w:val="009D51EC"/>
    <w:rsid w:val="009D56E1"/>
    <w:rsid w:val="00A0057F"/>
    <w:rsid w:val="00A008F3"/>
    <w:rsid w:val="00A0448B"/>
    <w:rsid w:val="00A20919"/>
    <w:rsid w:val="00A301F3"/>
    <w:rsid w:val="00A37CB6"/>
    <w:rsid w:val="00A5774D"/>
    <w:rsid w:val="00A61B69"/>
    <w:rsid w:val="00A65ECE"/>
    <w:rsid w:val="00A6654F"/>
    <w:rsid w:val="00A67249"/>
    <w:rsid w:val="00A80065"/>
    <w:rsid w:val="00A82E6D"/>
    <w:rsid w:val="00A84495"/>
    <w:rsid w:val="00A9001D"/>
    <w:rsid w:val="00A93E54"/>
    <w:rsid w:val="00AC480B"/>
    <w:rsid w:val="00AD3753"/>
    <w:rsid w:val="00AE68D3"/>
    <w:rsid w:val="00B12906"/>
    <w:rsid w:val="00B17232"/>
    <w:rsid w:val="00B34760"/>
    <w:rsid w:val="00B553AC"/>
    <w:rsid w:val="00B5724C"/>
    <w:rsid w:val="00B57882"/>
    <w:rsid w:val="00B60E77"/>
    <w:rsid w:val="00B76F92"/>
    <w:rsid w:val="00B82F49"/>
    <w:rsid w:val="00B83CBD"/>
    <w:rsid w:val="00B97040"/>
    <w:rsid w:val="00BA0A37"/>
    <w:rsid w:val="00BC02BA"/>
    <w:rsid w:val="00BC3D37"/>
    <w:rsid w:val="00BC5852"/>
    <w:rsid w:val="00C020B7"/>
    <w:rsid w:val="00C101F6"/>
    <w:rsid w:val="00C2146F"/>
    <w:rsid w:val="00C228D3"/>
    <w:rsid w:val="00C30F72"/>
    <w:rsid w:val="00C405E7"/>
    <w:rsid w:val="00C6401F"/>
    <w:rsid w:val="00C73D1E"/>
    <w:rsid w:val="00C74D1C"/>
    <w:rsid w:val="00C82DA5"/>
    <w:rsid w:val="00C872DA"/>
    <w:rsid w:val="00C944E0"/>
    <w:rsid w:val="00CA0983"/>
    <w:rsid w:val="00CB58F3"/>
    <w:rsid w:val="00CD5966"/>
    <w:rsid w:val="00CF07B7"/>
    <w:rsid w:val="00D06D1D"/>
    <w:rsid w:val="00D31B01"/>
    <w:rsid w:val="00D54175"/>
    <w:rsid w:val="00D6683A"/>
    <w:rsid w:val="00D8314B"/>
    <w:rsid w:val="00D95537"/>
    <w:rsid w:val="00DA4659"/>
    <w:rsid w:val="00DA5F48"/>
    <w:rsid w:val="00DD78DD"/>
    <w:rsid w:val="00DE165F"/>
    <w:rsid w:val="00DF47B4"/>
    <w:rsid w:val="00E143D8"/>
    <w:rsid w:val="00E25D9E"/>
    <w:rsid w:val="00E32D56"/>
    <w:rsid w:val="00E41AE4"/>
    <w:rsid w:val="00E5737D"/>
    <w:rsid w:val="00E64775"/>
    <w:rsid w:val="00E854A1"/>
    <w:rsid w:val="00E97F05"/>
    <w:rsid w:val="00EA5032"/>
    <w:rsid w:val="00ED10AE"/>
    <w:rsid w:val="00ED6CD4"/>
    <w:rsid w:val="00EE2C49"/>
    <w:rsid w:val="00EE6514"/>
    <w:rsid w:val="00EF5F4D"/>
    <w:rsid w:val="00F13033"/>
    <w:rsid w:val="00F22105"/>
    <w:rsid w:val="00F4336E"/>
    <w:rsid w:val="00F47911"/>
    <w:rsid w:val="00F61250"/>
    <w:rsid w:val="00F63224"/>
    <w:rsid w:val="00F63D58"/>
    <w:rsid w:val="00F74148"/>
    <w:rsid w:val="00F83014"/>
    <w:rsid w:val="00F85B6A"/>
    <w:rsid w:val="00F91457"/>
    <w:rsid w:val="00FA1322"/>
    <w:rsid w:val="00FA73B7"/>
    <w:rsid w:val="00FB762F"/>
    <w:rsid w:val="00FF1097"/>
    <w:rsid w:val="00FF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126B5"/>
    <w:pPr>
      <w:keepNext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126B5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3">
    <w:name w:val="Table Grid"/>
    <w:basedOn w:val="a1"/>
    <w:rsid w:val="0051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5126B5"/>
    <w:rPr>
      <w:color w:val="0000FF"/>
      <w:u w:val="single"/>
    </w:rPr>
  </w:style>
  <w:style w:type="paragraph" w:styleId="3">
    <w:name w:val="Body Text 3"/>
    <w:basedOn w:val="a"/>
    <w:link w:val="30"/>
    <w:rsid w:val="005126B5"/>
    <w:pPr>
      <w:ind w:right="-108"/>
      <w:jc w:val="center"/>
    </w:pPr>
    <w:rPr>
      <w:b/>
      <w:sz w:val="17"/>
      <w:szCs w:val="20"/>
    </w:rPr>
  </w:style>
  <w:style w:type="character" w:customStyle="1" w:styleId="30">
    <w:name w:val="Основной текст 3 Знак"/>
    <w:basedOn w:val="a0"/>
    <w:link w:val="3"/>
    <w:rsid w:val="005126B5"/>
    <w:rPr>
      <w:rFonts w:ascii="Times New Roman" w:eastAsia="Times New Roman" w:hAnsi="Times New Roman" w:cs="Times New Roman"/>
      <w:b/>
      <w:sz w:val="17"/>
      <w:szCs w:val="20"/>
      <w:lang w:eastAsia="ru-RU"/>
    </w:rPr>
  </w:style>
  <w:style w:type="paragraph" w:styleId="a5">
    <w:name w:val="List Paragraph"/>
    <w:basedOn w:val="a"/>
    <w:uiPriority w:val="34"/>
    <w:qFormat/>
    <w:rsid w:val="007463B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D10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1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10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10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54BB-FAC3-4A1C-9070-BA2924E7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1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 Марамзина</dc:creator>
  <cp:lastModifiedBy>Екатерина В. Гаврина</cp:lastModifiedBy>
  <cp:revision>165</cp:revision>
  <cp:lastPrinted>2015-05-15T10:36:00Z</cp:lastPrinted>
  <dcterms:created xsi:type="dcterms:W3CDTF">2015-04-27T10:55:00Z</dcterms:created>
  <dcterms:modified xsi:type="dcterms:W3CDTF">2015-05-26T06:32:00Z</dcterms:modified>
</cp:coreProperties>
</file>